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DD972" w14:textId="703F3A80" w:rsidR="001F4687" w:rsidRPr="008A49E2" w:rsidRDefault="00C732FA" w:rsidP="00C732FA">
      <w:pPr>
        <w:widowControl w:val="0"/>
        <w:jc w:val="center"/>
        <w:rPr>
          <w:rFonts w:eastAsia="Calibri"/>
          <w:iCs/>
          <w:lang w:eastAsia="en-US"/>
        </w:rPr>
      </w:pPr>
      <w:r>
        <w:rPr>
          <w:noProof/>
        </w:rPr>
        <w:drawing>
          <wp:inline distT="0" distB="0" distL="0" distR="0" wp14:anchorId="44B422F5" wp14:editId="4DADDE8E">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41EBA65B" w14:textId="77777777" w:rsidR="00F27BB1" w:rsidRPr="008A49E2" w:rsidRDefault="00F27BB1" w:rsidP="008A49E2">
      <w:pPr>
        <w:widowControl w:val="0"/>
        <w:rPr>
          <w:rFonts w:eastAsia="Calibri"/>
          <w:iCs/>
          <w:lang w:eastAsia="en-US"/>
        </w:rPr>
      </w:pPr>
    </w:p>
    <w:p w14:paraId="79959688" w14:textId="76CB2464" w:rsidR="00CE2642" w:rsidRPr="008A49E2" w:rsidRDefault="00B20726" w:rsidP="008A49E2">
      <w:pPr>
        <w:widowControl w:val="0"/>
        <w:rPr>
          <w:b/>
          <w:bCs/>
          <w:sz w:val="28"/>
        </w:rPr>
      </w:pPr>
      <w:r w:rsidRPr="008A49E2">
        <w:rPr>
          <w:b/>
          <w:bCs/>
          <w:sz w:val="28"/>
        </w:rPr>
        <w:t>GELEŽINKELIO</w:t>
      </w:r>
      <w:r w:rsidR="00977A4A" w:rsidRPr="008A49E2">
        <w:rPr>
          <w:b/>
          <w:bCs/>
          <w:sz w:val="28"/>
        </w:rPr>
        <w:t xml:space="preserve"> STRĖLINIO KRANO OPERATORI</w:t>
      </w:r>
      <w:r w:rsidR="00CA7694" w:rsidRPr="008A49E2">
        <w:rPr>
          <w:b/>
          <w:bCs/>
          <w:sz w:val="28"/>
        </w:rPr>
        <w:t>A</w:t>
      </w:r>
      <w:r w:rsidRPr="008A49E2">
        <w:rPr>
          <w:b/>
          <w:bCs/>
          <w:sz w:val="28"/>
        </w:rPr>
        <w:t xml:space="preserve">US </w:t>
      </w:r>
      <w:r w:rsidR="00C16BE5" w:rsidRPr="008A49E2">
        <w:rPr>
          <w:b/>
          <w:bCs/>
          <w:sz w:val="28"/>
        </w:rPr>
        <w:t>MODULINĖ PROFESINIO MOKYMO PROGRAMA</w:t>
      </w:r>
    </w:p>
    <w:p w14:paraId="2973715B" w14:textId="77777777" w:rsidR="00C10B12" w:rsidRPr="008A49E2" w:rsidRDefault="00C10B12" w:rsidP="008A49E2">
      <w:pPr>
        <w:widowControl w:val="0"/>
        <w:rPr>
          <w:bCs/>
        </w:rPr>
      </w:pPr>
      <w:r w:rsidRPr="008A49E2">
        <w:rPr>
          <w:bCs/>
        </w:rPr>
        <w:t>______________________</w:t>
      </w:r>
    </w:p>
    <w:p w14:paraId="39B6029C" w14:textId="77777777" w:rsidR="00CE2642" w:rsidRPr="008A49E2" w:rsidRDefault="00CE2642" w:rsidP="008A49E2">
      <w:pPr>
        <w:widowControl w:val="0"/>
        <w:rPr>
          <w:i/>
        </w:rPr>
      </w:pPr>
      <w:r w:rsidRPr="008A49E2">
        <w:rPr>
          <w:i/>
        </w:rPr>
        <w:t>(</w:t>
      </w:r>
      <w:r w:rsidR="00F86B0C" w:rsidRPr="008A49E2">
        <w:rPr>
          <w:i/>
        </w:rPr>
        <w:t>P</w:t>
      </w:r>
      <w:r w:rsidR="006D27A7" w:rsidRPr="008A49E2">
        <w:rPr>
          <w:i/>
        </w:rPr>
        <w:t>rogramos</w:t>
      </w:r>
      <w:r w:rsidR="001353A1" w:rsidRPr="008A49E2">
        <w:rPr>
          <w:i/>
        </w:rPr>
        <w:t xml:space="preserve"> </w:t>
      </w:r>
      <w:r w:rsidRPr="008A49E2">
        <w:rPr>
          <w:i/>
        </w:rPr>
        <w:t>pavadinimas)</w:t>
      </w:r>
    </w:p>
    <w:p w14:paraId="168EF976" w14:textId="77777777" w:rsidR="001353A1" w:rsidRPr="008A49E2" w:rsidRDefault="001353A1" w:rsidP="008A49E2">
      <w:pPr>
        <w:widowControl w:val="0"/>
        <w:rPr>
          <w:bCs/>
        </w:rPr>
      </w:pPr>
    </w:p>
    <w:p w14:paraId="017B8B84" w14:textId="7A0E7F09" w:rsidR="00CE2642" w:rsidRPr="008A49E2" w:rsidRDefault="00CE2642" w:rsidP="008A49E2">
      <w:pPr>
        <w:widowControl w:val="0"/>
      </w:pPr>
    </w:p>
    <w:p w14:paraId="192C689E" w14:textId="77777777" w:rsidR="00030C74" w:rsidRPr="008A49E2" w:rsidRDefault="00030C74" w:rsidP="008A49E2">
      <w:pPr>
        <w:widowControl w:val="0"/>
      </w:pPr>
    </w:p>
    <w:p w14:paraId="7BA4078A" w14:textId="77777777" w:rsidR="00411F4E" w:rsidRPr="008A49E2" w:rsidRDefault="00411F4E" w:rsidP="008A49E2">
      <w:pPr>
        <w:widowControl w:val="0"/>
      </w:pPr>
      <w:r w:rsidRPr="008A49E2">
        <w:t>Programos valstybinis kodas ir apimtis mokymosi kreditais:</w:t>
      </w:r>
    </w:p>
    <w:p w14:paraId="0212A701" w14:textId="43A3755B" w:rsidR="007C70E2" w:rsidRPr="008A49E2" w:rsidRDefault="00155AEA" w:rsidP="00C47DBB">
      <w:pPr>
        <w:widowControl w:val="0"/>
        <w:ind w:left="284"/>
        <w:jc w:val="both"/>
      </w:pPr>
      <w:r w:rsidRPr="008A49E2">
        <w:t>T</w:t>
      </w:r>
      <w:r w:rsidR="00700D7B" w:rsidRPr="008A49E2">
        <w:t>32104109</w:t>
      </w:r>
      <w:r w:rsidR="007C70E2" w:rsidRPr="008A49E2">
        <w:t xml:space="preserve"> –</w:t>
      </w:r>
      <w:r w:rsidR="00D66C30" w:rsidRPr="008A49E2">
        <w:t xml:space="preserve"> </w:t>
      </w:r>
      <w:r w:rsidR="007C70E2" w:rsidRPr="008A49E2">
        <w:t>programa, skirta tęstiniam profesiniam mokymui, 20 mokymosi kreditų</w:t>
      </w:r>
    </w:p>
    <w:p w14:paraId="6D74227E" w14:textId="77777777" w:rsidR="007C70E2" w:rsidRPr="008A49E2" w:rsidRDefault="007C70E2" w:rsidP="008A49E2">
      <w:pPr>
        <w:widowControl w:val="0"/>
        <w:jc w:val="both"/>
      </w:pPr>
    </w:p>
    <w:p w14:paraId="64079E36" w14:textId="77777777" w:rsidR="00CE2642" w:rsidRPr="008A49E2" w:rsidRDefault="008C5884" w:rsidP="008A49E2">
      <w:pPr>
        <w:widowControl w:val="0"/>
        <w:rPr>
          <w:i/>
        </w:rPr>
      </w:pPr>
      <w:r w:rsidRPr="008A49E2">
        <w:t>K</w:t>
      </w:r>
      <w:r w:rsidR="00F86B0C" w:rsidRPr="008A49E2">
        <w:t>valifikacijos pavadinimas</w:t>
      </w:r>
      <w:r w:rsidR="00C579B8" w:rsidRPr="008A49E2">
        <w:t xml:space="preserve"> </w:t>
      </w:r>
      <w:r w:rsidR="00C16BE5" w:rsidRPr="008A49E2">
        <w:t xml:space="preserve">– </w:t>
      </w:r>
      <w:r w:rsidR="005825B2" w:rsidRPr="008A49E2">
        <w:rPr>
          <w:bCs/>
        </w:rPr>
        <w:t>s</w:t>
      </w:r>
      <w:r w:rsidR="008719D1" w:rsidRPr="008A49E2">
        <w:rPr>
          <w:bCs/>
        </w:rPr>
        <w:t>avaeigio strėlinio krano operatorius</w:t>
      </w:r>
    </w:p>
    <w:p w14:paraId="134D6279" w14:textId="77777777" w:rsidR="00CE2642" w:rsidRPr="008A49E2" w:rsidRDefault="00CE2642" w:rsidP="008A49E2">
      <w:pPr>
        <w:widowControl w:val="0"/>
      </w:pPr>
    </w:p>
    <w:p w14:paraId="1AC7822B" w14:textId="77777777" w:rsidR="00E67010" w:rsidRPr="008A49E2" w:rsidRDefault="006402C2" w:rsidP="008A49E2">
      <w:pPr>
        <w:widowControl w:val="0"/>
        <w:rPr>
          <w:i/>
        </w:rPr>
      </w:pPr>
      <w:r w:rsidRPr="008A49E2">
        <w:t>Kvalifikacijos lygis pagal Lietuvos kvalifikacijų sandarą (LTKS)</w:t>
      </w:r>
      <w:r w:rsidR="001353A1" w:rsidRPr="008A49E2">
        <w:t xml:space="preserve"> </w:t>
      </w:r>
      <w:r w:rsidR="00E67010" w:rsidRPr="008A49E2">
        <w:t xml:space="preserve">– </w:t>
      </w:r>
      <w:r w:rsidR="00C16BE5" w:rsidRPr="008A49E2">
        <w:t>III</w:t>
      </w:r>
    </w:p>
    <w:p w14:paraId="72D966A9" w14:textId="77777777" w:rsidR="007F0188" w:rsidRPr="008A49E2" w:rsidRDefault="007F0188" w:rsidP="008A49E2">
      <w:pPr>
        <w:widowControl w:val="0"/>
      </w:pPr>
    </w:p>
    <w:p w14:paraId="72AD313B" w14:textId="77777777" w:rsidR="00C47DBB" w:rsidRDefault="00FA2542" w:rsidP="008A49E2">
      <w:pPr>
        <w:widowControl w:val="0"/>
      </w:pPr>
      <w:r w:rsidRPr="008A49E2">
        <w:t>Minimalus reikalaujamas išs</w:t>
      </w:r>
      <w:r w:rsidR="00294A46" w:rsidRPr="008A49E2">
        <w:t>ilavinimas kvalifikacijai įgyti</w:t>
      </w:r>
      <w:r w:rsidR="00C47DBB">
        <w:t>:</w:t>
      </w:r>
    </w:p>
    <w:p w14:paraId="54F79A1F" w14:textId="49CF7C56" w:rsidR="00030C74" w:rsidRPr="008A49E2" w:rsidRDefault="00C47DBB" w:rsidP="00C47DBB">
      <w:pPr>
        <w:widowControl w:val="0"/>
        <w:ind w:left="284"/>
      </w:pPr>
      <w:r w:rsidRPr="008A49E2">
        <w:t>T32104109</w:t>
      </w:r>
      <w:r w:rsidR="008E3475" w:rsidRPr="008A49E2">
        <w:t xml:space="preserve"> </w:t>
      </w:r>
      <w:r w:rsidR="00411F4E" w:rsidRPr="008A49E2">
        <w:t xml:space="preserve">– </w:t>
      </w:r>
      <w:r w:rsidR="001D0C64" w:rsidRPr="008A49E2">
        <w:t>p</w:t>
      </w:r>
      <w:r w:rsidR="001D0C64" w:rsidRPr="008A49E2">
        <w:rPr>
          <w:bCs/>
          <w:iCs/>
        </w:rPr>
        <w:t>agrindinis</w:t>
      </w:r>
      <w:r w:rsidR="00411F4E" w:rsidRPr="008A49E2">
        <w:t xml:space="preserve"> išsilavinimas</w:t>
      </w:r>
    </w:p>
    <w:p w14:paraId="70247388" w14:textId="23A03AAC" w:rsidR="00CE2642" w:rsidRPr="008A49E2" w:rsidRDefault="00CE2642" w:rsidP="008A49E2">
      <w:pPr>
        <w:widowControl w:val="0"/>
      </w:pPr>
    </w:p>
    <w:p w14:paraId="28B08AD2" w14:textId="7DF97A9F" w:rsidR="001353A1" w:rsidRPr="008A49E2" w:rsidRDefault="00D66C30" w:rsidP="008A49E2">
      <w:pPr>
        <w:widowControl w:val="0"/>
      </w:pPr>
      <w:r w:rsidRPr="008A49E2">
        <w:t xml:space="preserve">Reikalavimai profesinei patirčiai ir stojančiajam </w:t>
      </w:r>
      <w:r w:rsidRPr="008A49E2">
        <w:rPr>
          <w:i/>
        </w:rPr>
        <w:t xml:space="preserve">– </w:t>
      </w:r>
      <w:r w:rsidRPr="008A49E2">
        <w:rPr>
          <w:lang w:eastAsia="en-US"/>
        </w:rPr>
        <w:t>ne jaunesnis kaip 18 metų amžius</w:t>
      </w:r>
      <w:r w:rsidRPr="008A49E2">
        <w:t xml:space="preserve"> ir</w:t>
      </w:r>
      <w:r w:rsidR="0090314F" w:rsidRPr="008A49E2">
        <w:t xml:space="preserve"> </w:t>
      </w:r>
      <w:r w:rsidR="00B20B98" w:rsidRPr="008A49E2">
        <w:t>traukinio mašinisto pažymėjim</w:t>
      </w:r>
      <w:r w:rsidR="0017598B" w:rsidRPr="008A49E2">
        <w:t>as</w:t>
      </w:r>
    </w:p>
    <w:p w14:paraId="17CA5855" w14:textId="77777777" w:rsidR="001353A1" w:rsidRPr="008A49E2" w:rsidRDefault="001353A1" w:rsidP="008A49E2">
      <w:pPr>
        <w:widowControl w:val="0"/>
      </w:pPr>
    </w:p>
    <w:p w14:paraId="4ABD02BC" w14:textId="00BE1748" w:rsidR="00B462FC" w:rsidRPr="008A49E2" w:rsidRDefault="00B462FC" w:rsidP="008A49E2">
      <w:pPr>
        <w:jc w:val="both"/>
        <w:rPr>
          <w:szCs w:val="20"/>
        </w:rPr>
      </w:pPr>
    </w:p>
    <w:p w14:paraId="178FDDE1" w14:textId="053FC77A" w:rsidR="00700D7B" w:rsidRPr="008A49E2" w:rsidRDefault="00700D7B" w:rsidP="008A49E2">
      <w:pPr>
        <w:jc w:val="both"/>
        <w:rPr>
          <w:szCs w:val="20"/>
        </w:rPr>
      </w:pPr>
    </w:p>
    <w:p w14:paraId="7AD43DEA" w14:textId="3B58311B" w:rsidR="00700D7B" w:rsidRPr="008A49E2" w:rsidRDefault="00700D7B" w:rsidP="008A49E2">
      <w:pPr>
        <w:jc w:val="both"/>
        <w:rPr>
          <w:szCs w:val="20"/>
        </w:rPr>
      </w:pPr>
    </w:p>
    <w:p w14:paraId="4160BB0A" w14:textId="36F44D7E" w:rsidR="00700D7B" w:rsidRPr="008A49E2" w:rsidRDefault="00700D7B" w:rsidP="008A49E2">
      <w:pPr>
        <w:jc w:val="both"/>
        <w:rPr>
          <w:szCs w:val="20"/>
        </w:rPr>
      </w:pPr>
    </w:p>
    <w:p w14:paraId="554DB2F7" w14:textId="6B14D46E" w:rsidR="00700D7B" w:rsidRPr="008A49E2" w:rsidRDefault="00700D7B" w:rsidP="008A49E2">
      <w:pPr>
        <w:jc w:val="both"/>
        <w:rPr>
          <w:szCs w:val="20"/>
        </w:rPr>
      </w:pPr>
    </w:p>
    <w:p w14:paraId="19267E5E" w14:textId="74CAA01B" w:rsidR="00700D7B" w:rsidRPr="008A49E2" w:rsidRDefault="00700D7B" w:rsidP="008A49E2">
      <w:pPr>
        <w:jc w:val="both"/>
        <w:rPr>
          <w:szCs w:val="20"/>
        </w:rPr>
      </w:pPr>
    </w:p>
    <w:p w14:paraId="1C6D2259" w14:textId="21CB7199" w:rsidR="00700D7B" w:rsidRPr="008A49E2" w:rsidRDefault="00700D7B" w:rsidP="008A49E2">
      <w:pPr>
        <w:jc w:val="both"/>
        <w:rPr>
          <w:szCs w:val="20"/>
        </w:rPr>
      </w:pPr>
    </w:p>
    <w:p w14:paraId="14D1B614" w14:textId="4C42D948" w:rsidR="00700D7B" w:rsidRPr="008A49E2" w:rsidRDefault="00700D7B" w:rsidP="008A49E2">
      <w:pPr>
        <w:jc w:val="both"/>
        <w:rPr>
          <w:szCs w:val="20"/>
        </w:rPr>
      </w:pPr>
    </w:p>
    <w:p w14:paraId="3B968BF4" w14:textId="1983DF97" w:rsidR="00700D7B" w:rsidRPr="008A49E2" w:rsidRDefault="00700D7B" w:rsidP="008A49E2">
      <w:pPr>
        <w:jc w:val="both"/>
        <w:rPr>
          <w:szCs w:val="20"/>
        </w:rPr>
      </w:pPr>
    </w:p>
    <w:p w14:paraId="7325766C" w14:textId="7F3D13E1" w:rsidR="00700D7B" w:rsidRPr="008A49E2" w:rsidRDefault="00700D7B" w:rsidP="008A49E2">
      <w:pPr>
        <w:jc w:val="both"/>
        <w:rPr>
          <w:szCs w:val="20"/>
        </w:rPr>
      </w:pPr>
    </w:p>
    <w:p w14:paraId="6530884F" w14:textId="11EA3C5B" w:rsidR="00700D7B" w:rsidRPr="008A49E2" w:rsidRDefault="00700D7B" w:rsidP="008A49E2">
      <w:pPr>
        <w:jc w:val="both"/>
        <w:rPr>
          <w:szCs w:val="20"/>
        </w:rPr>
      </w:pPr>
    </w:p>
    <w:p w14:paraId="621A39FC" w14:textId="232F6AF7" w:rsidR="00700D7B" w:rsidRPr="008A49E2" w:rsidRDefault="00700D7B" w:rsidP="008A49E2">
      <w:pPr>
        <w:jc w:val="both"/>
        <w:rPr>
          <w:szCs w:val="20"/>
        </w:rPr>
      </w:pPr>
    </w:p>
    <w:p w14:paraId="6D274737" w14:textId="16E3FFBF" w:rsidR="00700D7B" w:rsidRPr="008A49E2" w:rsidRDefault="00700D7B" w:rsidP="008A49E2">
      <w:pPr>
        <w:jc w:val="both"/>
        <w:rPr>
          <w:szCs w:val="20"/>
        </w:rPr>
      </w:pPr>
    </w:p>
    <w:p w14:paraId="43D6F21E" w14:textId="2813376D" w:rsidR="00700D7B" w:rsidRPr="008A49E2" w:rsidRDefault="00700D7B" w:rsidP="008A49E2">
      <w:pPr>
        <w:jc w:val="both"/>
        <w:rPr>
          <w:szCs w:val="20"/>
        </w:rPr>
      </w:pPr>
    </w:p>
    <w:p w14:paraId="044211DD" w14:textId="75B406C6" w:rsidR="00700D7B" w:rsidRPr="008A49E2" w:rsidRDefault="00700D7B" w:rsidP="008A49E2">
      <w:pPr>
        <w:jc w:val="both"/>
        <w:rPr>
          <w:szCs w:val="20"/>
        </w:rPr>
      </w:pPr>
    </w:p>
    <w:p w14:paraId="1674E2AD" w14:textId="1D28CD5C" w:rsidR="00700D7B" w:rsidRPr="008A49E2" w:rsidRDefault="00700D7B" w:rsidP="008A49E2">
      <w:pPr>
        <w:jc w:val="both"/>
        <w:rPr>
          <w:szCs w:val="20"/>
        </w:rPr>
      </w:pPr>
    </w:p>
    <w:p w14:paraId="415AF2FA" w14:textId="499A0DAB" w:rsidR="00700D7B" w:rsidRPr="008A49E2" w:rsidRDefault="00700D7B" w:rsidP="008A49E2">
      <w:pPr>
        <w:jc w:val="both"/>
        <w:rPr>
          <w:szCs w:val="20"/>
        </w:rPr>
      </w:pPr>
    </w:p>
    <w:p w14:paraId="360B423F" w14:textId="68F93EA8" w:rsidR="00030C74" w:rsidRPr="008A49E2" w:rsidRDefault="00030C74" w:rsidP="008A49E2">
      <w:pPr>
        <w:jc w:val="both"/>
        <w:rPr>
          <w:szCs w:val="20"/>
        </w:rPr>
      </w:pPr>
    </w:p>
    <w:p w14:paraId="72E582CE" w14:textId="54CF9BD9" w:rsidR="00030C74" w:rsidRPr="008A49E2" w:rsidRDefault="00030C74" w:rsidP="008A49E2">
      <w:pPr>
        <w:jc w:val="both"/>
        <w:rPr>
          <w:szCs w:val="20"/>
        </w:rPr>
      </w:pPr>
    </w:p>
    <w:p w14:paraId="3B9AC0C7" w14:textId="77777777" w:rsidR="00030C74" w:rsidRPr="008A49E2" w:rsidRDefault="00030C74" w:rsidP="008A49E2">
      <w:pPr>
        <w:jc w:val="both"/>
        <w:rPr>
          <w:szCs w:val="20"/>
        </w:rPr>
      </w:pPr>
    </w:p>
    <w:p w14:paraId="75AA4AB9" w14:textId="21018130" w:rsidR="00700D7B" w:rsidRPr="008A49E2" w:rsidRDefault="00700D7B" w:rsidP="008A49E2">
      <w:pPr>
        <w:jc w:val="both"/>
        <w:rPr>
          <w:szCs w:val="20"/>
        </w:rPr>
      </w:pPr>
    </w:p>
    <w:p w14:paraId="6F2DA916" w14:textId="5394C4E3" w:rsidR="00700D7B" w:rsidRPr="008A49E2" w:rsidRDefault="00700D7B" w:rsidP="008A49E2">
      <w:pPr>
        <w:jc w:val="both"/>
        <w:rPr>
          <w:szCs w:val="20"/>
        </w:rPr>
      </w:pPr>
    </w:p>
    <w:p w14:paraId="0D522B2F" w14:textId="244F6113" w:rsidR="00700D7B" w:rsidRPr="008A49E2" w:rsidRDefault="00700D7B" w:rsidP="008A49E2">
      <w:pPr>
        <w:jc w:val="both"/>
        <w:rPr>
          <w:szCs w:val="20"/>
        </w:rPr>
      </w:pPr>
    </w:p>
    <w:p w14:paraId="144BD5D2" w14:textId="3C568A71" w:rsidR="00700D7B" w:rsidRPr="008A49E2" w:rsidRDefault="00700D7B" w:rsidP="008A49E2">
      <w:pPr>
        <w:jc w:val="both"/>
        <w:rPr>
          <w:szCs w:val="20"/>
        </w:rPr>
      </w:pPr>
    </w:p>
    <w:p w14:paraId="5F09F0E2" w14:textId="1B6AF428" w:rsidR="00700D7B" w:rsidRPr="008A49E2" w:rsidRDefault="00700D7B" w:rsidP="008A49E2">
      <w:pPr>
        <w:jc w:val="both"/>
        <w:rPr>
          <w:szCs w:val="20"/>
        </w:rPr>
      </w:pPr>
    </w:p>
    <w:p w14:paraId="71256524" w14:textId="42A60246" w:rsidR="00700D7B" w:rsidRPr="008A49E2" w:rsidRDefault="00700D7B" w:rsidP="008A49E2">
      <w:pPr>
        <w:jc w:val="both"/>
        <w:rPr>
          <w:szCs w:val="20"/>
        </w:rPr>
      </w:pPr>
    </w:p>
    <w:p w14:paraId="75B21C5B" w14:textId="77777777" w:rsidR="00700D7B" w:rsidRPr="008A49E2" w:rsidRDefault="00700D7B" w:rsidP="008A49E2">
      <w:pPr>
        <w:jc w:val="both"/>
        <w:rPr>
          <w:szCs w:val="20"/>
        </w:rPr>
      </w:pPr>
    </w:p>
    <w:p w14:paraId="501EC5C1" w14:textId="77777777" w:rsidR="00313D19" w:rsidRPr="008A49E2" w:rsidRDefault="00B462FC" w:rsidP="008A49E2">
      <w:pPr>
        <w:jc w:val="both"/>
        <w:rPr>
          <w:sz w:val="20"/>
        </w:rPr>
      </w:pPr>
      <w:r w:rsidRPr="008A49E2">
        <w:rPr>
          <w:sz w:val="20"/>
          <w:szCs w:val="20"/>
        </w:rPr>
        <w:t>Programa parengta įgyvendinant iš Europos Sąjungos struktūrinių fondų lėšų bendrai finansuojamą projektą „Lietuvos kvalifikacijų sistemos plėtra (I etapas)“ (projekto Nr. 09.4.1-ESFA-V-734-01-0001).</w:t>
      </w:r>
    </w:p>
    <w:p w14:paraId="479566B0" w14:textId="77777777" w:rsidR="00E66A3E" w:rsidRPr="008A49E2" w:rsidRDefault="00CE2642" w:rsidP="008A49E2">
      <w:pPr>
        <w:pStyle w:val="Heading1"/>
        <w:keepNext w:val="0"/>
        <w:widowControl w:val="0"/>
        <w:spacing w:before="0" w:after="0"/>
        <w:jc w:val="center"/>
        <w:rPr>
          <w:rFonts w:ascii="Times New Roman" w:hAnsi="Times New Roman"/>
          <w:sz w:val="28"/>
          <w:szCs w:val="24"/>
        </w:rPr>
      </w:pPr>
      <w:r w:rsidRPr="008A49E2">
        <w:rPr>
          <w:rFonts w:ascii="Times New Roman" w:hAnsi="Times New Roman"/>
          <w:sz w:val="24"/>
          <w:szCs w:val="24"/>
        </w:rPr>
        <w:br w:type="page"/>
      </w:r>
      <w:r w:rsidR="00E66A3E" w:rsidRPr="008A49E2">
        <w:rPr>
          <w:rFonts w:ascii="Times New Roman" w:hAnsi="Times New Roman"/>
          <w:sz w:val="28"/>
          <w:szCs w:val="24"/>
        </w:rPr>
        <w:lastRenderedPageBreak/>
        <w:t>1. PROGRAMOS APIBŪDINIMAS</w:t>
      </w:r>
    </w:p>
    <w:p w14:paraId="49914527" w14:textId="77777777" w:rsidR="00086D78" w:rsidRPr="008A49E2" w:rsidRDefault="00086D78" w:rsidP="008A49E2">
      <w:pPr>
        <w:widowControl w:val="0"/>
        <w:jc w:val="both"/>
      </w:pPr>
    </w:p>
    <w:p w14:paraId="772D8E8C" w14:textId="0C1690D8" w:rsidR="007C70E2" w:rsidRPr="008A49E2" w:rsidRDefault="00CE2642" w:rsidP="008A49E2">
      <w:pPr>
        <w:widowControl w:val="0"/>
        <w:ind w:firstLine="567"/>
        <w:jc w:val="both"/>
      </w:pPr>
      <w:r w:rsidRPr="008A49E2">
        <w:rPr>
          <w:b/>
        </w:rPr>
        <w:t>Programos paskirtis</w:t>
      </w:r>
      <w:r w:rsidR="00C579B8" w:rsidRPr="008A49E2">
        <w:rPr>
          <w:b/>
        </w:rPr>
        <w:t>.</w:t>
      </w:r>
      <w:r w:rsidR="00DB28DB" w:rsidRPr="008A49E2">
        <w:rPr>
          <w:b/>
        </w:rPr>
        <w:t xml:space="preserve"> </w:t>
      </w:r>
      <w:r w:rsidR="001345A4" w:rsidRPr="008A49E2">
        <w:t xml:space="preserve">Geležinkelio strėlinio krano operatoriaus </w:t>
      </w:r>
      <w:r w:rsidR="007C70E2" w:rsidRPr="008A49E2">
        <w:t>modulinė profesinio mokymo programa skirta kvalifikuotam s</w:t>
      </w:r>
      <w:r w:rsidR="007C70E2" w:rsidRPr="008A49E2">
        <w:rPr>
          <w:bCs/>
        </w:rPr>
        <w:t>avaeigio strėlinio krano operatoriui</w:t>
      </w:r>
      <w:r w:rsidR="007C70E2" w:rsidRPr="008A49E2">
        <w:t xml:space="preserve"> parengti, kuris gebėtų organizuoti darbus</w:t>
      </w:r>
      <w:r w:rsidR="007C70E2" w:rsidRPr="008A49E2">
        <w:rPr>
          <w:spacing w:val="-1"/>
        </w:rPr>
        <w:t xml:space="preserve"> </w:t>
      </w:r>
      <w:r w:rsidR="007C70E2" w:rsidRPr="008A49E2">
        <w:t xml:space="preserve">krano darbo </w:t>
      </w:r>
      <w:r w:rsidR="007C70E2" w:rsidRPr="008A49E2">
        <w:rPr>
          <w:spacing w:val="1"/>
        </w:rPr>
        <w:t>zonoje</w:t>
      </w:r>
      <w:r w:rsidR="007C70E2" w:rsidRPr="008A49E2">
        <w:t xml:space="preserve"> ir eksploatuoti geležinkelio </w:t>
      </w:r>
      <w:r w:rsidR="007C70E2" w:rsidRPr="008A49E2">
        <w:rPr>
          <w:rFonts w:eastAsia="Calibri"/>
        </w:rPr>
        <w:t xml:space="preserve">strėlinį </w:t>
      </w:r>
      <w:r w:rsidR="001345A4" w:rsidRPr="008A49E2">
        <w:t>kraną</w:t>
      </w:r>
      <w:r w:rsidR="007C70E2" w:rsidRPr="008A49E2">
        <w:t>.</w:t>
      </w:r>
    </w:p>
    <w:p w14:paraId="37BC58F3" w14:textId="77777777" w:rsidR="00E66A3E" w:rsidRPr="008A49E2" w:rsidRDefault="00E66A3E" w:rsidP="008A49E2">
      <w:pPr>
        <w:pStyle w:val="Default"/>
        <w:widowControl w:val="0"/>
        <w:ind w:firstLine="567"/>
        <w:contextualSpacing/>
        <w:jc w:val="both"/>
        <w:rPr>
          <w:b/>
          <w:color w:val="auto"/>
        </w:rPr>
      </w:pPr>
    </w:p>
    <w:p w14:paraId="730C3C5B" w14:textId="77777777" w:rsidR="00030C74" w:rsidRPr="008A49E2" w:rsidRDefault="00CE2642" w:rsidP="008A49E2">
      <w:pPr>
        <w:pStyle w:val="Default"/>
        <w:widowControl w:val="0"/>
        <w:ind w:firstLine="567"/>
        <w:contextualSpacing/>
        <w:jc w:val="both"/>
        <w:rPr>
          <w:color w:val="auto"/>
        </w:rPr>
      </w:pPr>
      <w:r w:rsidRPr="008A49E2">
        <w:rPr>
          <w:b/>
          <w:color w:val="auto"/>
        </w:rPr>
        <w:t xml:space="preserve">Būsimo darbo </w:t>
      </w:r>
      <w:r w:rsidR="00F618C8" w:rsidRPr="008A49E2">
        <w:rPr>
          <w:b/>
          <w:color w:val="auto"/>
        </w:rPr>
        <w:t>specifika</w:t>
      </w:r>
      <w:r w:rsidR="004F35E4" w:rsidRPr="008A49E2">
        <w:rPr>
          <w:b/>
          <w:color w:val="auto"/>
        </w:rPr>
        <w:t>.</w:t>
      </w:r>
    </w:p>
    <w:p w14:paraId="40338740" w14:textId="39E07599" w:rsidR="00230B97" w:rsidRPr="008A49E2" w:rsidRDefault="00230B97" w:rsidP="008A49E2">
      <w:pPr>
        <w:pStyle w:val="Default"/>
        <w:widowControl w:val="0"/>
        <w:ind w:firstLine="567"/>
        <w:contextualSpacing/>
        <w:jc w:val="both"/>
        <w:rPr>
          <w:color w:val="auto"/>
        </w:rPr>
      </w:pPr>
      <w:r w:rsidRPr="008A49E2">
        <w:rPr>
          <w:color w:val="auto"/>
        </w:rPr>
        <w:t>Darba</w:t>
      </w:r>
      <w:r w:rsidR="005825B2" w:rsidRPr="008A49E2">
        <w:rPr>
          <w:color w:val="auto"/>
        </w:rPr>
        <w:t xml:space="preserve">s reikalauja fizinės ištvermės, dirbama </w:t>
      </w:r>
      <w:r w:rsidR="00864D7A" w:rsidRPr="008A49E2">
        <w:rPr>
          <w:color w:val="auto"/>
        </w:rPr>
        <w:t>lauke.</w:t>
      </w:r>
    </w:p>
    <w:p w14:paraId="13D86683" w14:textId="1124C263" w:rsidR="00230B97" w:rsidRPr="008A49E2" w:rsidRDefault="00864D7A" w:rsidP="008A49E2">
      <w:pPr>
        <w:pStyle w:val="Default"/>
        <w:widowControl w:val="0"/>
        <w:ind w:firstLine="567"/>
        <w:contextualSpacing/>
        <w:jc w:val="both"/>
        <w:rPr>
          <w:color w:val="auto"/>
        </w:rPr>
      </w:pPr>
      <w:r w:rsidRPr="008A49E2">
        <w:rPr>
          <w:color w:val="auto"/>
        </w:rPr>
        <w:t>Savaeigio strėlinio krano operatorius</w:t>
      </w:r>
      <w:r w:rsidR="00230B97" w:rsidRPr="008A49E2">
        <w:rPr>
          <w:color w:val="auto"/>
        </w:rPr>
        <w:t xml:space="preserve"> darbo priemonės yra </w:t>
      </w:r>
      <w:r w:rsidR="00072356" w:rsidRPr="008A49E2">
        <w:rPr>
          <w:color w:val="auto"/>
        </w:rPr>
        <w:t>geležinkelio</w:t>
      </w:r>
      <w:r w:rsidRPr="008A49E2">
        <w:rPr>
          <w:color w:val="auto"/>
        </w:rPr>
        <w:t xml:space="preserve"> strėlinis kranas.</w:t>
      </w:r>
    </w:p>
    <w:p w14:paraId="7F7465B9" w14:textId="545ED203" w:rsidR="005825B2" w:rsidRPr="008A49E2" w:rsidRDefault="00537D1A" w:rsidP="008A49E2">
      <w:pPr>
        <w:pStyle w:val="Default"/>
        <w:widowControl w:val="0"/>
        <w:ind w:firstLine="567"/>
        <w:contextualSpacing/>
        <w:jc w:val="both"/>
        <w:rPr>
          <w:color w:val="auto"/>
        </w:rPr>
      </w:pPr>
      <w:r w:rsidRPr="008A49E2">
        <w:rPr>
          <w:rFonts w:eastAsia="Times New Roman"/>
          <w:color w:val="auto"/>
        </w:rPr>
        <w:t>Savaeigio strėlinio krano operatorius savo veikloje vadovaujasi darbuotojų saugos ir sveikatos, ergonomikos, darbo higienos, priešgaisrinės saugos, aplinkosaugos reikalavimais</w:t>
      </w:r>
      <w:r w:rsidR="00456808" w:rsidRPr="008A49E2">
        <w:rPr>
          <w:rFonts w:eastAsia="Times New Roman"/>
          <w:color w:val="auto"/>
        </w:rPr>
        <w:t>.</w:t>
      </w:r>
    </w:p>
    <w:p w14:paraId="2F6F7414" w14:textId="77777777" w:rsidR="00CE2642" w:rsidRPr="008A49E2" w:rsidRDefault="00CE2642" w:rsidP="008A49E2">
      <w:pPr>
        <w:widowControl w:val="0"/>
        <w:rPr>
          <w:b/>
          <w:bCs/>
        </w:rPr>
      </w:pPr>
    </w:p>
    <w:p w14:paraId="61C4DF22" w14:textId="77777777" w:rsidR="005B2359" w:rsidRPr="008A49E2" w:rsidRDefault="005B2359" w:rsidP="008A49E2">
      <w:pPr>
        <w:widowControl w:val="0"/>
        <w:rPr>
          <w:b/>
          <w:bCs/>
        </w:rPr>
        <w:sectPr w:rsidR="005B2359" w:rsidRPr="008A49E2" w:rsidSect="00030C74">
          <w:footerReference w:type="default" r:id="rId9"/>
          <w:pgSz w:w="11906" w:h="16838" w:code="9"/>
          <w:pgMar w:top="567" w:right="567" w:bottom="567" w:left="1418" w:header="284" w:footer="284" w:gutter="0"/>
          <w:cols w:space="1296"/>
          <w:titlePg/>
          <w:docGrid w:linePitch="360"/>
        </w:sectPr>
      </w:pPr>
    </w:p>
    <w:p w14:paraId="58B0FA36" w14:textId="77777777" w:rsidR="00086D78" w:rsidRPr="008A49E2" w:rsidRDefault="00086D78" w:rsidP="008A49E2">
      <w:pPr>
        <w:widowControl w:val="0"/>
        <w:jc w:val="center"/>
        <w:rPr>
          <w:b/>
          <w:sz w:val="28"/>
        </w:rPr>
      </w:pPr>
      <w:bookmarkStart w:id="0" w:name="_Toc487033700"/>
      <w:r w:rsidRPr="008A49E2">
        <w:rPr>
          <w:b/>
          <w:sz w:val="28"/>
        </w:rPr>
        <w:lastRenderedPageBreak/>
        <w:t>2. PROGRAMOS PARAMETRAI</w:t>
      </w:r>
      <w:bookmarkEnd w:id="0"/>
    </w:p>
    <w:p w14:paraId="187BC1CF" w14:textId="77777777" w:rsidR="00086D78" w:rsidRPr="008A49E2" w:rsidRDefault="00086D78" w:rsidP="008A49E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2731"/>
        <w:gridCol w:w="857"/>
        <w:gridCol w:w="1341"/>
        <w:gridCol w:w="3350"/>
        <w:gridCol w:w="5805"/>
      </w:tblGrid>
      <w:tr w:rsidR="008A49E2" w:rsidRPr="008A49E2" w14:paraId="118F74B3" w14:textId="77777777" w:rsidTr="00030C74">
        <w:trPr>
          <w:trHeight w:val="57"/>
          <w:jc w:val="center"/>
        </w:trPr>
        <w:tc>
          <w:tcPr>
            <w:tcW w:w="514" w:type="pct"/>
          </w:tcPr>
          <w:p w14:paraId="5EC6F405" w14:textId="77777777" w:rsidR="00844E16" w:rsidRPr="008A49E2" w:rsidRDefault="00844E16" w:rsidP="008A49E2">
            <w:pPr>
              <w:widowControl w:val="0"/>
              <w:jc w:val="center"/>
              <w:rPr>
                <w:b/>
              </w:rPr>
            </w:pPr>
            <w:r w:rsidRPr="008A49E2">
              <w:rPr>
                <w:b/>
              </w:rPr>
              <w:t>Valstybinis kodas</w:t>
            </w:r>
          </w:p>
        </w:tc>
        <w:tc>
          <w:tcPr>
            <w:tcW w:w="871" w:type="pct"/>
          </w:tcPr>
          <w:p w14:paraId="118C4B25" w14:textId="77777777" w:rsidR="00844E16" w:rsidRPr="008A49E2" w:rsidRDefault="00844E16" w:rsidP="008A49E2">
            <w:pPr>
              <w:widowControl w:val="0"/>
              <w:jc w:val="center"/>
              <w:rPr>
                <w:b/>
              </w:rPr>
            </w:pPr>
            <w:r w:rsidRPr="008A49E2">
              <w:rPr>
                <w:b/>
              </w:rPr>
              <w:t>Modulio pavadinimas</w:t>
            </w:r>
          </w:p>
        </w:tc>
        <w:tc>
          <w:tcPr>
            <w:tcW w:w="269" w:type="pct"/>
          </w:tcPr>
          <w:p w14:paraId="4E2B906D" w14:textId="77777777" w:rsidR="00844E16" w:rsidRPr="008A49E2" w:rsidRDefault="00844E16" w:rsidP="008A49E2">
            <w:pPr>
              <w:widowControl w:val="0"/>
              <w:jc w:val="center"/>
              <w:rPr>
                <w:b/>
              </w:rPr>
            </w:pPr>
            <w:r w:rsidRPr="008A49E2">
              <w:rPr>
                <w:b/>
              </w:rPr>
              <w:t>LTKS lygis</w:t>
            </w:r>
          </w:p>
        </w:tc>
        <w:tc>
          <w:tcPr>
            <w:tcW w:w="428" w:type="pct"/>
          </w:tcPr>
          <w:p w14:paraId="78507219" w14:textId="77777777" w:rsidR="00844E16" w:rsidRPr="008A49E2" w:rsidRDefault="00844E16" w:rsidP="008A49E2">
            <w:pPr>
              <w:widowControl w:val="0"/>
              <w:jc w:val="center"/>
              <w:rPr>
                <w:b/>
              </w:rPr>
            </w:pPr>
            <w:r w:rsidRPr="008A49E2">
              <w:rPr>
                <w:b/>
              </w:rPr>
              <w:t xml:space="preserve">Apimtis </w:t>
            </w:r>
            <w:r w:rsidR="00592AFC" w:rsidRPr="008A49E2">
              <w:rPr>
                <w:b/>
              </w:rPr>
              <w:t xml:space="preserve">mokymosi </w:t>
            </w:r>
            <w:r w:rsidRPr="008A49E2">
              <w:rPr>
                <w:b/>
              </w:rPr>
              <w:t>kreditais</w:t>
            </w:r>
          </w:p>
        </w:tc>
        <w:tc>
          <w:tcPr>
            <w:tcW w:w="1068" w:type="pct"/>
          </w:tcPr>
          <w:p w14:paraId="41361461" w14:textId="77777777" w:rsidR="00844E16" w:rsidRPr="008A49E2" w:rsidRDefault="00844E16" w:rsidP="008A49E2">
            <w:pPr>
              <w:widowControl w:val="0"/>
              <w:jc w:val="center"/>
              <w:rPr>
                <w:b/>
              </w:rPr>
            </w:pPr>
            <w:r w:rsidRPr="008A49E2">
              <w:rPr>
                <w:b/>
              </w:rPr>
              <w:t>Kompetencijos</w:t>
            </w:r>
          </w:p>
        </w:tc>
        <w:tc>
          <w:tcPr>
            <w:tcW w:w="1850" w:type="pct"/>
          </w:tcPr>
          <w:p w14:paraId="52B8AB46" w14:textId="77777777" w:rsidR="00844E16" w:rsidRPr="008A49E2" w:rsidRDefault="00086D78" w:rsidP="008A49E2">
            <w:pPr>
              <w:widowControl w:val="0"/>
              <w:jc w:val="center"/>
              <w:rPr>
                <w:b/>
              </w:rPr>
            </w:pPr>
            <w:r w:rsidRPr="008A49E2">
              <w:rPr>
                <w:b/>
              </w:rPr>
              <w:t>Kompetencijų pasiekimą iliustruojantys mokymosi rezultatai</w:t>
            </w:r>
          </w:p>
        </w:tc>
      </w:tr>
      <w:tr w:rsidR="008A49E2" w:rsidRPr="008A49E2" w14:paraId="147DAA59" w14:textId="77777777" w:rsidTr="006E1B81">
        <w:trPr>
          <w:trHeight w:val="57"/>
          <w:jc w:val="center"/>
        </w:trPr>
        <w:tc>
          <w:tcPr>
            <w:tcW w:w="5000" w:type="pct"/>
            <w:gridSpan w:val="6"/>
            <w:shd w:val="clear" w:color="auto" w:fill="F2F2F2"/>
          </w:tcPr>
          <w:p w14:paraId="477CA974" w14:textId="20493C99" w:rsidR="00E67010" w:rsidRPr="008A49E2" w:rsidRDefault="00123F8A" w:rsidP="008A49E2">
            <w:pPr>
              <w:pStyle w:val="NoSpacing"/>
              <w:widowControl w:val="0"/>
              <w:rPr>
                <w:b/>
              </w:rPr>
            </w:pPr>
            <w:r w:rsidRPr="008A49E2">
              <w:rPr>
                <w:b/>
              </w:rPr>
              <w:t>Įvadinis modulis*</w:t>
            </w:r>
          </w:p>
        </w:tc>
      </w:tr>
      <w:tr w:rsidR="008A49E2" w:rsidRPr="008A49E2" w14:paraId="1E716E11" w14:textId="77777777" w:rsidTr="006E1B81">
        <w:trPr>
          <w:trHeight w:val="57"/>
          <w:jc w:val="center"/>
        </w:trPr>
        <w:tc>
          <w:tcPr>
            <w:tcW w:w="5000" w:type="pct"/>
            <w:gridSpan w:val="6"/>
            <w:shd w:val="clear" w:color="auto" w:fill="F2F2F2"/>
          </w:tcPr>
          <w:p w14:paraId="7592DE92" w14:textId="5177B979" w:rsidR="00123F8A" w:rsidRPr="008A49E2" w:rsidRDefault="00123F8A" w:rsidP="008A49E2">
            <w:pPr>
              <w:pStyle w:val="NoSpacing"/>
              <w:widowControl w:val="0"/>
              <w:rPr>
                <w:b/>
              </w:rPr>
            </w:pPr>
            <w:r w:rsidRPr="008A49E2">
              <w:rPr>
                <w:b/>
              </w:rPr>
              <w:t>Bendrieji moduliai*</w:t>
            </w:r>
          </w:p>
        </w:tc>
      </w:tr>
      <w:tr w:rsidR="008A49E2" w:rsidRPr="008A49E2" w14:paraId="353C6E2B" w14:textId="77777777" w:rsidTr="006E1B81">
        <w:trPr>
          <w:trHeight w:val="57"/>
          <w:jc w:val="center"/>
        </w:trPr>
        <w:tc>
          <w:tcPr>
            <w:tcW w:w="5000" w:type="pct"/>
            <w:gridSpan w:val="6"/>
            <w:shd w:val="clear" w:color="auto" w:fill="F2F2F2"/>
          </w:tcPr>
          <w:p w14:paraId="5FAAC460" w14:textId="77777777" w:rsidR="00E66A3E" w:rsidRPr="008A49E2" w:rsidRDefault="00E66A3E" w:rsidP="008A49E2">
            <w:pPr>
              <w:pStyle w:val="NoSpacing"/>
              <w:widowControl w:val="0"/>
              <w:rPr>
                <w:b/>
              </w:rPr>
            </w:pPr>
            <w:r w:rsidRPr="008A49E2">
              <w:rPr>
                <w:b/>
              </w:rPr>
              <w:t>Kvalifikaciją sudarančioms kompetencijoms įgyti skirti moduliai</w:t>
            </w:r>
            <w:r w:rsidR="00C579B8" w:rsidRPr="008A49E2">
              <w:rPr>
                <w:b/>
              </w:rPr>
              <w:t xml:space="preserve"> (iš viso </w:t>
            </w:r>
            <w:r w:rsidR="00294A46" w:rsidRPr="008A49E2">
              <w:rPr>
                <w:b/>
              </w:rPr>
              <w:t>15</w:t>
            </w:r>
            <w:r w:rsidR="00C579B8" w:rsidRPr="008A49E2">
              <w:rPr>
                <w:b/>
              </w:rPr>
              <w:t xml:space="preserve"> </w:t>
            </w:r>
            <w:r w:rsidR="00592AFC" w:rsidRPr="008A49E2">
              <w:rPr>
                <w:b/>
              </w:rPr>
              <w:t xml:space="preserve">mokymosi </w:t>
            </w:r>
            <w:r w:rsidR="00294A46" w:rsidRPr="008A49E2">
              <w:rPr>
                <w:b/>
              </w:rPr>
              <w:t>kreditų</w:t>
            </w:r>
            <w:r w:rsidR="00C579B8" w:rsidRPr="008A49E2">
              <w:rPr>
                <w:b/>
              </w:rPr>
              <w:t>)</w:t>
            </w:r>
          </w:p>
        </w:tc>
      </w:tr>
      <w:tr w:rsidR="008A49E2" w:rsidRPr="008A49E2" w14:paraId="47AF1746" w14:textId="77777777" w:rsidTr="006E1B81">
        <w:trPr>
          <w:trHeight w:val="57"/>
          <w:jc w:val="center"/>
        </w:trPr>
        <w:tc>
          <w:tcPr>
            <w:tcW w:w="5000" w:type="pct"/>
            <w:gridSpan w:val="6"/>
          </w:tcPr>
          <w:p w14:paraId="6A5B328C" w14:textId="1B37667D" w:rsidR="00E66A3E" w:rsidRPr="008A49E2" w:rsidRDefault="00F6164B" w:rsidP="008A49E2">
            <w:pPr>
              <w:widowControl w:val="0"/>
              <w:rPr>
                <w:i/>
              </w:rPr>
            </w:pPr>
            <w:r w:rsidRPr="008A49E2">
              <w:rPr>
                <w:i/>
              </w:rPr>
              <w:t xml:space="preserve">Privalomieji (iš viso </w:t>
            </w:r>
            <w:r w:rsidR="00123F8A" w:rsidRPr="008A49E2">
              <w:rPr>
                <w:i/>
              </w:rPr>
              <w:t>1</w:t>
            </w:r>
            <w:r w:rsidRPr="008A49E2">
              <w:rPr>
                <w:i/>
              </w:rPr>
              <w:t>5</w:t>
            </w:r>
            <w:r w:rsidR="00E66A3E" w:rsidRPr="008A49E2">
              <w:rPr>
                <w:i/>
              </w:rPr>
              <w:t xml:space="preserve"> </w:t>
            </w:r>
            <w:r w:rsidR="00592AFC" w:rsidRPr="008A49E2">
              <w:rPr>
                <w:i/>
              </w:rPr>
              <w:t xml:space="preserve">mokymosi </w:t>
            </w:r>
            <w:r w:rsidR="009F2BFC" w:rsidRPr="008A49E2">
              <w:rPr>
                <w:i/>
              </w:rPr>
              <w:t>kreditų</w:t>
            </w:r>
            <w:r w:rsidR="00E66A3E" w:rsidRPr="008A49E2">
              <w:rPr>
                <w:i/>
              </w:rPr>
              <w:t>)</w:t>
            </w:r>
          </w:p>
        </w:tc>
      </w:tr>
      <w:tr w:rsidR="008A49E2" w:rsidRPr="008A49E2" w14:paraId="4A2EAC71" w14:textId="77777777" w:rsidTr="00030C74">
        <w:trPr>
          <w:trHeight w:val="57"/>
          <w:jc w:val="center"/>
        </w:trPr>
        <w:tc>
          <w:tcPr>
            <w:tcW w:w="514" w:type="pct"/>
            <w:vMerge w:val="restart"/>
          </w:tcPr>
          <w:p w14:paraId="231CC048" w14:textId="26CC1B54" w:rsidR="00896FA5" w:rsidRPr="008A49E2" w:rsidRDefault="00700D7B" w:rsidP="008A49E2">
            <w:pPr>
              <w:widowControl w:val="0"/>
              <w:jc w:val="center"/>
            </w:pPr>
            <w:r w:rsidRPr="008A49E2">
              <w:t>310410008</w:t>
            </w:r>
          </w:p>
        </w:tc>
        <w:tc>
          <w:tcPr>
            <w:tcW w:w="871" w:type="pct"/>
            <w:vMerge w:val="restart"/>
          </w:tcPr>
          <w:p w14:paraId="21095A8E" w14:textId="03A764D8" w:rsidR="00896FA5" w:rsidRPr="008A49E2" w:rsidRDefault="00896FA5" w:rsidP="008A49E2">
            <w:pPr>
              <w:widowControl w:val="0"/>
              <w:rPr>
                <w:iCs/>
              </w:rPr>
            </w:pPr>
            <w:r w:rsidRPr="008A49E2">
              <w:rPr>
                <w:iCs/>
              </w:rPr>
              <w:t>Darbų organizavimas krano darbo zonoje</w:t>
            </w:r>
          </w:p>
        </w:tc>
        <w:tc>
          <w:tcPr>
            <w:tcW w:w="269" w:type="pct"/>
            <w:vMerge w:val="restart"/>
          </w:tcPr>
          <w:p w14:paraId="7EE3CF9A" w14:textId="77777777" w:rsidR="00896FA5" w:rsidRPr="008A49E2" w:rsidRDefault="00896FA5" w:rsidP="008A49E2">
            <w:pPr>
              <w:widowControl w:val="0"/>
              <w:jc w:val="center"/>
            </w:pPr>
            <w:r w:rsidRPr="008A49E2">
              <w:t>III</w:t>
            </w:r>
          </w:p>
        </w:tc>
        <w:tc>
          <w:tcPr>
            <w:tcW w:w="428" w:type="pct"/>
            <w:vMerge w:val="restart"/>
          </w:tcPr>
          <w:p w14:paraId="04A034DE" w14:textId="77777777" w:rsidR="00896FA5" w:rsidRPr="008A49E2" w:rsidRDefault="00896FA5" w:rsidP="008A49E2">
            <w:pPr>
              <w:widowControl w:val="0"/>
              <w:jc w:val="center"/>
            </w:pPr>
            <w:r w:rsidRPr="008A49E2">
              <w:t>5</w:t>
            </w:r>
          </w:p>
        </w:tc>
        <w:tc>
          <w:tcPr>
            <w:tcW w:w="1068" w:type="pct"/>
          </w:tcPr>
          <w:p w14:paraId="1118EE1C" w14:textId="77777777" w:rsidR="00896FA5" w:rsidRPr="008A49E2" w:rsidRDefault="00896FA5" w:rsidP="008A49E2">
            <w:pPr>
              <w:widowControl w:val="0"/>
            </w:pPr>
            <w:r w:rsidRPr="008A49E2">
              <w:t>Taikyti teisės aktų reikalavimus organizuojant saugų darbą kėlimo kranais.</w:t>
            </w:r>
          </w:p>
        </w:tc>
        <w:tc>
          <w:tcPr>
            <w:tcW w:w="1850" w:type="pct"/>
          </w:tcPr>
          <w:p w14:paraId="04736A43" w14:textId="77777777" w:rsidR="00896FA5" w:rsidRPr="008A49E2" w:rsidRDefault="00896FA5" w:rsidP="008A49E2">
            <w:r w:rsidRPr="008A49E2">
              <w:t>Paaiškinti darbo kėlimo kranais reikalavimus.</w:t>
            </w:r>
          </w:p>
          <w:p w14:paraId="5AC047C2" w14:textId="77777777" w:rsidR="00896FA5" w:rsidRPr="008A49E2" w:rsidRDefault="00896FA5" w:rsidP="008A49E2">
            <w:r w:rsidRPr="008A49E2">
              <w:t>Apibūdinti krano operatoriaus teises, pareigas ir atsakomybes.</w:t>
            </w:r>
          </w:p>
          <w:p w14:paraId="1D8DB8E4" w14:textId="41E2B7A3" w:rsidR="00896FA5" w:rsidRPr="008A49E2" w:rsidRDefault="00896FA5" w:rsidP="008A49E2">
            <w:r w:rsidRPr="008A49E2">
              <w:t xml:space="preserve">Apibūdinti </w:t>
            </w:r>
            <w:r w:rsidR="007A5255" w:rsidRPr="008A49E2">
              <w:t xml:space="preserve">pavojingų </w:t>
            </w:r>
            <w:r w:rsidRPr="008A49E2">
              <w:t>darbų organizavimo principus.</w:t>
            </w:r>
          </w:p>
          <w:p w14:paraId="60FACD61" w14:textId="77777777" w:rsidR="00896FA5" w:rsidRPr="008A49E2" w:rsidRDefault="00896FA5" w:rsidP="008A49E2">
            <w:r w:rsidRPr="008A49E2">
              <w:t>Paaiškinti nelaimingų atsitikimų ir profesinių ligų prevencijos priemones.</w:t>
            </w:r>
          </w:p>
          <w:p w14:paraId="10A5F82E" w14:textId="49AAE9B8" w:rsidR="00896FA5" w:rsidRPr="008A49E2" w:rsidRDefault="00896FA5" w:rsidP="008A49E2">
            <w:r w:rsidRPr="008A49E2">
              <w:t>Imtis atitinkamų veiksmų atsidūrus avarinėje situacijoje</w:t>
            </w:r>
            <w:r w:rsidR="00056E78" w:rsidRPr="008A49E2">
              <w:t>.</w:t>
            </w:r>
          </w:p>
        </w:tc>
      </w:tr>
      <w:tr w:rsidR="008A49E2" w:rsidRPr="008A49E2" w14:paraId="110173A1" w14:textId="77777777" w:rsidTr="00030C74">
        <w:trPr>
          <w:trHeight w:val="420"/>
          <w:jc w:val="center"/>
        </w:trPr>
        <w:tc>
          <w:tcPr>
            <w:tcW w:w="514" w:type="pct"/>
            <w:vMerge/>
          </w:tcPr>
          <w:p w14:paraId="7B9A3993" w14:textId="77777777" w:rsidR="00896FA5" w:rsidRPr="008A49E2" w:rsidRDefault="00896FA5" w:rsidP="008A49E2">
            <w:pPr>
              <w:widowControl w:val="0"/>
              <w:jc w:val="center"/>
            </w:pPr>
          </w:p>
        </w:tc>
        <w:tc>
          <w:tcPr>
            <w:tcW w:w="871" w:type="pct"/>
            <w:vMerge/>
          </w:tcPr>
          <w:p w14:paraId="669FA407" w14:textId="77777777" w:rsidR="00896FA5" w:rsidRPr="008A49E2" w:rsidRDefault="00896FA5" w:rsidP="008A49E2">
            <w:pPr>
              <w:widowControl w:val="0"/>
              <w:rPr>
                <w:iCs/>
              </w:rPr>
            </w:pPr>
          </w:p>
        </w:tc>
        <w:tc>
          <w:tcPr>
            <w:tcW w:w="269" w:type="pct"/>
            <w:vMerge/>
          </w:tcPr>
          <w:p w14:paraId="1564827A" w14:textId="77777777" w:rsidR="00896FA5" w:rsidRPr="008A49E2" w:rsidRDefault="00896FA5" w:rsidP="008A49E2">
            <w:pPr>
              <w:widowControl w:val="0"/>
              <w:jc w:val="center"/>
            </w:pPr>
          </w:p>
        </w:tc>
        <w:tc>
          <w:tcPr>
            <w:tcW w:w="428" w:type="pct"/>
            <w:vMerge/>
          </w:tcPr>
          <w:p w14:paraId="4BEE454E" w14:textId="77777777" w:rsidR="00896FA5" w:rsidRPr="008A49E2" w:rsidRDefault="00896FA5" w:rsidP="008A49E2">
            <w:pPr>
              <w:widowControl w:val="0"/>
              <w:jc w:val="center"/>
            </w:pPr>
          </w:p>
        </w:tc>
        <w:tc>
          <w:tcPr>
            <w:tcW w:w="1068" w:type="pct"/>
          </w:tcPr>
          <w:p w14:paraId="0EE5AA04" w14:textId="64C018AB" w:rsidR="00896FA5" w:rsidRPr="008A49E2" w:rsidRDefault="00896FA5" w:rsidP="008A49E2">
            <w:pPr>
              <w:widowControl w:val="0"/>
            </w:pPr>
            <w:r w:rsidRPr="008A49E2">
              <w:t>Organizuoti saugų krovinių kabinimą</w:t>
            </w:r>
            <w:r w:rsidR="00A13EBD" w:rsidRPr="008A49E2">
              <w:t xml:space="preserve"> ir perkėlimą</w:t>
            </w:r>
            <w:r w:rsidRPr="008A49E2">
              <w:t>.</w:t>
            </w:r>
          </w:p>
        </w:tc>
        <w:tc>
          <w:tcPr>
            <w:tcW w:w="1850" w:type="pct"/>
          </w:tcPr>
          <w:p w14:paraId="1BB8056A" w14:textId="77777777" w:rsidR="00896FA5" w:rsidRPr="008A49E2" w:rsidRDefault="00896FA5" w:rsidP="008A49E2">
            <w:pPr>
              <w:widowControl w:val="0"/>
            </w:pPr>
            <w:r w:rsidRPr="008A49E2">
              <w:t>Apibūdinti krovinių kabinimo įrangą ir jos tinkamą eksploatavimą.</w:t>
            </w:r>
          </w:p>
          <w:p w14:paraId="7DB4828E" w14:textId="77777777" w:rsidR="00896FA5" w:rsidRPr="008A49E2" w:rsidRDefault="00896FA5" w:rsidP="008A49E2">
            <w:pPr>
              <w:widowControl w:val="0"/>
            </w:pPr>
            <w:r w:rsidRPr="008A49E2">
              <w:t>Paaiškinti tinkamo krovinių užkabinimo, reguliavimo ir atkabinimo principus.</w:t>
            </w:r>
          </w:p>
        </w:tc>
      </w:tr>
      <w:tr w:rsidR="008A49E2" w:rsidRPr="008A49E2" w14:paraId="2527A51D" w14:textId="77777777" w:rsidTr="00030C74">
        <w:trPr>
          <w:trHeight w:val="274"/>
          <w:jc w:val="center"/>
        </w:trPr>
        <w:tc>
          <w:tcPr>
            <w:tcW w:w="514" w:type="pct"/>
            <w:vMerge w:val="restart"/>
          </w:tcPr>
          <w:p w14:paraId="146A240F" w14:textId="20809709" w:rsidR="00711873" w:rsidRPr="008A49E2" w:rsidRDefault="00700D7B" w:rsidP="008A49E2">
            <w:pPr>
              <w:widowControl w:val="0"/>
              <w:jc w:val="center"/>
            </w:pPr>
            <w:r w:rsidRPr="008A49E2">
              <w:t>31041001</w:t>
            </w:r>
            <w:r w:rsidR="00A534CF">
              <w:t>5</w:t>
            </w:r>
          </w:p>
        </w:tc>
        <w:tc>
          <w:tcPr>
            <w:tcW w:w="871" w:type="pct"/>
            <w:vMerge w:val="restart"/>
          </w:tcPr>
          <w:p w14:paraId="46F5FCBC" w14:textId="77777777" w:rsidR="00711873" w:rsidRPr="008A49E2" w:rsidRDefault="00711873" w:rsidP="008A49E2">
            <w:pPr>
              <w:widowControl w:val="0"/>
              <w:rPr>
                <w:iCs/>
              </w:rPr>
            </w:pPr>
            <w:r w:rsidRPr="008A49E2">
              <w:rPr>
                <w:iCs/>
              </w:rPr>
              <w:t>Geležinkelio strėlinio krano eksploatavimas</w:t>
            </w:r>
          </w:p>
        </w:tc>
        <w:tc>
          <w:tcPr>
            <w:tcW w:w="269" w:type="pct"/>
            <w:vMerge w:val="restart"/>
          </w:tcPr>
          <w:p w14:paraId="65ED955B" w14:textId="77777777" w:rsidR="00711873" w:rsidRPr="008A49E2" w:rsidRDefault="00711873" w:rsidP="008A49E2">
            <w:pPr>
              <w:widowControl w:val="0"/>
              <w:jc w:val="center"/>
            </w:pPr>
            <w:r w:rsidRPr="008A49E2">
              <w:t>III</w:t>
            </w:r>
          </w:p>
        </w:tc>
        <w:tc>
          <w:tcPr>
            <w:tcW w:w="428" w:type="pct"/>
            <w:vMerge w:val="restart"/>
          </w:tcPr>
          <w:p w14:paraId="6687B4D3" w14:textId="77777777" w:rsidR="00711873" w:rsidRPr="008A49E2" w:rsidRDefault="0063658A" w:rsidP="008A49E2">
            <w:pPr>
              <w:widowControl w:val="0"/>
              <w:jc w:val="center"/>
            </w:pPr>
            <w:r w:rsidRPr="008A49E2">
              <w:t>10</w:t>
            </w:r>
          </w:p>
        </w:tc>
        <w:tc>
          <w:tcPr>
            <w:tcW w:w="1068" w:type="pct"/>
            <w:tcBorders>
              <w:top w:val="single" w:sz="3" w:space="0" w:color="000000"/>
              <w:left w:val="single" w:sz="3" w:space="0" w:color="000000"/>
              <w:bottom w:val="single" w:sz="3" w:space="0" w:color="000000"/>
              <w:right w:val="single" w:sz="3" w:space="0" w:color="000000"/>
            </w:tcBorders>
          </w:tcPr>
          <w:p w14:paraId="7F30EAA6" w14:textId="77777777" w:rsidR="00711873" w:rsidRPr="008A49E2" w:rsidRDefault="00711873" w:rsidP="008A49E2">
            <w:pPr>
              <w:spacing w:before="14"/>
              <w:ind w:right="113"/>
            </w:pPr>
            <w:r w:rsidRPr="008A49E2">
              <w:t>V</w:t>
            </w:r>
            <w:r w:rsidRPr="008A49E2">
              <w:rPr>
                <w:spacing w:val="-1"/>
              </w:rPr>
              <w:t>a</w:t>
            </w:r>
            <w:r w:rsidRPr="008A49E2">
              <w:t>l</w:t>
            </w:r>
            <w:r w:rsidRPr="008A49E2">
              <w:rPr>
                <w:spacing w:val="2"/>
              </w:rPr>
              <w:t>d</w:t>
            </w:r>
            <w:r w:rsidRPr="008A49E2">
              <w:rPr>
                <w:spacing w:val="-4"/>
              </w:rPr>
              <w:t>y</w:t>
            </w:r>
            <w:r w:rsidRPr="008A49E2">
              <w:t>ti</w:t>
            </w:r>
            <w:r w:rsidRPr="008A49E2">
              <w:rPr>
                <w:spacing w:val="2"/>
              </w:rPr>
              <w:t xml:space="preserve"> </w:t>
            </w:r>
            <w:r w:rsidRPr="008A49E2">
              <w:rPr>
                <w:spacing w:val="-2"/>
              </w:rPr>
              <w:t>g</w:t>
            </w:r>
            <w:r w:rsidRPr="008A49E2">
              <w:rPr>
                <w:spacing w:val="-1"/>
              </w:rPr>
              <w:t>e</w:t>
            </w:r>
            <w:r w:rsidRPr="008A49E2">
              <w:rPr>
                <w:spacing w:val="2"/>
              </w:rPr>
              <w:t>l</w:t>
            </w:r>
            <w:r w:rsidRPr="008A49E2">
              <w:t>ežinkel</w:t>
            </w:r>
            <w:r w:rsidRPr="008A49E2">
              <w:rPr>
                <w:spacing w:val="2"/>
              </w:rPr>
              <w:t>i</w:t>
            </w:r>
            <w:r w:rsidRPr="008A49E2">
              <w:t>o strėlinį kr</w:t>
            </w:r>
            <w:r w:rsidRPr="008A49E2">
              <w:rPr>
                <w:spacing w:val="-1"/>
              </w:rPr>
              <w:t>a</w:t>
            </w:r>
            <w:r w:rsidRPr="008A49E2">
              <w:t>n</w:t>
            </w:r>
            <w:r w:rsidRPr="008A49E2">
              <w:rPr>
                <w:spacing w:val="-1"/>
              </w:rPr>
              <w:t>ą</w:t>
            </w:r>
            <w:r w:rsidRPr="008A49E2">
              <w:t>.</w:t>
            </w:r>
          </w:p>
        </w:tc>
        <w:tc>
          <w:tcPr>
            <w:tcW w:w="1850" w:type="pct"/>
          </w:tcPr>
          <w:p w14:paraId="12A6E701" w14:textId="77777777" w:rsidR="003F497B" w:rsidRPr="008A49E2" w:rsidRDefault="003F497B" w:rsidP="008A49E2">
            <w:pPr>
              <w:widowControl w:val="0"/>
            </w:pPr>
            <w:r w:rsidRPr="008A49E2">
              <w:t xml:space="preserve">Paaiškinti geležinkelio </w:t>
            </w:r>
            <w:r w:rsidR="00D722D2" w:rsidRPr="008A49E2">
              <w:t xml:space="preserve">strėlinio </w:t>
            </w:r>
            <w:r w:rsidRPr="008A49E2">
              <w:t>krano</w:t>
            </w:r>
            <w:r w:rsidR="00D722D2" w:rsidRPr="008A49E2">
              <w:t xml:space="preserve"> pagrindinius techninius duomeni</w:t>
            </w:r>
            <w:r w:rsidRPr="008A49E2">
              <w:t>s, konstrukciją, jo įrenginius bei veikimo principą.</w:t>
            </w:r>
          </w:p>
          <w:p w14:paraId="27F8DF37" w14:textId="019EA3D4" w:rsidR="003F497B" w:rsidRPr="008A49E2" w:rsidRDefault="003F497B" w:rsidP="008A49E2">
            <w:pPr>
              <w:widowControl w:val="0"/>
            </w:pPr>
            <w:r w:rsidRPr="008A49E2">
              <w:t xml:space="preserve">Įvertinti rizikos veiksnius geležinkelio </w:t>
            </w:r>
            <w:r w:rsidR="00D722D2" w:rsidRPr="008A49E2">
              <w:t xml:space="preserve">strėlinio </w:t>
            </w:r>
            <w:r w:rsidR="005B32F9" w:rsidRPr="008A49E2">
              <w:t>krano darbo zonoje</w:t>
            </w:r>
            <w:r w:rsidR="005825B2" w:rsidRPr="008A49E2">
              <w:t>.</w:t>
            </w:r>
          </w:p>
          <w:p w14:paraId="11981042" w14:textId="77777777" w:rsidR="003F497B" w:rsidRPr="008A49E2" w:rsidRDefault="003F497B" w:rsidP="008A49E2">
            <w:pPr>
              <w:widowControl w:val="0"/>
            </w:pPr>
            <w:r w:rsidRPr="008A49E2">
              <w:t xml:space="preserve">Pastatyti geležinkelio </w:t>
            </w:r>
            <w:r w:rsidR="00D722D2" w:rsidRPr="008A49E2">
              <w:t xml:space="preserve">strėlinį </w:t>
            </w:r>
            <w:r w:rsidRPr="008A49E2">
              <w:t>kraną pagal reikalavimus.</w:t>
            </w:r>
          </w:p>
          <w:p w14:paraId="11B46E33" w14:textId="77777777" w:rsidR="003F497B" w:rsidRPr="008A49E2" w:rsidRDefault="003F497B" w:rsidP="008A49E2">
            <w:pPr>
              <w:widowControl w:val="0"/>
            </w:pPr>
            <w:r w:rsidRPr="008A49E2">
              <w:t xml:space="preserve">Patikrinti geležinkelio </w:t>
            </w:r>
            <w:r w:rsidR="00D722D2" w:rsidRPr="008A49E2">
              <w:t xml:space="preserve">strėlinio </w:t>
            </w:r>
            <w:r w:rsidRPr="008A49E2">
              <w:t>krano veikimą.</w:t>
            </w:r>
          </w:p>
          <w:p w14:paraId="51F4532C" w14:textId="77777777" w:rsidR="00711873" w:rsidRPr="008A49E2" w:rsidRDefault="003F497B" w:rsidP="008A49E2">
            <w:pPr>
              <w:widowControl w:val="0"/>
            </w:pPr>
            <w:r w:rsidRPr="008A49E2">
              <w:t>Eksploatuoti geležinkelio</w:t>
            </w:r>
            <w:r w:rsidR="00D722D2" w:rsidRPr="008A49E2">
              <w:t xml:space="preserve"> strėlinį</w:t>
            </w:r>
            <w:r w:rsidRPr="008A49E2">
              <w:t xml:space="preserve"> kraną pagal reikalavimus.</w:t>
            </w:r>
          </w:p>
        </w:tc>
      </w:tr>
      <w:tr w:rsidR="008A49E2" w:rsidRPr="008A49E2" w14:paraId="09880351" w14:textId="77777777" w:rsidTr="00030C74">
        <w:trPr>
          <w:trHeight w:val="562"/>
          <w:jc w:val="center"/>
        </w:trPr>
        <w:tc>
          <w:tcPr>
            <w:tcW w:w="514" w:type="pct"/>
            <w:vMerge/>
          </w:tcPr>
          <w:p w14:paraId="76AF0D79" w14:textId="77777777" w:rsidR="00711873" w:rsidRPr="008A49E2" w:rsidRDefault="00711873" w:rsidP="008A49E2">
            <w:pPr>
              <w:widowControl w:val="0"/>
              <w:jc w:val="center"/>
            </w:pPr>
          </w:p>
        </w:tc>
        <w:tc>
          <w:tcPr>
            <w:tcW w:w="871" w:type="pct"/>
            <w:vMerge/>
          </w:tcPr>
          <w:p w14:paraId="34A4BF36" w14:textId="77777777" w:rsidR="00711873" w:rsidRPr="008A49E2" w:rsidRDefault="00711873" w:rsidP="008A49E2">
            <w:pPr>
              <w:widowControl w:val="0"/>
              <w:rPr>
                <w:iCs/>
              </w:rPr>
            </w:pPr>
          </w:p>
        </w:tc>
        <w:tc>
          <w:tcPr>
            <w:tcW w:w="269" w:type="pct"/>
            <w:vMerge/>
          </w:tcPr>
          <w:p w14:paraId="2F4855F5" w14:textId="77777777" w:rsidR="00711873" w:rsidRPr="008A49E2" w:rsidRDefault="00711873" w:rsidP="008A49E2">
            <w:pPr>
              <w:widowControl w:val="0"/>
              <w:jc w:val="center"/>
            </w:pPr>
          </w:p>
        </w:tc>
        <w:tc>
          <w:tcPr>
            <w:tcW w:w="428" w:type="pct"/>
            <w:vMerge/>
          </w:tcPr>
          <w:p w14:paraId="05165B98" w14:textId="77777777" w:rsidR="00711873" w:rsidRPr="008A49E2" w:rsidRDefault="00711873" w:rsidP="008A49E2">
            <w:pPr>
              <w:widowControl w:val="0"/>
              <w:jc w:val="center"/>
            </w:pPr>
          </w:p>
        </w:tc>
        <w:tc>
          <w:tcPr>
            <w:tcW w:w="1068" w:type="pct"/>
            <w:tcBorders>
              <w:top w:val="single" w:sz="3" w:space="0" w:color="000000"/>
              <w:left w:val="single" w:sz="3" w:space="0" w:color="000000"/>
              <w:bottom w:val="single" w:sz="3" w:space="0" w:color="000000"/>
              <w:right w:val="single" w:sz="3" w:space="0" w:color="000000"/>
            </w:tcBorders>
          </w:tcPr>
          <w:p w14:paraId="45C4838D" w14:textId="77777777" w:rsidR="00711873" w:rsidRPr="008A49E2" w:rsidRDefault="00711873" w:rsidP="008A49E2">
            <w:pPr>
              <w:spacing w:before="14"/>
              <w:ind w:right="75"/>
            </w:pPr>
            <w:r w:rsidRPr="008A49E2">
              <w:rPr>
                <w:spacing w:val="1"/>
              </w:rPr>
              <w:t>V</w:t>
            </w:r>
            <w:r w:rsidRPr="008A49E2">
              <w:rPr>
                <w:spacing w:val="-4"/>
              </w:rPr>
              <w:t>y</w:t>
            </w:r>
            <w:r w:rsidRPr="008A49E2">
              <w:t>k</w:t>
            </w:r>
            <w:r w:rsidRPr="008A49E2">
              <w:rPr>
                <w:spacing w:val="4"/>
              </w:rPr>
              <w:t>d</w:t>
            </w:r>
            <w:r w:rsidRPr="008A49E2">
              <w:rPr>
                <w:spacing w:val="-4"/>
              </w:rPr>
              <w:t>y</w:t>
            </w:r>
            <w:r w:rsidRPr="008A49E2">
              <w:t>ti pa</w:t>
            </w:r>
            <w:r w:rsidRPr="008A49E2">
              <w:rPr>
                <w:spacing w:val="1"/>
              </w:rPr>
              <w:t>k</w:t>
            </w:r>
            <w:r w:rsidRPr="008A49E2">
              <w:t>rovimo, iškrovimo ir mon</w:t>
            </w:r>
            <w:r w:rsidRPr="008A49E2">
              <w:rPr>
                <w:spacing w:val="1"/>
              </w:rPr>
              <w:t>t</w:t>
            </w:r>
            <w:r w:rsidRPr="008A49E2">
              <w:t xml:space="preserve">avimo darbus </w:t>
            </w:r>
            <w:r w:rsidRPr="008A49E2">
              <w:rPr>
                <w:spacing w:val="-1"/>
              </w:rPr>
              <w:t>ge</w:t>
            </w:r>
            <w:r w:rsidRPr="008A49E2">
              <w:t>ležinkel</w:t>
            </w:r>
            <w:r w:rsidRPr="008A49E2">
              <w:rPr>
                <w:spacing w:val="1"/>
              </w:rPr>
              <w:t>i</w:t>
            </w:r>
            <w:r w:rsidRPr="008A49E2">
              <w:t>o strėliniu kr</w:t>
            </w:r>
            <w:r w:rsidRPr="008A49E2">
              <w:rPr>
                <w:spacing w:val="-1"/>
              </w:rPr>
              <w:t>a</w:t>
            </w:r>
            <w:r w:rsidRPr="008A49E2">
              <w:t>nu.</w:t>
            </w:r>
          </w:p>
        </w:tc>
        <w:tc>
          <w:tcPr>
            <w:tcW w:w="1850" w:type="pct"/>
          </w:tcPr>
          <w:p w14:paraId="0F492F75" w14:textId="77777777" w:rsidR="00030C74" w:rsidRPr="008A49E2" w:rsidRDefault="00450566" w:rsidP="008A49E2">
            <w:pPr>
              <w:widowControl w:val="0"/>
            </w:pPr>
            <w:r w:rsidRPr="008A49E2">
              <w:t xml:space="preserve">Suprasti </w:t>
            </w:r>
            <w:proofErr w:type="spellStart"/>
            <w:r w:rsidR="00C76D62" w:rsidRPr="008A49E2">
              <w:t>stropuotojo</w:t>
            </w:r>
            <w:proofErr w:type="spellEnd"/>
            <w:r w:rsidR="00C76D62" w:rsidRPr="008A49E2">
              <w:t xml:space="preserve"> perduodamus </w:t>
            </w:r>
            <w:r w:rsidRPr="008A49E2">
              <w:t xml:space="preserve">žodinius </w:t>
            </w:r>
            <w:r w:rsidR="00C66638" w:rsidRPr="008A49E2">
              <w:t>pranešimus ar ženklus rankomis.</w:t>
            </w:r>
          </w:p>
          <w:p w14:paraId="06CEB12A" w14:textId="75350D39" w:rsidR="00450566" w:rsidRPr="008A49E2" w:rsidRDefault="00700D7B" w:rsidP="008A49E2">
            <w:pPr>
              <w:widowControl w:val="0"/>
            </w:pPr>
            <w:r w:rsidRPr="008A49E2">
              <w:t>Įvardyti krovinių rūšis ir įvertinti krovinį</w:t>
            </w:r>
            <w:r w:rsidR="00450566" w:rsidRPr="008A49E2">
              <w:t>.</w:t>
            </w:r>
          </w:p>
          <w:p w14:paraId="05DB4B74" w14:textId="26648209" w:rsidR="003F497B" w:rsidRPr="008A49E2" w:rsidRDefault="00470FA3" w:rsidP="008A49E2">
            <w:pPr>
              <w:widowControl w:val="0"/>
            </w:pPr>
            <w:r w:rsidRPr="008A49E2">
              <w:t>Apžiūrėti ir parinkti kėlimo reikmenis</w:t>
            </w:r>
            <w:r w:rsidR="00450566" w:rsidRPr="008A49E2">
              <w:t>.</w:t>
            </w:r>
          </w:p>
          <w:p w14:paraId="48EA5AC3" w14:textId="77777777" w:rsidR="0017598B" w:rsidRPr="008A49E2" w:rsidRDefault="0017598B" w:rsidP="008A49E2">
            <w:pPr>
              <w:widowControl w:val="0"/>
            </w:pPr>
            <w:r w:rsidRPr="008A49E2">
              <w:t xml:space="preserve">Atlikti kėlimo operacijas (pakrovimo ir iškrovimo </w:t>
            </w:r>
            <w:r w:rsidRPr="008A49E2">
              <w:lastRenderedPageBreak/>
              <w:t>darbus).</w:t>
            </w:r>
          </w:p>
          <w:p w14:paraId="0C43B769" w14:textId="77777777" w:rsidR="00030C74" w:rsidRPr="008A49E2" w:rsidRDefault="009C6C51" w:rsidP="008A49E2">
            <w:pPr>
              <w:widowControl w:val="0"/>
            </w:pPr>
            <w:r w:rsidRPr="008A49E2">
              <w:t>Atlikti konstrukcijų kėlimą</w:t>
            </w:r>
            <w:r w:rsidR="00783829" w:rsidRPr="008A49E2">
              <w:t xml:space="preserve">, vykdant montavimo darbus geležinkelio </w:t>
            </w:r>
            <w:r w:rsidR="00783829" w:rsidRPr="008A49E2">
              <w:rPr>
                <w:rFonts w:eastAsia="Calibri"/>
              </w:rPr>
              <w:t>strėliniu</w:t>
            </w:r>
            <w:r w:rsidR="00783829" w:rsidRPr="008A49E2">
              <w:t xml:space="preserve"> kranu</w:t>
            </w:r>
            <w:r w:rsidR="003F497B" w:rsidRPr="008A49E2">
              <w:t>.</w:t>
            </w:r>
          </w:p>
          <w:p w14:paraId="20B98DF7" w14:textId="05AE56C7" w:rsidR="00711873" w:rsidRPr="008A49E2" w:rsidRDefault="003F497B" w:rsidP="008A49E2">
            <w:pPr>
              <w:widowControl w:val="0"/>
            </w:pPr>
            <w:r w:rsidRPr="008A49E2">
              <w:t>Užtikrinti saugų krovinių krovimą ir sandėliavimą.</w:t>
            </w:r>
          </w:p>
        </w:tc>
      </w:tr>
      <w:tr w:rsidR="008A49E2" w:rsidRPr="008A49E2" w14:paraId="7ECCBC34" w14:textId="77777777" w:rsidTr="006E1B81">
        <w:trPr>
          <w:trHeight w:val="57"/>
          <w:jc w:val="center"/>
        </w:trPr>
        <w:tc>
          <w:tcPr>
            <w:tcW w:w="5000" w:type="pct"/>
            <w:gridSpan w:val="6"/>
            <w:shd w:val="clear" w:color="auto" w:fill="F2F2F2"/>
          </w:tcPr>
          <w:p w14:paraId="6B0A2224" w14:textId="13C9B083" w:rsidR="00711873" w:rsidRPr="008A49E2" w:rsidRDefault="00711873" w:rsidP="008A49E2">
            <w:pPr>
              <w:pStyle w:val="NoSpacing"/>
              <w:widowControl w:val="0"/>
              <w:rPr>
                <w:b/>
              </w:rPr>
            </w:pPr>
            <w:r w:rsidRPr="008A49E2">
              <w:rPr>
                <w:b/>
              </w:rPr>
              <w:lastRenderedPageBreak/>
              <w:t>Pasirenkamieji moduli</w:t>
            </w:r>
            <w:r w:rsidR="00700D7B" w:rsidRPr="008A49E2">
              <w:rPr>
                <w:b/>
              </w:rPr>
              <w:t>ai*</w:t>
            </w:r>
          </w:p>
        </w:tc>
      </w:tr>
      <w:tr w:rsidR="008A49E2" w:rsidRPr="008A49E2" w14:paraId="74C3F065" w14:textId="77777777" w:rsidTr="006E1B81">
        <w:trPr>
          <w:trHeight w:val="57"/>
          <w:jc w:val="center"/>
        </w:trPr>
        <w:tc>
          <w:tcPr>
            <w:tcW w:w="5000" w:type="pct"/>
            <w:gridSpan w:val="6"/>
            <w:shd w:val="clear" w:color="auto" w:fill="F2F2F2"/>
          </w:tcPr>
          <w:p w14:paraId="522872AB" w14:textId="77777777" w:rsidR="00B01E9E" w:rsidRPr="008A49E2" w:rsidRDefault="00B01E9E" w:rsidP="008A49E2">
            <w:pPr>
              <w:pStyle w:val="NoSpacing"/>
              <w:widowControl w:val="0"/>
              <w:rPr>
                <w:b/>
              </w:rPr>
            </w:pPr>
            <w:r w:rsidRPr="008A49E2">
              <w:rPr>
                <w:b/>
              </w:rPr>
              <w:t>Baigiamasis modulis (iš viso 5 mokymosi kreditai)</w:t>
            </w:r>
          </w:p>
        </w:tc>
      </w:tr>
      <w:tr w:rsidR="008A49E2" w:rsidRPr="008A49E2" w14:paraId="4BB761B7" w14:textId="77777777" w:rsidTr="00030C74">
        <w:trPr>
          <w:trHeight w:val="57"/>
          <w:jc w:val="center"/>
        </w:trPr>
        <w:tc>
          <w:tcPr>
            <w:tcW w:w="514" w:type="pct"/>
          </w:tcPr>
          <w:p w14:paraId="1BEA5093" w14:textId="429F4AB7" w:rsidR="00B01E9E" w:rsidRPr="008A49E2" w:rsidRDefault="00D66C30" w:rsidP="008A49E2">
            <w:pPr>
              <w:widowControl w:val="0"/>
              <w:jc w:val="center"/>
            </w:pPr>
            <w:r w:rsidRPr="008A49E2">
              <w:t>3000002</w:t>
            </w:r>
          </w:p>
        </w:tc>
        <w:tc>
          <w:tcPr>
            <w:tcW w:w="871" w:type="pct"/>
          </w:tcPr>
          <w:p w14:paraId="0721D0E0" w14:textId="77777777" w:rsidR="00B01E9E" w:rsidRPr="008A49E2" w:rsidRDefault="00B01E9E" w:rsidP="008A49E2">
            <w:pPr>
              <w:widowControl w:val="0"/>
              <w:rPr>
                <w:iCs/>
              </w:rPr>
            </w:pPr>
            <w:r w:rsidRPr="008A49E2">
              <w:rPr>
                <w:iCs/>
              </w:rPr>
              <w:t>Įvadas į darbo rinką</w:t>
            </w:r>
          </w:p>
        </w:tc>
        <w:tc>
          <w:tcPr>
            <w:tcW w:w="269" w:type="pct"/>
          </w:tcPr>
          <w:p w14:paraId="3756E111" w14:textId="77777777" w:rsidR="00B01E9E" w:rsidRPr="008A49E2" w:rsidRDefault="00B01E9E" w:rsidP="008A49E2">
            <w:pPr>
              <w:widowControl w:val="0"/>
              <w:jc w:val="center"/>
            </w:pPr>
            <w:r w:rsidRPr="008A49E2">
              <w:t>III</w:t>
            </w:r>
          </w:p>
        </w:tc>
        <w:tc>
          <w:tcPr>
            <w:tcW w:w="428" w:type="pct"/>
          </w:tcPr>
          <w:p w14:paraId="1B050BCA" w14:textId="77777777" w:rsidR="00B01E9E" w:rsidRPr="008A49E2" w:rsidRDefault="00B01E9E" w:rsidP="008A49E2">
            <w:pPr>
              <w:widowControl w:val="0"/>
              <w:jc w:val="center"/>
            </w:pPr>
            <w:r w:rsidRPr="008A49E2">
              <w:t>5</w:t>
            </w:r>
          </w:p>
        </w:tc>
        <w:tc>
          <w:tcPr>
            <w:tcW w:w="1068" w:type="pct"/>
          </w:tcPr>
          <w:p w14:paraId="2BA20A38" w14:textId="77777777" w:rsidR="00B01E9E" w:rsidRPr="008A49E2" w:rsidRDefault="00B01E9E" w:rsidP="008A49E2">
            <w:pPr>
              <w:widowControl w:val="0"/>
            </w:pPr>
            <w:r w:rsidRPr="008A49E2">
              <w:t>Formuoti darbinius įgūdžius realioje darbo vietoje.</w:t>
            </w:r>
          </w:p>
        </w:tc>
        <w:tc>
          <w:tcPr>
            <w:tcW w:w="1850" w:type="pct"/>
          </w:tcPr>
          <w:p w14:paraId="026EC4EA" w14:textId="77777777" w:rsidR="00B01E9E" w:rsidRPr="008A49E2" w:rsidRDefault="00B01E9E" w:rsidP="008A49E2">
            <w:pPr>
              <w:rPr>
                <w:iCs/>
              </w:rPr>
            </w:pPr>
            <w:r w:rsidRPr="008A49E2">
              <w:rPr>
                <w:iCs/>
              </w:rPr>
              <w:t>Susipažinti su būsimo darbo specifika ir darbo vieta.</w:t>
            </w:r>
          </w:p>
          <w:p w14:paraId="6E84EBD1" w14:textId="4261C43C" w:rsidR="00B01E9E" w:rsidRPr="008A49E2" w:rsidRDefault="00B01E9E" w:rsidP="008A49E2">
            <w:pPr>
              <w:rPr>
                <w:iCs/>
              </w:rPr>
            </w:pPr>
            <w:r w:rsidRPr="008A49E2">
              <w:rPr>
                <w:iCs/>
              </w:rPr>
              <w:t xml:space="preserve">Įvardyti </w:t>
            </w:r>
            <w:r w:rsidR="00C66638" w:rsidRPr="008A49E2">
              <w:rPr>
                <w:iCs/>
              </w:rPr>
              <w:t xml:space="preserve">asmenines </w:t>
            </w:r>
            <w:r w:rsidRPr="008A49E2">
              <w:rPr>
                <w:iCs/>
              </w:rPr>
              <w:t>integracijos į darbo rinką galimybes.</w:t>
            </w:r>
          </w:p>
          <w:p w14:paraId="7C57B493" w14:textId="77777777" w:rsidR="00B01E9E" w:rsidRPr="008A49E2" w:rsidRDefault="00B01E9E" w:rsidP="008A49E2">
            <w:pPr>
              <w:widowControl w:val="0"/>
            </w:pPr>
            <w:r w:rsidRPr="008A49E2">
              <w:rPr>
                <w:iCs/>
              </w:rPr>
              <w:t>Demonstruoti realioje darbo vietoje įgytas kompetencijas.</w:t>
            </w:r>
          </w:p>
        </w:tc>
      </w:tr>
    </w:tbl>
    <w:p w14:paraId="000D0210" w14:textId="1FA8D05E" w:rsidR="00072356" w:rsidRPr="008A49E2" w:rsidRDefault="00072356" w:rsidP="008A49E2">
      <w:pPr>
        <w:widowControl w:val="0"/>
      </w:pPr>
      <w:r w:rsidRPr="008A49E2">
        <w:t>* Šie moduliai vykdant tęstinį profesinį mokymą neįgyvendinami, o darbuotojų saugos ir sveikatos bei saugaus elgesio ekstremaliose situacijose mokymas yra integruojamas į kvalifikaciją sudarančioms kompetencijoms įgyti skirtus modulius.</w:t>
      </w:r>
    </w:p>
    <w:p w14:paraId="552C7C20" w14:textId="74692067" w:rsidR="005B2359" w:rsidRPr="008A49E2" w:rsidRDefault="00F67E19" w:rsidP="008A49E2">
      <w:pPr>
        <w:widowControl w:val="0"/>
        <w:jc w:val="center"/>
        <w:rPr>
          <w:b/>
        </w:rPr>
      </w:pPr>
      <w:r w:rsidRPr="008A49E2">
        <w:br w:type="page"/>
      </w:r>
      <w:r w:rsidR="00086D78" w:rsidRPr="008A49E2">
        <w:rPr>
          <w:b/>
        </w:rPr>
        <w:lastRenderedPageBreak/>
        <w:t>3. REKOMENDUOJAMA MODULIŲ SEKA</w:t>
      </w:r>
    </w:p>
    <w:p w14:paraId="26A2BEE1" w14:textId="77777777" w:rsidR="00704C61" w:rsidRPr="008A49E2" w:rsidRDefault="00704C61" w:rsidP="008A49E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8A49E2" w:rsidRPr="008A49E2" w14:paraId="383C6884" w14:textId="77777777" w:rsidTr="001353A1">
        <w:trPr>
          <w:jc w:val="center"/>
        </w:trPr>
        <w:tc>
          <w:tcPr>
            <w:tcW w:w="514" w:type="pct"/>
          </w:tcPr>
          <w:p w14:paraId="4C817CC1" w14:textId="77777777" w:rsidR="00570F2C" w:rsidRPr="008A49E2" w:rsidRDefault="00570F2C" w:rsidP="008A49E2">
            <w:pPr>
              <w:widowControl w:val="0"/>
              <w:jc w:val="center"/>
              <w:rPr>
                <w:b/>
              </w:rPr>
            </w:pPr>
            <w:r w:rsidRPr="008A49E2">
              <w:rPr>
                <w:b/>
              </w:rPr>
              <w:t>Valstybinis kodas</w:t>
            </w:r>
          </w:p>
        </w:tc>
        <w:tc>
          <w:tcPr>
            <w:tcW w:w="1192" w:type="pct"/>
          </w:tcPr>
          <w:p w14:paraId="1E9BC8BD" w14:textId="77777777" w:rsidR="00570F2C" w:rsidRPr="008A49E2" w:rsidRDefault="00570F2C" w:rsidP="008A49E2">
            <w:pPr>
              <w:widowControl w:val="0"/>
              <w:jc w:val="center"/>
              <w:rPr>
                <w:b/>
              </w:rPr>
            </w:pPr>
            <w:r w:rsidRPr="008A49E2">
              <w:rPr>
                <w:b/>
              </w:rPr>
              <w:t>Modulio pavadinimas</w:t>
            </w:r>
          </w:p>
        </w:tc>
        <w:tc>
          <w:tcPr>
            <w:tcW w:w="401" w:type="pct"/>
          </w:tcPr>
          <w:p w14:paraId="5970BF38" w14:textId="77777777" w:rsidR="00570F2C" w:rsidRPr="008A49E2" w:rsidRDefault="00570F2C" w:rsidP="008A49E2">
            <w:pPr>
              <w:widowControl w:val="0"/>
              <w:jc w:val="center"/>
              <w:rPr>
                <w:b/>
              </w:rPr>
            </w:pPr>
            <w:r w:rsidRPr="008A49E2">
              <w:rPr>
                <w:b/>
              </w:rPr>
              <w:t>LTKS lygis</w:t>
            </w:r>
          </w:p>
        </w:tc>
        <w:tc>
          <w:tcPr>
            <w:tcW w:w="478" w:type="pct"/>
          </w:tcPr>
          <w:p w14:paraId="5564A8E6" w14:textId="77777777" w:rsidR="00570F2C" w:rsidRPr="008A49E2" w:rsidRDefault="00570F2C" w:rsidP="008A49E2">
            <w:pPr>
              <w:widowControl w:val="0"/>
              <w:jc w:val="center"/>
              <w:rPr>
                <w:b/>
              </w:rPr>
            </w:pPr>
            <w:r w:rsidRPr="008A49E2">
              <w:rPr>
                <w:b/>
              </w:rPr>
              <w:t xml:space="preserve">Apimtis </w:t>
            </w:r>
            <w:r w:rsidR="00592AFC" w:rsidRPr="008A49E2">
              <w:rPr>
                <w:b/>
              </w:rPr>
              <w:t xml:space="preserve">mokymosi </w:t>
            </w:r>
            <w:r w:rsidRPr="008A49E2">
              <w:rPr>
                <w:b/>
              </w:rPr>
              <w:t>kreditais</w:t>
            </w:r>
          </w:p>
        </w:tc>
        <w:tc>
          <w:tcPr>
            <w:tcW w:w="2415" w:type="pct"/>
          </w:tcPr>
          <w:p w14:paraId="11B06C6E" w14:textId="77777777" w:rsidR="00570F2C" w:rsidRPr="008A49E2" w:rsidRDefault="006B30BE" w:rsidP="008A49E2">
            <w:pPr>
              <w:widowControl w:val="0"/>
              <w:jc w:val="center"/>
              <w:rPr>
                <w:b/>
              </w:rPr>
            </w:pPr>
            <w:r w:rsidRPr="008A49E2">
              <w:rPr>
                <w:b/>
              </w:rPr>
              <w:t>Asmens pasirengimo mokytis modulyje reikalavimai</w:t>
            </w:r>
            <w:r w:rsidR="00570F2C" w:rsidRPr="008A49E2">
              <w:rPr>
                <w:b/>
              </w:rPr>
              <w:t xml:space="preserve"> (jei taikoma)</w:t>
            </w:r>
          </w:p>
        </w:tc>
      </w:tr>
      <w:tr w:rsidR="008A49E2" w:rsidRPr="008A49E2" w14:paraId="246C7614" w14:textId="77777777" w:rsidTr="00896FA5">
        <w:trPr>
          <w:trHeight w:val="57"/>
          <w:jc w:val="center"/>
        </w:trPr>
        <w:tc>
          <w:tcPr>
            <w:tcW w:w="5000" w:type="pct"/>
            <w:gridSpan w:val="5"/>
            <w:shd w:val="clear" w:color="auto" w:fill="F2F2F2"/>
          </w:tcPr>
          <w:p w14:paraId="00825E68" w14:textId="7FE353D9" w:rsidR="00896FA5" w:rsidRPr="008A49E2" w:rsidRDefault="00896FA5" w:rsidP="008A49E2">
            <w:pPr>
              <w:pStyle w:val="NoSpacing"/>
              <w:widowControl w:val="0"/>
              <w:rPr>
                <w:b/>
              </w:rPr>
            </w:pPr>
            <w:r w:rsidRPr="008A49E2">
              <w:rPr>
                <w:b/>
              </w:rPr>
              <w:t>Įvadinis modul</w:t>
            </w:r>
            <w:r w:rsidR="00123F8A" w:rsidRPr="008A49E2">
              <w:rPr>
                <w:b/>
              </w:rPr>
              <w:t>is*</w:t>
            </w:r>
          </w:p>
        </w:tc>
      </w:tr>
      <w:tr w:rsidR="008A49E2" w:rsidRPr="008A49E2" w14:paraId="20D94D11" w14:textId="77777777" w:rsidTr="00896FA5">
        <w:trPr>
          <w:trHeight w:val="57"/>
          <w:jc w:val="center"/>
        </w:trPr>
        <w:tc>
          <w:tcPr>
            <w:tcW w:w="5000" w:type="pct"/>
            <w:gridSpan w:val="5"/>
            <w:shd w:val="clear" w:color="auto" w:fill="F2F2F2"/>
          </w:tcPr>
          <w:p w14:paraId="1EAAFDDA" w14:textId="660FC830" w:rsidR="00896FA5" w:rsidRPr="008A49E2" w:rsidRDefault="00896FA5" w:rsidP="008A49E2">
            <w:pPr>
              <w:pStyle w:val="NoSpacing"/>
              <w:widowControl w:val="0"/>
              <w:rPr>
                <w:b/>
              </w:rPr>
            </w:pPr>
            <w:r w:rsidRPr="008A49E2">
              <w:rPr>
                <w:b/>
              </w:rPr>
              <w:t>Bendrieji moduli</w:t>
            </w:r>
            <w:r w:rsidR="00123F8A" w:rsidRPr="008A49E2">
              <w:rPr>
                <w:b/>
              </w:rPr>
              <w:t>ai*</w:t>
            </w:r>
          </w:p>
        </w:tc>
      </w:tr>
      <w:tr w:rsidR="008A49E2" w:rsidRPr="008A49E2" w14:paraId="7A187489" w14:textId="77777777" w:rsidTr="00896FA5">
        <w:trPr>
          <w:trHeight w:val="57"/>
          <w:jc w:val="center"/>
        </w:trPr>
        <w:tc>
          <w:tcPr>
            <w:tcW w:w="5000" w:type="pct"/>
            <w:gridSpan w:val="5"/>
            <w:shd w:val="clear" w:color="auto" w:fill="F2F2F2"/>
          </w:tcPr>
          <w:p w14:paraId="31934706" w14:textId="77777777" w:rsidR="00896FA5" w:rsidRPr="008A49E2" w:rsidRDefault="00896FA5" w:rsidP="008A49E2">
            <w:pPr>
              <w:pStyle w:val="NoSpacing"/>
              <w:widowControl w:val="0"/>
              <w:rPr>
                <w:b/>
              </w:rPr>
            </w:pPr>
            <w:r w:rsidRPr="008A49E2">
              <w:rPr>
                <w:b/>
              </w:rPr>
              <w:t>Kvalifikaciją sudarančioms kompetencijoms įgyti skirti moduliai (iš viso 15 mokymosi kreditų)</w:t>
            </w:r>
          </w:p>
        </w:tc>
      </w:tr>
      <w:tr w:rsidR="008A49E2" w:rsidRPr="008A49E2" w14:paraId="68F34DC0" w14:textId="77777777" w:rsidTr="00896FA5">
        <w:trPr>
          <w:trHeight w:val="57"/>
          <w:jc w:val="center"/>
        </w:trPr>
        <w:tc>
          <w:tcPr>
            <w:tcW w:w="5000" w:type="pct"/>
            <w:gridSpan w:val="5"/>
          </w:tcPr>
          <w:p w14:paraId="173BB74A" w14:textId="5290CC94" w:rsidR="00896FA5" w:rsidRPr="008A49E2" w:rsidRDefault="00896FA5" w:rsidP="008A49E2">
            <w:pPr>
              <w:widowControl w:val="0"/>
              <w:rPr>
                <w:i/>
              </w:rPr>
            </w:pPr>
            <w:r w:rsidRPr="008A49E2">
              <w:rPr>
                <w:i/>
              </w:rPr>
              <w:t xml:space="preserve">Privalomieji (iš viso </w:t>
            </w:r>
            <w:r w:rsidR="00123F8A" w:rsidRPr="008A49E2">
              <w:rPr>
                <w:i/>
              </w:rPr>
              <w:t>1</w:t>
            </w:r>
            <w:r w:rsidRPr="008A49E2">
              <w:rPr>
                <w:i/>
              </w:rPr>
              <w:t>5 mokymosi kreditų)</w:t>
            </w:r>
          </w:p>
        </w:tc>
      </w:tr>
      <w:tr w:rsidR="008A49E2" w:rsidRPr="008A49E2" w14:paraId="45CF9F87" w14:textId="77777777" w:rsidTr="001353A1">
        <w:trPr>
          <w:trHeight w:val="174"/>
          <w:jc w:val="center"/>
        </w:trPr>
        <w:tc>
          <w:tcPr>
            <w:tcW w:w="514" w:type="pct"/>
          </w:tcPr>
          <w:p w14:paraId="58FA9D9C" w14:textId="3E9CC4AF" w:rsidR="00896FA5" w:rsidRPr="008A49E2" w:rsidRDefault="00007C6B" w:rsidP="008A49E2">
            <w:pPr>
              <w:widowControl w:val="0"/>
              <w:jc w:val="center"/>
            </w:pPr>
            <w:r w:rsidRPr="008A49E2">
              <w:t>310410008</w:t>
            </w:r>
          </w:p>
        </w:tc>
        <w:tc>
          <w:tcPr>
            <w:tcW w:w="1192" w:type="pct"/>
          </w:tcPr>
          <w:p w14:paraId="217D41DD" w14:textId="3DF0EFA0" w:rsidR="00896FA5" w:rsidRPr="008A49E2" w:rsidRDefault="00896FA5" w:rsidP="008A49E2">
            <w:pPr>
              <w:widowControl w:val="0"/>
              <w:rPr>
                <w:iCs/>
              </w:rPr>
            </w:pPr>
            <w:r w:rsidRPr="008A49E2">
              <w:rPr>
                <w:iCs/>
              </w:rPr>
              <w:t>Darbų organizavimas krano darbo zonoje</w:t>
            </w:r>
          </w:p>
        </w:tc>
        <w:tc>
          <w:tcPr>
            <w:tcW w:w="401" w:type="pct"/>
          </w:tcPr>
          <w:p w14:paraId="5D548D1B" w14:textId="77777777" w:rsidR="00896FA5" w:rsidRPr="008A49E2" w:rsidRDefault="00896FA5" w:rsidP="008A49E2">
            <w:pPr>
              <w:jc w:val="center"/>
            </w:pPr>
            <w:r w:rsidRPr="008A49E2">
              <w:t>III</w:t>
            </w:r>
          </w:p>
        </w:tc>
        <w:tc>
          <w:tcPr>
            <w:tcW w:w="478" w:type="pct"/>
          </w:tcPr>
          <w:p w14:paraId="0FB62C23" w14:textId="77777777" w:rsidR="00896FA5" w:rsidRPr="008A49E2" w:rsidRDefault="00896FA5" w:rsidP="008A49E2">
            <w:pPr>
              <w:widowControl w:val="0"/>
              <w:jc w:val="center"/>
            </w:pPr>
            <w:r w:rsidRPr="008A49E2">
              <w:t>5</w:t>
            </w:r>
          </w:p>
        </w:tc>
        <w:tc>
          <w:tcPr>
            <w:tcW w:w="2415" w:type="pct"/>
          </w:tcPr>
          <w:p w14:paraId="5AC800B2" w14:textId="77777777" w:rsidR="00896FA5" w:rsidRPr="008A49E2" w:rsidRDefault="00896FA5" w:rsidP="008A49E2">
            <w:pPr>
              <w:widowControl w:val="0"/>
              <w:rPr>
                <w:i/>
              </w:rPr>
            </w:pPr>
            <w:r w:rsidRPr="008A49E2">
              <w:rPr>
                <w:i/>
              </w:rPr>
              <w:t>Netaikoma.</w:t>
            </w:r>
          </w:p>
        </w:tc>
      </w:tr>
      <w:tr w:rsidR="008A49E2" w:rsidRPr="008A49E2" w14:paraId="5C26B882" w14:textId="77777777" w:rsidTr="00072356">
        <w:trPr>
          <w:trHeight w:val="719"/>
          <w:jc w:val="center"/>
        </w:trPr>
        <w:tc>
          <w:tcPr>
            <w:tcW w:w="514" w:type="pct"/>
          </w:tcPr>
          <w:p w14:paraId="11D19A36" w14:textId="2301961D" w:rsidR="00896FA5" w:rsidRPr="008A49E2" w:rsidRDefault="00007C6B" w:rsidP="008A49E2">
            <w:pPr>
              <w:widowControl w:val="0"/>
              <w:jc w:val="center"/>
            </w:pPr>
            <w:r w:rsidRPr="008A49E2">
              <w:t>31041001</w:t>
            </w:r>
            <w:r w:rsidR="00A534CF">
              <w:t>5</w:t>
            </w:r>
          </w:p>
        </w:tc>
        <w:tc>
          <w:tcPr>
            <w:tcW w:w="1192" w:type="pct"/>
          </w:tcPr>
          <w:p w14:paraId="3115B740" w14:textId="77777777" w:rsidR="00896FA5" w:rsidRPr="008A49E2" w:rsidRDefault="00896FA5" w:rsidP="008A49E2">
            <w:pPr>
              <w:widowControl w:val="0"/>
              <w:rPr>
                <w:iCs/>
              </w:rPr>
            </w:pPr>
            <w:r w:rsidRPr="008A49E2">
              <w:rPr>
                <w:iCs/>
              </w:rPr>
              <w:t>Geležinkelio strėlinio krano eksploatavimas</w:t>
            </w:r>
          </w:p>
        </w:tc>
        <w:tc>
          <w:tcPr>
            <w:tcW w:w="401" w:type="pct"/>
          </w:tcPr>
          <w:p w14:paraId="2923DD7B" w14:textId="77777777" w:rsidR="00896FA5" w:rsidRPr="008A49E2" w:rsidRDefault="00896FA5" w:rsidP="008A49E2">
            <w:pPr>
              <w:jc w:val="center"/>
            </w:pPr>
            <w:r w:rsidRPr="008A49E2">
              <w:t>III</w:t>
            </w:r>
          </w:p>
        </w:tc>
        <w:tc>
          <w:tcPr>
            <w:tcW w:w="478" w:type="pct"/>
          </w:tcPr>
          <w:p w14:paraId="5FF4793F" w14:textId="77777777" w:rsidR="00896FA5" w:rsidRPr="008A49E2" w:rsidRDefault="00896FA5" w:rsidP="008A49E2">
            <w:pPr>
              <w:widowControl w:val="0"/>
              <w:jc w:val="center"/>
            </w:pPr>
            <w:r w:rsidRPr="008A49E2">
              <w:t>10</w:t>
            </w:r>
          </w:p>
        </w:tc>
        <w:tc>
          <w:tcPr>
            <w:tcW w:w="2415" w:type="pct"/>
          </w:tcPr>
          <w:p w14:paraId="40DC3D41" w14:textId="50D55B34" w:rsidR="00896FA5" w:rsidRPr="008A49E2" w:rsidRDefault="00217FDC" w:rsidP="008A49E2">
            <w:r w:rsidRPr="008A49E2">
              <w:t>Traukinio mašinisto pažymėjimas</w:t>
            </w:r>
          </w:p>
        </w:tc>
      </w:tr>
      <w:tr w:rsidR="008A49E2" w:rsidRPr="008A49E2" w14:paraId="7A4C55E7" w14:textId="77777777" w:rsidTr="00896FA5">
        <w:trPr>
          <w:trHeight w:val="57"/>
          <w:jc w:val="center"/>
        </w:trPr>
        <w:tc>
          <w:tcPr>
            <w:tcW w:w="5000" w:type="pct"/>
            <w:gridSpan w:val="5"/>
            <w:shd w:val="clear" w:color="auto" w:fill="F2F2F2"/>
          </w:tcPr>
          <w:p w14:paraId="4E8FB62A" w14:textId="47DEFAC1" w:rsidR="00896FA5" w:rsidRPr="008A49E2" w:rsidRDefault="00072356" w:rsidP="008A49E2">
            <w:pPr>
              <w:pStyle w:val="NoSpacing"/>
              <w:widowControl w:val="0"/>
              <w:rPr>
                <w:b/>
              </w:rPr>
            </w:pPr>
            <w:r w:rsidRPr="008A49E2">
              <w:rPr>
                <w:b/>
              </w:rPr>
              <w:t>Pasirenkamieji moduliai*</w:t>
            </w:r>
          </w:p>
        </w:tc>
      </w:tr>
      <w:tr w:rsidR="008A49E2" w:rsidRPr="008A49E2" w14:paraId="4DDF290D" w14:textId="77777777" w:rsidTr="00896FA5">
        <w:trPr>
          <w:trHeight w:val="57"/>
          <w:jc w:val="center"/>
        </w:trPr>
        <w:tc>
          <w:tcPr>
            <w:tcW w:w="5000" w:type="pct"/>
            <w:gridSpan w:val="5"/>
            <w:shd w:val="clear" w:color="auto" w:fill="F2F2F2"/>
          </w:tcPr>
          <w:p w14:paraId="6008D4F8" w14:textId="77777777" w:rsidR="00896FA5" w:rsidRPr="008A49E2" w:rsidRDefault="00896FA5" w:rsidP="008A49E2">
            <w:pPr>
              <w:pStyle w:val="NoSpacing"/>
              <w:widowControl w:val="0"/>
              <w:rPr>
                <w:b/>
              </w:rPr>
            </w:pPr>
            <w:r w:rsidRPr="008A49E2">
              <w:rPr>
                <w:b/>
              </w:rPr>
              <w:t>Baigiamasis modulis (iš viso 5 mokymosi kreditai)</w:t>
            </w:r>
          </w:p>
        </w:tc>
      </w:tr>
      <w:tr w:rsidR="008A49E2" w:rsidRPr="008A49E2" w14:paraId="120BC2DC" w14:textId="77777777" w:rsidTr="001353A1">
        <w:trPr>
          <w:trHeight w:val="174"/>
          <w:jc w:val="center"/>
        </w:trPr>
        <w:tc>
          <w:tcPr>
            <w:tcW w:w="514" w:type="pct"/>
          </w:tcPr>
          <w:p w14:paraId="0536B457" w14:textId="6AA61878" w:rsidR="00896FA5" w:rsidRPr="008A49E2" w:rsidRDefault="00007C6B" w:rsidP="008A49E2">
            <w:pPr>
              <w:widowControl w:val="0"/>
              <w:jc w:val="center"/>
            </w:pPr>
            <w:r w:rsidRPr="008A49E2">
              <w:t>3000002</w:t>
            </w:r>
          </w:p>
        </w:tc>
        <w:tc>
          <w:tcPr>
            <w:tcW w:w="1192" w:type="pct"/>
          </w:tcPr>
          <w:p w14:paraId="1EB10E34" w14:textId="77777777" w:rsidR="00896FA5" w:rsidRPr="008A49E2" w:rsidRDefault="00896FA5" w:rsidP="008A49E2">
            <w:pPr>
              <w:widowControl w:val="0"/>
              <w:rPr>
                <w:iCs/>
              </w:rPr>
            </w:pPr>
            <w:r w:rsidRPr="008A49E2">
              <w:rPr>
                <w:iCs/>
              </w:rPr>
              <w:t>Įvadas į darbo rinką</w:t>
            </w:r>
          </w:p>
        </w:tc>
        <w:tc>
          <w:tcPr>
            <w:tcW w:w="401" w:type="pct"/>
          </w:tcPr>
          <w:p w14:paraId="097A94E5" w14:textId="77777777" w:rsidR="00896FA5" w:rsidRPr="008A49E2" w:rsidRDefault="00896FA5" w:rsidP="008A49E2">
            <w:pPr>
              <w:jc w:val="center"/>
            </w:pPr>
            <w:r w:rsidRPr="008A49E2">
              <w:t>III</w:t>
            </w:r>
          </w:p>
        </w:tc>
        <w:tc>
          <w:tcPr>
            <w:tcW w:w="478" w:type="pct"/>
          </w:tcPr>
          <w:p w14:paraId="3EAECAEA" w14:textId="77777777" w:rsidR="00896FA5" w:rsidRPr="008A49E2" w:rsidRDefault="00896FA5" w:rsidP="008A49E2">
            <w:pPr>
              <w:widowControl w:val="0"/>
              <w:jc w:val="center"/>
            </w:pPr>
            <w:r w:rsidRPr="008A49E2">
              <w:t>5</w:t>
            </w:r>
          </w:p>
        </w:tc>
        <w:tc>
          <w:tcPr>
            <w:tcW w:w="2415" w:type="pct"/>
          </w:tcPr>
          <w:p w14:paraId="52AB55EA" w14:textId="65FA0235" w:rsidR="00896FA5" w:rsidRPr="008A49E2" w:rsidRDefault="00896FA5" w:rsidP="008A49E2">
            <w:pPr>
              <w:rPr>
                <w:i/>
              </w:rPr>
            </w:pPr>
            <w:r w:rsidRPr="008A49E2">
              <w:rPr>
                <w:i/>
              </w:rPr>
              <w:t xml:space="preserve">Baigti visi savaeigio strėlinio krano operatoriaus kvalifikaciją </w:t>
            </w:r>
            <w:r w:rsidR="002A69AB" w:rsidRPr="008A49E2">
              <w:rPr>
                <w:i/>
              </w:rPr>
              <w:t>sudarantys</w:t>
            </w:r>
            <w:r w:rsidRPr="008A49E2">
              <w:rPr>
                <w:i/>
              </w:rPr>
              <w:t xml:space="preserve"> </w:t>
            </w:r>
            <w:r w:rsidR="002A69AB" w:rsidRPr="008A49E2">
              <w:rPr>
                <w:i/>
              </w:rPr>
              <w:t xml:space="preserve">privalomieji </w:t>
            </w:r>
            <w:r w:rsidRPr="008A49E2">
              <w:rPr>
                <w:i/>
              </w:rPr>
              <w:t>moduliai.</w:t>
            </w:r>
          </w:p>
        </w:tc>
      </w:tr>
    </w:tbl>
    <w:p w14:paraId="683F2505" w14:textId="57A9CB55" w:rsidR="00086D78" w:rsidRPr="008A49E2" w:rsidRDefault="00072356" w:rsidP="008A49E2">
      <w:r w:rsidRPr="008A49E2">
        <w:t>* Šie moduliai vykdant tęstinį profesinį mokymą neįgyvendinami, o darbuotojų saugos ir sveikatos bei saugaus elgesio ekstremaliose situacijose mokymas yra integruojamas į kvalifikaciją sudarančioms kompetencijoms įgyti skirtus modulius</w:t>
      </w:r>
      <w:r w:rsidR="00896FA5" w:rsidRPr="008A49E2">
        <w:t>.</w:t>
      </w:r>
    </w:p>
    <w:p w14:paraId="597C2C5F" w14:textId="77777777" w:rsidR="00086D78" w:rsidRPr="008A49E2" w:rsidRDefault="00086D78" w:rsidP="008A49E2">
      <w:pPr>
        <w:pStyle w:val="Heading1"/>
        <w:keepNext w:val="0"/>
        <w:widowControl w:val="0"/>
        <w:spacing w:before="0" w:after="0"/>
        <w:jc w:val="center"/>
        <w:rPr>
          <w:rFonts w:ascii="Times New Roman" w:hAnsi="Times New Roman"/>
          <w:sz w:val="24"/>
          <w:szCs w:val="24"/>
        </w:rPr>
      </w:pPr>
      <w:r w:rsidRPr="008A49E2">
        <w:rPr>
          <w:rFonts w:ascii="Times New Roman" w:hAnsi="Times New Roman"/>
          <w:sz w:val="24"/>
          <w:szCs w:val="24"/>
        </w:rPr>
        <w:br w:type="page"/>
      </w:r>
      <w:r w:rsidRPr="008A49E2">
        <w:rPr>
          <w:rFonts w:ascii="Times New Roman" w:hAnsi="Times New Roman"/>
          <w:sz w:val="24"/>
          <w:szCs w:val="24"/>
        </w:rPr>
        <w:lastRenderedPageBreak/>
        <w:t xml:space="preserve">4. </w:t>
      </w:r>
      <w:r w:rsidR="00160E77" w:rsidRPr="008A49E2">
        <w:rPr>
          <w:rFonts w:ascii="Times New Roman" w:hAnsi="Times New Roman"/>
          <w:sz w:val="28"/>
          <w:szCs w:val="28"/>
        </w:rPr>
        <w:t>REKOMENDACIJOS DĖL PROFESINEI VEIKLAI REIKALINGŲ BENDRŲJŲ KOMPETENCIJŲ UGDYMO</w:t>
      </w:r>
    </w:p>
    <w:p w14:paraId="0BBF2683" w14:textId="77777777" w:rsidR="0092148C" w:rsidRPr="008A49E2" w:rsidRDefault="0092148C" w:rsidP="008A49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8A49E2" w:rsidRPr="008A49E2" w14:paraId="269D2DE7" w14:textId="77777777" w:rsidTr="006E1B81">
        <w:tc>
          <w:tcPr>
            <w:tcW w:w="1637" w:type="pct"/>
            <w:shd w:val="clear" w:color="auto" w:fill="F2F2F2"/>
          </w:tcPr>
          <w:p w14:paraId="3F351594" w14:textId="77777777" w:rsidR="00160E77" w:rsidRPr="008A49E2" w:rsidRDefault="00160E77" w:rsidP="008A49E2">
            <w:pPr>
              <w:widowControl w:val="0"/>
              <w:rPr>
                <w:b/>
              </w:rPr>
            </w:pPr>
            <w:r w:rsidRPr="008A49E2">
              <w:rPr>
                <w:b/>
              </w:rPr>
              <w:t>Bendrosios kompetencijos</w:t>
            </w:r>
          </w:p>
        </w:tc>
        <w:tc>
          <w:tcPr>
            <w:tcW w:w="3363" w:type="pct"/>
            <w:shd w:val="clear" w:color="auto" w:fill="F2F2F2"/>
          </w:tcPr>
          <w:p w14:paraId="7289AC20" w14:textId="77777777" w:rsidR="00160E77" w:rsidRPr="008A49E2" w:rsidRDefault="00160E77" w:rsidP="008A49E2">
            <w:pPr>
              <w:widowControl w:val="0"/>
              <w:rPr>
                <w:b/>
              </w:rPr>
            </w:pPr>
            <w:r w:rsidRPr="008A49E2">
              <w:rPr>
                <w:b/>
              </w:rPr>
              <w:t>Bendrųjų kompetencijų pasiekimą iliustruojantys mokymosi rezultatai</w:t>
            </w:r>
          </w:p>
        </w:tc>
      </w:tr>
      <w:tr w:rsidR="008A49E2" w:rsidRPr="008A49E2" w14:paraId="410B7962" w14:textId="77777777" w:rsidTr="006E1B81">
        <w:tc>
          <w:tcPr>
            <w:tcW w:w="1637" w:type="pct"/>
          </w:tcPr>
          <w:p w14:paraId="76F6CE82" w14:textId="77777777" w:rsidR="00160E77" w:rsidRPr="008A49E2" w:rsidRDefault="00160E77" w:rsidP="008A49E2">
            <w:pPr>
              <w:widowControl w:val="0"/>
            </w:pPr>
            <w:r w:rsidRPr="008A49E2">
              <w:t>Raštingumo kompetencija</w:t>
            </w:r>
          </w:p>
        </w:tc>
        <w:tc>
          <w:tcPr>
            <w:tcW w:w="3363" w:type="pct"/>
          </w:tcPr>
          <w:p w14:paraId="755D3806" w14:textId="77777777" w:rsidR="00160E77" w:rsidRPr="008A49E2" w:rsidRDefault="00160E77" w:rsidP="008A49E2">
            <w:r w:rsidRPr="008A49E2">
              <w:t>Parašyti gyvenimo aprašymą, motyvacinį laišką, prašymą, ataskaitą, elektroninį laišką.</w:t>
            </w:r>
          </w:p>
          <w:p w14:paraId="143B467A" w14:textId="7396FE98" w:rsidR="00160E77" w:rsidRPr="008A49E2" w:rsidRDefault="00160E77" w:rsidP="008A49E2">
            <w:r w:rsidRPr="008A49E2">
              <w:t xml:space="preserve">Bendrauti </w:t>
            </w:r>
            <w:r w:rsidR="00ED5AEF" w:rsidRPr="008A49E2">
              <w:t xml:space="preserve">vartojant </w:t>
            </w:r>
            <w:r w:rsidRPr="008A49E2">
              <w:t>profesinę terminiją.</w:t>
            </w:r>
          </w:p>
        </w:tc>
      </w:tr>
      <w:tr w:rsidR="008A49E2" w:rsidRPr="008A49E2" w14:paraId="6CA37D4B" w14:textId="77777777" w:rsidTr="006E1B81">
        <w:trPr>
          <w:trHeight w:val="321"/>
        </w:trPr>
        <w:tc>
          <w:tcPr>
            <w:tcW w:w="1637" w:type="pct"/>
          </w:tcPr>
          <w:p w14:paraId="703C6DE1" w14:textId="77777777" w:rsidR="00072356" w:rsidRPr="008A49E2" w:rsidRDefault="00072356" w:rsidP="008A49E2">
            <w:pPr>
              <w:widowControl w:val="0"/>
            </w:pPr>
            <w:r w:rsidRPr="008A49E2">
              <w:t>Daugiakalbystės kompetencija</w:t>
            </w:r>
          </w:p>
        </w:tc>
        <w:tc>
          <w:tcPr>
            <w:tcW w:w="3363" w:type="pct"/>
          </w:tcPr>
          <w:p w14:paraId="484D3EE0" w14:textId="77777777" w:rsidR="00072356" w:rsidRPr="008A49E2" w:rsidRDefault="00072356" w:rsidP="008A49E2">
            <w:r w:rsidRPr="008A49E2">
              <w:t>Rašyti gyvenimo aprašymą, motyvacinį laišką, prašymą, elektroninį laišką užsienio kalba.</w:t>
            </w:r>
          </w:p>
          <w:p w14:paraId="74689EDD" w14:textId="567205F8" w:rsidR="00072356" w:rsidRPr="008A49E2" w:rsidRDefault="00072356" w:rsidP="008A49E2">
            <w:r w:rsidRPr="008A49E2">
              <w:t>Vartoti pagrindinius terminus, susijusius su darbu naudojant kėlimo kranus užsienio kalba.</w:t>
            </w:r>
          </w:p>
        </w:tc>
      </w:tr>
      <w:tr w:rsidR="008A49E2" w:rsidRPr="008A49E2" w14:paraId="1783BA6C" w14:textId="77777777" w:rsidTr="006E1B81">
        <w:tc>
          <w:tcPr>
            <w:tcW w:w="1637" w:type="pct"/>
          </w:tcPr>
          <w:p w14:paraId="570A8D92" w14:textId="77777777" w:rsidR="00072356" w:rsidRPr="008A49E2" w:rsidRDefault="00072356" w:rsidP="008A49E2">
            <w:pPr>
              <w:widowControl w:val="0"/>
            </w:pPr>
            <w:r w:rsidRPr="008A49E2">
              <w:t>Matematinė kompetencija ir gamtos mokslų, technologijų ir inžinerijos kompetencija</w:t>
            </w:r>
          </w:p>
        </w:tc>
        <w:tc>
          <w:tcPr>
            <w:tcW w:w="3363" w:type="pct"/>
          </w:tcPr>
          <w:p w14:paraId="319A1FC6" w14:textId="77777777" w:rsidR="00072356" w:rsidRPr="008A49E2" w:rsidRDefault="00072356" w:rsidP="008A49E2">
            <w:r w:rsidRPr="008A49E2">
              <w:t xml:space="preserve">Atlikti svorio, kiekio ir </w:t>
            </w:r>
            <w:proofErr w:type="spellStart"/>
            <w:r w:rsidRPr="008A49E2">
              <w:t>turio</w:t>
            </w:r>
            <w:proofErr w:type="spellEnd"/>
            <w:r w:rsidRPr="008A49E2">
              <w:t xml:space="preserve"> skaičiavimus.</w:t>
            </w:r>
          </w:p>
          <w:p w14:paraId="7592B056" w14:textId="00C1B1FF" w:rsidR="00072356" w:rsidRPr="008A49E2" w:rsidRDefault="00072356" w:rsidP="008A49E2">
            <w:r w:rsidRPr="008A49E2">
              <w:t>Naudotis ryšio ir komunikacijos priemonėmis.</w:t>
            </w:r>
          </w:p>
        </w:tc>
      </w:tr>
      <w:tr w:rsidR="008A49E2" w:rsidRPr="008A49E2" w14:paraId="7DA1D798" w14:textId="77777777" w:rsidTr="006E1B81">
        <w:tc>
          <w:tcPr>
            <w:tcW w:w="1637" w:type="pct"/>
          </w:tcPr>
          <w:p w14:paraId="3393795B" w14:textId="77777777" w:rsidR="00072356" w:rsidRPr="008A49E2" w:rsidRDefault="00072356" w:rsidP="008A49E2">
            <w:pPr>
              <w:widowControl w:val="0"/>
            </w:pPr>
            <w:r w:rsidRPr="008A49E2">
              <w:t>Skaitmeninė kompetencija</w:t>
            </w:r>
          </w:p>
        </w:tc>
        <w:tc>
          <w:tcPr>
            <w:tcW w:w="3363" w:type="pct"/>
          </w:tcPr>
          <w:p w14:paraId="2F91E1CA" w14:textId="77777777" w:rsidR="00072356" w:rsidRPr="008A49E2" w:rsidRDefault="00072356" w:rsidP="008A49E2">
            <w:r w:rsidRPr="008A49E2">
              <w:t>Pildyti kompiuteriu dokumentus.</w:t>
            </w:r>
          </w:p>
          <w:p w14:paraId="0A8FDD50" w14:textId="77777777" w:rsidR="00072356" w:rsidRPr="008A49E2" w:rsidRDefault="00072356" w:rsidP="008A49E2">
            <w:pPr>
              <w:jc w:val="both"/>
            </w:pPr>
            <w:r w:rsidRPr="008A49E2">
              <w:t>Atlikti informacijos paiešką internete.</w:t>
            </w:r>
          </w:p>
          <w:p w14:paraId="790CDDB1" w14:textId="4C29F681" w:rsidR="00072356" w:rsidRPr="008A49E2" w:rsidRDefault="00072356" w:rsidP="008A49E2">
            <w:r w:rsidRPr="008A49E2">
              <w:t>Rinkti, apdoroti ir saugoti reikalingą darbui informaciją.</w:t>
            </w:r>
          </w:p>
        </w:tc>
      </w:tr>
      <w:tr w:rsidR="008A49E2" w:rsidRPr="008A49E2" w14:paraId="3F0646CD" w14:textId="77777777" w:rsidTr="006E1B81">
        <w:tc>
          <w:tcPr>
            <w:tcW w:w="1637" w:type="pct"/>
          </w:tcPr>
          <w:p w14:paraId="44D8CBA5" w14:textId="77777777" w:rsidR="00072356" w:rsidRPr="008A49E2" w:rsidRDefault="00072356" w:rsidP="008A49E2">
            <w:pPr>
              <w:widowControl w:val="0"/>
            </w:pPr>
            <w:r w:rsidRPr="008A49E2">
              <w:t>Asmeninė, socialinė ir mokymosi mokytis kompetencija</w:t>
            </w:r>
          </w:p>
        </w:tc>
        <w:tc>
          <w:tcPr>
            <w:tcW w:w="3363" w:type="pct"/>
          </w:tcPr>
          <w:p w14:paraId="0DD69B9F" w14:textId="77777777" w:rsidR="00072356" w:rsidRPr="008A49E2" w:rsidRDefault="00072356" w:rsidP="008A49E2">
            <w:r w:rsidRPr="008A49E2">
              <w:t>Įsivertinti turimas žinias ir gebėjimus.</w:t>
            </w:r>
          </w:p>
          <w:p w14:paraId="7D1CCB25" w14:textId="77777777" w:rsidR="00072356" w:rsidRPr="008A49E2" w:rsidRDefault="00072356" w:rsidP="008A49E2">
            <w:r w:rsidRPr="008A49E2">
              <w:t>Organizuoti savo mokymąsi.</w:t>
            </w:r>
          </w:p>
          <w:p w14:paraId="604B2CE5" w14:textId="54AA5279" w:rsidR="00072356" w:rsidRPr="008A49E2" w:rsidRDefault="00072356" w:rsidP="008A49E2">
            <w:r w:rsidRPr="008A49E2">
              <w:t>Pritaikyti turimas žinias ir gebėjimus dirbant individualiai ir kolektyve.</w:t>
            </w:r>
          </w:p>
        </w:tc>
      </w:tr>
      <w:tr w:rsidR="008A49E2" w:rsidRPr="008A49E2" w14:paraId="57F5E9B8" w14:textId="77777777" w:rsidTr="006E1B81">
        <w:tc>
          <w:tcPr>
            <w:tcW w:w="1637" w:type="pct"/>
          </w:tcPr>
          <w:p w14:paraId="6ED6F8BE" w14:textId="77777777" w:rsidR="00072356" w:rsidRPr="008A49E2" w:rsidRDefault="00072356" w:rsidP="008A49E2">
            <w:pPr>
              <w:widowControl w:val="0"/>
            </w:pPr>
            <w:r w:rsidRPr="008A49E2">
              <w:t>Pilietiškumo kompetencija</w:t>
            </w:r>
          </w:p>
        </w:tc>
        <w:tc>
          <w:tcPr>
            <w:tcW w:w="3363" w:type="pct"/>
          </w:tcPr>
          <w:p w14:paraId="767FA2EE" w14:textId="77777777" w:rsidR="00072356" w:rsidRPr="008A49E2" w:rsidRDefault="00072356" w:rsidP="008A49E2">
            <w:r w:rsidRPr="008A49E2">
              <w:t>Valdyti savo psichologines būsenas, pojūčius ir savybes.</w:t>
            </w:r>
          </w:p>
          <w:p w14:paraId="199A8AF6" w14:textId="77777777" w:rsidR="00072356" w:rsidRPr="008A49E2" w:rsidRDefault="00072356" w:rsidP="008A49E2">
            <w:r w:rsidRPr="008A49E2">
              <w:t>Spręsti psichologines krizines situacijas.</w:t>
            </w:r>
          </w:p>
          <w:p w14:paraId="21CD31A2" w14:textId="58D1B4A4" w:rsidR="00072356" w:rsidRPr="008A49E2" w:rsidRDefault="00072356" w:rsidP="008A49E2">
            <w:r w:rsidRPr="008A49E2">
              <w:t>Gerbti save, kitus, savo šalį ir jos tradicijas.</w:t>
            </w:r>
          </w:p>
        </w:tc>
      </w:tr>
      <w:tr w:rsidR="008A49E2" w:rsidRPr="008A49E2" w14:paraId="68BC03B2" w14:textId="77777777" w:rsidTr="006E1B81">
        <w:tc>
          <w:tcPr>
            <w:tcW w:w="1637" w:type="pct"/>
          </w:tcPr>
          <w:p w14:paraId="101417D5" w14:textId="77777777" w:rsidR="00072356" w:rsidRPr="008A49E2" w:rsidRDefault="00072356" w:rsidP="008A49E2">
            <w:pPr>
              <w:widowControl w:val="0"/>
            </w:pPr>
            <w:r w:rsidRPr="008A49E2">
              <w:t>Verslumo kompetencija</w:t>
            </w:r>
          </w:p>
        </w:tc>
        <w:tc>
          <w:tcPr>
            <w:tcW w:w="3363" w:type="pct"/>
          </w:tcPr>
          <w:p w14:paraId="61455DD7" w14:textId="77777777" w:rsidR="00072356" w:rsidRPr="008A49E2" w:rsidRDefault="00072356" w:rsidP="008A49E2">
            <w:pPr>
              <w:pStyle w:val="xmsonormal"/>
              <w:shd w:val="clear" w:color="auto" w:fill="FFFFFF"/>
              <w:spacing w:before="0" w:beforeAutospacing="0" w:after="0" w:afterAutospacing="0"/>
            </w:pPr>
            <w:r w:rsidRPr="008A49E2">
              <w:t>Rodyti iniciatyvą darbe, namie, kitoje aplinkoje</w:t>
            </w:r>
          </w:p>
          <w:p w14:paraId="3D2DFEB0" w14:textId="77777777" w:rsidR="00072356" w:rsidRPr="008A49E2" w:rsidRDefault="00072356" w:rsidP="008A49E2">
            <w:pPr>
              <w:pStyle w:val="xmsonormal"/>
              <w:shd w:val="clear" w:color="auto" w:fill="FFFFFF"/>
              <w:spacing w:before="0" w:beforeAutospacing="0" w:after="0" w:afterAutospacing="0"/>
            </w:pPr>
            <w:r w:rsidRPr="008A49E2">
              <w:t>Padėti aplinkiniams, kada jiems reikia pagalbos</w:t>
            </w:r>
          </w:p>
          <w:p w14:paraId="2A10FCB9" w14:textId="28907789" w:rsidR="00072356" w:rsidRPr="008A49E2" w:rsidRDefault="00072356" w:rsidP="008A49E2">
            <w:pPr>
              <w:pStyle w:val="xmsonormal"/>
              <w:shd w:val="clear" w:color="auto" w:fill="FFFFFF"/>
              <w:spacing w:before="0" w:beforeAutospacing="0" w:after="0" w:afterAutospacing="0"/>
            </w:pPr>
            <w:r w:rsidRPr="008A49E2">
              <w:t>Dirbti savarankiškai, planuoti savo laiką.</w:t>
            </w:r>
          </w:p>
        </w:tc>
      </w:tr>
      <w:tr w:rsidR="008A49E2" w:rsidRPr="008A49E2" w14:paraId="669469CF" w14:textId="77777777" w:rsidTr="006E1B81">
        <w:tc>
          <w:tcPr>
            <w:tcW w:w="1637" w:type="pct"/>
          </w:tcPr>
          <w:p w14:paraId="0FE6B03D" w14:textId="77777777" w:rsidR="00072356" w:rsidRPr="008A49E2" w:rsidRDefault="00072356" w:rsidP="008A49E2">
            <w:pPr>
              <w:widowControl w:val="0"/>
            </w:pPr>
            <w:r w:rsidRPr="008A49E2">
              <w:t>Kultūrinio sąmoningumo ir raiškos kompetencija</w:t>
            </w:r>
          </w:p>
        </w:tc>
        <w:tc>
          <w:tcPr>
            <w:tcW w:w="3363" w:type="pct"/>
          </w:tcPr>
          <w:p w14:paraId="33D64B26" w14:textId="77777777" w:rsidR="00072356" w:rsidRPr="008A49E2" w:rsidRDefault="00072356" w:rsidP="008A49E2">
            <w:r w:rsidRPr="008A49E2">
              <w:t>Pažinti įvairių šalies regionų tradicijas ir papročius.</w:t>
            </w:r>
          </w:p>
          <w:p w14:paraId="4D30DCD3" w14:textId="3F0DBC2F" w:rsidR="00072356" w:rsidRPr="008A49E2" w:rsidRDefault="00072356" w:rsidP="008A49E2">
            <w:r w:rsidRPr="008A49E2">
              <w:t>Pažinti įvairių šalių kultūrinius skirtumus.</w:t>
            </w:r>
          </w:p>
        </w:tc>
      </w:tr>
    </w:tbl>
    <w:p w14:paraId="66AC1E43" w14:textId="77777777" w:rsidR="004F35E4" w:rsidRPr="008A49E2" w:rsidRDefault="004F35E4" w:rsidP="008A49E2">
      <w:pPr>
        <w:widowControl w:val="0"/>
        <w:rPr>
          <w:b/>
        </w:rPr>
      </w:pPr>
    </w:p>
    <w:p w14:paraId="542A7397" w14:textId="77777777" w:rsidR="00030C74" w:rsidRPr="008A49E2" w:rsidRDefault="004F35E4" w:rsidP="008A49E2">
      <w:pPr>
        <w:widowControl w:val="0"/>
        <w:jc w:val="center"/>
        <w:rPr>
          <w:b/>
        </w:rPr>
      </w:pPr>
      <w:r w:rsidRPr="008A49E2">
        <w:rPr>
          <w:b/>
        </w:rPr>
        <w:br w:type="page"/>
      </w:r>
      <w:r w:rsidR="00AE07B4" w:rsidRPr="008A49E2">
        <w:rPr>
          <w:b/>
        </w:rPr>
        <w:lastRenderedPageBreak/>
        <w:t>5. PROGRAMOS STRUKTŪRA</w:t>
      </w:r>
      <w:r w:rsidR="00592AFC" w:rsidRPr="008A49E2">
        <w:rPr>
          <w:b/>
        </w:rPr>
        <w:t>, VYKDANT PIRMINĮ IR TĘSTINĮ</w:t>
      </w:r>
      <w:r w:rsidR="00AE07B4" w:rsidRPr="008A49E2">
        <w:rPr>
          <w:b/>
        </w:rPr>
        <w:t xml:space="preserve"> PROF</w:t>
      </w:r>
      <w:r w:rsidR="00592AFC" w:rsidRPr="008A49E2">
        <w:rPr>
          <w:b/>
        </w:rPr>
        <w:t>ES</w:t>
      </w:r>
      <w:r w:rsidR="001353A1" w:rsidRPr="008A49E2">
        <w:rPr>
          <w:b/>
        </w:rPr>
        <w:t>IN</w:t>
      </w:r>
      <w:r w:rsidR="00592AFC" w:rsidRPr="008A49E2">
        <w:rPr>
          <w:b/>
        </w:rPr>
        <w:t>Į MOKYMĄ</w:t>
      </w:r>
    </w:p>
    <w:p w14:paraId="6B99E075" w14:textId="1CDFE394" w:rsidR="00704C61" w:rsidRPr="008A49E2" w:rsidRDefault="00704C61" w:rsidP="008A49E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8A49E2" w:rsidRPr="008A49E2" w14:paraId="2E8CF3F5" w14:textId="77777777" w:rsidTr="006E1B81">
        <w:trPr>
          <w:trHeight w:val="57"/>
        </w:trPr>
        <w:tc>
          <w:tcPr>
            <w:tcW w:w="5000" w:type="pct"/>
            <w:gridSpan w:val="2"/>
            <w:shd w:val="clear" w:color="auto" w:fill="auto"/>
          </w:tcPr>
          <w:p w14:paraId="0944C6D8" w14:textId="77777777" w:rsidR="00AE07B4" w:rsidRPr="008A49E2" w:rsidRDefault="00AE07B4" w:rsidP="008A49E2">
            <w:pPr>
              <w:widowControl w:val="0"/>
              <w:rPr>
                <w:b/>
              </w:rPr>
            </w:pPr>
            <w:r w:rsidRPr="008A49E2">
              <w:rPr>
                <w:b/>
              </w:rPr>
              <w:t>Kvalifika</w:t>
            </w:r>
            <w:r w:rsidR="006402C2" w:rsidRPr="008A49E2">
              <w:rPr>
                <w:b/>
              </w:rPr>
              <w:t xml:space="preserve">cija </w:t>
            </w:r>
            <w:r w:rsidR="007C247C" w:rsidRPr="008A49E2">
              <w:rPr>
                <w:b/>
              </w:rPr>
              <w:t>–</w:t>
            </w:r>
            <w:r w:rsidRPr="008A49E2">
              <w:rPr>
                <w:b/>
              </w:rPr>
              <w:t xml:space="preserve"> </w:t>
            </w:r>
            <w:r w:rsidR="00E30C9D" w:rsidRPr="008A49E2">
              <w:rPr>
                <w:b/>
                <w:bCs/>
              </w:rPr>
              <w:t>savaeigio strėlinio krano operatorius</w:t>
            </w:r>
            <w:r w:rsidR="0082428B" w:rsidRPr="008A49E2">
              <w:rPr>
                <w:b/>
              </w:rPr>
              <w:t>, LTKS lygis III</w:t>
            </w:r>
          </w:p>
        </w:tc>
      </w:tr>
      <w:tr w:rsidR="008A49E2" w:rsidRPr="008A49E2" w14:paraId="23A72AF6" w14:textId="77777777" w:rsidTr="006E1B81">
        <w:trPr>
          <w:trHeight w:val="57"/>
        </w:trPr>
        <w:tc>
          <w:tcPr>
            <w:tcW w:w="2500" w:type="pct"/>
            <w:shd w:val="clear" w:color="auto" w:fill="D9D9D9"/>
          </w:tcPr>
          <w:p w14:paraId="7077CD47" w14:textId="77777777" w:rsidR="00F73344" w:rsidRPr="008A49E2" w:rsidRDefault="00AE07B4" w:rsidP="008A49E2">
            <w:pPr>
              <w:widowControl w:val="0"/>
              <w:jc w:val="center"/>
              <w:rPr>
                <w:b/>
              </w:rPr>
            </w:pPr>
            <w:r w:rsidRPr="008A49E2">
              <w:rPr>
                <w:b/>
              </w:rPr>
              <w:t>Programos, skirtos pirminiam profesiniam mokymui, struktūra</w:t>
            </w:r>
            <w:r w:rsidR="004F4991" w:rsidRPr="008A49E2">
              <w:rPr>
                <w:b/>
              </w:rPr>
              <w:t xml:space="preserve"> </w:t>
            </w:r>
          </w:p>
        </w:tc>
        <w:tc>
          <w:tcPr>
            <w:tcW w:w="2500" w:type="pct"/>
            <w:shd w:val="clear" w:color="auto" w:fill="D9D9D9"/>
          </w:tcPr>
          <w:p w14:paraId="3F0AFD60" w14:textId="77777777" w:rsidR="004F4991" w:rsidRPr="008A49E2" w:rsidRDefault="005C52CF" w:rsidP="008A49E2">
            <w:pPr>
              <w:widowControl w:val="0"/>
              <w:jc w:val="center"/>
              <w:rPr>
                <w:b/>
              </w:rPr>
            </w:pPr>
            <w:r w:rsidRPr="008A49E2">
              <w:rPr>
                <w:b/>
              </w:rPr>
              <w:t>Programos, skirtos tęstiniam profesiniam mokymui, struktūra</w:t>
            </w:r>
          </w:p>
        </w:tc>
      </w:tr>
      <w:tr w:rsidR="008A49E2" w:rsidRPr="008A49E2" w14:paraId="04248EE1" w14:textId="77777777" w:rsidTr="006E1B81">
        <w:trPr>
          <w:trHeight w:val="57"/>
        </w:trPr>
        <w:tc>
          <w:tcPr>
            <w:tcW w:w="2500" w:type="pct"/>
            <w:shd w:val="clear" w:color="auto" w:fill="auto"/>
          </w:tcPr>
          <w:p w14:paraId="2805A179" w14:textId="77777777" w:rsidR="00B41519" w:rsidRPr="008A49E2" w:rsidRDefault="00B41519" w:rsidP="008A49E2">
            <w:pPr>
              <w:widowControl w:val="0"/>
              <w:rPr>
                <w:i/>
              </w:rPr>
            </w:pPr>
            <w:r w:rsidRPr="008A49E2">
              <w:rPr>
                <w:i/>
              </w:rPr>
              <w:t>Įvadinis modulis (0 mokymosi kreditų)</w:t>
            </w:r>
          </w:p>
          <w:p w14:paraId="18B338E8" w14:textId="7B10690F" w:rsidR="00B41519" w:rsidRPr="008A49E2" w:rsidRDefault="00B41519" w:rsidP="008A49E2">
            <w:pPr>
              <w:widowControl w:val="0"/>
              <w:ind w:left="284"/>
            </w:pPr>
            <w:r w:rsidRPr="008A49E2">
              <w:t>–</w:t>
            </w:r>
          </w:p>
        </w:tc>
        <w:tc>
          <w:tcPr>
            <w:tcW w:w="2500" w:type="pct"/>
            <w:shd w:val="clear" w:color="auto" w:fill="auto"/>
          </w:tcPr>
          <w:p w14:paraId="2E9ADE5F" w14:textId="77777777" w:rsidR="00B41519" w:rsidRPr="008A49E2" w:rsidRDefault="00B41519" w:rsidP="008A49E2">
            <w:pPr>
              <w:widowControl w:val="0"/>
              <w:rPr>
                <w:i/>
              </w:rPr>
            </w:pPr>
            <w:r w:rsidRPr="008A49E2">
              <w:rPr>
                <w:i/>
              </w:rPr>
              <w:t>Įvadinis modulis (0 mokymosi kreditų)</w:t>
            </w:r>
          </w:p>
          <w:p w14:paraId="06519DEF" w14:textId="77777777" w:rsidR="00B41519" w:rsidRPr="008A49E2" w:rsidRDefault="00B41519" w:rsidP="008A49E2">
            <w:pPr>
              <w:widowControl w:val="0"/>
              <w:ind w:left="284"/>
            </w:pPr>
            <w:r w:rsidRPr="008A49E2">
              <w:t>–</w:t>
            </w:r>
          </w:p>
        </w:tc>
      </w:tr>
      <w:tr w:rsidR="008A49E2" w:rsidRPr="008A49E2" w14:paraId="1C53B71C" w14:textId="77777777" w:rsidTr="006E1B81">
        <w:trPr>
          <w:trHeight w:val="57"/>
        </w:trPr>
        <w:tc>
          <w:tcPr>
            <w:tcW w:w="2500" w:type="pct"/>
            <w:shd w:val="clear" w:color="auto" w:fill="auto"/>
          </w:tcPr>
          <w:p w14:paraId="45632402" w14:textId="77777777" w:rsidR="00B41519" w:rsidRPr="008A49E2" w:rsidRDefault="00B41519" w:rsidP="008A49E2">
            <w:pPr>
              <w:widowControl w:val="0"/>
              <w:rPr>
                <w:i/>
              </w:rPr>
            </w:pPr>
            <w:r w:rsidRPr="008A49E2">
              <w:rPr>
                <w:i/>
              </w:rPr>
              <w:t>Bendrieji moduliai (0 mokymosi kreditų)</w:t>
            </w:r>
          </w:p>
          <w:p w14:paraId="4A57504F" w14:textId="07692D02" w:rsidR="00B41519" w:rsidRPr="008A49E2" w:rsidRDefault="00B41519" w:rsidP="008A49E2">
            <w:pPr>
              <w:widowControl w:val="0"/>
              <w:ind w:left="284"/>
            </w:pPr>
            <w:r w:rsidRPr="008A49E2">
              <w:t>–</w:t>
            </w:r>
          </w:p>
        </w:tc>
        <w:tc>
          <w:tcPr>
            <w:tcW w:w="2500" w:type="pct"/>
            <w:shd w:val="clear" w:color="auto" w:fill="auto"/>
          </w:tcPr>
          <w:p w14:paraId="12B0CE54" w14:textId="77777777" w:rsidR="00B41519" w:rsidRPr="008A49E2" w:rsidRDefault="00B41519" w:rsidP="008A49E2">
            <w:pPr>
              <w:widowControl w:val="0"/>
              <w:rPr>
                <w:i/>
              </w:rPr>
            </w:pPr>
            <w:r w:rsidRPr="008A49E2">
              <w:rPr>
                <w:i/>
              </w:rPr>
              <w:t>Bendrieji moduliai (0 mokymosi kreditų)</w:t>
            </w:r>
          </w:p>
          <w:p w14:paraId="23E82803" w14:textId="77777777" w:rsidR="00B41519" w:rsidRPr="008A49E2" w:rsidRDefault="00B41519" w:rsidP="008A49E2">
            <w:pPr>
              <w:widowControl w:val="0"/>
              <w:ind w:left="284"/>
            </w:pPr>
            <w:r w:rsidRPr="008A49E2">
              <w:t>–</w:t>
            </w:r>
          </w:p>
        </w:tc>
      </w:tr>
      <w:tr w:rsidR="008A49E2" w:rsidRPr="008A49E2" w14:paraId="1F16588F" w14:textId="77777777" w:rsidTr="006E1B81">
        <w:trPr>
          <w:trHeight w:val="57"/>
        </w:trPr>
        <w:tc>
          <w:tcPr>
            <w:tcW w:w="2500" w:type="pct"/>
            <w:shd w:val="clear" w:color="auto" w:fill="auto"/>
          </w:tcPr>
          <w:p w14:paraId="52A4739B" w14:textId="75765990" w:rsidR="00741E50" w:rsidRPr="008A49E2" w:rsidRDefault="00741E50" w:rsidP="008A49E2">
            <w:pPr>
              <w:widowControl w:val="0"/>
              <w:rPr>
                <w:i/>
              </w:rPr>
            </w:pPr>
            <w:r w:rsidRPr="008A49E2">
              <w:rPr>
                <w:i/>
              </w:rPr>
              <w:t>Kvalifikaciją sudarančioms kompetencijoms įgyti skirti moduliai (</w:t>
            </w:r>
            <w:r w:rsidR="00B41519" w:rsidRPr="008A49E2">
              <w:rPr>
                <w:i/>
              </w:rPr>
              <w:t>0</w:t>
            </w:r>
            <w:r w:rsidRPr="008A49E2">
              <w:rPr>
                <w:i/>
              </w:rPr>
              <w:t xml:space="preserve"> mokymosi kreditų)</w:t>
            </w:r>
          </w:p>
          <w:p w14:paraId="72BD3AB7" w14:textId="7971CA58" w:rsidR="00741E50" w:rsidRPr="008A49E2" w:rsidRDefault="008A49E2" w:rsidP="008A49E2">
            <w:pPr>
              <w:widowControl w:val="0"/>
              <w:ind w:left="284"/>
            </w:pPr>
            <w:r>
              <w:t>–</w:t>
            </w:r>
          </w:p>
        </w:tc>
        <w:tc>
          <w:tcPr>
            <w:tcW w:w="2500" w:type="pct"/>
            <w:shd w:val="clear" w:color="auto" w:fill="auto"/>
          </w:tcPr>
          <w:p w14:paraId="6082777D" w14:textId="77777777" w:rsidR="00741E50" w:rsidRPr="008A49E2" w:rsidRDefault="00741E50" w:rsidP="008A49E2">
            <w:pPr>
              <w:widowControl w:val="0"/>
              <w:rPr>
                <w:i/>
              </w:rPr>
            </w:pPr>
            <w:r w:rsidRPr="008A49E2">
              <w:rPr>
                <w:i/>
              </w:rPr>
              <w:t>Kvalifikaciją sudarančioms kompetencijoms įgyti skirti moduliai (iš viso 15 mokymosi kreditų)</w:t>
            </w:r>
          </w:p>
          <w:p w14:paraId="74E095A5" w14:textId="77777777" w:rsidR="00030C74" w:rsidRPr="008A49E2" w:rsidRDefault="00741E50" w:rsidP="008A49E2">
            <w:pPr>
              <w:widowControl w:val="0"/>
              <w:ind w:left="284"/>
            </w:pPr>
            <w:r w:rsidRPr="008A49E2">
              <w:rPr>
                <w:iCs/>
              </w:rPr>
              <w:t>Darbų organizavimas krano darbo vietoje</w:t>
            </w:r>
            <w:r w:rsidRPr="008A49E2">
              <w:t>, 5 mokymosi kreditai</w:t>
            </w:r>
          </w:p>
          <w:p w14:paraId="3D707A73" w14:textId="7BA144FD" w:rsidR="00741E50" w:rsidRPr="008A49E2" w:rsidRDefault="00741E50" w:rsidP="008A49E2">
            <w:pPr>
              <w:widowControl w:val="0"/>
              <w:ind w:left="284"/>
              <w:rPr>
                <w:iCs/>
              </w:rPr>
            </w:pPr>
            <w:r w:rsidRPr="008A49E2">
              <w:rPr>
                <w:iCs/>
              </w:rPr>
              <w:t>Geležinkelio strėlinio krano eksploatavimas</w:t>
            </w:r>
            <w:r w:rsidRPr="008A49E2">
              <w:t>, 10 mokymosi kreditų</w:t>
            </w:r>
          </w:p>
        </w:tc>
      </w:tr>
      <w:tr w:rsidR="008A49E2" w:rsidRPr="008A49E2" w14:paraId="02FEA7A2" w14:textId="77777777" w:rsidTr="006E1B81">
        <w:trPr>
          <w:trHeight w:val="57"/>
        </w:trPr>
        <w:tc>
          <w:tcPr>
            <w:tcW w:w="2500" w:type="pct"/>
            <w:shd w:val="clear" w:color="auto" w:fill="auto"/>
          </w:tcPr>
          <w:p w14:paraId="146542B5" w14:textId="77777777" w:rsidR="00B41519" w:rsidRPr="008A49E2" w:rsidRDefault="00B41519" w:rsidP="008A49E2">
            <w:pPr>
              <w:widowControl w:val="0"/>
              <w:rPr>
                <w:i/>
                <w:iCs/>
              </w:rPr>
            </w:pPr>
            <w:r w:rsidRPr="008A49E2">
              <w:rPr>
                <w:i/>
                <w:iCs/>
              </w:rPr>
              <w:t>Pasirenkamieji moduliai (0 mokymosi kreditų)</w:t>
            </w:r>
          </w:p>
          <w:p w14:paraId="2ADFB8EF" w14:textId="0BBCD939" w:rsidR="008438A5" w:rsidRPr="008A49E2" w:rsidRDefault="00B41519" w:rsidP="008A49E2">
            <w:pPr>
              <w:widowControl w:val="0"/>
              <w:ind w:left="284"/>
            </w:pPr>
            <w:r w:rsidRPr="008A49E2">
              <w:rPr>
                <w:i/>
                <w:iCs/>
              </w:rPr>
              <w:t>–</w:t>
            </w:r>
          </w:p>
        </w:tc>
        <w:tc>
          <w:tcPr>
            <w:tcW w:w="2500" w:type="pct"/>
            <w:shd w:val="clear" w:color="auto" w:fill="auto"/>
          </w:tcPr>
          <w:p w14:paraId="63C65F85" w14:textId="77777777" w:rsidR="005C52CF" w:rsidRPr="008A49E2" w:rsidRDefault="005C52CF" w:rsidP="008A49E2">
            <w:pPr>
              <w:widowControl w:val="0"/>
              <w:rPr>
                <w:i/>
                <w:iCs/>
              </w:rPr>
            </w:pPr>
            <w:r w:rsidRPr="008A49E2">
              <w:rPr>
                <w:i/>
                <w:iCs/>
              </w:rPr>
              <w:t>Pasirenkamieji moduliai (0 mokymosi kreditų)</w:t>
            </w:r>
          </w:p>
          <w:p w14:paraId="4C4B6215" w14:textId="77777777" w:rsidR="00531460" w:rsidRPr="008A49E2" w:rsidRDefault="005C52CF" w:rsidP="008A49E2">
            <w:pPr>
              <w:widowControl w:val="0"/>
              <w:ind w:left="284"/>
            </w:pPr>
            <w:r w:rsidRPr="008A49E2">
              <w:rPr>
                <w:i/>
                <w:iCs/>
              </w:rPr>
              <w:t>–</w:t>
            </w:r>
          </w:p>
        </w:tc>
      </w:tr>
      <w:tr w:rsidR="008A49E2" w:rsidRPr="008A49E2" w14:paraId="038AF4BE" w14:textId="77777777" w:rsidTr="006E1B81">
        <w:trPr>
          <w:trHeight w:val="57"/>
        </w:trPr>
        <w:tc>
          <w:tcPr>
            <w:tcW w:w="2500" w:type="pct"/>
            <w:shd w:val="clear" w:color="auto" w:fill="auto"/>
          </w:tcPr>
          <w:p w14:paraId="7E71A9D2" w14:textId="62855CFC" w:rsidR="00531460" w:rsidRPr="008A49E2" w:rsidRDefault="00531460" w:rsidP="008A49E2">
            <w:pPr>
              <w:widowControl w:val="0"/>
            </w:pPr>
            <w:r w:rsidRPr="008A49E2">
              <w:rPr>
                <w:i/>
              </w:rPr>
              <w:t>Baigiamasis modulis (</w:t>
            </w:r>
            <w:r w:rsidR="00C10B12" w:rsidRPr="008A49E2">
              <w:rPr>
                <w:i/>
                <w:iCs/>
              </w:rPr>
              <w:t>0 mokymosi kreditų</w:t>
            </w:r>
            <w:r w:rsidRPr="008A49E2">
              <w:rPr>
                <w:i/>
              </w:rPr>
              <w:t>)</w:t>
            </w:r>
          </w:p>
          <w:p w14:paraId="698CD16E" w14:textId="499CD7AD" w:rsidR="00531460" w:rsidRPr="008A49E2" w:rsidRDefault="00B41519" w:rsidP="008A49E2">
            <w:pPr>
              <w:widowControl w:val="0"/>
              <w:ind w:left="284"/>
            </w:pPr>
            <w:r w:rsidRPr="008A49E2">
              <w:rPr>
                <w:i/>
                <w:iCs/>
              </w:rPr>
              <w:t>–</w:t>
            </w:r>
          </w:p>
        </w:tc>
        <w:tc>
          <w:tcPr>
            <w:tcW w:w="2500" w:type="pct"/>
            <w:shd w:val="clear" w:color="auto" w:fill="auto"/>
          </w:tcPr>
          <w:p w14:paraId="5A4B4858" w14:textId="77777777" w:rsidR="00531460" w:rsidRPr="008A49E2" w:rsidRDefault="00531460" w:rsidP="008A49E2">
            <w:pPr>
              <w:widowControl w:val="0"/>
            </w:pPr>
            <w:r w:rsidRPr="008A49E2">
              <w:rPr>
                <w:i/>
              </w:rPr>
              <w:t>Baigiamasis modulis (iš viso 5 mokymosi kreditai)</w:t>
            </w:r>
          </w:p>
          <w:p w14:paraId="15233A94" w14:textId="77777777" w:rsidR="00531460" w:rsidRPr="008A49E2" w:rsidRDefault="00531460" w:rsidP="008A49E2">
            <w:pPr>
              <w:widowControl w:val="0"/>
              <w:ind w:left="284"/>
            </w:pPr>
            <w:r w:rsidRPr="008A49E2">
              <w:t>Įvadas į darbo rinką, 5 mokymosi kreditai</w:t>
            </w:r>
          </w:p>
        </w:tc>
      </w:tr>
    </w:tbl>
    <w:p w14:paraId="04DBE09D" w14:textId="77777777" w:rsidR="00C9291B" w:rsidRPr="008A49E2" w:rsidRDefault="00C9291B" w:rsidP="008A49E2">
      <w:pPr>
        <w:widowControl w:val="0"/>
        <w:jc w:val="both"/>
        <w:rPr>
          <w:b/>
          <w:bCs/>
        </w:rPr>
      </w:pPr>
    </w:p>
    <w:p w14:paraId="0244945F" w14:textId="77777777" w:rsidR="007256DF" w:rsidRPr="008A49E2" w:rsidRDefault="007256DF" w:rsidP="008A49E2">
      <w:pPr>
        <w:widowControl w:val="0"/>
        <w:jc w:val="both"/>
        <w:rPr>
          <w:b/>
          <w:bCs/>
        </w:rPr>
      </w:pPr>
      <w:r w:rsidRPr="008A49E2">
        <w:rPr>
          <w:b/>
          <w:bCs/>
        </w:rPr>
        <w:t>Pastabos</w:t>
      </w:r>
    </w:p>
    <w:p w14:paraId="29245B4D" w14:textId="77777777" w:rsidR="00072356" w:rsidRPr="008A49E2" w:rsidRDefault="00072356" w:rsidP="008A49E2">
      <w:pPr>
        <w:widowControl w:val="0"/>
        <w:numPr>
          <w:ilvl w:val="0"/>
          <w:numId w:val="3"/>
        </w:numPr>
        <w:ind w:left="0" w:firstLine="0"/>
        <w:jc w:val="both"/>
      </w:pPr>
      <w:r w:rsidRPr="008A49E2">
        <w:t>Vykdant tęstinį profesinį mokymą asmens ankstesnio mokymosi pasiekimai įskaitomi švietimo ir mokslo ministro nustatyta tvarka.</w:t>
      </w:r>
    </w:p>
    <w:p w14:paraId="72CF5F7A" w14:textId="77777777" w:rsidR="00072356" w:rsidRPr="008A49E2" w:rsidRDefault="00072356" w:rsidP="008A49E2">
      <w:pPr>
        <w:widowControl w:val="0"/>
        <w:numPr>
          <w:ilvl w:val="0"/>
          <w:numId w:val="3"/>
        </w:numPr>
        <w:ind w:left="0" w:firstLine="0"/>
        <w:jc w:val="both"/>
      </w:pPr>
      <w:r w:rsidRPr="008A49E2">
        <w:t>Tęstinio profesinio mokymo programos modulius gali vesti mokytojai, įgiję andragogikos žinių ir turintys tai pagrindžiantį dokumentą arba turintys neformaliojo suaugusiųjų švietimo patirties.</w:t>
      </w:r>
    </w:p>
    <w:p w14:paraId="188EC89A" w14:textId="77777777" w:rsidR="00072356" w:rsidRPr="008A49E2" w:rsidRDefault="00072356" w:rsidP="008A49E2">
      <w:pPr>
        <w:widowControl w:val="0"/>
        <w:numPr>
          <w:ilvl w:val="0"/>
          <w:numId w:val="3"/>
        </w:numPr>
        <w:ind w:left="0" w:firstLine="0"/>
        <w:jc w:val="both"/>
        <w:rPr>
          <w:rFonts w:eastAsia="Calibri"/>
        </w:rPr>
      </w:pPr>
      <w:r w:rsidRPr="008A49E2">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599C29BD" w14:textId="6BE64948" w:rsidR="00741E50" w:rsidRPr="008A49E2" w:rsidRDefault="00072356" w:rsidP="008A49E2">
      <w:pPr>
        <w:widowControl w:val="0"/>
        <w:numPr>
          <w:ilvl w:val="0"/>
          <w:numId w:val="3"/>
        </w:numPr>
        <w:ind w:left="0" w:firstLine="0"/>
        <w:jc w:val="both"/>
      </w:pPr>
      <w:r w:rsidRPr="008A49E2">
        <w:t>Tęstinio profesinio mokymo programose saugaus elgesio ekstremaliose situacijose mokymas integruojamas pagal poreikį į kvalifikaciją sudarančioms kompetencijoms įgyti skirtus modulius.</w:t>
      </w:r>
    </w:p>
    <w:p w14:paraId="56FA19AA" w14:textId="77777777" w:rsidR="00086D78" w:rsidRPr="008A49E2" w:rsidRDefault="00C9211B" w:rsidP="008A49E2">
      <w:pPr>
        <w:widowControl w:val="0"/>
        <w:jc w:val="center"/>
        <w:rPr>
          <w:b/>
        </w:rPr>
      </w:pPr>
      <w:r w:rsidRPr="008A49E2">
        <w:br w:type="page"/>
      </w:r>
      <w:r w:rsidR="004F35E4" w:rsidRPr="008A49E2">
        <w:rPr>
          <w:b/>
        </w:rPr>
        <w:lastRenderedPageBreak/>
        <w:t>6</w:t>
      </w:r>
      <w:r w:rsidR="00086D78" w:rsidRPr="008A49E2">
        <w:rPr>
          <w:b/>
        </w:rPr>
        <w:t>. PROGRAMOS MODULIŲ APRAŠAI</w:t>
      </w:r>
    </w:p>
    <w:p w14:paraId="53B77F13" w14:textId="77777777" w:rsidR="00086D78" w:rsidRPr="008A49E2" w:rsidRDefault="00086D78" w:rsidP="008A49E2">
      <w:pPr>
        <w:widowControl w:val="0"/>
      </w:pPr>
    </w:p>
    <w:p w14:paraId="4192E075" w14:textId="77777777" w:rsidR="00086D78" w:rsidRPr="008A49E2" w:rsidRDefault="004F35E4" w:rsidP="008A49E2">
      <w:pPr>
        <w:widowControl w:val="0"/>
        <w:jc w:val="center"/>
        <w:rPr>
          <w:b/>
        </w:rPr>
      </w:pPr>
      <w:r w:rsidRPr="008A49E2">
        <w:rPr>
          <w:b/>
        </w:rPr>
        <w:t>6</w:t>
      </w:r>
      <w:r w:rsidR="00086D78" w:rsidRPr="008A49E2">
        <w:rPr>
          <w:b/>
        </w:rPr>
        <w:t>.1.</w:t>
      </w:r>
      <w:r w:rsidR="001353A1" w:rsidRPr="008A49E2">
        <w:rPr>
          <w:b/>
        </w:rPr>
        <w:t xml:space="preserve"> </w:t>
      </w:r>
      <w:r w:rsidR="00086D78" w:rsidRPr="008A49E2">
        <w:rPr>
          <w:b/>
        </w:rPr>
        <w:t>ĮVADINIS MODULIS</w:t>
      </w:r>
    </w:p>
    <w:p w14:paraId="3AB9B934" w14:textId="0AD037B9" w:rsidR="00086D78" w:rsidRPr="008A49E2" w:rsidRDefault="00086D78" w:rsidP="008A49E2">
      <w:pPr>
        <w:widowControl w:val="0"/>
        <w:jc w:val="center"/>
        <w:rPr>
          <w:b/>
        </w:rPr>
      </w:pPr>
    </w:p>
    <w:p w14:paraId="70F6740B" w14:textId="439CBB00" w:rsidR="00A775C6" w:rsidRPr="008A49E2" w:rsidRDefault="00A775C6" w:rsidP="008A49E2">
      <w:pPr>
        <w:widowControl w:val="0"/>
      </w:pPr>
      <w:r w:rsidRPr="008A49E2">
        <w:t>Nėra.</w:t>
      </w:r>
    </w:p>
    <w:p w14:paraId="6EBED4AD" w14:textId="77777777" w:rsidR="00A775C6" w:rsidRPr="008A49E2" w:rsidRDefault="00A775C6" w:rsidP="008A49E2">
      <w:pPr>
        <w:widowControl w:val="0"/>
      </w:pPr>
    </w:p>
    <w:p w14:paraId="78CA7529" w14:textId="77777777" w:rsidR="00A775C6" w:rsidRPr="008A49E2" w:rsidRDefault="00A775C6" w:rsidP="008A49E2">
      <w:pPr>
        <w:widowControl w:val="0"/>
        <w:jc w:val="center"/>
        <w:rPr>
          <w:b/>
        </w:rPr>
      </w:pPr>
    </w:p>
    <w:p w14:paraId="128C93F0" w14:textId="2940E8C2" w:rsidR="007018FB" w:rsidRPr="008A49E2" w:rsidRDefault="004F35E4" w:rsidP="008A49E2">
      <w:pPr>
        <w:widowControl w:val="0"/>
        <w:jc w:val="center"/>
        <w:rPr>
          <w:b/>
        </w:rPr>
      </w:pPr>
      <w:r w:rsidRPr="008A49E2">
        <w:rPr>
          <w:b/>
        </w:rPr>
        <w:t>6</w:t>
      </w:r>
      <w:r w:rsidR="00E84E0B" w:rsidRPr="008A49E2">
        <w:rPr>
          <w:b/>
        </w:rPr>
        <w:t xml:space="preserve">.2. </w:t>
      </w:r>
      <w:r w:rsidR="007018FB" w:rsidRPr="008A49E2">
        <w:rPr>
          <w:b/>
        </w:rPr>
        <w:t>KVALIFIKACIJĄ SUDARANČIOMS KOMPETENCIJOMS ĮGYTI SKIRTI MODULIAI</w:t>
      </w:r>
    </w:p>
    <w:p w14:paraId="36142080" w14:textId="77777777" w:rsidR="007018FB" w:rsidRPr="008A49E2" w:rsidRDefault="007018FB" w:rsidP="008A49E2">
      <w:pPr>
        <w:widowControl w:val="0"/>
        <w:jc w:val="center"/>
        <w:rPr>
          <w:b/>
        </w:rPr>
      </w:pPr>
    </w:p>
    <w:p w14:paraId="3D2F9ED3" w14:textId="77777777" w:rsidR="007018FB" w:rsidRPr="008A49E2" w:rsidRDefault="004F35E4" w:rsidP="008A49E2">
      <w:pPr>
        <w:widowControl w:val="0"/>
        <w:jc w:val="center"/>
        <w:rPr>
          <w:b/>
        </w:rPr>
      </w:pPr>
      <w:r w:rsidRPr="008A49E2">
        <w:rPr>
          <w:b/>
        </w:rPr>
        <w:t>6</w:t>
      </w:r>
      <w:r w:rsidR="007018FB" w:rsidRPr="008A49E2">
        <w:rPr>
          <w:b/>
        </w:rPr>
        <w:t>.2.1. Privalomieji moduliai</w:t>
      </w:r>
    </w:p>
    <w:p w14:paraId="66ECD3B3" w14:textId="77777777" w:rsidR="00F67E19" w:rsidRPr="008A49E2" w:rsidRDefault="00F67E19" w:rsidP="008A49E2">
      <w:pPr>
        <w:widowControl w:val="0"/>
      </w:pPr>
    </w:p>
    <w:p w14:paraId="26826C12" w14:textId="5553CA80" w:rsidR="007018FB" w:rsidRPr="008A49E2" w:rsidRDefault="00C579B8" w:rsidP="008A49E2">
      <w:pPr>
        <w:widowControl w:val="0"/>
        <w:rPr>
          <w:b/>
        </w:rPr>
      </w:pPr>
      <w:r w:rsidRPr="008A49E2">
        <w:rPr>
          <w:b/>
        </w:rPr>
        <w:t>Modulio pavadinimas – „</w:t>
      </w:r>
      <w:r w:rsidR="00190FB6" w:rsidRPr="008A49E2">
        <w:rPr>
          <w:b/>
        </w:rPr>
        <w:t xml:space="preserve">Darbų organizavimas krano darbo </w:t>
      </w:r>
      <w:r w:rsidR="00494B86" w:rsidRPr="008A49E2">
        <w:rPr>
          <w:b/>
        </w:rPr>
        <w:t>zonoje</w:t>
      </w:r>
      <w:r w:rsidRPr="008A49E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8A49E2" w:rsidRPr="008A49E2" w14:paraId="6B1DA3F1" w14:textId="77777777" w:rsidTr="00700D7B">
        <w:trPr>
          <w:trHeight w:val="57"/>
          <w:jc w:val="center"/>
        </w:trPr>
        <w:tc>
          <w:tcPr>
            <w:tcW w:w="947" w:type="pct"/>
          </w:tcPr>
          <w:p w14:paraId="3B87A652" w14:textId="77777777" w:rsidR="00700D7B" w:rsidRPr="008A49E2" w:rsidRDefault="00700D7B" w:rsidP="008A49E2">
            <w:pPr>
              <w:pStyle w:val="NoSpacing"/>
              <w:widowControl w:val="0"/>
            </w:pPr>
            <w:r w:rsidRPr="008A49E2">
              <w:t>Valstybinis kodas</w:t>
            </w:r>
          </w:p>
        </w:tc>
        <w:tc>
          <w:tcPr>
            <w:tcW w:w="4053" w:type="pct"/>
            <w:gridSpan w:val="2"/>
          </w:tcPr>
          <w:p w14:paraId="5E046EDB" w14:textId="77777777" w:rsidR="00700D7B" w:rsidRPr="008A49E2" w:rsidRDefault="00700D7B" w:rsidP="008A49E2">
            <w:pPr>
              <w:pStyle w:val="NoSpacing"/>
              <w:widowControl w:val="0"/>
            </w:pPr>
            <w:r w:rsidRPr="008A49E2">
              <w:t>310410008</w:t>
            </w:r>
          </w:p>
        </w:tc>
      </w:tr>
      <w:tr w:rsidR="008A49E2" w:rsidRPr="008A49E2" w14:paraId="530DB98F" w14:textId="77777777" w:rsidTr="00700D7B">
        <w:trPr>
          <w:trHeight w:val="57"/>
          <w:jc w:val="center"/>
        </w:trPr>
        <w:tc>
          <w:tcPr>
            <w:tcW w:w="947" w:type="pct"/>
          </w:tcPr>
          <w:p w14:paraId="6B275354" w14:textId="77777777" w:rsidR="00700D7B" w:rsidRPr="008A49E2" w:rsidRDefault="00700D7B" w:rsidP="008A49E2">
            <w:pPr>
              <w:pStyle w:val="NoSpacing"/>
              <w:widowControl w:val="0"/>
            </w:pPr>
            <w:r w:rsidRPr="008A49E2">
              <w:t>Modulio LTKS lygis</w:t>
            </w:r>
          </w:p>
        </w:tc>
        <w:tc>
          <w:tcPr>
            <w:tcW w:w="4053" w:type="pct"/>
            <w:gridSpan w:val="2"/>
          </w:tcPr>
          <w:p w14:paraId="5EB4A43E" w14:textId="77777777" w:rsidR="00700D7B" w:rsidRPr="008A49E2" w:rsidRDefault="00700D7B" w:rsidP="008A49E2">
            <w:pPr>
              <w:pStyle w:val="NoSpacing"/>
              <w:widowControl w:val="0"/>
            </w:pPr>
            <w:r w:rsidRPr="008A49E2">
              <w:t>III</w:t>
            </w:r>
          </w:p>
        </w:tc>
      </w:tr>
      <w:tr w:rsidR="008A49E2" w:rsidRPr="008A49E2" w14:paraId="32E680A9" w14:textId="77777777" w:rsidTr="00700D7B">
        <w:trPr>
          <w:trHeight w:val="57"/>
          <w:jc w:val="center"/>
        </w:trPr>
        <w:tc>
          <w:tcPr>
            <w:tcW w:w="947" w:type="pct"/>
          </w:tcPr>
          <w:p w14:paraId="50949763" w14:textId="77777777" w:rsidR="00700D7B" w:rsidRPr="008A49E2" w:rsidRDefault="00700D7B" w:rsidP="008A49E2">
            <w:pPr>
              <w:pStyle w:val="NoSpacing"/>
              <w:widowControl w:val="0"/>
            </w:pPr>
            <w:r w:rsidRPr="008A49E2">
              <w:t>Apimtis mokymosi kreditais</w:t>
            </w:r>
          </w:p>
        </w:tc>
        <w:tc>
          <w:tcPr>
            <w:tcW w:w="4053" w:type="pct"/>
            <w:gridSpan w:val="2"/>
          </w:tcPr>
          <w:p w14:paraId="6F809524" w14:textId="77777777" w:rsidR="00700D7B" w:rsidRPr="008A49E2" w:rsidRDefault="00700D7B" w:rsidP="008A49E2">
            <w:pPr>
              <w:pStyle w:val="NoSpacing"/>
              <w:widowControl w:val="0"/>
            </w:pPr>
            <w:r w:rsidRPr="008A49E2">
              <w:t>5</w:t>
            </w:r>
          </w:p>
        </w:tc>
      </w:tr>
      <w:tr w:rsidR="008A49E2" w:rsidRPr="008A49E2" w14:paraId="03929BCE" w14:textId="77777777" w:rsidTr="00700D7B">
        <w:trPr>
          <w:trHeight w:val="57"/>
          <w:jc w:val="center"/>
        </w:trPr>
        <w:tc>
          <w:tcPr>
            <w:tcW w:w="947" w:type="pct"/>
          </w:tcPr>
          <w:p w14:paraId="4FE2B387" w14:textId="77777777" w:rsidR="00700D7B" w:rsidRPr="008A49E2" w:rsidRDefault="00700D7B" w:rsidP="008A49E2">
            <w:pPr>
              <w:pStyle w:val="NoSpacing"/>
              <w:widowControl w:val="0"/>
            </w:pPr>
            <w:r w:rsidRPr="008A49E2">
              <w:t>Asmens pasirengimo mokytis modulyje reikalavimai (jei taikoma)</w:t>
            </w:r>
          </w:p>
        </w:tc>
        <w:tc>
          <w:tcPr>
            <w:tcW w:w="4053" w:type="pct"/>
            <w:gridSpan w:val="2"/>
          </w:tcPr>
          <w:p w14:paraId="470E1D9B" w14:textId="77777777" w:rsidR="00700D7B" w:rsidRPr="008A49E2" w:rsidRDefault="00700D7B" w:rsidP="008A49E2">
            <w:pPr>
              <w:pStyle w:val="NoSpacing"/>
              <w:widowControl w:val="0"/>
            </w:pPr>
            <w:r w:rsidRPr="008A49E2">
              <w:t>Netaikoma</w:t>
            </w:r>
          </w:p>
        </w:tc>
      </w:tr>
      <w:tr w:rsidR="008A49E2" w:rsidRPr="008A49E2" w14:paraId="58B1C014" w14:textId="77777777" w:rsidTr="00700D7B">
        <w:trPr>
          <w:trHeight w:val="57"/>
          <w:jc w:val="center"/>
        </w:trPr>
        <w:tc>
          <w:tcPr>
            <w:tcW w:w="947" w:type="pct"/>
            <w:shd w:val="clear" w:color="auto" w:fill="F2F2F2"/>
          </w:tcPr>
          <w:p w14:paraId="2A6FCECE" w14:textId="77777777" w:rsidR="00700D7B" w:rsidRPr="008A49E2" w:rsidRDefault="00700D7B" w:rsidP="008A49E2">
            <w:pPr>
              <w:pStyle w:val="NoSpacing"/>
              <w:widowControl w:val="0"/>
              <w:rPr>
                <w:bCs/>
                <w:iCs/>
              </w:rPr>
            </w:pPr>
            <w:r w:rsidRPr="008A49E2">
              <w:t>Kompetencijos</w:t>
            </w:r>
          </w:p>
        </w:tc>
        <w:tc>
          <w:tcPr>
            <w:tcW w:w="1129" w:type="pct"/>
            <w:shd w:val="clear" w:color="auto" w:fill="F2F2F2"/>
          </w:tcPr>
          <w:p w14:paraId="1E5D8BAE" w14:textId="77777777" w:rsidR="00700D7B" w:rsidRPr="008A49E2" w:rsidRDefault="00700D7B" w:rsidP="008A49E2">
            <w:pPr>
              <w:pStyle w:val="NoSpacing"/>
              <w:widowControl w:val="0"/>
              <w:rPr>
                <w:bCs/>
                <w:iCs/>
              </w:rPr>
            </w:pPr>
            <w:r w:rsidRPr="008A49E2">
              <w:rPr>
                <w:bCs/>
                <w:iCs/>
              </w:rPr>
              <w:t>Mokymosi rezultatai</w:t>
            </w:r>
          </w:p>
        </w:tc>
        <w:tc>
          <w:tcPr>
            <w:tcW w:w="2924" w:type="pct"/>
            <w:shd w:val="clear" w:color="auto" w:fill="F2F2F2"/>
          </w:tcPr>
          <w:p w14:paraId="05C459B2" w14:textId="77777777" w:rsidR="00700D7B" w:rsidRPr="008A49E2" w:rsidRDefault="00700D7B" w:rsidP="008A49E2">
            <w:pPr>
              <w:pStyle w:val="NoSpacing"/>
              <w:widowControl w:val="0"/>
              <w:rPr>
                <w:bCs/>
                <w:iCs/>
              </w:rPr>
            </w:pPr>
            <w:r w:rsidRPr="008A49E2">
              <w:rPr>
                <w:bCs/>
                <w:iCs/>
              </w:rPr>
              <w:t>Rekomenduojamas turinys mokymosi rezultatams pasiekti</w:t>
            </w:r>
          </w:p>
        </w:tc>
      </w:tr>
      <w:tr w:rsidR="008A49E2" w:rsidRPr="008A49E2" w14:paraId="2881A3EA" w14:textId="77777777" w:rsidTr="00700D7B">
        <w:trPr>
          <w:trHeight w:val="57"/>
          <w:jc w:val="center"/>
        </w:trPr>
        <w:tc>
          <w:tcPr>
            <w:tcW w:w="947" w:type="pct"/>
            <w:vMerge w:val="restart"/>
          </w:tcPr>
          <w:p w14:paraId="3622A4DF" w14:textId="77777777" w:rsidR="00700D7B" w:rsidRPr="008A49E2" w:rsidRDefault="00700D7B" w:rsidP="008A49E2">
            <w:pPr>
              <w:pStyle w:val="NoSpacing"/>
              <w:widowControl w:val="0"/>
            </w:pPr>
            <w:r w:rsidRPr="008A49E2">
              <w:t>1. Taikyti teisės aktų reikalavimus organizuojant saugų darbą kėlimo kranais.</w:t>
            </w:r>
          </w:p>
        </w:tc>
        <w:tc>
          <w:tcPr>
            <w:tcW w:w="1129" w:type="pct"/>
          </w:tcPr>
          <w:p w14:paraId="6A1BBE2D" w14:textId="77777777" w:rsidR="00700D7B" w:rsidRPr="008A49E2" w:rsidRDefault="00700D7B" w:rsidP="008A49E2">
            <w:pPr>
              <w:pStyle w:val="NoSpacing"/>
              <w:widowControl w:val="0"/>
            </w:pPr>
            <w:r w:rsidRPr="008A49E2">
              <w:t>1.1. Paaiškinti darbo kėlimo kranais reikalavimus.</w:t>
            </w:r>
          </w:p>
        </w:tc>
        <w:tc>
          <w:tcPr>
            <w:tcW w:w="2924" w:type="pct"/>
          </w:tcPr>
          <w:p w14:paraId="455BA2E8" w14:textId="77777777" w:rsidR="00700D7B" w:rsidRPr="008A49E2" w:rsidRDefault="00700D7B" w:rsidP="008A49E2">
            <w:pPr>
              <w:pStyle w:val="NoSpacing"/>
              <w:rPr>
                <w:b/>
                <w:i/>
              </w:rPr>
            </w:pPr>
            <w:r w:rsidRPr="008A49E2">
              <w:rPr>
                <w:b/>
              </w:rPr>
              <w:t xml:space="preserve">Tema. </w:t>
            </w:r>
            <w:r w:rsidRPr="008A49E2">
              <w:rPr>
                <w:b/>
                <w:i/>
              </w:rPr>
              <w:t>Teisės aktai, reglamentuojantys darbuotojų saugą ir sveikatą, darbą kėlimo kranais</w:t>
            </w:r>
          </w:p>
          <w:p w14:paraId="678580F6" w14:textId="77777777" w:rsidR="00700D7B" w:rsidRPr="008A49E2" w:rsidRDefault="00700D7B" w:rsidP="008A49E2">
            <w:pPr>
              <w:widowControl w:val="0"/>
              <w:numPr>
                <w:ilvl w:val="0"/>
                <w:numId w:val="1"/>
              </w:numPr>
              <w:ind w:left="0" w:firstLine="0"/>
            </w:pPr>
            <w:r w:rsidRPr="008A49E2">
              <w:t>Lietuvos Respublikos darbuotojų saugos ir sveikatos įstatymas</w:t>
            </w:r>
          </w:p>
          <w:p w14:paraId="07B13FAD" w14:textId="77777777" w:rsidR="00700D7B" w:rsidRPr="008A49E2" w:rsidRDefault="00700D7B" w:rsidP="008A49E2">
            <w:pPr>
              <w:widowControl w:val="0"/>
              <w:numPr>
                <w:ilvl w:val="0"/>
                <w:numId w:val="1"/>
              </w:numPr>
              <w:ind w:left="0" w:firstLine="0"/>
            </w:pPr>
            <w:r w:rsidRPr="008A49E2">
              <w:t>Lietuvos Respublikos potencialiai pavojingų įrenginių priežiūros įstatymas</w:t>
            </w:r>
          </w:p>
          <w:p w14:paraId="35E48F50" w14:textId="77777777" w:rsidR="00700D7B" w:rsidRPr="008A49E2" w:rsidRDefault="00700D7B" w:rsidP="008A49E2">
            <w:pPr>
              <w:widowControl w:val="0"/>
              <w:numPr>
                <w:ilvl w:val="0"/>
                <w:numId w:val="1"/>
              </w:numPr>
              <w:ind w:left="0" w:firstLine="0"/>
            </w:pPr>
            <w:r w:rsidRPr="008A49E2">
              <w:t>Kėlimo kranų naudojimo taisyklės</w:t>
            </w:r>
          </w:p>
          <w:p w14:paraId="1C5AC422" w14:textId="77777777" w:rsidR="00700D7B" w:rsidRPr="008A49E2" w:rsidRDefault="00700D7B" w:rsidP="008A49E2">
            <w:pPr>
              <w:widowControl w:val="0"/>
              <w:numPr>
                <w:ilvl w:val="0"/>
                <w:numId w:val="1"/>
              </w:numPr>
              <w:ind w:left="0" w:firstLine="0"/>
            </w:pPr>
            <w:r w:rsidRPr="008A49E2">
              <w:t>Techninis reglamentas „Mašinų sauga“</w:t>
            </w:r>
          </w:p>
          <w:p w14:paraId="61231E8C" w14:textId="77777777" w:rsidR="00700D7B" w:rsidRPr="008A49E2" w:rsidRDefault="00700D7B" w:rsidP="008A49E2">
            <w:pPr>
              <w:widowControl w:val="0"/>
              <w:numPr>
                <w:ilvl w:val="0"/>
                <w:numId w:val="1"/>
              </w:numPr>
              <w:ind w:left="0" w:firstLine="0"/>
            </w:pPr>
            <w:r w:rsidRPr="008A49E2">
              <w:t>Saugos ir sveikatos taisyklės statyboje DT 5-00</w:t>
            </w:r>
          </w:p>
          <w:p w14:paraId="1B57C4AB" w14:textId="77777777" w:rsidR="00700D7B" w:rsidRPr="008A49E2" w:rsidRDefault="00700D7B" w:rsidP="008A49E2">
            <w:pPr>
              <w:widowControl w:val="0"/>
              <w:numPr>
                <w:ilvl w:val="0"/>
                <w:numId w:val="1"/>
              </w:numPr>
              <w:ind w:left="0" w:firstLine="0"/>
            </w:pPr>
            <w:r w:rsidRPr="008A49E2">
              <w:t>Techninis reglamentas „Kėlimo reikmenys. Sertifikavimas ir ženklinimas“</w:t>
            </w:r>
          </w:p>
          <w:p w14:paraId="11208581" w14:textId="77777777" w:rsidR="00700D7B" w:rsidRPr="008A49E2" w:rsidRDefault="00700D7B" w:rsidP="008A49E2">
            <w:pPr>
              <w:widowControl w:val="0"/>
              <w:numPr>
                <w:ilvl w:val="0"/>
                <w:numId w:val="1"/>
              </w:numPr>
              <w:ind w:left="0" w:firstLine="0"/>
            </w:pPr>
            <w:r w:rsidRPr="008A49E2">
              <w:t>Saugos eksploatuojant elektros įrenginius taisyklės</w:t>
            </w:r>
          </w:p>
          <w:p w14:paraId="27AE4DE0" w14:textId="77777777" w:rsidR="00700D7B" w:rsidRPr="008A49E2" w:rsidRDefault="00700D7B" w:rsidP="008A49E2">
            <w:pPr>
              <w:widowControl w:val="0"/>
              <w:numPr>
                <w:ilvl w:val="0"/>
                <w:numId w:val="1"/>
              </w:numPr>
              <w:ind w:left="0" w:firstLine="0"/>
            </w:pPr>
            <w:r w:rsidRPr="008A49E2">
              <w:t>Rizikos vertinimo bendrieji nuostatai</w:t>
            </w:r>
          </w:p>
          <w:p w14:paraId="64EE6410" w14:textId="77777777" w:rsidR="00700D7B" w:rsidRPr="008A49E2" w:rsidRDefault="00700D7B" w:rsidP="008A49E2">
            <w:pPr>
              <w:widowControl w:val="0"/>
              <w:numPr>
                <w:ilvl w:val="0"/>
                <w:numId w:val="1"/>
              </w:numPr>
              <w:ind w:left="0" w:firstLine="0"/>
            </w:pPr>
            <w:r w:rsidRPr="008A49E2">
              <w:t>Saugos ir sveikatos apsaugos ženklų naudojimo darbovietėse nuostatai</w:t>
            </w:r>
          </w:p>
        </w:tc>
      </w:tr>
      <w:tr w:rsidR="008A49E2" w:rsidRPr="008A49E2" w14:paraId="1299E23F" w14:textId="77777777" w:rsidTr="00700D7B">
        <w:trPr>
          <w:trHeight w:val="57"/>
          <w:jc w:val="center"/>
        </w:trPr>
        <w:tc>
          <w:tcPr>
            <w:tcW w:w="947" w:type="pct"/>
            <w:vMerge/>
          </w:tcPr>
          <w:p w14:paraId="107A0348" w14:textId="77777777" w:rsidR="00700D7B" w:rsidRPr="008A49E2" w:rsidRDefault="00700D7B" w:rsidP="008A49E2">
            <w:pPr>
              <w:pStyle w:val="NoSpacing"/>
              <w:widowControl w:val="0"/>
            </w:pPr>
          </w:p>
        </w:tc>
        <w:tc>
          <w:tcPr>
            <w:tcW w:w="1129" w:type="pct"/>
          </w:tcPr>
          <w:p w14:paraId="33DC8845" w14:textId="77777777" w:rsidR="00700D7B" w:rsidRPr="008A49E2" w:rsidRDefault="00700D7B" w:rsidP="008A49E2">
            <w:pPr>
              <w:pStyle w:val="NoSpacing"/>
              <w:widowControl w:val="0"/>
            </w:pPr>
            <w:r w:rsidRPr="008A49E2">
              <w:t>1.2. Apibūdinti krano operatoriaus teises, pareigas ir atsakomybes.</w:t>
            </w:r>
          </w:p>
        </w:tc>
        <w:tc>
          <w:tcPr>
            <w:tcW w:w="2924" w:type="pct"/>
          </w:tcPr>
          <w:p w14:paraId="2E6491DD" w14:textId="77777777" w:rsidR="00700D7B" w:rsidRPr="008A49E2" w:rsidRDefault="00700D7B" w:rsidP="008A49E2">
            <w:pPr>
              <w:pStyle w:val="NoSpacing"/>
              <w:widowControl w:val="0"/>
              <w:rPr>
                <w:b/>
                <w:i/>
              </w:rPr>
            </w:pPr>
            <w:r w:rsidRPr="008A49E2">
              <w:rPr>
                <w:b/>
              </w:rPr>
              <w:t>Tema.</w:t>
            </w:r>
            <w:r w:rsidRPr="008A49E2">
              <w:t xml:space="preserve"> </w:t>
            </w:r>
            <w:r w:rsidRPr="008A49E2">
              <w:rPr>
                <w:b/>
                <w:i/>
              </w:rPr>
              <w:t>Darbuotojų, dirbančių su kranu, atsakomybės</w:t>
            </w:r>
          </w:p>
          <w:p w14:paraId="633C9A1C" w14:textId="77777777" w:rsidR="00700D7B" w:rsidRPr="008A49E2" w:rsidRDefault="00700D7B" w:rsidP="008A49E2">
            <w:pPr>
              <w:widowControl w:val="0"/>
              <w:numPr>
                <w:ilvl w:val="0"/>
                <w:numId w:val="1"/>
              </w:numPr>
              <w:ind w:left="0" w:firstLine="0"/>
            </w:pPr>
            <w:r w:rsidRPr="008A49E2">
              <w:t>Kėlimo įrenginių priežiūros meistras</w:t>
            </w:r>
          </w:p>
          <w:p w14:paraId="26F1014F" w14:textId="77777777" w:rsidR="00700D7B" w:rsidRPr="008A49E2" w:rsidRDefault="00700D7B" w:rsidP="008A49E2">
            <w:pPr>
              <w:widowControl w:val="0"/>
              <w:numPr>
                <w:ilvl w:val="0"/>
                <w:numId w:val="1"/>
              </w:numPr>
              <w:ind w:left="0" w:firstLine="0"/>
            </w:pPr>
            <w:r w:rsidRPr="008A49E2">
              <w:t>Kėlimo kranų darbo vadovas</w:t>
            </w:r>
          </w:p>
          <w:p w14:paraId="06CC0513" w14:textId="77777777" w:rsidR="00700D7B" w:rsidRPr="008A49E2" w:rsidRDefault="00700D7B" w:rsidP="008A49E2">
            <w:pPr>
              <w:widowControl w:val="0"/>
              <w:numPr>
                <w:ilvl w:val="0"/>
                <w:numId w:val="1"/>
              </w:numPr>
              <w:ind w:left="0" w:firstLine="0"/>
            </w:pPr>
            <w:r w:rsidRPr="008A49E2">
              <w:t>Krano operatorius</w:t>
            </w:r>
          </w:p>
          <w:p w14:paraId="5BEB676B" w14:textId="77777777" w:rsidR="00700D7B" w:rsidRPr="008A49E2" w:rsidRDefault="00700D7B" w:rsidP="008A49E2">
            <w:pPr>
              <w:widowControl w:val="0"/>
              <w:numPr>
                <w:ilvl w:val="0"/>
                <w:numId w:val="1"/>
              </w:numPr>
              <w:ind w:left="0" w:firstLine="0"/>
            </w:pPr>
            <w:r w:rsidRPr="008A49E2">
              <w:lastRenderedPageBreak/>
              <w:t>Krovinių kabinėtojas (</w:t>
            </w:r>
            <w:proofErr w:type="spellStart"/>
            <w:r w:rsidRPr="008A49E2">
              <w:t>stropuotojas</w:t>
            </w:r>
            <w:proofErr w:type="spellEnd"/>
            <w:r w:rsidRPr="008A49E2">
              <w:t>)</w:t>
            </w:r>
          </w:p>
          <w:p w14:paraId="70EB5294" w14:textId="77777777" w:rsidR="00700D7B" w:rsidRPr="008A49E2" w:rsidRDefault="00700D7B" w:rsidP="008A49E2">
            <w:pPr>
              <w:widowControl w:val="0"/>
              <w:numPr>
                <w:ilvl w:val="0"/>
                <w:numId w:val="1"/>
              </w:numPr>
              <w:ind w:left="0" w:firstLine="0"/>
            </w:pPr>
            <w:r w:rsidRPr="008A49E2">
              <w:t>Kėlimo kranų elektrikas</w:t>
            </w:r>
          </w:p>
          <w:p w14:paraId="0ECBE863" w14:textId="77777777" w:rsidR="00700D7B" w:rsidRPr="008A49E2" w:rsidRDefault="00700D7B" w:rsidP="008A49E2">
            <w:pPr>
              <w:widowControl w:val="0"/>
              <w:numPr>
                <w:ilvl w:val="0"/>
                <w:numId w:val="1"/>
              </w:numPr>
              <w:ind w:left="0" w:firstLine="0"/>
            </w:pPr>
            <w:r w:rsidRPr="008A49E2">
              <w:t>Kėlimo įrenginių šaltkalvis-montuotojas</w:t>
            </w:r>
          </w:p>
          <w:p w14:paraId="3F9ED1BE" w14:textId="77777777" w:rsidR="00700D7B" w:rsidRPr="008A49E2" w:rsidRDefault="00700D7B" w:rsidP="008A49E2">
            <w:pPr>
              <w:pStyle w:val="NoSpacing"/>
              <w:widowControl w:val="0"/>
              <w:rPr>
                <w:b/>
                <w:i/>
              </w:rPr>
            </w:pPr>
            <w:r w:rsidRPr="008A49E2">
              <w:rPr>
                <w:b/>
              </w:rPr>
              <w:t>Tema.</w:t>
            </w:r>
            <w:r w:rsidRPr="008A49E2">
              <w:t xml:space="preserve"> </w:t>
            </w:r>
            <w:r w:rsidRPr="008A49E2">
              <w:rPr>
                <w:b/>
                <w:i/>
              </w:rPr>
              <w:t>Kranų darbų vykdymo reikalavimai</w:t>
            </w:r>
          </w:p>
          <w:p w14:paraId="4AE12D34" w14:textId="77777777" w:rsidR="00700D7B" w:rsidRPr="008A49E2" w:rsidRDefault="00700D7B" w:rsidP="008A49E2">
            <w:pPr>
              <w:widowControl w:val="0"/>
              <w:numPr>
                <w:ilvl w:val="0"/>
                <w:numId w:val="1"/>
              </w:numPr>
              <w:ind w:left="0" w:firstLine="0"/>
            </w:pPr>
            <w:r w:rsidRPr="008A49E2">
              <w:t>Krano operatoriaus veiksmai prieš darbo pradžią</w:t>
            </w:r>
          </w:p>
          <w:p w14:paraId="3B901329" w14:textId="77777777" w:rsidR="00700D7B" w:rsidRPr="008A49E2" w:rsidRDefault="00700D7B" w:rsidP="008A49E2">
            <w:pPr>
              <w:widowControl w:val="0"/>
              <w:numPr>
                <w:ilvl w:val="0"/>
                <w:numId w:val="1"/>
              </w:numPr>
              <w:ind w:left="0" w:firstLine="0"/>
            </w:pPr>
            <w:r w:rsidRPr="008A49E2">
              <w:t>Krano operatoriaus veiksmai darbo metu</w:t>
            </w:r>
          </w:p>
          <w:p w14:paraId="213BDB9F" w14:textId="77777777" w:rsidR="00700D7B" w:rsidRPr="008A49E2" w:rsidRDefault="00700D7B" w:rsidP="008A49E2">
            <w:pPr>
              <w:widowControl w:val="0"/>
              <w:numPr>
                <w:ilvl w:val="0"/>
                <w:numId w:val="1"/>
              </w:numPr>
              <w:ind w:left="0" w:firstLine="0"/>
            </w:pPr>
            <w:r w:rsidRPr="008A49E2">
              <w:t>Krano operatoriaus veiksmai darbo pabaigoje</w:t>
            </w:r>
          </w:p>
          <w:p w14:paraId="1065206E" w14:textId="77777777" w:rsidR="00700D7B" w:rsidRPr="008A49E2" w:rsidRDefault="00700D7B" w:rsidP="008A49E2">
            <w:pPr>
              <w:widowControl w:val="0"/>
              <w:numPr>
                <w:ilvl w:val="0"/>
                <w:numId w:val="1"/>
              </w:numPr>
              <w:ind w:left="0" w:firstLine="0"/>
            </w:pPr>
            <w:r w:rsidRPr="008A49E2">
              <w:t>Veiksmai</w:t>
            </w:r>
            <w:r w:rsidRPr="008A49E2">
              <w:rPr>
                <w:bCs/>
              </w:rPr>
              <w:t xml:space="preserve"> ypatingais atvejais</w:t>
            </w:r>
          </w:p>
        </w:tc>
      </w:tr>
      <w:tr w:rsidR="008A49E2" w:rsidRPr="008A49E2" w14:paraId="2778F464" w14:textId="77777777" w:rsidTr="00700D7B">
        <w:trPr>
          <w:trHeight w:val="57"/>
          <w:jc w:val="center"/>
        </w:trPr>
        <w:tc>
          <w:tcPr>
            <w:tcW w:w="947" w:type="pct"/>
            <w:vMerge/>
          </w:tcPr>
          <w:p w14:paraId="34894CE6" w14:textId="77777777" w:rsidR="00700D7B" w:rsidRPr="008A49E2" w:rsidRDefault="00700D7B" w:rsidP="008A49E2">
            <w:pPr>
              <w:pStyle w:val="NoSpacing"/>
              <w:widowControl w:val="0"/>
            </w:pPr>
          </w:p>
        </w:tc>
        <w:tc>
          <w:tcPr>
            <w:tcW w:w="1129" w:type="pct"/>
          </w:tcPr>
          <w:p w14:paraId="1257EE5F" w14:textId="77777777" w:rsidR="00700D7B" w:rsidRPr="008A49E2" w:rsidRDefault="00700D7B" w:rsidP="008A49E2">
            <w:pPr>
              <w:pStyle w:val="NoSpacing"/>
              <w:widowControl w:val="0"/>
            </w:pPr>
            <w:r w:rsidRPr="008A49E2">
              <w:t>1.3. Apibūdinti pavojingų darbų organizavimo principus.</w:t>
            </w:r>
          </w:p>
        </w:tc>
        <w:tc>
          <w:tcPr>
            <w:tcW w:w="2924" w:type="pct"/>
          </w:tcPr>
          <w:p w14:paraId="52606BAE" w14:textId="77777777" w:rsidR="00700D7B" w:rsidRPr="008A49E2" w:rsidRDefault="00700D7B" w:rsidP="008A49E2">
            <w:pPr>
              <w:pStyle w:val="NoSpacing"/>
              <w:widowControl w:val="0"/>
            </w:pPr>
            <w:r w:rsidRPr="008A49E2">
              <w:rPr>
                <w:b/>
              </w:rPr>
              <w:t>Tema.</w:t>
            </w:r>
            <w:r w:rsidRPr="008A49E2">
              <w:t xml:space="preserve"> </w:t>
            </w:r>
            <w:r w:rsidRPr="008A49E2">
              <w:rPr>
                <w:b/>
                <w:i/>
              </w:rPr>
              <w:t>Pavojų identifikavimas ir darbų atlikimo organizavimas</w:t>
            </w:r>
          </w:p>
          <w:p w14:paraId="580FE2C1" w14:textId="77777777" w:rsidR="00700D7B" w:rsidRPr="008A49E2" w:rsidRDefault="00700D7B" w:rsidP="008A49E2">
            <w:pPr>
              <w:widowControl w:val="0"/>
              <w:numPr>
                <w:ilvl w:val="0"/>
                <w:numId w:val="1"/>
              </w:numPr>
              <w:ind w:left="0" w:firstLine="0"/>
              <w:rPr>
                <w:strike/>
              </w:rPr>
            </w:pPr>
            <w:r w:rsidRPr="008A49E2">
              <w:t>Pavojų identifikavimas</w:t>
            </w:r>
          </w:p>
          <w:p w14:paraId="747AD935" w14:textId="77777777" w:rsidR="00700D7B" w:rsidRPr="008A49E2" w:rsidRDefault="00700D7B" w:rsidP="008A49E2">
            <w:pPr>
              <w:widowControl w:val="0"/>
              <w:numPr>
                <w:ilvl w:val="0"/>
                <w:numId w:val="1"/>
              </w:numPr>
              <w:ind w:left="0" w:firstLine="0"/>
            </w:pPr>
            <w:r w:rsidRPr="008A49E2">
              <w:t>Darbuotojų mokymas saugiai atlikti jiems pavestus darbus</w:t>
            </w:r>
          </w:p>
          <w:p w14:paraId="27EBB0F4" w14:textId="77777777" w:rsidR="00700D7B" w:rsidRPr="008A49E2" w:rsidRDefault="00700D7B" w:rsidP="008A49E2">
            <w:pPr>
              <w:widowControl w:val="0"/>
              <w:numPr>
                <w:ilvl w:val="0"/>
                <w:numId w:val="1"/>
              </w:numPr>
              <w:ind w:left="0" w:firstLine="0"/>
            </w:pPr>
            <w:r w:rsidRPr="008A49E2">
              <w:t>Krano operatoriaus saugaus patekimo į darbo vietą reikalavimai ir naudojamos priemonės</w:t>
            </w:r>
          </w:p>
          <w:p w14:paraId="17F04D4C" w14:textId="77777777" w:rsidR="00700D7B" w:rsidRPr="008A49E2" w:rsidRDefault="00700D7B" w:rsidP="008A49E2">
            <w:pPr>
              <w:widowControl w:val="0"/>
              <w:numPr>
                <w:ilvl w:val="0"/>
                <w:numId w:val="1"/>
              </w:numPr>
              <w:ind w:left="0" w:firstLine="0"/>
            </w:pPr>
            <w:r w:rsidRPr="008A49E2">
              <w:t>Darbų su kranais organizavimo tvarka</w:t>
            </w:r>
          </w:p>
          <w:p w14:paraId="78D2091D" w14:textId="77777777" w:rsidR="00700D7B" w:rsidRPr="008A49E2" w:rsidRDefault="00700D7B" w:rsidP="008A49E2">
            <w:pPr>
              <w:widowControl w:val="0"/>
              <w:numPr>
                <w:ilvl w:val="0"/>
                <w:numId w:val="1"/>
              </w:numPr>
              <w:ind w:left="0" w:firstLine="0"/>
            </w:pPr>
            <w:r w:rsidRPr="008A49E2">
              <w:t>Paskyra–leidimas, jos išdavimo tvarka</w:t>
            </w:r>
          </w:p>
          <w:p w14:paraId="2CB499B1" w14:textId="77777777" w:rsidR="00700D7B" w:rsidRPr="008A49E2" w:rsidRDefault="00700D7B" w:rsidP="008A49E2">
            <w:pPr>
              <w:widowControl w:val="0"/>
              <w:numPr>
                <w:ilvl w:val="0"/>
                <w:numId w:val="1"/>
              </w:numPr>
              <w:ind w:left="0" w:firstLine="0"/>
            </w:pPr>
            <w:r w:rsidRPr="008A49E2">
              <w:t>Krano pastatymas prie iškasų ir šlaitų bei elektros oro linijų</w:t>
            </w:r>
          </w:p>
        </w:tc>
      </w:tr>
      <w:tr w:rsidR="008A49E2" w:rsidRPr="008A49E2" w14:paraId="587E4488" w14:textId="77777777" w:rsidTr="00700D7B">
        <w:trPr>
          <w:trHeight w:val="57"/>
          <w:jc w:val="center"/>
        </w:trPr>
        <w:tc>
          <w:tcPr>
            <w:tcW w:w="947" w:type="pct"/>
            <w:vMerge/>
          </w:tcPr>
          <w:p w14:paraId="6644790B" w14:textId="77777777" w:rsidR="00700D7B" w:rsidRPr="008A49E2" w:rsidRDefault="00700D7B" w:rsidP="008A49E2">
            <w:pPr>
              <w:pStyle w:val="NoSpacing"/>
              <w:widowControl w:val="0"/>
            </w:pPr>
          </w:p>
        </w:tc>
        <w:tc>
          <w:tcPr>
            <w:tcW w:w="1129" w:type="pct"/>
          </w:tcPr>
          <w:p w14:paraId="6BE4773B" w14:textId="77777777" w:rsidR="00700D7B" w:rsidRPr="008A49E2" w:rsidRDefault="00700D7B" w:rsidP="008A49E2">
            <w:pPr>
              <w:pStyle w:val="NoSpacing"/>
              <w:widowControl w:val="0"/>
            </w:pPr>
            <w:r w:rsidRPr="008A49E2">
              <w:t>1.4. Paaiškinti nelaimingų atsitikimų ir profesinių ligų prevencijos priemones.</w:t>
            </w:r>
          </w:p>
        </w:tc>
        <w:tc>
          <w:tcPr>
            <w:tcW w:w="2924" w:type="pct"/>
          </w:tcPr>
          <w:p w14:paraId="36BF0347" w14:textId="77777777" w:rsidR="00700D7B" w:rsidRPr="008A49E2" w:rsidRDefault="00700D7B" w:rsidP="008A49E2">
            <w:pPr>
              <w:pStyle w:val="NoSpacing"/>
              <w:widowControl w:val="0"/>
              <w:rPr>
                <w:b/>
                <w:i/>
              </w:rPr>
            </w:pPr>
            <w:r w:rsidRPr="008A49E2">
              <w:rPr>
                <w:b/>
              </w:rPr>
              <w:t>Tema.</w:t>
            </w:r>
            <w:r w:rsidRPr="008A49E2">
              <w:t xml:space="preserve"> </w:t>
            </w:r>
            <w:r w:rsidRPr="008A49E2">
              <w:rPr>
                <w:b/>
                <w:i/>
              </w:rPr>
              <w:t>Nelaimingi atsitikimai ir profesinės ligos</w:t>
            </w:r>
          </w:p>
          <w:p w14:paraId="58ED838C" w14:textId="77777777" w:rsidR="00700D7B" w:rsidRPr="008A49E2" w:rsidRDefault="00700D7B" w:rsidP="008A49E2">
            <w:pPr>
              <w:widowControl w:val="0"/>
              <w:numPr>
                <w:ilvl w:val="0"/>
                <w:numId w:val="1"/>
              </w:numPr>
              <w:ind w:left="0" w:firstLine="0"/>
            </w:pPr>
            <w:r w:rsidRPr="008A49E2">
              <w:t>Nelaimingų atsitikimų ir avarijų priežastys dirbant kėlimo mašinomis</w:t>
            </w:r>
          </w:p>
          <w:p w14:paraId="2ADC7A03" w14:textId="77777777" w:rsidR="00700D7B" w:rsidRPr="008A49E2" w:rsidRDefault="00700D7B" w:rsidP="008A49E2">
            <w:pPr>
              <w:widowControl w:val="0"/>
              <w:numPr>
                <w:ilvl w:val="0"/>
                <w:numId w:val="1"/>
              </w:numPr>
              <w:ind w:left="0" w:firstLine="0"/>
            </w:pPr>
            <w:r w:rsidRPr="008A49E2">
              <w:t>Nelaimingų atsitikimų ir profesinių ligų prevencija</w:t>
            </w:r>
          </w:p>
          <w:p w14:paraId="67418AFF" w14:textId="77777777" w:rsidR="00700D7B" w:rsidRPr="008A49E2" w:rsidRDefault="00700D7B" w:rsidP="008A49E2">
            <w:pPr>
              <w:widowControl w:val="0"/>
              <w:numPr>
                <w:ilvl w:val="0"/>
                <w:numId w:val="1"/>
              </w:numPr>
              <w:ind w:left="0" w:firstLine="0"/>
            </w:pPr>
            <w:r w:rsidRPr="008A49E2">
              <w:t>Rizikos vertinimas</w:t>
            </w:r>
          </w:p>
        </w:tc>
      </w:tr>
      <w:tr w:rsidR="008A49E2" w:rsidRPr="008A49E2" w14:paraId="54D9CA91" w14:textId="77777777" w:rsidTr="00700D7B">
        <w:trPr>
          <w:trHeight w:val="57"/>
          <w:jc w:val="center"/>
        </w:trPr>
        <w:tc>
          <w:tcPr>
            <w:tcW w:w="947" w:type="pct"/>
            <w:vMerge/>
          </w:tcPr>
          <w:p w14:paraId="7F1804D2" w14:textId="77777777" w:rsidR="00700D7B" w:rsidRPr="008A49E2" w:rsidRDefault="00700D7B" w:rsidP="008A49E2">
            <w:pPr>
              <w:pStyle w:val="NoSpacing"/>
              <w:widowControl w:val="0"/>
            </w:pPr>
          </w:p>
        </w:tc>
        <w:tc>
          <w:tcPr>
            <w:tcW w:w="1129" w:type="pct"/>
          </w:tcPr>
          <w:p w14:paraId="577DF050" w14:textId="77777777" w:rsidR="00700D7B" w:rsidRPr="008A49E2" w:rsidRDefault="00700D7B" w:rsidP="008A49E2">
            <w:pPr>
              <w:pStyle w:val="NoSpacing"/>
              <w:widowControl w:val="0"/>
            </w:pPr>
            <w:r w:rsidRPr="008A49E2">
              <w:t>1.5. Imtis atitinkamų veiksmų atsidūrus avarinėje situacijoje.</w:t>
            </w:r>
          </w:p>
        </w:tc>
        <w:tc>
          <w:tcPr>
            <w:tcW w:w="2924" w:type="pct"/>
          </w:tcPr>
          <w:p w14:paraId="15790901" w14:textId="77777777" w:rsidR="00700D7B" w:rsidRPr="008A49E2" w:rsidRDefault="00700D7B" w:rsidP="008A49E2">
            <w:pPr>
              <w:pStyle w:val="NoSpacing"/>
              <w:widowControl w:val="0"/>
              <w:rPr>
                <w:b/>
                <w:i/>
              </w:rPr>
            </w:pPr>
            <w:r w:rsidRPr="008A49E2">
              <w:rPr>
                <w:b/>
              </w:rPr>
              <w:t>Tema.</w:t>
            </w:r>
            <w:r w:rsidRPr="008A49E2">
              <w:t xml:space="preserve"> </w:t>
            </w:r>
            <w:r w:rsidRPr="008A49E2">
              <w:rPr>
                <w:b/>
                <w:i/>
              </w:rPr>
              <w:t>Gaisrinė sauga</w:t>
            </w:r>
          </w:p>
          <w:p w14:paraId="5F5B19F8" w14:textId="77777777" w:rsidR="00700D7B" w:rsidRPr="008A49E2" w:rsidRDefault="00700D7B" w:rsidP="008A49E2">
            <w:pPr>
              <w:widowControl w:val="0"/>
              <w:numPr>
                <w:ilvl w:val="0"/>
                <w:numId w:val="1"/>
              </w:numPr>
              <w:ind w:left="0" w:firstLine="0"/>
            </w:pPr>
            <w:r w:rsidRPr="008A49E2">
              <w:t>Gaisrinės saugos pagrindiniai reikalavimai</w:t>
            </w:r>
          </w:p>
          <w:p w14:paraId="4500182F" w14:textId="77777777" w:rsidR="00700D7B" w:rsidRPr="008A49E2" w:rsidRDefault="00700D7B" w:rsidP="008A49E2">
            <w:pPr>
              <w:widowControl w:val="0"/>
              <w:numPr>
                <w:ilvl w:val="0"/>
                <w:numId w:val="1"/>
              </w:numPr>
              <w:ind w:left="0" w:firstLine="0"/>
            </w:pPr>
            <w:r w:rsidRPr="008A49E2">
              <w:t>Pirminių gaisro gesinimo priemonių naudojimas ir priežiūra</w:t>
            </w:r>
          </w:p>
          <w:p w14:paraId="2FAC9BCA" w14:textId="77777777" w:rsidR="00700D7B" w:rsidRPr="008A49E2" w:rsidRDefault="00700D7B" w:rsidP="008A49E2">
            <w:pPr>
              <w:widowControl w:val="0"/>
              <w:numPr>
                <w:ilvl w:val="0"/>
                <w:numId w:val="1"/>
              </w:numPr>
              <w:ind w:left="0" w:firstLine="0"/>
            </w:pPr>
            <w:r w:rsidRPr="008A49E2">
              <w:t>Veiksmai gaisro atveju</w:t>
            </w:r>
          </w:p>
          <w:p w14:paraId="0BE1709F" w14:textId="77777777" w:rsidR="00700D7B" w:rsidRPr="008A49E2" w:rsidRDefault="00700D7B" w:rsidP="008A49E2">
            <w:pPr>
              <w:widowControl w:val="0"/>
              <w:numPr>
                <w:ilvl w:val="0"/>
                <w:numId w:val="1"/>
              </w:numPr>
              <w:ind w:left="0" w:firstLine="0"/>
            </w:pPr>
            <w:r w:rsidRPr="008A49E2">
              <w:t>Veiksmai evakuacijos atveju</w:t>
            </w:r>
          </w:p>
          <w:p w14:paraId="62AA4E3D" w14:textId="77777777" w:rsidR="00700D7B" w:rsidRPr="008A49E2" w:rsidRDefault="00700D7B" w:rsidP="008A49E2">
            <w:pPr>
              <w:pStyle w:val="NoSpacing"/>
              <w:widowControl w:val="0"/>
              <w:rPr>
                <w:b/>
                <w:i/>
              </w:rPr>
            </w:pPr>
            <w:r w:rsidRPr="008A49E2">
              <w:rPr>
                <w:b/>
              </w:rPr>
              <w:t>Tema.</w:t>
            </w:r>
            <w:r w:rsidRPr="008A49E2">
              <w:t xml:space="preserve"> </w:t>
            </w:r>
            <w:r w:rsidRPr="008A49E2">
              <w:rPr>
                <w:b/>
                <w:i/>
              </w:rPr>
              <w:t>Elektrosauga</w:t>
            </w:r>
          </w:p>
          <w:p w14:paraId="3A886921" w14:textId="77777777" w:rsidR="00700D7B" w:rsidRPr="008A49E2" w:rsidRDefault="00700D7B" w:rsidP="008A49E2">
            <w:pPr>
              <w:widowControl w:val="0"/>
              <w:numPr>
                <w:ilvl w:val="0"/>
                <w:numId w:val="1"/>
              </w:numPr>
              <w:ind w:left="0" w:firstLine="0"/>
            </w:pPr>
            <w:r w:rsidRPr="008A49E2">
              <w:t>Elektros srovės poveikis žmogui</w:t>
            </w:r>
          </w:p>
          <w:p w14:paraId="1E35F134" w14:textId="77777777" w:rsidR="00700D7B" w:rsidRPr="008A49E2" w:rsidRDefault="00700D7B" w:rsidP="008A49E2">
            <w:pPr>
              <w:widowControl w:val="0"/>
              <w:numPr>
                <w:ilvl w:val="0"/>
                <w:numId w:val="1"/>
              </w:numPr>
              <w:ind w:left="0" w:firstLine="0"/>
            </w:pPr>
            <w:r w:rsidRPr="008A49E2">
              <w:t>Saugos eksploatuojant elektros įrenginius taisyklės</w:t>
            </w:r>
          </w:p>
          <w:p w14:paraId="1673260B" w14:textId="77777777" w:rsidR="00700D7B" w:rsidRPr="008A49E2" w:rsidRDefault="00700D7B" w:rsidP="008A49E2">
            <w:pPr>
              <w:widowControl w:val="0"/>
              <w:numPr>
                <w:ilvl w:val="0"/>
                <w:numId w:val="1"/>
              </w:numPr>
              <w:ind w:left="0" w:firstLine="0"/>
            </w:pPr>
            <w:r w:rsidRPr="008A49E2">
              <w:t>Apsaugos nuo elektros poveikio priemonės ir būdai</w:t>
            </w:r>
          </w:p>
          <w:p w14:paraId="5A8738C7" w14:textId="77777777" w:rsidR="00700D7B" w:rsidRPr="008A49E2" w:rsidRDefault="00700D7B" w:rsidP="008A49E2">
            <w:pPr>
              <w:widowControl w:val="0"/>
              <w:numPr>
                <w:ilvl w:val="0"/>
                <w:numId w:val="1"/>
              </w:numPr>
              <w:ind w:left="0" w:firstLine="0"/>
            </w:pPr>
            <w:r w:rsidRPr="008A49E2">
              <w:t>Įžeminimas</w:t>
            </w:r>
          </w:p>
          <w:p w14:paraId="109A20C2" w14:textId="77777777" w:rsidR="00700D7B" w:rsidRPr="008A49E2" w:rsidRDefault="00700D7B" w:rsidP="008A49E2">
            <w:pPr>
              <w:pStyle w:val="NoSpacing"/>
              <w:widowControl w:val="0"/>
            </w:pPr>
            <w:r w:rsidRPr="008A49E2">
              <w:rPr>
                <w:b/>
              </w:rPr>
              <w:t>Tema.</w:t>
            </w:r>
            <w:r w:rsidRPr="008A49E2">
              <w:t xml:space="preserve"> </w:t>
            </w:r>
            <w:r w:rsidRPr="008A49E2">
              <w:rPr>
                <w:b/>
                <w:i/>
              </w:rPr>
              <w:t>Pirmosios pagalbos teikimas</w:t>
            </w:r>
          </w:p>
          <w:p w14:paraId="03E76CA0" w14:textId="77777777" w:rsidR="00700D7B" w:rsidRPr="008A49E2" w:rsidRDefault="00700D7B" w:rsidP="008A49E2">
            <w:pPr>
              <w:widowControl w:val="0"/>
              <w:numPr>
                <w:ilvl w:val="0"/>
                <w:numId w:val="1"/>
              </w:numPr>
              <w:ind w:left="0" w:firstLine="0"/>
            </w:pPr>
            <w:r w:rsidRPr="008A49E2">
              <w:t>Veiksmai nelaimingo atsitikimo atveju</w:t>
            </w:r>
          </w:p>
          <w:p w14:paraId="603EE7CD" w14:textId="77777777" w:rsidR="00700D7B" w:rsidRPr="008A49E2" w:rsidRDefault="00700D7B" w:rsidP="008A49E2">
            <w:pPr>
              <w:widowControl w:val="0"/>
              <w:numPr>
                <w:ilvl w:val="0"/>
                <w:numId w:val="1"/>
              </w:numPr>
              <w:ind w:left="0" w:firstLine="0"/>
            </w:pPr>
            <w:r w:rsidRPr="008A49E2">
              <w:t xml:space="preserve">Pirmoji pagalba (kraujavimo stabdymas, kaulų lūžiai, stuburo sužalojimas, nudegimas, nušalimas, saulės ir šilumos smūgis, smegenų sutrenkimas, </w:t>
            </w:r>
            <w:proofErr w:type="spellStart"/>
            <w:r w:rsidRPr="008A49E2">
              <w:t>defibriliatorius</w:t>
            </w:r>
            <w:proofErr w:type="spellEnd"/>
            <w:r w:rsidRPr="008A49E2">
              <w:t xml:space="preserve"> ir jo panaudojimo </w:t>
            </w:r>
            <w:r w:rsidRPr="008A49E2">
              <w:lastRenderedPageBreak/>
              <w:t>galimybės, įkandimai, pradinis gaivinimas)</w:t>
            </w:r>
          </w:p>
          <w:p w14:paraId="684F8DB8" w14:textId="77777777" w:rsidR="00700D7B" w:rsidRPr="008A49E2" w:rsidRDefault="00700D7B" w:rsidP="008A49E2">
            <w:pPr>
              <w:pStyle w:val="NoSpacing"/>
              <w:widowControl w:val="0"/>
              <w:rPr>
                <w:b/>
                <w:i/>
              </w:rPr>
            </w:pPr>
            <w:r w:rsidRPr="008A49E2">
              <w:rPr>
                <w:b/>
              </w:rPr>
              <w:t>Tema.</w:t>
            </w:r>
            <w:r w:rsidRPr="008A49E2">
              <w:t xml:space="preserve"> </w:t>
            </w:r>
            <w:r w:rsidRPr="008A49E2">
              <w:rPr>
                <w:b/>
                <w:i/>
              </w:rPr>
              <w:t>Kranų avarijos</w:t>
            </w:r>
          </w:p>
          <w:p w14:paraId="4EFCBB69" w14:textId="77777777" w:rsidR="00700D7B" w:rsidRPr="008A49E2" w:rsidRDefault="00700D7B" w:rsidP="008A49E2">
            <w:pPr>
              <w:widowControl w:val="0"/>
              <w:numPr>
                <w:ilvl w:val="0"/>
                <w:numId w:val="1"/>
              </w:numPr>
              <w:ind w:left="0" w:firstLine="0"/>
            </w:pPr>
            <w:r w:rsidRPr="008A49E2">
              <w:t>Dažniausios kranų avarijų priežastys</w:t>
            </w:r>
          </w:p>
          <w:p w14:paraId="50AE96BE" w14:textId="77777777" w:rsidR="00700D7B" w:rsidRPr="008A49E2" w:rsidRDefault="00700D7B" w:rsidP="008A49E2">
            <w:pPr>
              <w:widowControl w:val="0"/>
              <w:numPr>
                <w:ilvl w:val="0"/>
                <w:numId w:val="1"/>
              </w:numPr>
              <w:ind w:left="0" w:firstLine="0"/>
            </w:pPr>
            <w:r w:rsidRPr="008A49E2">
              <w:t>Veiksmai kranų avarijų atvejai</w:t>
            </w:r>
          </w:p>
        </w:tc>
      </w:tr>
      <w:tr w:rsidR="008A49E2" w:rsidRPr="008A49E2" w14:paraId="09BAE32B" w14:textId="77777777" w:rsidTr="00700D7B">
        <w:trPr>
          <w:trHeight w:val="57"/>
          <w:jc w:val="center"/>
        </w:trPr>
        <w:tc>
          <w:tcPr>
            <w:tcW w:w="947" w:type="pct"/>
            <w:vMerge w:val="restart"/>
          </w:tcPr>
          <w:p w14:paraId="423D0AD2" w14:textId="77777777" w:rsidR="00700D7B" w:rsidRPr="008A49E2" w:rsidRDefault="00700D7B" w:rsidP="008A49E2">
            <w:pPr>
              <w:pStyle w:val="NoSpacing"/>
              <w:widowControl w:val="0"/>
            </w:pPr>
            <w:r w:rsidRPr="008A49E2">
              <w:lastRenderedPageBreak/>
              <w:t>2. Organizuoti saugų krovinių kabinimą ir perkėlimą.</w:t>
            </w:r>
          </w:p>
        </w:tc>
        <w:tc>
          <w:tcPr>
            <w:tcW w:w="1129" w:type="pct"/>
          </w:tcPr>
          <w:p w14:paraId="3AD4F494" w14:textId="77777777" w:rsidR="00700D7B" w:rsidRPr="008A49E2" w:rsidRDefault="00700D7B" w:rsidP="008A49E2">
            <w:pPr>
              <w:pStyle w:val="NoSpacing"/>
              <w:widowControl w:val="0"/>
            </w:pPr>
            <w:r w:rsidRPr="008A49E2">
              <w:t>2.1. Apibūdinti krovinių kabinimo įrangą ir jos tinkamą eksploatavimą.</w:t>
            </w:r>
          </w:p>
        </w:tc>
        <w:tc>
          <w:tcPr>
            <w:tcW w:w="2924" w:type="pct"/>
          </w:tcPr>
          <w:p w14:paraId="16B7A6E3" w14:textId="77777777" w:rsidR="00700D7B" w:rsidRPr="008A49E2" w:rsidRDefault="00700D7B" w:rsidP="008A49E2">
            <w:pPr>
              <w:pStyle w:val="NoSpacing"/>
              <w:widowControl w:val="0"/>
              <w:rPr>
                <w:b/>
                <w:i/>
              </w:rPr>
            </w:pPr>
            <w:r w:rsidRPr="008A49E2">
              <w:rPr>
                <w:b/>
              </w:rPr>
              <w:t>Tema.</w:t>
            </w:r>
            <w:r w:rsidRPr="008A49E2">
              <w:t xml:space="preserve"> </w:t>
            </w:r>
            <w:r w:rsidRPr="008A49E2">
              <w:rPr>
                <w:b/>
                <w:i/>
              </w:rPr>
              <w:t>Krovinių kabinimo ir kėlimo įtaisai</w:t>
            </w:r>
          </w:p>
          <w:p w14:paraId="1E8A1321" w14:textId="77777777" w:rsidR="00700D7B" w:rsidRPr="008A49E2" w:rsidRDefault="00700D7B" w:rsidP="008A49E2">
            <w:pPr>
              <w:widowControl w:val="0"/>
              <w:numPr>
                <w:ilvl w:val="0"/>
                <w:numId w:val="1"/>
              </w:numPr>
              <w:ind w:left="0" w:firstLine="0"/>
            </w:pPr>
            <w:r w:rsidRPr="008A49E2">
              <w:t>Krano kablio pakaba</w:t>
            </w:r>
          </w:p>
          <w:p w14:paraId="320CA976" w14:textId="77777777" w:rsidR="00700D7B" w:rsidRPr="008A49E2" w:rsidRDefault="00700D7B" w:rsidP="008A49E2">
            <w:pPr>
              <w:widowControl w:val="0"/>
              <w:numPr>
                <w:ilvl w:val="0"/>
                <w:numId w:val="1"/>
              </w:numPr>
              <w:ind w:left="0" w:firstLine="0"/>
            </w:pPr>
            <w:r w:rsidRPr="008A49E2">
              <w:t>Griebtuvas (</w:t>
            </w:r>
            <w:proofErr w:type="spellStart"/>
            <w:r w:rsidRPr="008A49E2">
              <w:t>greiferis</w:t>
            </w:r>
            <w:proofErr w:type="spellEnd"/>
            <w:r w:rsidRPr="008A49E2">
              <w:t>)</w:t>
            </w:r>
          </w:p>
          <w:p w14:paraId="2ACDF0DB" w14:textId="77777777" w:rsidR="00700D7B" w:rsidRPr="008A49E2" w:rsidRDefault="00700D7B" w:rsidP="008A49E2">
            <w:pPr>
              <w:widowControl w:val="0"/>
              <w:numPr>
                <w:ilvl w:val="0"/>
                <w:numId w:val="1"/>
              </w:numPr>
              <w:ind w:left="0" w:firstLine="0"/>
            </w:pPr>
            <w:r w:rsidRPr="008A49E2">
              <w:t>Elektros magnetas, vakuuminis griebtuvas</w:t>
            </w:r>
          </w:p>
          <w:p w14:paraId="399DC4FF" w14:textId="77777777" w:rsidR="00700D7B" w:rsidRPr="008A49E2" w:rsidRDefault="00700D7B" w:rsidP="008A49E2">
            <w:pPr>
              <w:widowControl w:val="0"/>
              <w:numPr>
                <w:ilvl w:val="0"/>
                <w:numId w:val="1"/>
              </w:numPr>
              <w:ind w:left="0" w:firstLine="0"/>
            </w:pPr>
            <w:r w:rsidRPr="008A49E2">
              <w:t>Stropai</w:t>
            </w:r>
          </w:p>
          <w:p w14:paraId="749B3064" w14:textId="77777777" w:rsidR="00700D7B" w:rsidRPr="008A49E2" w:rsidRDefault="00700D7B" w:rsidP="008A49E2">
            <w:pPr>
              <w:widowControl w:val="0"/>
              <w:numPr>
                <w:ilvl w:val="0"/>
                <w:numId w:val="1"/>
              </w:numPr>
              <w:ind w:left="0" w:firstLine="0"/>
            </w:pPr>
            <w:proofErr w:type="spellStart"/>
            <w:r w:rsidRPr="008A49E2">
              <w:t>Traversos</w:t>
            </w:r>
            <w:proofErr w:type="spellEnd"/>
          </w:p>
          <w:p w14:paraId="009C70A8" w14:textId="77777777" w:rsidR="00700D7B" w:rsidRPr="008A49E2" w:rsidRDefault="00700D7B" w:rsidP="008A49E2">
            <w:pPr>
              <w:widowControl w:val="0"/>
              <w:numPr>
                <w:ilvl w:val="0"/>
                <w:numId w:val="1"/>
              </w:numPr>
              <w:ind w:left="0" w:firstLine="0"/>
            </w:pPr>
            <w:r w:rsidRPr="008A49E2">
              <w:t>Griebtuvai</w:t>
            </w:r>
          </w:p>
          <w:p w14:paraId="0C9A881E" w14:textId="77777777" w:rsidR="00700D7B" w:rsidRPr="008A49E2" w:rsidRDefault="00700D7B" w:rsidP="008A49E2">
            <w:pPr>
              <w:widowControl w:val="0"/>
              <w:numPr>
                <w:ilvl w:val="0"/>
                <w:numId w:val="1"/>
              </w:numPr>
              <w:ind w:left="0" w:firstLine="0"/>
              <w:rPr>
                <w:b/>
              </w:rPr>
            </w:pPr>
            <w:r w:rsidRPr="008A49E2">
              <w:t>Tara</w:t>
            </w:r>
          </w:p>
          <w:p w14:paraId="1F64AB63" w14:textId="77777777" w:rsidR="00700D7B" w:rsidRPr="008A49E2" w:rsidRDefault="00700D7B" w:rsidP="008A49E2">
            <w:pPr>
              <w:pStyle w:val="NoSpacing"/>
              <w:widowControl w:val="0"/>
              <w:rPr>
                <w:b/>
                <w:i/>
              </w:rPr>
            </w:pPr>
            <w:r w:rsidRPr="008A49E2">
              <w:rPr>
                <w:b/>
              </w:rPr>
              <w:t>Tema.</w:t>
            </w:r>
            <w:r w:rsidRPr="008A49E2">
              <w:t xml:space="preserve"> </w:t>
            </w:r>
            <w:r w:rsidRPr="008A49E2">
              <w:rPr>
                <w:b/>
                <w:i/>
              </w:rPr>
              <w:t>Stropų rūšys ir tipai</w:t>
            </w:r>
          </w:p>
          <w:p w14:paraId="740FB4B0" w14:textId="77777777" w:rsidR="00700D7B" w:rsidRPr="008A49E2" w:rsidRDefault="00700D7B" w:rsidP="008A49E2">
            <w:pPr>
              <w:widowControl w:val="0"/>
              <w:numPr>
                <w:ilvl w:val="0"/>
                <w:numId w:val="1"/>
              </w:numPr>
              <w:ind w:left="0" w:firstLine="0"/>
            </w:pPr>
            <w:r w:rsidRPr="008A49E2">
              <w:t>Plieninių vielinių lynų stropai</w:t>
            </w:r>
          </w:p>
          <w:p w14:paraId="1993C395" w14:textId="77777777" w:rsidR="00700D7B" w:rsidRPr="008A49E2" w:rsidRDefault="00700D7B" w:rsidP="008A49E2">
            <w:pPr>
              <w:widowControl w:val="0"/>
              <w:numPr>
                <w:ilvl w:val="0"/>
                <w:numId w:val="1"/>
              </w:numPr>
              <w:ind w:left="0" w:firstLine="0"/>
            </w:pPr>
            <w:r w:rsidRPr="008A49E2">
              <w:t>Grandininiai stropai</w:t>
            </w:r>
          </w:p>
          <w:p w14:paraId="54C2DBC2" w14:textId="77777777" w:rsidR="00700D7B" w:rsidRPr="008A49E2" w:rsidRDefault="00700D7B" w:rsidP="008A49E2">
            <w:pPr>
              <w:widowControl w:val="0"/>
              <w:numPr>
                <w:ilvl w:val="0"/>
                <w:numId w:val="1"/>
              </w:numPr>
              <w:ind w:left="0" w:firstLine="0"/>
            </w:pPr>
            <w:r w:rsidRPr="008A49E2">
              <w:t>Tekstiliniai (juostiniai, virviniai) stropai</w:t>
            </w:r>
          </w:p>
          <w:p w14:paraId="527576E5" w14:textId="77777777" w:rsidR="00700D7B" w:rsidRPr="008A49E2" w:rsidRDefault="00700D7B" w:rsidP="008A49E2">
            <w:pPr>
              <w:widowControl w:val="0"/>
              <w:numPr>
                <w:ilvl w:val="0"/>
                <w:numId w:val="1"/>
              </w:numPr>
              <w:ind w:left="0" w:firstLine="0"/>
            </w:pPr>
            <w:r w:rsidRPr="008A49E2">
              <w:t>Stropų žyminės plokštelės, etiketės</w:t>
            </w:r>
          </w:p>
          <w:p w14:paraId="7F5F0BB9" w14:textId="77777777" w:rsidR="00700D7B" w:rsidRPr="008A49E2" w:rsidRDefault="00700D7B" w:rsidP="008A49E2">
            <w:pPr>
              <w:widowControl w:val="0"/>
              <w:numPr>
                <w:ilvl w:val="0"/>
                <w:numId w:val="1"/>
              </w:numPr>
              <w:ind w:left="0" w:firstLine="0"/>
            </w:pPr>
            <w:r w:rsidRPr="008A49E2">
              <w:t>Stropų parinkimas</w:t>
            </w:r>
          </w:p>
          <w:p w14:paraId="7C51C4EB" w14:textId="77777777" w:rsidR="00700D7B" w:rsidRPr="008A49E2" w:rsidRDefault="00700D7B" w:rsidP="008A49E2">
            <w:pPr>
              <w:widowControl w:val="0"/>
              <w:numPr>
                <w:ilvl w:val="0"/>
                <w:numId w:val="1"/>
              </w:numPr>
              <w:ind w:left="0" w:firstLine="0"/>
            </w:pPr>
            <w:r w:rsidRPr="008A49E2">
              <w:t>Stropų tinkamumo naudoti nustatymas</w:t>
            </w:r>
          </w:p>
          <w:p w14:paraId="67FC705E" w14:textId="77777777" w:rsidR="00700D7B" w:rsidRPr="008A49E2" w:rsidRDefault="00700D7B" w:rsidP="008A49E2">
            <w:pPr>
              <w:widowControl w:val="0"/>
              <w:numPr>
                <w:ilvl w:val="0"/>
                <w:numId w:val="1"/>
              </w:numPr>
              <w:ind w:left="0" w:firstLine="0"/>
            </w:pPr>
            <w:r w:rsidRPr="008A49E2">
              <w:t>Stropų naudojimas nepalankioje aplinkoje</w:t>
            </w:r>
          </w:p>
          <w:p w14:paraId="5A6FAFDF" w14:textId="77777777" w:rsidR="00700D7B" w:rsidRPr="008A49E2" w:rsidRDefault="00700D7B" w:rsidP="008A49E2">
            <w:pPr>
              <w:widowControl w:val="0"/>
              <w:numPr>
                <w:ilvl w:val="0"/>
                <w:numId w:val="1"/>
              </w:numPr>
              <w:ind w:left="0" w:firstLine="0"/>
            </w:pPr>
            <w:r w:rsidRPr="008A49E2">
              <w:t>Gamintojo teikiama informacija apie stropo naudojimą ir techninę priežiūrą</w:t>
            </w:r>
          </w:p>
        </w:tc>
      </w:tr>
      <w:tr w:rsidR="008A49E2" w:rsidRPr="008A49E2" w14:paraId="4D364997" w14:textId="77777777" w:rsidTr="00700D7B">
        <w:trPr>
          <w:trHeight w:val="57"/>
          <w:jc w:val="center"/>
        </w:trPr>
        <w:tc>
          <w:tcPr>
            <w:tcW w:w="947" w:type="pct"/>
            <w:vMerge/>
          </w:tcPr>
          <w:p w14:paraId="61A9A456" w14:textId="77777777" w:rsidR="00700D7B" w:rsidRPr="008A49E2" w:rsidRDefault="00700D7B" w:rsidP="008A49E2">
            <w:pPr>
              <w:pStyle w:val="NoSpacing"/>
              <w:widowControl w:val="0"/>
            </w:pPr>
          </w:p>
        </w:tc>
        <w:tc>
          <w:tcPr>
            <w:tcW w:w="1129" w:type="pct"/>
          </w:tcPr>
          <w:p w14:paraId="44126E87" w14:textId="77777777" w:rsidR="00700D7B" w:rsidRPr="008A49E2" w:rsidRDefault="00700D7B" w:rsidP="008A49E2">
            <w:pPr>
              <w:pStyle w:val="NoSpacing"/>
              <w:widowControl w:val="0"/>
            </w:pPr>
            <w:r w:rsidRPr="008A49E2">
              <w:t>2.2. Paaiškinti tinkamo krovinių užkabinimo, reguliavimo ir atkabinimo principus.</w:t>
            </w:r>
          </w:p>
        </w:tc>
        <w:tc>
          <w:tcPr>
            <w:tcW w:w="2924" w:type="pct"/>
          </w:tcPr>
          <w:p w14:paraId="1227117B" w14:textId="77777777" w:rsidR="00700D7B" w:rsidRPr="008A49E2" w:rsidRDefault="00700D7B" w:rsidP="008A49E2">
            <w:pPr>
              <w:pStyle w:val="NoSpacing"/>
              <w:widowControl w:val="0"/>
              <w:rPr>
                <w:b/>
                <w:i/>
              </w:rPr>
            </w:pPr>
            <w:r w:rsidRPr="008A49E2">
              <w:rPr>
                <w:b/>
              </w:rPr>
              <w:t>Tema.</w:t>
            </w:r>
            <w:r w:rsidRPr="008A49E2">
              <w:t xml:space="preserve"> </w:t>
            </w:r>
            <w:r w:rsidRPr="008A49E2">
              <w:rPr>
                <w:b/>
                <w:i/>
              </w:rPr>
              <w:t>Pasiruošimas kelti krovinį</w:t>
            </w:r>
          </w:p>
          <w:p w14:paraId="7FD64664" w14:textId="77777777" w:rsidR="00700D7B" w:rsidRPr="008A49E2" w:rsidRDefault="00700D7B" w:rsidP="008A49E2">
            <w:pPr>
              <w:widowControl w:val="0"/>
              <w:numPr>
                <w:ilvl w:val="0"/>
                <w:numId w:val="1"/>
              </w:numPr>
              <w:ind w:left="0" w:firstLine="0"/>
            </w:pPr>
            <w:r w:rsidRPr="008A49E2">
              <w:t>Krovinio masė</w:t>
            </w:r>
          </w:p>
          <w:p w14:paraId="5A5758B2" w14:textId="77777777" w:rsidR="00700D7B" w:rsidRPr="008A49E2" w:rsidRDefault="00700D7B" w:rsidP="008A49E2">
            <w:pPr>
              <w:widowControl w:val="0"/>
              <w:numPr>
                <w:ilvl w:val="0"/>
                <w:numId w:val="1"/>
              </w:numPr>
              <w:ind w:left="0" w:firstLine="0"/>
            </w:pPr>
            <w:r w:rsidRPr="008A49E2">
              <w:t>Svorio centras ir stabilumas</w:t>
            </w:r>
          </w:p>
          <w:p w14:paraId="63F293EE" w14:textId="77777777" w:rsidR="00700D7B" w:rsidRPr="008A49E2" w:rsidRDefault="00700D7B" w:rsidP="008A49E2">
            <w:pPr>
              <w:widowControl w:val="0"/>
              <w:numPr>
                <w:ilvl w:val="0"/>
                <w:numId w:val="1"/>
              </w:numPr>
              <w:ind w:left="0" w:firstLine="0"/>
            </w:pPr>
            <w:r w:rsidRPr="008A49E2">
              <w:t xml:space="preserve">Krovinių </w:t>
            </w:r>
            <w:proofErr w:type="spellStart"/>
            <w:r w:rsidRPr="008A49E2">
              <w:t>stropavimo</w:t>
            </w:r>
            <w:proofErr w:type="spellEnd"/>
            <w:r w:rsidRPr="008A49E2">
              <w:t xml:space="preserve"> schemos</w:t>
            </w:r>
          </w:p>
          <w:p w14:paraId="6C22078C" w14:textId="77777777" w:rsidR="00700D7B" w:rsidRPr="008A49E2" w:rsidRDefault="00700D7B" w:rsidP="008A49E2">
            <w:pPr>
              <w:widowControl w:val="0"/>
              <w:numPr>
                <w:ilvl w:val="0"/>
                <w:numId w:val="1"/>
              </w:numPr>
              <w:ind w:left="0" w:firstLine="0"/>
            </w:pPr>
            <w:r w:rsidRPr="008A49E2">
              <w:t>Krovinio kėlimo reikmenų tinkamumo naudoti įvertinimas</w:t>
            </w:r>
          </w:p>
          <w:p w14:paraId="708869E3" w14:textId="77777777" w:rsidR="00700D7B" w:rsidRPr="008A49E2" w:rsidRDefault="00700D7B" w:rsidP="008A49E2">
            <w:pPr>
              <w:widowControl w:val="0"/>
              <w:numPr>
                <w:ilvl w:val="0"/>
                <w:numId w:val="1"/>
              </w:numPr>
              <w:ind w:left="0" w:firstLine="0"/>
            </w:pPr>
            <w:r w:rsidRPr="008A49E2">
              <w:t>Krovinio užkabinimo būdai</w:t>
            </w:r>
          </w:p>
          <w:p w14:paraId="3C531630" w14:textId="77777777" w:rsidR="00700D7B" w:rsidRPr="008A49E2" w:rsidRDefault="00700D7B" w:rsidP="008A49E2">
            <w:pPr>
              <w:widowControl w:val="0"/>
              <w:numPr>
                <w:ilvl w:val="0"/>
                <w:numId w:val="1"/>
              </w:numPr>
              <w:ind w:left="0" w:firstLine="0"/>
            </w:pPr>
            <w:r w:rsidRPr="008A49E2">
              <w:t>Krovinių kabinimo ir kėlimo įtaisų parinkimas, jų techninės būklės patikrinimas</w:t>
            </w:r>
          </w:p>
          <w:p w14:paraId="5A86F87E" w14:textId="77777777" w:rsidR="00700D7B" w:rsidRPr="008A49E2" w:rsidRDefault="00700D7B" w:rsidP="008A49E2">
            <w:pPr>
              <w:pStyle w:val="NoSpacing"/>
              <w:widowControl w:val="0"/>
              <w:rPr>
                <w:b/>
                <w:i/>
              </w:rPr>
            </w:pPr>
            <w:r w:rsidRPr="008A49E2">
              <w:rPr>
                <w:b/>
              </w:rPr>
              <w:t>Tema.</w:t>
            </w:r>
            <w:r w:rsidRPr="008A49E2">
              <w:t xml:space="preserve"> </w:t>
            </w:r>
            <w:r w:rsidRPr="008A49E2">
              <w:rPr>
                <w:b/>
                <w:i/>
              </w:rPr>
              <w:t>Užkabinto krovinio reguliavimas ir atkabinimas</w:t>
            </w:r>
          </w:p>
          <w:p w14:paraId="06F7D770" w14:textId="77777777" w:rsidR="00700D7B" w:rsidRPr="008A49E2" w:rsidRDefault="00700D7B" w:rsidP="008A49E2">
            <w:pPr>
              <w:widowControl w:val="0"/>
              <w:numPr>
                <w:ilvl w:val="0"/>
                <w:numId w:val="1"/>
              </w:numPr>
              <w:ind w:left="0" w:firstLine="0"/>
            </w:pPr>
            <w:r w:rsidRPr="008A49E2">
              <w:t>Veiksmai prieš krovinio kėlimą</w:t>
            </w:r>
          </w:p>
          <w:p w14:paraId="6D10991C" w14:textId="77777777" w:rsidR="00700D7B" w:rsidRPr="008A49E2" w:rsidRDefault="00700D7B" w:rsidP="008A49E2">
            <w:pPr>
              <w:widowControl w:val="0"/>
              <w:numPr>
                <w:ilvl w:val="0"/>
                <w:numId w:val="1"/>
              </w:numPr>
              <w:ind w:left="0" w:firstLine="0"/>
            </w:pPr>
            <w:r w:rsidRPr="008A49E2">
              <w:t>Bandomasis kėlimas</w:t>
            </w:r>
          </w:p>
          <w:p w14:paraId="30CEB492" w14:textId="77777777" w:rsidR="00700D7B" w:rsidRPr="008A49E2" w:rsidRDefault="00700D7B" w:rsidP="008A49E2">
            <w:pPr>
              <w:widowControl w:val="0"/>
              <w:numPr>
                <w:ilvl w:val="0"/>
                <w:numId w:val="1"/>
              </w:numPr>
              <w:ind w:left="0" w:firstLine="0"/>
            </w:pPr>
            <w:r w:rsidRPr="008A49E2">
              <w:t>Krovinio reguliavimas</w:t>
            </w:r>
          </w:p>
          <w:p w14:paraId="04F20003" w14:textId="77777777" w:rsidR="00700D7B" w:rsidRPr="008A49E2" w:rsidRDefault="00700D7B" w:rsidP="008A49E2">
            <w:pPr>
              <w:widowControl w:val="0"/>
              <w:numPr>
                <w:ilvl w:val="0"/>
                <w:numId w:val="1"/>
              </w:numPr>
              <w:ind w:left="0" w:firstLine="0"/>
            </w:pPr>
            <w:r w:rsidRPr="008A49E2">
              <w:t>Apkrovos simetrija</w:t>
            </w:r>
          </w:p>
          <w:p w14:paraId="52F724B1" w14:textId="77777777" w:rsidR="00700D7B" w:rsidRPr="008A49E2" w:rsidRDefault="00700D7B" w:rsidP="008A49E2">
            <w:pPr>
              <w:widowControl w:val="0"/>
              <w:numPr>
                <w:ilvl w:val="0"/>
                <w:numId w:val="1"/>
              </w:numPr>
              <w:ind w:left="0" w:firstLine="0"/>
            </w:pPr>
            <w:r w:rsidRPr="008A49E2">
              <w:lastRenderedPageBreak/>
              <w:t>Signalizavimas</w:t>
            </w:r>
          </w:p>
          <w:p w14:paraId="6E477D94" w14:textId="77777777" w:rsidR="00700D7B" w:rsidRPr="008A49E2" w:rsidRDefault="00700D7B" w:rsidP="008A49E2">
            <w:pPr>
              <w:widowControl w:val="0"/>
              <w:numPr>
                <w:ilvl w:val="0"/>
                <w:numId w:val="1"/>
              </w:numPr>
              <w:ind w:left="0" w:firstLine="0"/>
            </w:pPr>
            <w:r w:rsidRPr="008A49E2">
              <w:t>Krovinių sandėliavimo schemos</w:t>
            </w:r>
          </w:p>
          <w:p w14:paraId="47A98A74" w14:textId="77777777" w:rsidR="00700D7B" w:rsidRPr="008A49E2" w:rsidRDefault="00700D7B" w:rsidP="008A49E2">
            <w:pPr>
              <w:widowControl w:val="0"/>
              <w:numPr>
                <w:ilvl w:val="0"/>
                <w:numId w:val="1"/>
              </w:numPr>
              <w:ind w:left="0" w:firstLine="0"/>
            </w:pPr>
            <w:r w:rsidRPr="008A49E2">
              <w:t>Konstrukcijų montavimas</w:t>
            </w:r>
          </w:p>
          <w:p w14:paraId="4E316F5D" w14:textId="77777777" w:rsidR="00700D7B" w:rsidRPr="008A49E2" w:rsidRDefault="00700D7B" w:rsidP="008A49E2">
            <w:pPr>
              <w:widowControl w:val="0"/>
              <w:numPr>
                <w:ilvl w:val="0"/>
                <w:numId w:val="1"/>
              </w:numPr>
              <w:ind w:left="0" w:firstLine="0"/>
            </w:pPr>
            <w:r w:rsidRPr="008A49E2">
              <w:t>Krovinių vartymo būdai</w:t>
            </w:r>
          </w:p>
          <w:p w14:paraId="598A19DA" w14:textId="77777777" w:rsidR="00700D7B" w:rsidRPr="008A49E2" w:rsidRDefault="00700D7B" w:rsidP="008A49E2">
            <w:pPr>
              <w:widowControl w:val="0"/>
              <w:numPr>
                <w:ilvl w:val="0"/>
                <w:numId w:val="1"/>
              </w:numPr>
              <w:ind w:left="0" w:firstLine="0"/>
            </w:pPr>
            <w:r w:rsidRPr="008A49E2">
              <w:t>Krovinių padavimas per angas</w:t>
            </w:r>
          </w:p>
          <w:p w14:paraId="220E9C96" w14:textId="77777777" w:rsidR="00700D7B" w:rsidRPr="008A49E2" w:rsidRDefault="00700D7B" w:rsidP="008A49E2">
            <w:pPr>
              <w:widowControl w:val="0"/>
              <w:numPr>
                <w:ilvl w:val="0"/>
                <w:numId w:val="1"/>
              </w:numPr>
              <w:ind w:left="0" w:firstLine="0"/>
            </w:pPr>
            <w:r w:rsidRPr="008A49E2">
              <w:t>Atvejai, kada darbams privalo vadovauti kėlimo kranų darbo vadovas</w:t>
            </w:r>
          </w:p>
          <w:p w14:paraId="2599D88C" w14:textId="77777777" w:rsidR="00700D7B" w:rsidRPr="008A49E2" w:rsidRDefault="00700D7B" w:rsidP="008A49E2">
            <w:pPr>
              <w:widowControl w:val="0"/>
              <w:numPr>
                <w:ilvl w:val="0"/>
                <w:numId w:val="1"/>
              </w:numPr>
              <w:ind w:left="0" w:firstLine="0"/>
            </w:pPr>
            <w:r w:rsidRPr="008A49E2">
              <w:t>Transporto priemonių pakrovimas ir iškrovimas</w:t>
            </w:r>
          </w:p>
          <w:p w14:paraId="1A15333A" w14:textId="77777777" w:rsidR="00700D7B" w:rsidRPr="008A49E2" w:rsidRDefault="00700D7B" w:rsidP="008A49E2">
            <w:pPr>
              <w:widowControl w:val="0"/>
              <w:numPr>
                <w:ilvl w:val="0"/>
                <w:numId w:val="1"/>
              </w:numPr>
              <w:ind w:left="0" w:firstLine="0"/>
            </w:pPr>
            <w:r w:rsidRPr="008A49E2">
              <w:t>Krovinių perkėlimas keliais kranais</w:t>
            </w:r>
          </w:p>
          <w:p w14:paraId="3A5AECAC" w14:textId="77777777" w:rsidR="00700D7B" w:rsidRPr="008A49E2" w:rsidRDefault="00700D7B" w:rsidP="008A49E2">
            <w:pPr>
              <w:widowControl w:val="0"/>
              <w:numPr>
                <w:ilvl w:val="0"/>
                <w:numId w:val="1"/>
              </w:numPr>
              <w:ind w:left="0" w:firstLine="0"/>
              <w:rPr>
                <w:b/>
              </w:rPr>
            </w:pPr>
            <w:r w:rsidRPr="008A49E2">
              <w:t>Darbas su kranais šalia elektros perdavimo linijų apsauginės zonos</w:t>
            </w:r>
          </w:p>
        </w:tc>
      </w:tr>
      <w:tr w:rsidR="008A49E2" w:rsidRPr="008A49E2" w14:paraId="14408E88" w14:textId="77777777" w:rsidTr="00700D7B">
        <w:trPr>
          <w:trHeight w:val="57"/>
          <w:jc w:val="center"/>
        </w:trPr>
        <w:tc>
          <w:tcPr>
            <w:tcW w:w="947" w:type="pct"/>
          </w:tcPr>
          <w:p w14:paraId="36B20E28" w14:textId="77777777" w:rsidR="00700D7B" w:rsidRPr="008A49E2" w:rsidRDefault="00700D7B" w:rsidP="008A49E2">
            <w:pPr>
              <w:pStyle w:val="NoSpacing"/>
              <w:widowControl w:val="0"/>
              <w:rPr>
                <w:highlight w:val="yellow"/>
              </w:rPr>
            </w:pPr>
            <w:r w:rsidRPr="008A49E2">
              <w:lastRenderedPageBreak/>
              <w:t xml:space="preserve">Mokymosi pasiekimų vertinimo kriterijai </w:t>
            </w:r>
          </w:p>
        </w:tc>
        <w:tc>
          <w:tcPr>
            <w:tcW w:w="4053" w:type="pct"/>
            <w:gridSpan w:val="2"/>
          </w:tcPr>
          <w:p w14:paraId="67D5E860" w14:textId="77777777" w:rsidR="00700D7B" w:rsidRPr="008A49E2" w:rsidRDefault="00700D7B" w:rsidP="008A49E2">
            <w:pPr>
              <w:widowControl w:val="0"/>
              <w:rPr>
                <w:rFonts w:eastAsia="Calibri"/>
              </w:rPr>
            </w:pPr>
            <w:r w:rsidRPr="008A49E2">
              <w:rPr>
                <w:rFonts w:eastAsia="Calibri"/>
              </w:rPr>
              <w:t>Paaiškinti darbo kėlimo kranais reikalavimai. Apibūdintos krano operatoriaus teisės, pareigos ir atsakomybės. Apibūdinti pavojingų darbų organizavimo principai. Paaiškintos nelaimingų atsitikimų ir profesinių ligų prevencijos priemonės. Pademonstruotos žinios, kokių reikia imtis veiksmų atsidūrus avarinėje situacijoje ir</w:t>
            </w:r>
            <w:r w:rsidRPr="008A49E2">
              <w:t xml:space="preserve"> gaisro atveju</w:t>
            </w:r>
            <w:r w:rsidRPr="008A49E2">
              <w:rPr>
                <w:rFonts w:eastAsia="Calibri"/>
              </w:rPr>
              <w:t xml:space="preserve">. Apibūdinta krovinių kabinimo įranga ir jos tinkamas eksploatavimas. </w:t>
            </w:r>
            <w:r w:rsidRPr="008A49E2">
              <w:t>Paaiškinti tinkamo krovinių užkabinimo, reguliavimo ir atkabinimo principai.</w:t>
            </w:r>
          </w:p>
        </w:tc>
      </w:tr>
      <w:tr w:rsidR="008A49E2" w:rsidRPr="008A49E2" w14:paraId="2F598F5C" w14:textId="77777777" w:rsidTr="00700D7B">
        <w:trPr>
          <w:trHeight w:val="57"/>
          <w:jc w:val="center"/>
        </w:trPr>
        <w:tc>
          <w:tcPr>
            <w:tcW w:w="947" w:type="pct"/>
          </w:tcPr>
          <w:p w14:paraId="0BA8C137" w14:textId="77777777" w:rsidR="00700D7B" w:rsidRPr="008A49E2" w:rsidRDefault="00700D7B" w:rsidP="008A49E2">
            <w:pPr>
              <w:pStyle w:val="2vidutinistinklelis1"/>
              <w:widowControl w:val="0"/>
            </w:pPr>
            <w:r w:rsidRPr="008A49E2">
              <w:t>Reikalavimai mokymui skirtiems metodiniams ir materialiesiems ištekliams</w:t>
            </w:r>
          </w:p>
        </w:tc>
        <w:tc>
          <w:tcPr>
            <w:tcW w:w="4053" w:type="pct"/>
            <w:gridSpan w:val="2"/>
          </w:tcPr>
          <w:p w14:paraId="64090B3B" w14:textId="77777777" w:rsidR="00700D7B" w:rsidRPr="008A49E2" w:rsidRDefault="00700D7B" w:rsidP="008A49E2">
            <w:pPr>
              <w:widowControl w:val="0"/>
              <w:rPr>
                <w:rFonts w:eastAsia="Calibri"/>
                <w:i/>
              </w:rPr>
            </w:pPr>
            <w:r w:rsidRPr="008A49E2">
              <w:rPr>
                <w:rFonts w:eastAsia="Calibri"/>
                <w:i/>
              </w:rPr>
              <w:t>Mokymo(</w:t>
            </w:r>
            <w:proofErr w:type="spellStart"/>
            <w:r w:rsidRPr="008A49E2">
              <w:rPr>
                <w:rFonts w:eastAsia="Calibri"/>
                <w:i/>
              </w:rPr>
              <w:t>si</w:t>
            </w:r>
            <w:proofErr w:type="spellEnd"/>
            <w:r w:rsidRPr="008A49E2">
              <w:rPr>
                <w:rFonts w:eastAsia="Calibri"/>
                <w:i/>
              </w:rPr>
              <w:t>) medžiaga:</w:t>
            </w:r>
          </w:p>
          <w:p w14:paraId="4A00D5BD" w14:textId="77777777" w:rsidR="00700D7B" w:rsidRPr="008A49E2" w:rsidRDefault="00700D7B" w:rsidP="008A49E2">
            <w:pPr>
              <w:pStyle w:val="NoSpacing"/>
              <w:widowControl w:val="0"/>
              <w:numPr>
                <w:ilvl w:val="0"/>
                <w:numId w:val="1"/>
              </w:numPr>
              <w:ind w:left="0" w:firstLine="0"/>
            </w:pPr>
            <w:r w:rsidRPr="008A49E2">
              <w:t>Vadovėliai ir kita mokomoji medžiaga</w:t>
            </w:r>
          </w:p>
          <w:p w14:paraId="1D147E71" w14:textId="77777777" w:rsidR="00700D7B" w:rsidRPr="008A49E2" w:rsidRDefault="00700D7B" w:rsidP="008A49E2">
            <w:pPr>
              <w:pStyle w:val="NoSpacing"/>
              <w:widowControl w:val="0"/>
              <w:numPr>
                <w:ilvl w:val="0"/>
                <w:numId w:val="1"/>
              </w:numPr>
              <w:ind w:left="0" w:firstLine="0"/>
            </w:pPr>
            <w:r w:rsidRPr="008A49E2">
              <w:t>Lietuvos Respublikos potencialiai pavojingų įrenginių priežiūros įstatymas</w:t>
            </w:r>
          </w:p>
          <w:p w14:paraId="3643732B" w14:textId="77777777" w:rsidR="00700D7B" w:rsidRPr="008A49E2" w:rsidRDefault="00700D7B" w:rsidP="008A49E2">
            <w:pPr>
              <w:pStyle w:val="NoSpacing"/>
              <w:widowControl w:val="0"/>
              <w:numPr>
                <w:ilvl w:val="0"/>
                <w:numId w:val="1"/>
              </w:numPr>
              <w:ind w:left="0" w:firstLine="0"/>
            </w:pPr>
            <w:r w:rsidRPr="008A49E2">
              <w:t>Kėlimo kranų naudojimo taisyklės</w:t>
            </w:r>
          </w:p>
          <w:p w14:paraId="54A60259" w14:textId="77777777" w:rsidR="00700D7B" w:rsidRPr="008A49E2" w:rsidRDefault="00700D7B" w:rsidP="008A49E2">
            <w:pPr>
              <w:pStyle w:val="NoSpacing"/>
              <w:widowControl w:val="0"/>
              <w:numPr>
                <w:ilvl w:val="0"/>
                <w:numId w:val="1"/>
              </w:numPr>
              <w:ind w:left="0" w:firstLine="0"/>
            </w:pPr>
            <w:r w:rsidRPr="008A49E2">
              <w:t>Techninis reglamentas „Mašinų sauga“</w:t>
            </w:r>
          </w:p>
          <w:p w14:paraId="7FB50657" w14:textId="77777777" w:rsidR="00700D7B" w:rsidRPr="008A49E2" w:rsidRDefault="00700D7B" w:rsidP="008A49E2">
            <w:pPr>
              <w:pStyle w:val="NoSpacing"/>
              <w:widowControl w:val="0"/>
              <w:numPr>
                <w:ilvl w:val="0"/>
                <w:numId w:val="1"/>
              </w:numPr>
              <w:ind w:left="0" w:firstLine="0"/>
            </w:pPr>
            <w:r w:rsidRPr="008A49E2">
              <w:t>Saugos ir sveikatos taisyklės statyboje DT 5-00</w:t>
            </w:r>
          </w:p>
          <w:p w14:paraId="5EC13B07" w14:textId="77777777" w:rsidR="00700D7B" w:rsidRPr="008A49E2" w:rsidRDefault="00700D7B" w:rsidP="008A49E2">
            <w:pPr>
              <w:pStyle w:val="NoSpacing"/>
              <w:widowControl w:val="0"/>
              <w:numPr>
                <w:ilvl w:val="0"/>
                <w:numId w:val="1"/>
              </w:numPr>
              <w:ind w:left="0" w:firstLine="0"/>
            </w:pPr>
            <w:r w:rsidRPr="008A49E2">
              <w:t>Techninis reglamentas „Kėlimo reikmenys. Sertifikavimas ir ženklinimas“</w:t>
            </w:r>
          </w:p>
          <w:p w14:paraId="36026C76" w14:textId="77777777" w:rsidR="00700D7B" w:rsidRPr="008A49E2" w:rsidRDefault="00700D7B" w:rsidP="008A49E2">
            <w:pPr>
              <w:numPr>
                <w:ilvl w:val="0"/>
                <w:numId w:val="1"/>
              </w:numPr>
              <w:ind w:left="0" w:firstLine="0"/>
              <w:rPr>
                <w:rFonts w:eastAsia="Calibri"/>
              </w:rPr>
            </w:pPr>
            <w:r w:rsidRPr="008A49E2">
              <w:t>Kėlimo kranų gamintojų techniniai ir eksploatavimo dokumentų pavyzdžiai</w:t>
            </w:r>
          </w:p>
          <w:p w14:paraId="1607BA72" w14:textId="77777777" w:rsidR="00700D7B" w:rsidRPr="008A49E2" w:rsidRDefault="00700D7B" w:rsidP="008A49E2">
            <w:pPr>
              <w:pStyle w:val="NoSpacing"/>
              <w:widowControl w:val="0"/>
              <w:numPr>
                <w:ilvl w:val="0"/>
                <w:numId w:val="1"/>
              </w:numPr>
              <w:ind w:left="0" w:firstLine="0"/>
              <w:rPr>
                <w:strike/>
              </w:rPr>
            </w:pPr>
            <w:r w:rsidRPr="008A49E2">
              <w:t>Saugos ir sveikatos apsaugos ženklų naudojimo darbovietėse nuostatai</w:t>
            </w:r>
          </w:p>
          <w:p w14:paraId="41885725" w14:textId="77777777" w:rsidR="00700D7B" w:rsidRPr="008A49E2" w:rsidRDefault="00700D7B" w:rsidP="008A49E2">
            <w:pPr>
              <w:widowControl w:val="0"/>
              <w:rPr>
                <w:rFonts w:eastAsia="Calibri"/>
                <w:i/>
              </w:rPr>
            </w:pPr>
            <w:r w:rsidRPr="008A49E2">
              <w:rPr>
                <w:rFonts w:eastAsia="Calibri"/>
                <w:i/>
              </w:rPr>
              <w:t>Mokymo(</w:t>
            </w:r>
            <w:proofErr w:type="spellStart"/>
            <w:r w:rsidRPr="008A49E2">
              <w:rPr>
                <w:rFonts w:eastAsia="Calibri"/>
                <w:i/>
              </w:rPr>
              <w:t>si</w:t>
            </w:r>
            <w:proofErr w:type="spellEnd"/>
            <w:r w:rsidRPr="008A49E2">
              <w:rPr>
                <w:rFonts w:eastAsia="Calibri"/>
                <w:i/>
              </w:rPr>
              <w:t>) priemonės:</w:t>
            </w:r>
          </w:p>
          <w:p w14:paraId="2683F4F8" w14:textId="77777777" w:rsidR="00700D7B" w:rsidRPr="008A49E2" w:rsidRDefault="00700D7B" w:rsidP="008A49E2">
            <w:pPr>
              <w:pStyle w:val="NoSpacing"/>
              <w:widowControl w:val="0"/>
              <w:numPr>
                <w:ilvl w:val="0"/>
                <w:numId w:val="1"/>
              </w:numPr>
              <w:ind w:left="0" w:firstLine="0"/>
            </w:pPr>
            <w:r w:rsidRPr="008A49E2">
              <w:t>Vaizdinės</w:t>
            </w:r>
            <w:r w:rsidRPr="008A49E2">
              <w:rPr>
                <w:rFonts w:eastAsia="Calibri"/>
              </w:rPr>
              <w:t xml:space="preserve"> priemonės, plakatai, schemos, video medžiaga</w:t>
            </w:r>
          </w:p>
        </w:tc>
      </w:tr>
      <w:tr w:rsidR="008A49E2" w:rsidRPr="008A49E2" w14:paraId="3A63A0CA" w14:textId="77777777" w:rsidTr="00700D7B">
        <w:trPr>
          <w:trHeight w:val="57"/>
          <w:jc w:val="center"/>
        </w:trPr>
        <w:tc>
          <w:tcPr>
            <w:tcW w:w="947" w:type="pct"/>
          </w:tcPr>
          <w:p w14:paraId="19DD77EB" w14:textId="77777777" w:rsidR="00700D7B" w:rsidRPr="008A49E2" w:rsidRDefault="00700D7B" w:rsidP="008A49E2">
            <w:pPr>
              <w:pStyle w:val="2vidutinistinklelis1"/>
              <w:widowControl w:val="0"/>
            </w:pPr>
            <w:r w:rsidRPr="008A49E2">
              <w:t>Reikalavimai teorinio ir praktinio mokymo vietai</w:t>
            </w:r>
          </w:p>
        </w:tc>
        <w:tc>
          <w:tcPr>
            <w:tcW w:w="4053" w:type="pct"/>
            <w:gridSpan w:val="2"/>
          </w:tcPr>
          <w:p w14:paraId="604E2E63" w14:textId="77777777" w:rsidR="00700D7B" w:rsidRPr="008A49E2" w:rsidRDefault="00700D7B" w:rsidP="008A49E2">
            <w:pPr>
              <w:widowControl w:val="0"/>
            </w:pPr>
            <w:r w:rsidRPr="008A49E2">
              <w:t>Klasė ar kita mokymui(</w:t>
            </w:r>
            <w:proofErr w:type="spellStart"/>
            <w:r w:rsidRPr="008A49E2">
              <w:t>si</w:t>
            </w:r>
            <w:proofErr w:type="spellEnd"/>
            <w:r w:rsidRPr="008A49E2">
              <w:t>) pritaikyta patalpa su techninėmis priemonėmis (kompiuteriu, vaizdo projektoriumi) mokymo(</w:t>
            </w:r>
            <w:proofErr w:type="spellStart"/>
            <w:r w:rsidRPr="008A49E2">
              <w:t>si</w:t>
            </w:r>
            <w:proofErr w:type="spellEnd"/>
            <w:r w:rsidRPr="008A49E2">
              <w:t>) medžiagai pateikti.</w:t>
            </w:r>
          </w:p>
          <w:p w14:paraId="325678C3" w14:textId="77777777" w:rsidR="00700D7B" w:rsidRPr="008A49E2" w:rsidRDefault="00700D7B" w:rsidP="008A49E2">
            <w:pPr>
              <w:widowControl w:val="0"/>
            </w:pPr>
            <w:r w:rsidRPr="008A49E2">
              <w:t xml:space="preserve">Praktinio mokymo vieta, aprūpinta kranu, kroviniais, krovinių kėlimo ir kabinimo įtaisai. </w:t>
            </w:r>
          </w:p>
        </w:tc>
      </w:tr>
      <w:tr w:rsidR="008A49E2" w:rsidRPr="008A49E2" w14:paraId="54FCFFAA" w14:textId="77777777" w:rsidTr="00700D7B">
        <w:trPr>
          <w:trHeight w:val="57"/>
          <w:jc w:val="center"/>
        </w:trPr>
        <w:tc>
          <w:tcPr>
            <w:tcW w:w="947" w:type="pct"/>
          </w:tcPr>
          <w:p w14:paraId="1B1C37F5" w14:textId="77777777" w:rsidR="00700D7B" w:rsidRPr="008A49E2" w:rsidRDefault="00700D7B" w:rsidP="008A49E2">
            <w:pPr>
              <w:pStyle w:val="2vidutinistinklelis1"/>
              <w:widowControl w:val="0"/>
            </w:pPr>
            <w:r w:rsidRPr="008A49E2">
              <w:t>Reikalavimai mokytojų dalykiniam pasirengimui (dalykinei kvalifikacijai)</w:t>
            </w:r>
          </w:p>
        </w:tc>
        <w:tc>
          <w:tcPr>
            <w:tcW w:w="4053" w:type="pct"/>
            <w:gridSpan w:val="2"/>
          </w:tcPr>
          <w:p w14:paraId="249B6BED" w14:textId="77777777" w:rsidR="00700D7B" w:rsidRPr="008A49E2" w:rsidRDefault="00700D7B" w:rsidP="008A49E2">
            <w:pPr>
              <w:widowControl w:val="0"/>
            </w:pPr>
            <w:r w:rsidRPr="008A49E2">
              <w:t>Modulį gali vesti mokytojas, turintis:</w:t>
            </w:r>
          </w:p>
          <w:p w14:paraId="7988263B" w14:textId="77777777" w:rsidR="00700D7B" w:rsidRPr="008A49E2" w:rsidRDefault="00700D7B" w:rsidP="008A49E2">
            <w:r w:rsidRPr="008A49E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2F9C0B" w14:textId="77777777" w:rsidR="00700D7B" w:rsidRPr="008A49E2" w:rsidRDefault="00700D7B" w:rsidP="008A49E2">
            <w:r w:rsidRPr="008A49E2">
              <w:t>2) kompetenciją dirbti kėlimo įrenginių priežiūros meistru;</w:t>
            </w:r>
          </w:p>
          <w:p w14:paraId="78824083" w14:textId="77777777" w:rsidR="00700D7B" w:rsidRPr="008A49E2" w:rsidRDefault="00700D7B" w:rsidP="008A49E2">
            <w:r w:rsidRPr="008A49E2">
              <w:lastRenderedPageBreak/>
              <w:t>3) inžinerijos mokslų ar technologijos mokslų studijų krypčių grupės (ar lygiavertį) išsilavinimą ir profesinę patirtį modulio kompetencijas atitinkančioje veiklos srityje.</w:t>
            </w:r>
          </w:p>
          <w:p w14:paraId="37F1DECC" w14:textId="77777777" w:rsidR="00700D7B" w:rsidRPr="008A49E2" w:rsidRDefault="00700D7B" w:rsidP="008A49E2">
            <w:pPr>
              <w:widowControl w:val="0"/>
            </w:pPr>
            <w:r w:rsidRPr="008A49E2">
              <w:t>Darbuotojų saugos ir sveikatos temas gali mokyti, turintis kompetenciją dirbti darbuotojų saugos ir sveikatos specialistu visų ekonominės veiklos rūšių įmonėse.</w:t>
            </w:r>
          </w:p>
        </w:tc>
      </w:tr>
    </w:tbl>
    <w:p w14:paraId="1963D600" w14:textId="77777777" w:rsidR="00FD092B" w:rsidRPr="008A49E2" w:rsidRDefault="00FD092B" w:rsidP="008A49E2">
      <w:pPr>
        <w:widowControl w:val="0"/>
      </w:pPr>
    </w:p>
    <w:p w14:paraId="26157A78" w14:textId="77777777" w:rsidR="00C9291B" w:rsidRPr="008A49E2" w:rsidRDefault="00C9291B" w:rsidP="008A49E2">
      <w:pPr>
        <w:widowControl w:val="0"/>
      </w:pPr>
    </w:p>
    <w:p w14:paraId="2108177A" w14:textId="77777777" w:rsidR="00FD092B" w:rsidRPr="008A49E2" w:rsidRDefault="00FD092B" w:rsidP="008A49E2">
      <w:pPr>
        <w:widowControl w:val="0"/>
        <w:rPr>
          <w:b/>
        </w:rPr>
      </w:pPr>
      <w:r w:rsidRPr="008A49E2">
        <w:rPr>
          <w:b/>
        </w:rPr>
        <w:t>Modulio pavadinimas – „Geležinkelio s</w:t>
      </w:r>
      <w:r w:rsidRPr="008A49E2">
        <w:rPr>
          <w:b/>
          <w:spacing w:val="1"/>
        </w:rPr>
        <w:t>t</w:t>
      </w:r>
      <w:r w:rsidRPr="008A49E2">
        <w:rPr>
          <w:b/>
        </w:rPr>
        <w:t>r</w:t>
      </w:r>
      <w:r w:rsidRPr="008A49E2">
        <w:rPr>
          <w:b/>
          <w:spacing w:val="-1"/>
        </w:rPr>
        <w:t>ė</w:t>
      </w:r>
      <w:r w:rsidRPr="008A49E2">
        <w:rPr>
          <w:b/>
        </w:rPr>
        <w:t>linio kr</w:t>
      </w:r>
      <w:r w:rsidRPr="008A49E2">
        <w:rPr>
          <w:b/>
          <w:spacing w:val="-1"/>
        </w:rPr>
        <w:t>a</w:t>
      </w:r>
      <w:r w:rsidRPr="008A49E2">
        <w:rPr>
          <w:b/>
        </w:rPr>
        <w:t xml:space="preserve">no </w:t>
      </w:r>
      <w:r w:rsidRPr="008A49E2">
        <w:rPr>
          <w:b/>
          <w:spacing w:val="-1"/>
        </w:rPr>
        <w:t>e</w:t>
      </w:r>
      <w:r w:rsidRPr="008A49E2">
        <w:rPr>
          <w:b/>
        </w:rPr>
        <w:t>ksplo</w:t>
      </w:r>
      <w:r w:rsidRPr="008A49E2">
        <w:rPr>
          <w:b/>
          <w:spacing w:val="-1"/>
        </w:rPr>
        <w:t>a</w:t>
      </w:r>
      <w:r w:rsidRPr="008A49E2">
        <w:rPr>
          <w:b/>
        </w:rPr>
        <w:t>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475"/>
        <w:gridCol w:w="9178"/>
      </w:tblGrid>
      <w:tr w:rsidR="008A49E2" w:rsidRPr="008A49E2" w14:paraId="5022FD94" w14:textId="77777777" w:rsidTr="000C1D62">
        <w:trPr>
          <w:trHeight w:val="57"/>
          <w:jc w:val="center"/>
        </w:trPr>
        <w:tc>
          <w:tcPr>
            <w:tcW w:w="969" w:type="pct"/>
          </w:tcPr>
          <w:p w14:paraId="4E795A8B" w14:textId="77777777" w:rsidR="00FD092B" w:rsidRPr="008A49E2" w:rsidRDefault="00FD092B" w:rsidP="008A49E2">
            <w:pPr>
              <w:widowControl w:val="0"/>
            </w:pPr>
            <w:r w:rsidRPr="008A49E2">
              <w:t>Valstybinis kodas</w:t>
            </w:r>
          </w:p>
        </w:tc>
        <w:tc>
          <w:tcPr>
            <w:tcW w:w="4031" w:type="pct"/>
            <w:gridSpan w:val="2"/>
          </w:tcPr>
          <w:p w14:paraId="20935B51" w14:textId="0A48720C" w:rsidR="00FD092B" w:rsidRPr="008A49E2" w:rsidRDefault="00700D7B" w:rsidP="008A49E2">
            <w:pPr>
              <w:widowControl w:val="0"/>
            </w:pPr>
            <w:r w:rsidRPr="008A49E2">
              <w:t>31041001</w:t>
            </w:r>
            <w:r w:rsidR="00A534CF">
              <w:t>5</w:t>
            </w:r>
          </w:p>
        </w:tc>
      </w:tr>
      <w:tr w:rsidR="008A49E2" w:rsidRPr="008A49E2" w14:paraId="0E103130" w14:textId="77777777" w:rsidTr="000C1D62">
        <w:trPr>
          <w:trHeight w:val="57"/>
          <w:jc w:val="center"/>
        </w:trPr>
        <w:tc>
          <w:tcPr>
            <w:tcW w:w="969" w:type="pct"/>
          </w:tcPr>
          <w:p w14:paraId="6966F7B8" w14:textId="77777777" w:rsidR="00FD092B" w:rsidRPr="008A49E2" w:rsidRDefault="00FD092B" w:rsidP="008A49E2">
            <w:pPr>
              <w:widowControl w:val="0"/>
            </w:pPr>
            <w:r w:rsidRPr="008A49E2">
              <w:t>Modulio LTKS lygis</w:t>
            </w:r>
          </w:p>
        </w:tc>
        <w:tc>
          <w:tcPr>
            <w:tcW w:w="4031" w:type="pct"/>
            <w:gridSpan w:val="2"/>
          </w:tcPr>
          <w:p w14:paraId="2E3A4FB2" w14:textId="77777777" w:rsidR="00FD092B" w:rsidRPr="008A49E2" w:rsidRDefault="00FD092B" w:rsidP="008A49E2">
            <w:pPr>
              <w:widowControl w:val="0"/>
            </w:pPr>
            <w:r w:rsidRPr="008A49E2">
              <w:t>III</w:t>
            </w:r>
          </w:p>
        </w:tc>
      </w:tr>
      <w:tr w:rsidR="008A49E2" w:rsidRPr="008A49E2" w14:paraId="4CA75C9D" w14:textId="77777777" w:rsidTr="000C1D62">
        <w:trPr>
          <w:trHeight w:val="57"/>
          <w:jc w:val="center"/>
        </w:trPr>
        <w:tc>
          <w:tcPr>
            <w:tcW w:w="969" w:type="pct"/>
          </w:tcPr>
          <w:p w14:paraId="1E3BC9E5" w14:textId="77777777" w:rsidR="00FD092B" w:rsidRPr="008A49E2" w:rsidRDefault="00FD092B" w:rsidP="008A49E2">
            <w:pPr>
              <w:widowControl w:val="0"/>
            </w:pPr>
            <w:r w:rsidRPr="008A49E2">
              <w:t>Apimtis mokymosi kreditais</w:t>
            </w:r>
          </w:p>
        </w:tc>
        <w:tc>
          <w:tcPr>
            <w:tcW w:w="4031" w:type="pct"/>
            <w:gridSpan w:val="2"/>
          </w:tcPr>
          <w:p w14:paraId="76BD064B" w14:textId="310AB167" w:rsidR="00FD092B" w:rsidRPr="008A49E2" w:rsidRDefault="00B24EA5" w:rsidP="008A49E2">
            <w:pPr>
              <w:widowControl w:val="0"/>
            </w:pPr>
            <w:r w:rsidRPr="008A49E2">
              <w:t>10</w:t>
            </w:r>
          </w:p>
        </w:tc>
      </w:tr>
      <w:tr w:rsidR="008A49E2" w:rsidRPr="008A49E2" w14:paraId="766D8E96" w14:textId="77777777" w:rsidTr="000C1D62">
        <w:trPr>
          <w:trHeight w:val="57"/>
          <w:jc w:val="center"/>
        </w:trPr>
        <w:tc>
          <w:tcPr>
            <w:tcW w:w="969" w:type="pct"/>
          </w:tcPr>
          <w:p w14:paraId="4B98C621" w14:textId="77777777" w:rsidR="00812827" w:rsidRPr="008A49E2" w:rsidRDefault="00812827" w:rsidP="008A49E2">
            <w:pPr>
              <w:widowControl w:val="0"/>
            </w:pPr>
            <w:r w:rsidRPr="008A49E2">
              <w:t>Asmens pasirengimo mokytis modulyje reikalavimai (jei taikoma)</w:t>
            </w:r>
          </w:p>
        </w:tc>
        <w:tc>
          <w:tcPr>
            <w:tcW w:w="4031" w:type="pct"/>
            <w:gridSpan w:val="2"/>
          </w:tcPr>
          <w:p w14:paraId="3EF5CAB0" w14:textId="59017075" w:rsidR="00812827" w:rsidRPr="008A49E2" w:rsidRDefault="00217FDC" w:rsidP="008A49E2">
            <w:pPr>
              <w:widowControl w:val="0"/>
            </w:pPr>
            <w:r w:rsidRPr="008A49E2">
              <w:t>Traukinio mašinisto pažymėjimas</w:t>
            </w:r>
          </w:p>
        </w:tc>
      </w:tr>
      <w:tr w:rsidR="008A49E2" w:rsidRPr="008A49E2" w14:paraId="3BD65000" w14:textId="77777777" w:rsidTr="00007C6B">
        <w:trPr>
          <w:trHeight w:val="57"/>
          <w:jc w:val="center"/>
        </w:trPr>
        <w:tc>
          <w:tcPr>
            <w:tcW w:w="969" w:type="pct"/>
            <w:shd w:val="clear" w:color="auto" w:fill="F2F2F2"/>
          </w:tcPr>
          <w:p w14:paraId="640409B9" w14:textId="77777777" w:rsidR="00FD092B" w:rsidRPr="008A49E2" w:rsidRDefault="00FD092B" w:rsidP="008A49E2">
            <w:pPr>
              <w:widowControl w:val="0"/>
              <w:rPr>
                <w:bCs/>
                <w:iCs/>
              </w:rPr>
            </w:pPr>
            <w:r w:rsidRPr="008A49E2">
              <w:t>Kompetencijos</w:t>
            </w:r>
          </w:p>
        </w:tc>
        <w:tc>
          <w:tcPr>
            <w:tcW w:w="1107" w:type="pct"/>
            <w:shd w:val="clear" w:color="auto" w:fill="F2F2F2"/>
          </w:tcPr>
          <w:p w14:paraId="09F5FA84" w14:textId="77777777" w:rsidR="00FD092B" w:rsidRPr="008A49E2" w:rsidRDefault="00FD092B" w:rsidP="008A49E2">
            <w:pPr>
              <w:widowControl w:val="0"/>
              <w:rPr>
                <w:bCs/>
                <w:iCs/>
              </w:rPr>
            </w:pPr>
            <w:r w:rsidRPr="008A49E2">
              <w:rPr>
                <w:bCs/>
                <w:iCs/>
              </w:rPr>
              <w:t>Mokymosi rezultatai</w:t>
            </w:r>
          </w:p>
        </w:tc>
        <w:tc>
          <w:tcPr>
            <w:tcW w:w="2924" w:type="pct"/>
            <w:shd w:val="clear" w:color="auto" w:fill="F2F2F2"/>
          </w:tcPr>
          <w:p w14:paraId="3C985A8B" w14:textId="77777777" w:rsidR="00FD092B" w:rsidRPr="008A49E2" w:rsidRDefault="00FD092B" w:rsidP="008A49E2">
            <w:pPr>
              <w:widowControl w:val="0"/>
              <w:rPr>
                <w:bCs/>
                <w:iCs/>
              </w:rPr>
            </w:pPr>
            <w:r w:rsidRPr="008A49E2">
              <w:rPr>
                <w:bCs/>
                <w:iCs/>
              </w:rPr>
              <w:t>Rekomenduojamas turinys mokymosi rezultatams pasiekti</w:t>
            </w:r>
          </w:p>
        </w:tc>
      </w:tr>
      <w:tr w:rsidR="008A49E2" w:rsidRPr="008A49E2" w14:paraId="326B6066" w14:textId="77777777" w:rsidTr="00007C6B">
        <w:trPr>
          <w:trHeight w:val="57"/>
          <w:jc w:val="center"/>
        </w:trPr>
        <w:tc>
          <w:tcPr>
            <w:tcW w:w="969" w:type="pct"/>
            <w:vMerge w:val="restart"/>
          </w:tcPr>
          <w:p w14:paraId="27C7F11C" w14:textId="37E4C603" w:rsidR="00793B59" w:rsidRPr="008A49E2" w:rsidRDefault="00793B59" w:rsidP="008A49E2">
            <w:pPr>
              <w:widowControl w:val="0"/>
            </w:pPr>
            <w:r w:rsidRPr="008A49E2">
              <w:t>1. V</w:t>
            </w:r>
            <w:r w:rsidRPr="008A49E2">
              <w:rPr>
                <w:spacing w:val="-1"/>
              </w:rPr>
              <w:t>a</w:t>
            </w:r>
            <w:r w:rsidRPr="008A49E2">
              <w:t>l</w:t>
            </w:r>
            <w:r w:rsidRPr="008A49E2">
              <w:rPr>
                <w:spacing w:val="2"/>
              </w:rPr>
              <w:t>d</w:t>
            </w:r>
            <w:r w:rsidRPr="008A49E2">
              <w:rPr>
                <w:spacing w:val="-4"/>
              </w:rPr>
              <w:t>y</w:t>
            </w:r>
            <w:r w:rsidRPr="008A49E2">
              <w:t>ti geležinkelio</w:t>
            </w:r>
            <w:r w:rsidRPr="008A49E2">
              <w:rPr>
                <w:spacing w:val="1"/>
              </w:rPr>
              <w:t xml:space="preserve"> </w:t>
            </w:r>
            <w:r w:rsidRPr="008A49E2">
              <w:t>strėlinį kr</w:t>
            </w:r>
            <w:r w:rsidRPr="008A49E2">
              <w:rPr>
                <w:spacing w:val="-1"/>
              </w:rPr>
              <w:t>a</w:t>
            </w:r>
            <w:r w:rsidRPr="008A49E2">
              <w:t>ną.</w:t>
            </w:r>
          </w:p>
        </w:tc>
        <w:tc>
          <w:tcPr>
            <w:tcW w:w="1107" w:type="pct"/>
          </w:tcPr>
          <w:p w14:paraId="3C79823C" w14:textId="77777777" w:rsidR="00793B59" w:rsidRPr="008A49E2" w:rsidRDefault="00793B59" w:rsidP="008A49E2">
            <w:r w:rsidRPr="008A49E2">
              <w:t xml:space="preserve">1.1. Paaiškinti geležinkelio </w:t>
            </w:r>
            <w:r w:rsidRPr="008A49E2">
              <w:rPr>
                <w:rFonts w:eastAsia="Calibri"/>
              </w:rPr>
              <w:t xml:space="preserve">strėlinio </w:t>
            </w:r>
            <w:r w:rsidRPr="008A49E2">
              <w:t>krano</w:t>
            </w:r>
            <w:r w:rsidR="00302778" w:rsidRPr="008A49E2">
              <w:t xml:space="preserve"> pagrindinius techninius duomeni</w:t>
            </w:r>
            <w:r w:rsidRPr="008A49E2">
              <w:t>s, konstrukciją, jo įrenginius bei veikimo principą.</w:t>
            </w:r>
          </w:p>
        </w:tc>
        <w:tc>
          <w:tcPr>
            <w:tcW w:w="2924" w:type="pct"/>
          </w:tcPr>
          <w:p w14:paraId="1C860114" w14:textId="77777777" w:rsidR="00793B59" w:rsidRPr="008A49E2" w:rsidRDefault="00793B59" w:rsidP="008A49E2">
            <w:pPr>
              <w:widowControl w:val="0"/>
            </w:pPr>
            <w:r w:rsidRPr="008A49E2">
              <w:rPr>
                <w:b/>
              </w:rPr>
              <w:t>Tema.</w:t>
            </w:r>
            <w:r w:rsidRPr="008A49E2">
              <w:t xml:space="preserve"> </w:t>
            </w:r>
            <w:r w:rsidRPr="008A49E2">
              <w:rPr>
                <w:b/>
                <w:i/>
              </w:rPr>
              <w:t>Medžiagos naudojamos kėlimo įrenginiams gaminti, remontuoti ir prižiūrėti</w:t>
            </w:r>
          </w:p>
          <w:p w14:paraId="5BE42877" w14:textId="77777777" w:rsidR="00793B59" w:rsidRPr="008A49E2" w:rsidRDefault="00793B59" w:rsidP="008A49E2">
            <w:pPr>
              <w:widowControl w:val="0"/>
              <w:numPr>
                <w:ilvl w:val="0"/>
                <w:numId w:val="1"/>
              </w:numPr>
              <w:ind w:left="0" w:firstLine="0"/>
            </w:pPr>
            <w:r w:rsidRPr="008A49E2">
              <w:t>Plienai, naudojami kranų metalinėms konstrukcijoms gaminti, jų savybės, apsauga nuo korozijos</w:t>
            </w:r>
          </w:p>
          <w:p w14:paraId="5AF15304" w14:textId="5C730C94" w:rsidR="00793B59" w:rsidRPr="008A49E2" w:rsidRDefault="00700D7B" w:rsidP="008A49E2">
            <w:pPr>
              <w:widowControl w:val="0"/>
              <w:numPr>
                <w:ilvl w:val="0"/>
                <w:numId w:val="1"/>
              </w:numPr>
              <w:ind w:left="0" w:firstLine="0"/>
            </w:pPr>
            <w:r w:rsidRPr="008A49E2">
              <w:t>A</w:t>
            </w:r>
            <w:r w:rsidR="00793B59" w:rsidRPr="008A49E2">
              <w:t xml:space="preserve">lyvos ir </w:t>
            </w:r>
            <w:r w:rsidR="00151D89" w:rsidRPr="008A49E2">
              <w:t>tepalai, jų</w:t>
            </w:r>
            <w:r w:rsidR="00793B59" w:rsidRPr="008A49E2">
              <w:t xml:space="preserve"> savybės, jų žymėjimas</w:t>
            </w:r>
          </w:p>
          <w:p w14:paraId="770AAEF8" w14:textId="77777777" w:rsidR="00793B59" w:rsidRPr="008A49E2" w:rsidRDefault="00793B59" w:rsidP="008A49E2">
            <w:pPr>
              <w:widowControl w:val="0"/>
            </w:pPr>
            <w:r w:rsidRPr="008A49E2">
              <w:rPr>
                <w:b/>
              </w:rPr>
              <w:t>Tema.</w:t>
            </w:r>
            <w:r w:rsidRPr="008A49E2">
              <w:t xml:space="preserve"> </w:t>
            </w:r>
            <w:r w:rsidRPr="008A49E2">
              <w:rPr>
                <w:b/>
                <w:i/>
              </w:rPr>
              <w:t xml:space="preserve">Jėgos ir momentai veikiantys geležinkelio </w:t>
            </w:r>
            <w:r w:rsidRPr="008A49E2">
              <w:rPr>
                <w:rFonts w:eastAsia="Calibri"/>
                <w:b/>
                <w:i/>
              </w:rPr>
              <w:t>strėlinį</w:t>
            </w:r>
            <w:r w:rsidRPr="008A49E2">
              <w:rPr>
                <w:b/>
                <w:i/>
              </w:rPr>
              <w:t xml:space="preserve"> kraną</w:t>
            </w:r>
          </w:p>
          <w:p w14:paraId="6FE75D39" w14:textId="77777777" w:rsidR="00793B59" w:rsidRPr="008A49E2" w:rsidRDefault="00793B59" w:rsidP="008A49E2">
            <w:pPr>
              <w:widowControl w:val="0"/>
              <w:numPr>
                <w:ilvl w:val="0"/>
                <w:numId w:val="1"/>
              </w:numPr>
              <w:ind w:left="0" w:firstLine="0"/>
            </w:pPr>
            <w:r w:rsidRPr="008A49E2">
              <w:t>Jėgų ir apkrovų rūšys</w:t>
            </w:r>
          </w:p>
          <w:p w14:paraId="19F03ABC" w14:textId="77777777" w:rsidR="00793B59" w:rsidRPr="008A49E2" w:rsidRDefault="00793B59" w:rsidP="008A49E2">
            <w:pPr>
              <w:widowControl w:val="0"/>
              <w:numPr>
                <w:ilvl w:val="0"/>
                <w:numId w:val="1"/>
              </w:numPr>
              <w:ind w:left="0" w:firstLine="0"/>
            </w:pPr>
            <w:r w:rsidRPr="008A49E2">
              <w:t>Svorio centras, jo nustatymas</w:t>
            </w:r>
          </w:p>
          <w:p w14:paraId="300A0ED9" w14:textId="77777777" w:rsidR="00793B59" w:rsidRPr="008A49E2" w:rsidRDefault="00793B59" w:rsidP="008A49E2">
            <w:pPr>
              <w:widowControl w:val="0"/>
              <w:numPr>
                <w:ilvl w:val="0"/>
                <w:numId w:val="1"/>
              </w:numPr>
              <w:ind w:left="0" w:firstLine="0"/>
            </w:pPr>
            <w:r w:rsidRPr="008A49E2">
              <w:t>Strėlės siekio ir kėlimo galios charakteristika</w:t>
            </w:r>
          </w:p>
          <w:p w14:paraId="0CE8586D" w14:textId="77777777" w:rsidR="00793B59" w:rsidRPr="008A49E2" w:rsidRDefault="00793B59" w:rsidP="008A49E2">
            <w:pPr>
              <w:widowControl w:val="0"/>
              <w:numPr>
                <w:ilvl w:val="0"/>
                <w:numId w:val="1"/>
              </w:numPr>
              <w:ind w:left="0" w:firstLine="0"/>
            </w:pPr>
            <w:r w:rsidRPr="008A49E2">
              <w:t>Geležinkelio strėlinio krano stovumas</w:t>
            </w:r>
          </w:p>
          <w:p w14:paraId="48950CE9" w14:textId="77777777" w:rsidR="00793B59" w:rsidRPr="008A49E2" w:rsidRDefault="00793B59" w:rsidP="008A49E2">
            <w:pPr>
              <w:widowControl w:val="0"/>
            </w:pPr>
            <w:r w:rsidRPr="008A49E2">
              <w:rPr>
                <w:b/>
              </w:rPr>
              <w:t>Tema.</w:t>
            </w:r>
            <w:r w:rsidRPr="008A49E2">
              <w:t xml:space="preserve"> </w:t>
            </w:r>
            <w:r w:rsidRPr="008A49E2">
              <w:rPr>
                <w:b/>
                <w:i/>
              </w:rPr>
              <w:t>Geležinkelio strėlinio krano sandara ir įrengimai</w:t>
            </w:r>
          </w:p>
          <w:p w14:paraId="191D3325" w14:textId="77777777" w:rsidR="00793B59" w:rsidRPr="008A49E2" w:rsidRDefault="00793B59" w:rsidP="008A49E2">
            <w:pPr>
              <w:widowControl w:val="0"/>
              <w:numPr>
                <w:ilvl w:val="0"/>
                <w:numId w:val="1"/>
              </w:numPr>
              <w:ind w:left="0" w:firstLine="0"/>
            </w:pPr>
            <w:r w:rsidRPr="008A49E2">
              <w:t>Paskirtis, klasifikavimas</w:t>
            </w:r>
          </w:p>
          <w:p w14:paraId="103FC685" w14:textId="77777777" w:rsidR="00793B59" w:rsidRPr="008A49E2" w:rsidRDefault="00793B59" w:rsidP="008A49E2">
            <w:pPr>
              <w:widowControl w:val="0"/>
              <w:numPr>
                <w:ilvl w:val="0"/>
                <w:numId w:val="1"/>
              </w:numPr>
              <w:ind w:left="0" w:firstLine="0"/>
            </w:pPr>
            <w:r w:rsidRPr="008A49E2">
              <w:t>Techniniai duomenys, jų prasmė</w:t>
            </w:r>
          </w:p>
          <w:p w14:paraId="79AF9901" w14:textId="77777777" w:rsidR="00793B59" w:rsidRPr="008A49E2" w:rsidRDefault="00793B59" w:rsidP="008A49E2">
            <w:pPr>
              <w:widowControl w:val="0"/>
              <w:numPr>
                <w:ilvl w:val="0"/>
                <w:numId w:val="1"/>
              </w:numPr>
              <w:ind w:left="0" w:firstLine="0"/>
            </w:pPr>
            <w:r w:rsidRPr="008A49E2">
              <w:t>Krovinio kėlimo mechanizmas, krovinio užkabinimo įtaisai</w:t>
            </w:r>
          </w:p>
          <w:p w14:paraId="608DC082" w14:textId="77777777" w:rsidR="00793B59" w:rsidRPr="008A49E2" w:rsidRDefault="00793B59" w:rsidP="008A49E2">
            <w:pPr>
              <w:widowControl w:val="0"/>
              <w:numPr>
                <w:ilvl w:val="0"/>
                <w:numId w:val="1"/>
              </w:numPr>
              <w:ind w:left="0" w:firstLine="0"/>
            </w:pPr>
            <w:r w:rsidRPr="008A49E2">
              <w:t>Kranų valdymo postai, jų išdėstymas, funkcijos</w:t>
            </w:r>
          </w:p>
          <w:p w14:paraId="391F32E3" w14:textId="77777777" w:rsidR="00793B59" w:rsidRPr="008A49E2" w:rsidRDefault="00793B59" w:rsidP="008A49E2">
            <w:pPr>
              <w:widowControl w:val="0"/>
              <w:numPr>
                <w:ilvl w:val="0"/>
                <w:numId w:val="1"/>
              </w:numPr>
              <w:ind w:left="0" w:firstLine="0"/>
            </w:pPr>
            <w:r w:rsidRPr="008A49E2">
              <w:t>Geležinkelio strėlinio krano gamyklinės naudojimo instrukcijos</w:t>
            </w:r>
          </w:p>
          <w:p w14:paraId="7CF00B5F" w14:textId="77777777" w:rsidR="00793B59" w:rsidRPr="008A49E2" w:rsidRDefault="00793B59" w:rsidP="008A49E2">
            <w:pPr>
              <w:widowControl w:val="0"/>
              <w:numPr>
                <w:ilvl w:val="0"/>
                <w:numId w:val="1"/>
              </w:numPr>
              <w:ind w:left="0" w:firstLine="0"/>
            </w:pPr>
            <w:r w:rsidRPr="008A49E2">
              <w:t>Hidrauliniai įrengimai, reikalavimai</w:t>
            </w:r>
          </w:p>
          <w:p w14:paraId="1FF144B5" w14:textId="77777777" w:rsidR="00793B59" w:rsidRPr="008A49E2" w:rsidRDefault="00793B59" w:rsidP="008A49E2">
            <w:pPr>
              <w:widowControl w:val="0"/>
              <w:numPr>
                <w:ilvl w:val="0"/>
                <w:numId w:val="1"/>
              </w:numPr>
              <w:ind w:left="0" w:firstLine="0"/>
            </w:pPr>
            <w:r w:rsidRPr="008A49E2">
              <w:t>Elektrinė pavara, įrenginiai, jų veikimo principai</w:t>
            </w:r>
          </w:p>
          <w:p w14:paraId="05E59DB6" w14:textId="77777777" w:rsidR="00793B59" w:rsidRPr="008A49E2" w:rsidRDefault="00793B59" w:rsidP="008A49E2">
            <w:pPr>
              <w:widowControl w:val="0"/>
              <w:numPr>
                <w:ilvl w:val="0"/>
                <w:numId w:val="1"/>
              </w:numPr>
              <w:ind w:left="0" w:firstLine="0"/>
            </w:pPr>
            <w:r w:rsidRPr="008A49E2">
              <w:t>Operatoriaus kabina, įrengimas</w:t>
            </w:r>
          </w:p>
          <w:p w14:paraId="54E00D4F" w14:textId="51E4A578" w:rsidR="00793B59" w:rsidRPr="008A49E2" w:rsidRDefault="00793B59" w:rsidP="008A49E2">
            <w:pPr>
              <w:widowControl w:val="0"/>
              <w:numPr>
                <w:ilvl w:val="0"/>
                <w:numId w:val="1"/>
              </w:numPr>
              <w:ind w:left="0" w:firstLine="0"/>
            </w:pPr>
            <w:r w:rsidRPr="008A49E2">
              <w:t>Kran</w:t>
            </w:r>
            <w:r w:rsidR="00B726D9" w:rsidRPr="008A49E2">
              <w:t>o</w:t>
            </w:r>
            <w:r w:rsidRPr="008A49E2">
              <w:t xml:space="preserve"> darbo r</w:t>
            </w:r>
            <w:r w:rsidR="00B726D9" w:rsidRPr="008A49E2">
              <w:t>e</w:t>
            </w:r>
            <w:r w:rsidRPr="008A49E2">
              <w:t>žimai</w:t>
            </w:r>
          </w:p>
        </w:tc>
      </w:tr>
      <w:tr w:rsidR="008A49E2" w:rsidRPr="008A49E2" w14:paraId="24C99FFD" w14:textId="77777777" w:rsidTr="00007C6B">
        <w:trPr>
          <w:trHeight w:val="57"/>
          <w:jc w:val="center"/>
        </w:trPr>
        <w:tc>
          <w:tcPr>
            <w:tcW w:w="969" w:type="pct"/>
            <w:vMerge/>
          </w:tcPr>
          <w:p w14:paraId="5C5DF495" w14:textId="77777777" w:rsidR="00793B59" w:rsidRPr="008A49E2" w:rsidRDefault="00793B59" w:rsidP="008A49E2">
            <w:pPr>
              <w:widowControl w:val="0"/>
            </w:pPr>
          </w:p>
        </w:tc>
        <w:tc>
          <w:tcPr>
            <w:tcW w:w="1107" w:type="pct"/>
          </w:tcPr>
          <w:p w14:paraId="1B7CD591" w14:textId="5936D46B" w:rsidR="00793B59" w:rsidRPr="008A49E2" w:rsidRDefault="00793B59" w:rsidP="008A49E2">
            <w:pPr>
              <w:widowControl w:val="0"/>
            </w:pPr>
            <w:r w:rsidRPr="008A49E2">
              <w:t xml:space="preserve">1.2. </w:t>
            </w:r>
            <w:r w:rsidR="00DB6664" w:rsidRPr="008A49E2">
              <w:t xml:space="preserve">Įvertinti rizikos veiksnius geležinkelio strėlinio </w:t>
            </w:r>
            <w:r w:rsidR="00413820" w:rsidRPr="008A49E2">
              <w:t>krano darbo zonoje</w:t>
            </w:r>
            <w:r w:rsidR="00DB6664" w:rsidRPr="008A49E2">
              <w:t>.</w:t>
            </w:r>
          </w:p>
        </w:tc>
        <w:tc>
          <w:tcPr>
            <w:tcW w:w="2924" w:type="pct"/>
          </w:tcPr>
          <w:p w14:paraId="1F19E28F" w14:textId="2E0CCBAF" w:rsidR="00793B59" w:rsidRPr="008A49E2" w:rsidRDefault="00793B59" w:rsidP="008A49E2">
            <w:pPr>
              <w:widowControl w:val="0"/>
              <w:rPr>
                <w:b/>
                <w:i/>
              </w:rPr>
            </w:pPr>
            <w:r w:rsidRPr="008A49E2">
              <w:rPr>
                <w:b/>
              </w:rPr>
              <w:t>Tema.</w:t>
            </w:r>
            <w:r w:rsidRPr="008A49E2">
              <w:t xml:space="preserve"> </w:t>
            </w:r>
            <w:r w:rsidRPr="008A49E2">
              <w:rPr>
                <w:b/>
                <w:i/>
              </w:rPr>
              <w:t xml:space="preserve">Rizikos veiksnių geležinkelio strėlinio krano darbo zonoje </w:t>
            </w:r>
            <w:r w:rsidR="00A33C67" w:rsidRPr="008A49E2">
              <w:rPr>
                <w:b/>
                <w:i/>
              </w:rPr>
              <w:t xml:space="preserve">ir atliekant darbus </w:t>
            </w:r>
            <w:r w:rsidR="005B32F9" w:rsidRPr="008A49E2">
              <w:rPr>
                <w:b/>
                <w:i/>
              </w:rPr>
              <w:t xml:space="preserve">su </w:t>
            </w:r>
            <w:r w:rsidR="00413820" w:rsidRPr="008A49E2">
              <w:rPr>
                <w:b/>
                <w:i/>
              </w:rPr>
              <w:t xml:space="preserve">geležinkelio strėliniu kranu </w:t>
            </w:r>
            <w:r w:rsidRPr="008A49E2">
              <w:rPr>
                <w:b/>
                <w:i/>
              </w:rPr>
              <w:t>vertinimas</w:t>
            </w:r>
          </w:p>
          <w:p w14:paraId="3F155B58" w14:textId="77777777" w:rsidR="00793B59" w:rsidRPr="008A49E2" w:rsidRDefault="00793B59" w:rsidP="008A49E2">
            <w:pPr>
              <w:widowControl w:val="0"/>
              <w:numPr>
                <w:ilvl w:val="0"/>
                <w:numId w:val="1"/>
              </w:numPr>
              <w:ind w:left="0" w:firstLine="0"/>
            </w:pPr>
            <w:r w:rsidRPr="008A49E2">
              <w:t>Meteorologinių sąlygų reikalavimai</w:t>
            </w:r>
          </w:p>
          <w:p w14:paraId="4A801CD0" w14:textId="77777777" w:rsidR="00030C74" w:rsidRPr="008A49E2" w:rsidRDefault="00151D89" w:rsidP="008A49E2">
            <w:pPr>
              <w:widowControl w:val="0"/>
              <w:numPr>
                <w:ilvl w:val="0"/>
                <w:numId w:val="1"/>
              </w:numPr>
              <w:ind w:left="0" w:firstLine="0"/>
            </w:pPr>
            <w:r w:rsidRPr="008A49E2">
              <w:t>K</w:t>
            </w:r>
            <w:r w:rsidR="00793B59" w:rsidRPr="008A49E2">
              <w:t>rano darbo zona</w:t>
            </w:r>
          </w:p>
          <w:p w14:paraId="02DEE3E2" w14:textId="66D9BEF8" w:rsidR="00793B59" w:rsidRPr="008A49E2" w:rsidRDefault="00793B59" w:rsidP="008A49E2">
            <w:pPr>
              <w:widowControl w:val="0"/>
              <w:numPr>
                <w:ilvl w:val="0"/>
                <w:numId w:val="1"/>
              </w:numPr>
              <w:ind w:left="0" w:firstLine="0"/>
            </w:pPr>
            <w:r w:rsidRPr="008A49E2">
              <w:t>Kroviniai, kurios draudžiama kelti su geležinkelio strėliniu kranu</w:t>
            </w:r>
          </w:p>
          <w:p w14:paraId="0F5910E2" w14:textId="77777777" w:rsidR="00793B59" w:rsidRPr="008A49E2" w:rsidRDefault="00793B59" w:rsidP="008A49E2">
            <w:pPr>
              <w:widowControl w:val="0"/>
              <w:numPr>
                <w:ilvl w:val="0"/>
                <w:numId w:val="1"/>
              </w:numPr>
              <w:ind w:left="0" w:firstLine="0"/>
            </w:pPr>
            <w:r w:rsidRPr="008A49E2">
              <w:t xml:space="preserve">Geležinkelio </w:t>
            </w:r>
            <w:r w:rsidRPr="008A49E2">
              <w:rPr>
                <w:rFonts w:eastAsia="Calibri"/>
              </w:rPr>
              <w:t xml:space="preserve">strėlinio </w:t>
            </w:r>
            <w:r w:rsidRPr="008A49E2">
              <w:t>krano darbo specifika</w:t>
            </w:r>
          </w:p>
          <w:p w14:paraId="66E9720F" w14:textId="4C2A1C09" w:rsidR="00793B59" w:rsidRPr="008A49E2" w:rsidRDefault="00793B59" w:rsidP="008A49E2">
            <w:pPr>
              <w:widowControl w:val="0"/>
              <w:numPr>
                <w:ilvl w:val="0"/>
                <w:numId w:val="1"/>
              </w:numPr>
              <w:ind w:left="0" w:firstLine="0"/>
            </w:pPr>
            <w:r w:rsidRPr="008A49E2">
              <w:t xml:space="preserve">Profesinės rizikos veiksniai </w:t>
            </w:r>
            <w:proofErr w:type="spellStart"/>
            <w:r w:rsidR="00A33C67" w:rsidRPr="008A49E2">
              <w:t>dribant</w:t>
            </w:r>
            <w:proofErr w:type="spellEnd"/>
            <w:r w:rsidR="00030C74" w:rsidRPr="008A49E2">
              <w:t xml:space="preserve"> </w:t>
            </w:r>
            <w:r w:rsidRPr="008A49E2">
              <w:t xml:space="preserve">su geležinkelio </w:t>
            </w:r>
            <w:r w:rsidR="00151D89" w:rsidRPr="008A49E2">
              <w:t xml:space="preserve">strėliniu </w:t>
            </w:r>
            <w:r w:rsidRPr="008A49E2">
              <w:t>kranu</w:t>
            </w:r>
          </w:p>
        </w:tc>
      </w:tr>
      <w:tr w:rsidR="008A49E2" w:rsidRPr="008A49E2" w14:paraId="596F7E06" w14:textId="77777777" w:rsidTr="00007C6B">
        <w:trPr>
          <w:trHeight w:val="57"/>
          <w:jc w:val="center"/>
        </w:trPr>
        <w:tc>
          <w:tcPr>
            <w:tcW w:w="969" w:type="pct"/>
            <w:vMerge/>
          </w:tcPr>
          <w:p w14:paraId="660B6E05" w14:textId="77777777" w:rsidR="00793B59" w:rsidRPr="008A49E2" w:rsidRDefault="00793B59" w:rsidP="008A49E2">
            <w:pPr>
              <w:widowControl w:val="0"/>
            </w:pPr>
          </w:p>
        </w:tc>
        <w:tc>
          <w:tcPr>
            <w:tcW w:w="1107" w:type="pct"/>
          </w:tcPr>
          <w:p w14:paraId="5F88B019" w14:textId="12377FFB" w:rsidR="00793B59" w:rsidRPr="008A49E2" w:rsidRDefault="00793B59" w:rsidP="008A49E2">
            <w:r w:rsidRPr="008A49E2">
              <w:t xml:space="preserve">1.3. </w:t>
            </w:r>
            <w:r w:rsidR="00DB6664" w:rsidRPr="008A49E2">
              <w:t>Pastatyti geležinkelio strėlinį kraną pagal reikalavimus</w:t>
            </w:r>
            <w:r w:rsidRPr="008A49E2">
              <w:t>.</w:t>
            </w:r>
          </w:p>
        </w:tc>
        <w:tc>
          <w:tcPr>
            <w:tcW w:w="2924" w:type="pct"/>
          </w:tcPr>
          <w:p w14:paraId="19D899B5" w14:textId="77777777" w:rsidR="00793B59" w:rsidRPr="008A49E2" w:rsidRDefault="00793B59" w:rsidP="008A49E2">
            <w:pPr>
              <w:widowControl w:val="0"/>
              <w:rPr>
                <w:b/>
                <w:i/>
              </w:rPr>
            </w:pPr>
            <w:r w:rsidRPr="008A49E2">
              <w:rPr>
                <w:b/>
              </w:rPr>
              <w:t>Tema.</w:t>
            </w:r>
            <w:r w:rsidRPr="008A49E2">
              <w:t xml:space="preserve"> </w:t>
            </w:r>
            <w:r w:rsidRPr="008A49E2">
              <w:rPr>
                <w:b/>
                <w:i/>
              </w:rPr>
              <w:t>Geležinkelio strėlinio krano pastatymas</w:t>
            </w:r>
          </w:p>
          <w:p w14:paraId="7D5308F8" w14:textId="77777777" w:rsidR="00030C74" w:rsidRPr="008A49E2" w:rsidRDefault="00793B59" w:rsidP="008A49E2">
            <w:pPr>
              <w:widowControl w:val="0"/>
              <w:numPr>
                <w:ilvl w:val="0"/>
                <w:numId w:val="1"/>
              </w:numPr>
              <w:ind w:left="0" w:firstLine="0"/>
            </w:pPr>
            <w:r w:rsidRPr="008A49E2">
              <w:t>Geležinkelio strėlinio krano pastatymo reikalavimai</w:t>
            </w:r>
          </w:p>
          <w:p w14:paraId="3F9EF1AE" w14:textId="2FDE46E8" w:rsidR="00793B59" w:rsidRPr="008A49E2" w:rsidRDefault="00793B59" w:rsidP="008A49E2">
            <w:pPr>
              <w:widowControl w:val="0"/>
              <w:numPr>
                <w:ilvl w:val="0"/>
                <w:numId w:val="1"/>
              </w:numPr>
              <w:ind w:left="0" w:firstLine="0"/>
            </w:pPr>
            <w:r w:rsidRPr="008A49E2">
              <w:t>Geležinkelio strėlinio krano stovumas</w:t>
            </w:r>
          </w:p>
          <w:p w14:paraId="1A8F94CF" w14:textId="77777777" w:rsidR="00030C74" w:rsidRPr="008A49E2" w:rsidRDefault="00151D89" w:rsidP="008A49E2">
            <w:pPr>
              <w:widowControl w:val="0"/>
              <w:numPr>
                <w:ilvl w:val="0"/>
                <w:numId w:val="1"/>
              </w:numPr>
              <w:ind w:left="0" w:firstLine="0"/>
            </w:pPr>
            <w:r w:rsidRPr="008A49E2">
              <w:t>Veiksniai</w:t>
            </w:r>
            <w:r w:rsidR="00793B59" w:rsidRPr="008A49E2">
              <w:t>, turintys įtakos geležinkelio strėlinio krano pastatymui</w:t>
            </w:r>
          </w:p>
          <w:p w14:paraId="4FAA75A1" w14:textId="758C185D" w:rsidR="00793B59" w:rsidRPr="008A49E2" w:rsidRDefault="00793B59" w:rsidP="008A49E2">
            <w:pPr>
              <w:widowControl w:val="0"/>
              <w:numPr>
                <w:ilvl w:val="0"/>
                <w:numId w:val="1"/>
              </w:numPr>
              <w:ind w:left="0" w:firstLine="0"/>
            </w:pPr>
            <w:r w:rsidRPr="008A49E2">
              <w:t xml:space="preserve">Geležinkelio </w:t>
            </w:r>
            <w:r w:rsidRPr="008A49E2">
              <w:rPr>
                <w:rFonts w:eastAsia="Calibri"/>
              </w:rPr>
              <w:t xml:space="preserve">strėlinio </w:t>
            </w:r>
            <w:r w:rsidRPr="008A49E2">
              <w:t>krano pastatymas darbo vietoje</w:t>
            </w:r>
          </w:p>
        </w:tc>
      </w:tr>
      <w:tr w:rsidR="008A49E2" w:rsidRPr="008A49E2" w14:paraId="43588887" w14:textId="77777777" w:rsidTr="00007C6B">
        <w:trPr>
          <w:trHeight w:val="57"/>
          <w:jc w:val="center"/>
        </w:trPr>
        <w:tc>
          <w:tcPr>
            <w:tcW w:w="969" w:type="pct"/>
            <w:vMerge/>
          </w:tcPr>
          <w:p w14:paraId="25429289" w14:textId="77777777" w:rsidR="00793B59" w:rsidRPr="008A49E2" w:rsidRDefault="00793B59" w:rsidP="008A49E2">
            <w:pPr>
              <w:widowControl w:val="0"/>
            </w:pPr>
          </w:p>
        </w:tc>
        <w:tc>
          <w:tcPr>
            <w:tcW w:w="1107" w:type="pct"/>
          </w:tcPr>
          <w:p w14:paraId="05FC49E5" w14:textId="77777777" w:rsidR="00793B59" w:rsidRPr="008A49E2" w:rsidRDefault="00793B59" w:rsidP="008A49E2">
            <w:r w:rsidRPr="008A49E2">
              <w:t>1.4. Patikrinti geležinkelio</w:t>
            </w:r>
            <w:r w:rsidRPr="008A49E2">
              <w:rPr>
                <w:rFonts w:eastAsia="Calibri"/>
              </w:rPr>
              <w:t xml:space="preserve"> strėlinio</w:t>
            </w:r>
            <w:r w:rsidRPr="008A49E2">
              <w:t xml:space="preserve"> krano veikimą.</w:t>
            </w:r>
          </w:p>
        </w:tc>
        <w:tc>
          <w:tcPr>
            <w:tcW w:w="2924" w:type="pct"/>
          </w:tcPr>
          <w:p w14:paraId="3AAB8B8A" w14:textId="77777777" w:rsidR="00793B59" w:rsidRPr="008A49E2" w:rsidRDefault="00793B59" w:rsidP="008A49E2">
            <w:pPr>
              <w:widowControl w:val="0"/>
              <w:rPr>
                <w:b/>
                <w:i/>
              </w:rPr>
            </w:pPr>
            <w:r w:rsidRPr="008A49E2">
              <w:rPr>
                <w:b/>
              </w:rPr>
              <w:t>Tema.</w:t>
            </w:r>
            <w:r w:rsidRPr="008A49E2">
              <w:t xml:space="preserve"> </w:t>
            </w:r>
            <w:r w:rsidRPr="008A49E2">
              <w:rPr>
                <w:b/>
                <w:i/>
              </w:rPr>
              <w:t>Geležinkelio strėlinio krano veikimo patikra</w:t>
            </w:r>
          </w:p>
          <w:p w14:paraId="40013761" w14:textId="77777777" w:rsidR="00030C74" w:rsidRPr="008A49E2" w:rsidRDefault="00793B59" w:rsidP="008A49E2">
            <w:pPr>
              <w:widowControl w:val="0"/>
              <w:numPr>
                <w:ilvl w:val="0"/>
                <w:numId w:val="1"/>
              </w:numPr>
              <w:ind w:left="0" w:firstLine="0"/>
            </w:pPr>
            <w:r w:rsidRPr="008A49E2">
              <w:t>Geležinkelio strėlinio krano naudojimo taisyklės</w:t>
            </w:r>
          </w:p>
          <w:p w14:paraId="5D9C3A67" w14:textId="114C87C4" w:rsidR="00793B59" w:rsidRPr="008A49E2" w:rsidRDefault="002A790F" w:rsidP="008A49E2">
            <w:pPr>
              <w:widowControl w:val="0"/>
              <w:numPr>
                <w:ilvl w:val="0"/>
                <w:numId w:val="1"/>
              </w:numPr>
              <w:ind w:left="0" w:firstLine="0"/>
            </w:pPr>
            <w:r w:rsidRPr="008A49E2">
              <w:t>Krano j</w:t>
            </w:r>
            <w:r w:rsidR="00793B59" w:rsidRPr="008A49E2">
              <w:t>udesiai</w:t>
            </w:r>
            <w:r w:rsidRPr="008A49E2">
              <w:t xml:space="preserve">, nurodyti </w:t>
            </w:r>
            <w:r w:rsidR="00793B59" w:rsidRPr="008A49E2">
              <w:t>geležinkelio strėlinio krano naudojimo instrukcijoje</w:t>
            </w:r>
          </w:p>
          <w:p w14:paraId="4D795902" w14:textId="18B814B8" w:rsidR="00793B59" w:rsidRPr="008A49E2" w:rsidRDefault="00793B59" w:rsidP="008A49E2">
            <w:pPr>
              <w:widowControl w:val="0"/>
              <w:numPr>
                <w:ilvl w:val="0"/>
                <w:numId w:val="1"/>
              </w:numPr>
              <w:ind w:left="0" w:firstLine="0"/>
            </w:pPr>
            <w:r w:rsidRPr="008A49E2">
              <w:t>Geležinkelio strėl</w:t>
            </w:r>
            <w:r w:rsidR="00E50E25" w:rsidRPr="008A49E2">
              <w:t>inio krano valdymas tuščia eiga</w:t>
            </w:r>
          </w:p>
        </w:tc>
      </w:tr>
      <w:tr w:rsidR="008A49E2" w:rsidRPr="008A49E2" w14:paraId="0F37C422" w14:textId="77777777" w:rsidTr="00007C6B">
        <w:trPr>
          <w:trHeight w:val="329"/>
          <w:jc w:val="center"/>
        </w:trPr>
        <w:tc>
          <w:tcPr>
            <w:tcW w:w="969" w:type="pct"/>
            <w:vMerge/>
          </w:tcPr>
          <w:p w14:paraId="367A84FA" w14:textId="77777777" w:rsidR="00793B59" w:rsidRPr="008A49E2" w:rsidRDefault="00793B59" w:rsidP="008A49E2">
            <w:pPr>
              <w:widowControl w:val="0"/>
            </w:pPr>
          </w:p>
        </w:tc>
        <w:tc>
          <w:tcPr>
            <w:tcW w:w="1107" w:type="pct"/>
          </w:tcPr>
          <w:p w14:paraId="154C2DCF" w14:textId="08A6BE0A" w:rsidR="00793B59" w:rsidRPr="008A49E2" w:rsidRDefault="00793B59" w:rsidP="008A49E2">
            <w:r w:rsidRPr="008A49E2">
              <w:t xml:space="preserve">1.5. </w:t>
            </w:r>
            <w:r w:rsidR="00C76D62" w:rsidRPr="008A49E2">
              <w:t>Eksploatuoti geležinkelio strėlinį kraną pagal reikalavimus</w:t>
            </w:r>
            <w:r w:rsidRPr="008A49E2">
              <w:t>.</w:t>
            </w:r>
          </w:p>
        </w:tc>
        <w:tc>
          <w:tcPr>
            <w:tcW w:w="2924" w:type="pct"/>
          </w:tcPr>
          <w:p w14:paraId="40A82D18" w14:textId="77777777" w:rsidR="00FC3F0D" w:rsidRPr="008A49E2" w:rsidRDefault="00FC3F0D" w:rsidP="008A49E2">
            <w:pPr>
              <w:widowControl w:val="0"/>
              <w:rPr>
                <w:b/>
                <w:i/>
              </w:rPr>
            </w:pPr>
            <w:r w:rsidRPr="008A49E2">
              <w:rPr>
                <w:b/>
              </w:rPr>
              <w:t>Tema.</w:t>
            </w:r>
            <w:r w:rsidRPr="008A49E2">
              <w:t xml:space="preserve"> </w:t>
            </w:r>
            <w:r w:rsidRPr="008A49E2">
              <w:rPr>
                <w:b/>
                <w:i/>
              </w:rPr>
              <w:t>Geležinkelio strėlinio krano techninė patikra</w:t>
            </w:r>
          </w:p>
          <w:p w14:paraId="0ED6C33E" w14:textId="77777777" w:rsidR="00FC3F0D" w:rsidRPr="008A49E2" w:rsidRDefault="00FC3F0D" w:rsidP="008A49E2">
            <w:pPr>
              <w:widowControl w:val="0"/>
              <w:numPr>
                <w:ilvl w:val="0"/>
                <w:numId w:val="1"/>
              </w:numPr>
              <w:ind w:left="0" w:firstLine="0"/>
            </w:pPr>
            <w:r w:rsidRPr="008A49E2">
              <w:t>Geležinkelio strėlinio krano techninė patikra</w:t>
            </w:r>
          </w:p>
          <w:p w14:paraId="600CECF9" w14:textId="77777777" w:rsidR="00FC3F0D" w:rsidRPr="008A49E2" w:rsidRDefault="00FC3F0D" w:rsidP="008A49E2">
            <w:pPr>
              <w:widowControl w:val="0"/>
              <w:numPr>
                <w:ilvl w:val="0"/>
                <w:numId w:val="1"/>
              </w:numPr>
              <w:ind w:left="0" w:firstLine="0"/>
            </w:pPr>
            <w:r w:rsidRPr="008A49E2">
              <w:t>Geležinkelio strėlinio krano defektai, gedimai ir jų priežastys</w:t>
            </w:r>
          </w:p>
          <w:p w14:paraId="6AEC0949" w14:textId="77777777" w:rsidR="00FC3F0D" w:rsidRPr="008A49E2" w:rsidRDefault="00FC3F0D" w:rsidP="008A49E2">
            <w:pPr>
              <w:widowControl w:val="0"/>
              <w:numPr>
                <w:ilvl w:val="0"/>
                <w:numId w:val="1"/>
              </w:numPr>
              <w:ind w:left="0" w:firstLine="0"/>
            </w:pPr>
            <w:r w:rsidRPr="008A49E2">
              <w:t>Detalių dilimo priklausomybė nuo krano darbo laiko</w:t>
            </w:r>
          </w:p>
          <w:p w14:paraId="05769488" w14:textId="06E12EB8" w:rsidR="00FC3F0D" w:rsidRPr="008A49E2" w:rsidRDefault="00FC3F0D" w:rsidP="008A49E2">
            <w:pPr>
              <w:pStyle w:val="NoSpacing"/>
              <w:widowControl w:val="0"/>
              <w:numPr>
                <w:ilvl w:val="0"/>
                <w:numId w:val="1"/>
              </w:numPr>
              <w:ind w:left="0" w:firstLine="0"/>
            </w:pPr>
            <w:r w:rsidRPr="008A49E2">
              <w:t>Krano planinis-profilaktinis remontas</w:t>
            </w:r>
          </w:p>
          <w:p w14:paraId="3B4817E4" w14:textId="77777777" w:rsidR="00FC3F0D" w:rsidRPr="008A49E2" w:rsidRDefault="00FC3F0D" w:rsidP="008A49E2">
            <w:pPr>
              <w:widowControl w:val="0"/>
            </w:pPr>
            <w:r w:rsidRPr="008A49E2">
              <w:rPr>
                <w:b/>
              </w:rPr>
              <w:t>Tema.</w:t>
            </w:r>
            <w:r w:rsidRPr="008A49E2">
              <w:t xml:space="preserve"> </w:t>
            </w:r>
            <w:r w:rsidRPr="008A49E2">
              <w:rPr>
                <w:b/>
                <w:i/>
              </w:rPr>
              <w:t>Geležinkelio strėlinio krano techninės priežiūros ir remonto dokumentacija</w:t>
            </w:r>
          </w:p>
          <w:p w14:paraId="34C830FD" w14:textId="77777777" w:rsidR="00030C74" w:rsidRPr="008A49E2" w:rsidRDefault="00FC3F0D" w:rsidP="008A49E2">
            <w:pPr>
              <w:widowControl w:val="0"/>
              <w:numPr>
                <w:ilvl w:val="0"/>
                <w:numId w:val="1"/>
              </w:numPr>
              <w:ind w:left="0" w:firstLine="0"/>
            </w:pPr>
            <w:r w:rsidRPr="008A49E2">
              <w:t>Geležinkelio strėlinio krano priežiūros dokumentacija</w:t>
            </w:r>
          </w:p>
          <w:p w14:paraId="312CDD87" w14:textId="09B66187" w:rsidR="00FC3F0D" w:rsidRPr="008A49E2" w:rsidRDefault="00FC3F0D" w:rsidP="008A49E2">
            <w:pPr>
              <w:widowControl w:val="0"/>
              <w:numPr>
                <w:ilvl w:val="0"/>
                <w:numId w:val="1"/>
              </w:numPr>
              <w:ind w:left="0" w:firstLine="0"/>
            </w:pPr>
            <w:r w:rsidRPr="008A49E2">
              <w:t>Geležinkelio strėlinio krano remontų apskaitos dokumentacija</w:t>
            </w:r>
          </w:p>
          <w:p w14:paraId="126F1B52" w14:textId="77777777" w:rsidR="00030C74" w:rsidRPr="008A49E2" w:rsidRDefault="00FC3F0D" w:rsidP="008A49E2">
            <w:pPr>
              <w:widowControl w:val="0"/>
              <w:rPr>
                <w:b/>
                <w:i/>
              </w:rPr>
            </w:pPr>
            <w:r w:rsidRPr="008A49E2">
              <w:rPr>
                <w:b/>
              </w:rPr>
              <w:t>Tema.</w:t>
            </w:r>
            <w:r w:rsidRPr="008A49E2">
              <w:t xml:space="preserve"> </w:t>
            </w:r>
            <w:r w:rsidRPr="008A49E2">
              <w:rPr>
                <w:b/>
                <w:i/>
              </w:rPr>
              <w:t>Geležinkelio strėlinio krano priežiūra</w:t>
            </w:r>
          </w:p>
          <w:p w14:paraId="25D498B2" w14:textId="7F0C358B" w:rsidR="00FC3F0D" w:rsidRPr="008A49E2" w:rsidRDefault="00FC3F0D" w:rsidP="008A49E2">
            <w:pPr>
              <w:widowControl w:val="0"/>
              <w:numPr>
                <w:ilvl w:val="0"/>
                <w:numId w:val="1"/>
              </w:numPr>
              <w:ind w:left="0" w:firstLine="0"/>
            </w:pPr>
            <w:r w:rsidRPr="008A49E2">
              <w:t>Geležinkelio strėlinio krano kasdieninė (</w:t>
            </w:r>
            <w:proofErr w:type="spellStart"/>
            <w:r w:rsidRPr="008A49E2">
              <w:t>kaspamaininė</w:t>
            </w:r>
            <w:proofErr w:type="spellEnd"/>
            <w:r w:rsidRPr="008A49E2">
              <w:t>) priežiūra</w:t>
            </w:r>
          </w:p>
          <w:p w14:paraId="67F2A673" w14:textId="0AE38A88" w:rsidR="00FC3F0D" w:rsidRPr="008A49E2" w:rsidRDefault="00FC3F0D" w:rsidP="008A49E2">
            <w:pPr>
              <w:widowControl w:val="0"/>
              <w:numPr>
                <w:ilvl w:val="0"/>
                <w:numId w:val="1"/>
              </w:numPr>
              <w:ind w:left="0" w:firstLine="0"/>
            </w:pPr>
            <w:r w:rsidRPr="008A49E2">
              <w:t>Geležinkelio strėlinio krano techninės būklės patikrinimai, jų periodiškumas, atlikimo tvarka</w:t>
            </w:r>
          </w:p>
          <w:p w14:paraId="62E8760C" w14:textId="77777777" w:rsidR="00FC3F0D" w:rsidRPr="008A49E2" w:rsidRDefault="00FC3F0D" w:rsidP="008A49E2">
            <w:pPr>
              <w:widowControl w:val="0"/>
              <w:numPr>
                <w:ilvl w:val="0"/>
                <w:numId w:val="1"/>
              </w:numPr>
              <w:ind w:left="0" w:firstLine="0"/>
            </w:pPr>
            <w:r w:rsidRPr="008A49E2">
              <w:t>Geležinkelio strėlinio krano techninės būklės vertinimas</w:t>
            </w:r>
          </w:p>
          <w:p w14:paraId="0B059642" w14:textId="77777777" w:rsidR="00FC3F0D" w:rsidRPr="008A49E2" w:rsidRDefault="00FC3F0D" w:rsidP="008A49E2">
            <w:pPr>
              <w:widowControl w:val="0"/>
              <w:numPr>
                <w:ilvl w:val="0"/>
                <w:numId w:val="1"/>
              </w:numPr>
              <w:ind w:left="0" w:firstLine="0"/>
            </w:pPr>
            <w:r w:rsidRPr="008A49E2">
              <w:t xml:space="preserve">Krano detalių, mazgų ir krovinių kabinimo įtaisų leistinos nudilimo normos, </w:t>
            </w:r>
            <w:proofErr w:type="spellStart"/>
            <w:r w:rsidRPr="008A49E2">
              <w:t>defektavimas</w:t>
            </w:r>
            <w:proofErr w:type="spellEnd"/>
            <w:r w:rsidRPr="008A49E2">
              <w:t>, brokavimas ir remontas</w:t>
            </w:r>
          </w:p>
          <w:p w14:paraId="70622B07" w14:textId="77777777" w:rsidR="00FC3F0D" w:rsidRPr="008A49E2" w:rsidRDefault="00FC3F0D" w:rsidP="008A49E2">
            <w:pPr>
              <w:widowControl w:val="0"/>
              <w:numPr>
                <w:ilvl w:val="0"/>
                <w:numId w:val="1"/>
              </w:numPr>
              <w:ind w:left="0" w:firstLine="0"/>
            </w:pPr>
            <w:r w:rsidRPr="008A49E2">
              <w:t>Mechaniniai stabdžiai, reguliavimas</w:t>
            </w:r>
          </w:p>
          <w:p w14:paraId="504582F5" w14:textId="77777777" w:rsidR="00030C74" w:rsidRPr="008A49E2" w:rsidRDefault="00FC3F0D" w:rsidP="008A49E2">
            <w:pPr>
              <w:widowControl w:val="0"/>
              <w:numPr>
                <w:ilvl w:val="0"/>
                <w:numId w:val="1"/>
              </w:numPr>
              <w:ind w:left="0" w:firstLine="0"/>
            </w:pPr>
            <w:r w:rsidRPr="008A49E2">
              <w:t>Geležinkelio strėlinio krano apsauginių įtaisų veikimas</w:t>
            </w:r>
          </w:p>
          <w:p w14:paraId="7DD55589" w14:textId="4B77DC26" w:rsidR="00FC3F0D" w:rsidRPr="008A49E2" w:rsidRDefault="00FC3F0D" w:rsidP="008A49E2">
            <w:pPr>
              <w:widowControl w:val="0"/>
              <w:numPr>
                <w:ilvl w:val="0"/>
                <w:numId w:val="1"/>
              </w:numPr>
              <w:ind w:left="0" w:firstLine="0"/>
            </w:pPr>
            <w:r w:rsidRPr="008A49E2">
              <w:lastRenderedPageBreak/>
              <w:t>Dažniausiai pasitaikantys geležinkelio strėlinio krano gedimai</w:t>
            </w:r>
          </w:p>
          <w:p w14:paraId="26862083" w14:textId="77777777" w:rsidR="00793B59" w:rsidRPr="008A49E2" w:rsidRDefault="00793B59" w:rsidP="008A49E2">
            <w:pPr>
              <w:widowControl w:val="0"/>
              <w:rPr>
                <w:b/>
                <w:i/>
              </w:rPr>
            </w:pPr>
            <w:r w:rsidRPr="008A49E2">
              <w:rPr>
                <w:b/>
              </w:rPr>
              <w:t>Tema.</w:t>
            </w:r>
            <w:r w:rsidRPr="008A49E2">
              <w:t xml:space="preserve"> </w:t>
            </w:r>
            <w:r w:rsidRPr="008A49E2">
              <w:rPr>
                <w:b/>
                <w:i/>
              </w:rPr>
              <w:t>Geležinkelio strėlinio krano eksploatavimas</w:t>
            </w:r>
          </w:p>
          <w:p w14:paraId="2E57C3EB" w14:textId="77777777" w:rsidR="00030C74" w:rsidRPr="008A49E2" w:rsidRDefault="00793B59" w:rsidP="008A49E2">
            <w:pPr>
              <w:widowControl w:val="0"/>
              <w:numPr>
                <w:ilvl w:val="0"/>
                <w:numId w:val="1"/>
              </w:numPr>
              <w:ind w:left="0" w:firstLine="0"/>
            </w:pPr>
            <w:r w:rsidRPr="008A49E2">
              <w:t>Geležinkelio strėlinio krano eksploatavimo reikalavimai</w:t>
            </w:r>
          </w:p>
          <w:p w14:paraId="6BAE0D0E" w14:textId="15BDD317" w:rsidR="00793B59" w:rsidRPr="008A49E2" w:rsidRDefault="00793B59" w:rsidP="008A49E2">
            <w:pPr>
              <w:widowControl w:val="0"/>
              <w:numPr>
                <w:ilvl w:val="0"/>
                <w:numId w:val="1"/>
              </w:numPr>
              <w:ind w:left="0" w:firstLine="0"/>
            </w:pPr>
            <w:r w:rsidRPr="008A49E2">
              <w:t xml:space="preserve">Geležinkelio </w:t>
            </w:r>
            <w:r w:rsidRPr="008A49E2">
              <w:rPr>
                <w:rFonts w:eastAsia="Calibri"/>
              </w:rPr>
              <w:t xml:space="preserve">strėlinio </w:t>
            </w:r>
            <w:r w:rsidRPr="008A49E2">
              <w:t>krano naudojimo instrukcija</w:t>
            </w:r>
          </w:p>
        </w:tc>
      </w:tr>
      <w:tr w:rsidR="008A49E2" w:rsidRPr="008A49E2" w14:paraId="27185DCD" w14:textId="77777777" w:rsidTr="00007C6B">
        <w:trPr>
          <w:trHeight w:val="138"/>
          <w:jc w:val="center"/>
        </w:trPr>
        <w:tc>
          <w:tcPr>
            <w:tcW w:w="969" w:type="pct"/>
            <w:vMerge w:val="restart"/>
          </w:tcPr>
          <w:p w14:paraId="71F344A7" w14:textId="33AC8E6D" w:rsidR="00793B59" w:rsidRPr="008A49E2" w:rsidRDefault="00700D7B" w:rsidP="008A49E2">
            <w:pPr>
              <w:widowControl w:val="0"/>
            </w:pPr>
            <w:r w:rsidRPr="008A49E2">
              <w:lastRenderedPageBreak/>
              <w:t>2</w:t>
            </w:r>
            <w:r w:rsidR="00793B59" w:rsidRPr="008A49E2">
              <w:t xml:space="preserve">. </w:t>
            </w:r>
            <w:r w:rsidR="00793B59" w:rsidRPr="008A49E2">
              <w:rPr>
                <w:spacing w:val="1"/>
              </w:rPr>
              <w:t>V</w:t>
            </w:r>
            <w:r w:rsidR="00793B59" w:rsidRPr="008A49E2">
              <w:rPr>
                <w:spacing w:val="-4"/>
              </w:rPr>
              <w:t>y</w:t>
            </w:r>
            <w:r w:rsidR="00793B59" w:rsidRPr="008A49E2">
              <w:t>k</w:t>
            </w:r>
            <w:r w:rsidR="00793B59" w:rsidRPr="008A49E2">
              <w:rPr>
                <w:spacing w:val="4"/>
              </w:rPr>
              <w:t>d</w:t>
            </w:r>
            <w:r w:rsidR="00793B59" w:rsidRPr="008A49E2">
              <w:rPr>
                <w:spacing w:val="-4"/>
              </w:rPr>
              <w:t>y</w:t>
            </w:r>
            <w:r w:rsidR="00793B59" w:rsidRPr="008A49E2">
              <w:t>ti pa</w:t>
            </w:r>
            <w:r w:rsidR="00793B59" w:rsidRPr="008A49E2">
              <w:rPr>
                <w:spacing w:val="1"/>
              </w:rPr>
              <w:t>k</w:t>
            </w:r>
            <w:r w:rsidR="00793B59" w:rsidRPr="008A49E2">
              <w:t>rovimo, iškrovimo ir mon</w:t>
            </w:r>
            <w:r w:rsidR="00793B59" w:rsidRPr="008A49E2">
              <w:rPr>
                <w:spacing w:val="1"/>
              </w:rPr>
              <w:t>t</w:t>
            </w:r>
            <w:r w:rsidR="00793B59" w:rsidRPr="008A49E2">
              <w:t xml:space="preserve">avimo darbus </w:t>
            </w:r>
            <w:r w:rsidR="00793B59" w:rsidRPr="008A49E2">
              <w:rPr>
                <w:spacing w:val="-2"/>
              </w:rPr>
              <w:t>geležinkelio</w:t>
            </w:r>
            <w:r w:rsidR="00793B59" w:rsidRPr="008A49E2">
              <w:t xml:space="preserve"> strėliniu kr</w:t>
            </w:r>
            <w:r w:rsidR="00793B59" w:rsidRPr="008A49E2">
              <w:rPr>
                <w:spacing w:val="-1"/>
              </w:rPr>
              <w:t>a</w:t>
            </w:r>
            <w:r w:rsidR="00793B59" w:rsidRPr="008A49E2">
              <w:t>nu.</w:t>
            </w:r>
          </w:p>
        </w:tc>
        <w:tc>
          <w:tcPr>
            <w:tcW w:w="1107" w:type="pct"/>
          </w:tcPr>
          <w:p w14:paraId="1C9DB5ED" w14:textId="657653CC" w:rsidR="00793B59" w:rsidRPr="008A49E2" w:rsidRDefault="00700D7B" w:rsidP="008A49E2">
            <w:r w:rsidRPr="008A49E2">
              <w:t>2</w:t>
            </w:r>
            <w:r w:rsidR="00793B59" w:rsidRPr="008A49E2">
              <w:t xml:space="preserve">.1. </w:t>
            </w:r>
            <w:r w:rsidR="00C76D62" w:rsidRPr="008A49E2">
              <w:t xml:space="preserve">Suprasti </w:t>
            </w:r>
            <w:proofErr w:type="spellStart"/>
            <w:r w:rsidR="005223A7" w:rsidRPr="008A49E2">
              <w:t>stropuotojo</w:t>
            </w:r>
            <w:proofErr w:type="spellEnd"/>
            <w:r w:rsidR="005223A7" w:rsidRPr="008A49E2">
              <w:t xml:space="preserve"> perduodamus </w:t>
            </w:r>
            <w:r w:rsidR="00C76D62" w:rsidRPr="008A49E2">
              <w:t>žodinius pranešimus ar ženklus rankomis</w:t>
            </w:r>
            <w:r w:rsidR="00793B59" w:rsidRPr="008A49E2">
              <w:t>.</w:t>
            </w:r>
          </w:p>
        </w:tc>
        <w:tc>
          <w:tcPr>
            <w:tcW w:w="2924" w:type="pct"/>
          </w:tcPr>
          <w:p w14:paraId="6959174B" w14:textId="2170B2AC" w:rsidR="00793B59" w:rsidRPr="008A49E2" w:rsidRDefault="00793B59" w:rsidP="008A49E2">
            <w:pPr>
              <w:widowControl w:val="0"/>
            </w:pPr>
            <w:r w:rsidRPr="008A49E2">
              <w:rPr>
                <w:b/>
              </w:rPr>
              <w:t>Tema.</w:t>
            </w:r>
            <w:r w:rsidRPr="008A49E2">
              <w:t xml:space="preserve"> </w:t>
            </w:r>
            <w:r w:rsidRPr="008A49E2">
              <w:rPr>
                <w:b/>
                <w:i/>
              </w:rPr>
              <w:t>Pasikeitimo</w:t>
            </w:r>
            <w:r w:rsidR="002A790F" w:rsidRPr="008A49E2">
              <w:rPr>
                <w:b/>
                <w:i/>
              </w:rPr>
              <w:t xml:space="preserve"> informacija </w:t>
            </w:r>
            <w:r w:rsidRPr="008A49E2">
              <w:rPr>
                <w:b/>
                <w:i/>
              </w:rPr>
              <w:t xml:space="preserve">tarp </w:t>
            </w:r>
            <w:proofErr w:type="spellStart"/>
            <w:r w:rsidRPr="008A49E2">
              <w:rPr>
                <w:b/>
                <w:i/>
              </w:rPr>
              <w:t>stropuotojo</w:t>
            </w:r>
            <w:proofErr w:type="spellEnd"/>
            <w:r w:rsidRPr="008A49E2">
              <w:rPr>
                <w:b/>
                <w:i/>
              </w:rPr>
              <w:t xml:space="preserve"> ir krano operatoriaus pagrindiniai ženklai</w:t>
            </w:r>
          </w:p>
          <w:p w14:paraId="19DF7C0E" w14:textId="5198F194" w:rsidR="00793B59" w:rsidRPr="008A49E2" w:rsidRDefault="00793B59" w:rsidP="008A49E2">
            <w:pPr>
              <w:pStyle w:val="ListParagraph"/>
              <w:widowControl w:val="0"/>
              <w:numPr>
                <w:ilvl w:val="0"/>
                <w:numId w:val="7"/>
              </w:numPr>
              <w:contextualSpacing/>
            </w:pPr>
            <w:r w:rsidRPr="008A49E2">
              <w:t>Pasikeitimo</w:t>
            </w:r>
            <w:r w:rsidR="002A790F" w:rsidRPr="008A49E2">
              <w:t xml:space="preserve"> informacija</w:t>
            </w:r>
            <w:r w:rsidR="00030C74" w:rsidRPr="008A49E2">
              <w:t xml:space="preserve"> </w:t>
            </w:r>
            <w:r w:rsidRPr="008A49E2">
              <w:t xml:space="preserve">tarp </w:t>
            </w:r>
            <w:proofErr w:type="spellStart"/>
            <w:r w:rsidRPr="008A49E2">
              <w:t>stropuotojo</w:t>
            </w:r>
            <w:proofErr w:type="spellEnd"/>
            <w:r w:rsidRPr="008A49E2">
              <w:t xml:space="preserve"> ir krano operatoriaus</w:t>
            </w:r>
          </w:p>
          <w:p w14:paraId="442D6820" w14:textId="77777777" w:rsidR="00030C74" w:rsidRPr="008A49E2" w:rsidRDefault="00793B59" w:rsidP="008A49E2">
            <w:pPr>
              <w:pStyle w:val="ListParagraph"/>
              <w:widowControl w:val="0"/>
              <w:numPr>
                <w:ilvl w:val="0"/>
                <w:numId w:val="7"/>
              </w:numPr>
              <w:contextualSpacing/>
            </w:pPr>
            <w:r w:rsidRPr="008A49E2">
              <w:t>Darbuotojų saugos ir sveikatos instrukcijų reikalavimai</w:t>
            </w:r>
          </w:p>
          <w:p w14:paraId="747E619A" w14:textId="7803C870" w:rsidR="00793B59" w:rsidRPr="008A49E2" w:rsidRDefault="00793B59" w:rsidP="008A49E2">
            <w:pPr>
              <w:pStyle w:val="ListParagraph"/>
              <w:widowControl w:val="0"/>
              <w:numPr>
                <w:ilvl w:val="0"/>
                <w:numId w:val="7"/>
              </w:numPr>
              <w:contextualSpacing/>
            </w:pPr>
            <w:proofErr w:type="spellStart"/>
            <w:r w:rsidRPr="008A49E2">
              <w:t>Stropuotojo</w:t>
            </w:r>
            <w:proofErr w:type="spellEnd"/>
            <w:r w:rsidRPr="008A49E2">
              <w:t xml:space="preserve"> ir krano operatoriaus</w:t>
            </w:r>
            <w:r w:rsidR="002A790F" w:rsidRPr="008A49E2">
              <w:t xml:space="preserve"> </w:t>
            </w:r>
            <w:r w:rsidR="00E921BF" w:rsidRPr="008A49E2">
              <w:t>pareiginės, saugos ir sveikatos</w:t>
            </w:r>
            <w:r w:rsidRPr="008A49E2">
              <w:t xml:space="preserve"> instrukcijos</w:t>
            </w:r>
          </w:p>
          <w:p w14:paraId="31CDDE6D" w14:textId="77777777" w:rsidR="00030C74" w:rsidRPr="008A49E2" w:rsidRDefault="00793B59" w:rsidP="008A49E2">
            <w:pPr>
              <w:pStyle w:val="ListParagraph"/>
              <w:widowControl w:val="0"/>
              <w:numPr>
                <w:ilvl w:val="0"/>
                <w:numId w:val="7"/>
              </w:numPr>
              <w:contextualSpacing/>
            </w:pPr>
            <w:r w:rsidRPr="008A49E2">
              <w:t>Signalizuotojo skyrimo tvarka</w:t>
            </w:r>
          </w:p>
          <w:p w14:paraId="75F730CF" w14:textId="1D005BC9" w:rsidR="00793B59" w:rsidRPr="008A49E2" w:rsidRDefault="00793B59" w:rsidP="008A49E2">
            <w:pPr>
              <w:pStyle w:val="ListParagraph"/>
              <w:widowControl w:val="0"/>
              <w:numPr>
                <w:ilvl w:val="0"/>
                <w:numId w:val="7"/>
              </w:numPr>
              <w:contextualSpacing/>
            </w:pPr>
            <w:r w:rsidRPr="008A49E2">
              <w:t>Geležinkelio eismo ir signalizacijos taisyklės</w:t>
            </w:r>
          </w:p>
        </w:tc>
      </w:tr>
      <w:tr w:rsidR="008A49E2" w:rsidRPr="008A49E2" w14:paraId="1F476DFB" w14:textId="77777777" w:rsidTr="00007C6B">
        <w:trPr>
          <w:trHeight w:val="703"/>
          <w:jc w:val="center"/>
        </w:trPr>
        <w:tc>
          <w:tcPr>
            <w:tcW w:w="969" w:type="pct"/>
            <w:vMerge/>
          </w:tcPr>
          <w:p w14:paraId="6CD34AD3" w14:textId="77777777" w:rsidR="00793B59" w:rsidRPr="008A49E2" w:rsidRDefault="00793B59" w:rsidP="008A49E2">
            <w:pPr>
              <w:widowControl w:val="0"/>
            </w:pPr>
          </w:p>
        </w:tc>
        <w:tc>
          <w:tcPr>
            <w:tcW w:w="1107" w:type="pct"/>
          </w:tcPr>
          <w:p w14:paraId="00EA7A31" w14:textId="1706A7EC" w:rsidR="00793B59" w:rsidRPr="008A49E2" w:rsidRDefault="00700D7B" w:rsidP="008A49E2">
            <w:pPr>
              <w:widowControl w:val="0"/>
            </w:pPr>
            <w:r w:rsidRPr="008A49E2">
              <w:t>2</w:t>
            </w:r>
            <w:r w:rsidR="00793B59" w:rsidRPr="008A49E2">
              <w:t xml:space="preserve">.2. </w:t>
            </w:r>
            <w:r w:rsidR="00F46F81" w:rsidRPr="008A49E2">
              <w:t>Įvardyti krovinių rūšis ir įvertinti krovinį</w:t>
            </w:r>
            <w:r w:rsidR="00793B59" w:rsidRPr="008A49E2">
              <w:t>.</w:t>
            </w:r>
          </w:p>
        </w:tc>
        <w:tc>
          <w:tcPr>
            <w:tcW w:w="2924" w:type="pct"/>
          </w:tcPr>
          <w:p w14:paraId="3E5E4EE4" w14:textId="3EF31FF9" w:rsidR="00793B59" w:rsidRPr="008A49E2" w:rsidRDefault="00793B59" w:rsidP="008A49E2">
            <w:pPr>
              <w:widowControl w:val="0"/>
            </w:pPr>
            <w:r w:rsidRPr="008A49E2">
              <w:rPr>
                <w:b/>
              </w:rPr>
              <w:t>Tema.</w:t>
            </w:r>
            <w:r w:rsidRPr="008A49E2">
              <w:t xml:space="preserve"> </w:t>
            </w:r>
            <w:r w:rsidR="00F46F81" w:rsidRPr="008A49E2">
              <w:rPr>
                <w:b/>
                <w:i/>
              </w:rPr>
              <w:t>Krovinio įvertinimas</w:t>
            </w:r>
          </w:p>
          <w:p w14:paraId="4305574C" w14:textId="77777777" w:rsidR="00793B59" w:rsidRPr="008A49E2" w:rsidRDefault="00793B59" w:rsidP="008A49E2">
            <w:pPr>
              <w:widowControl w:val="0"/>
              <w:numPr>
                <w:ilvl w:val="0"/>
                <w:numId w:val="8"/>
              </w:numPr>
            </w:pPr>
            <w:r w:rsidRPr="008A49E2">
              <w:t>Krovinių ženklinimas</w:t>
            </w:r>
          </w:p>
          <w:p w14:paraId="7F6F6711" w14:textId="77777777" w:rsidR="00030C74" w:rsidRPr="008A49E2" w:rsidRDefault="00793B59" w:rsidP="008A49E2">
            <w:pPr>
              <w:widowControl w:val="0"/>
              <w:numPr>
                <w:ilvl w:val="0"/>
                <w:numId w:val="8"/>
              </w:numPr>
            </w:pPr>
            <w:r w:rsidRPr="008A49E2">
              <w:t>Krovinių svorio nustatymas</w:t>
            </w:r>
          </w:p>
          <w:p w14:paraId="66C10253" w14:textId="77777777" w:rsidR="00030C74" w:rsidRPr="008A49E2" w:rsidRDefault="00793B59" w:rsidP="008A49E2">
            <w:pPr>
              <w:widowControl w:val="0"/>
              <w:numPr>
                <w:ilvl w:val="0"/>
                <w:numId w:val="8"/>
              </w:numPr>
            </w:pPr>
            <w:r w:rsidRPr="008A49E2">
              <w:t>Krovinio gabaritų, svorio, svorio centro įvertinimas</w:t>
            </w:r>
          </w:p>
          <w:p w14:paraId="66B9C916" w14:textId="6FD202C4" w:rsidR="00793B59" w:rsidRPr="008A49E2" w:rsidRDefault="00793B59" w:rsidP="008A49E2">
            <w:pPr>
              <w:widowControl w:val="0"/>
              <w:numPr>
                <w:ilvl w:val="0"/>
                <w:numId w:val="8"/>
              </w:numPr>
            </w:pPr>
            <w:r w:rsidRPr="008A49E2">
              <w:t>Krovini</w:t>
            </w:r>
            <w:r w:rsidR="00F20B86" w:rsidRPr="008A49E2">
              <w:t xml:space="preserve">ų rūšys, jų </w:t>
            </w:r>
            <w:proofErr w:type="spellStart"/>
            <w:r w:rsidR="00F20B86" w:rsidRPr="008A49E2">
              <w:t>stropavimo</w:t>
            </w:r>
            <w:proofErr w:type="spellEnd"/>
            <w:r w:rsidR="00F20B86" w:rsidRPr="008A49E2">
              <w:t xml:space="preserve"> schemos</w:t>
            </w:r>
          </w:p>
          <w:p w14:paraId="006434BA" w14:textId="77777777" w:rsidR="00793B59" w:rsidRPr="008A49E2" w:rsidRDefault="00793B59" w:rsidP="008A49E2">
            <w:pPr>
              <w:widowControl w:val="0"/>
              <w:numPr>
                <w:ilvl w:val="0"/>
                <w:numId w:val="8"/>
              </w:numPr>
              <w:ind w:left="0" w:firstLine="0"/>
            </w:pPr>
            <w:r w:rsidRPr="008A49E2">
              <w:t>Reikalavimai patikimam krovinių aprišimui ir užkabinimui, saugiam perkėlimui, gabenimui ir nuleidimui</w:t>
            </w:r>
          </w:p>
        </w:tc>
      </w:tr>
      <w:tr w:rsidR="008A49E2" w:rsidRPr="008A49E2" w14:paraId="3CD317BB" w14:textId="77777777" w:rsidTr="00007C6B">
        <w:trPr>
          <w:trHeight w:val="703"/>
          <w:jc w:val="center"/>
        </w:trPr>
        <w:tc>
          <w:tcPr>
            <w:tcW w:w="969" w:type="pct"/>
            <w:vMerge/>
          </w:tcPr>
          <w:p w14:paraId="125308AF" w14:textId="77777777" w:rsidR="00793B59" w:rsidRPr="008A49E2" w:rsidRDefault="00793B59" w:rsidP="008A49E2">
            <w:pPr>
              <w:widowControl w:val="0"/>
            </w:pPr>
          </w:p>
        </w:tc>
        <w:tc>
          <w:tcPr>
            <w:tcW w:w="1107" w:type="pct"/>
          </w:tcPr>
          <w:p w14:paraId="1680E2EA" w14:textId="6AA456EA" w:rsidR="00793B59" w:rsidRPr="008A49E2" w:rsidRDefault="00700D7B" w:rsidP="008A49E2">
            <w:pPr>
              <w:widowControl w:val="0"/>
            </w:pPr>
            <w:r w:rsidRPr="008A49E2">
              <w:t>2</w:t>
            </w:r>
            <w:r w:rsidR="00793B59" w:rsidRPr="008A49E2">
              <w:t xml:space="preserve">.3 </w:t>
            </w:r>
            <w:r w:rsidR="00AC1418" w:rsidRPr="008A49E2">
              <w:t>Apžiūrėti ir parinkti kėlimo reikmenis</w:t>
            </w:r>
            <w:r w:rsidR="00793B59" w:rsidRPr="008A49E2">
              <w:t>.</w:t>
            </w:r>
          </w:p>
        </w:tc>
        <w:tc>
          <w:tcPr>
            <w:tcW w:w="2924" w:type="pct"/>
          </w:tcPr>
          <w:p w14:paraId="698DED78" w14:textId="27A6ABA3" w:rsidR="00793B59" w:rsidRPr="008A49E2" w:rsidRDefault="00793B59" w:rsidP="008A49E2">
            <w:pPr>
              <w:widowControl w:val="0"/>
              <w:rPr>
                <w:b/>
                <w:i/>
              </w:rPr>
            </w:pPr>
            <w:r w:rsidRPr="008A49E2">
              <w:rPr>
                <w:b/>
              </w:rPr>
              <w:t>Tema.</w:t>
            </w:r>
            <w:r w:rsidRPr="008A49E2">
              <w:t xml:space="preserve"> </w:t>
            </w:r>
            <w:r w:rsidR="00F46F81" w:rsidRPr="008A49E2">
              <w:rPr>
                <w:b/>
                <w:i/>
              </w:rPr>
              <w:t>Krovinių kėlimo ir kabinimo įrangos būklės vertinimas</w:t>
            </w:r>
          </w:p>
          <w:p w14:paraId="04DBF2DC" w14:textId="77777777" w:rsidR="00793B59" w:rsidRPr="008A49E2" w:rsidRDefault="00793B59" w:rsidP="008A49E2">
            <w:pPr>
              <w:pStyle w:val="ListParagraph"/>
              <w:widowControl w:val="0"/>
              <w:numPr>
                <w:ilvl w:val="0"/>
                <w:numId w:val="9"/>
              </w:numPr>
              <w:contextualSpacing/>
            </w:pPr>
            <w:r w:rsidRPr="008A49E2">
              <w:t xml:space="preserve">Kabliai, stropai, </w:t>
            </w:r>
            <w:proofErr w:type="spellStart"/>
            <w:r w:rsidRPr="008A49E2">
              <w:t>traversos</w:t>
            </w:r>
            <w:proofErr w:type="spellEnd"/>
            <w:r w:rsidRPr="008A49E2">
              <w:t>, tara, griebtuvai</w:t>
            </w:r>
          </w:p>
          <w:p w14:paraId="18212561" w14:textId="4385A737" w:rsidR="00694EA4" w:rsidRPr="008A49E2" w:rsidRDefault="00694EA4" w:rsidP="008A49E2">
            <w:pPr>
              <w:pStyle w:val="ListParagraph"/>
              <w:widowControl w:val="0"/>
              <w:numPr>
                <w:ilvl w:val="0"/>
                <w:numId w:val="9"/>
              </w:numPr>
              <w:contextualSpacing/>
            </w:pPr>
            <w:r w:rsidRPr="008A49E2">
              <w:t xml:space="preserve">Krovinių </w:t>
            </w:r>
            <w:r w:rsidR="00F46F81" w:rsidRPr="008A49E2">
              <w:t xml:space="preserve">kėlimo ir kabinimo įranga, jos </w:t>
            </w:r>
            <w:r w:rsidRPr="008A49E2">
              <w:t>naudojimas ir brokavimas</w:t>
            </w:r>
          </w:p>
          <w:p w14:paraId="7F961C92" w14:textId="4AA3A8FE" w:rsidR="00793B59" w:rsidRPr="008A49E2" w:rsidRDefault="00694EA4" w:rsidP="008A49E2">
            <w:pPr>
              <w:pStyle w:val="ListParagraph"/>
              <w:widowControl w:val="0"/>
              <w:numPr>
                <w:ilvl w:val="0"/>
                <w:numId w:val="9"/>
              </w:numPr>
              <w:contextualSpacing/>
            </w:pPr>
            <w:proofErr w:type="spellStart"/>
            <w:r w:rsidRPr="008A49E2">
              <w:t>Stropavimo</w:t>
            </w:r>
            <w:proofErr w:type="spellEnd"/>
            <w:r w:rsidRPr="008A49E2">
              <w:t xml:space="preserve"> schemos</w:t>
            </w:r>
          </w:p>
        </w:tc>
      </w:tr>
      <w:tr w:rsidR="008A49E2" w:rsidRPr="008A49E2" w14:paraId="4AB3B7C0" w14:textId="77777777" w:rsidTr="00007C6B">
        <w:trPr>
          <w:trHeight w:val="703"/>
          <w:jc w:val="center"/>
        </w:trPr>
        <w:tc>
          <w:tcPr>
            <w:tcW w:w="969" w:type="pct"/>
            <w:vMerge/>
          </w:tcPr>
          <w:p w14:paraId="0942432B" w14:textId="77777777" w:rsidR="00793B59" w:rsidRPr="008A49E2" w:rsidRDefault="00793B59" w:rsidP="008A49E2">
            <w:pPr>
              <w:widowControl w:val="0"/>
            </w:pPr>
          </w:p>
        </w:tc>
        <w:tc>
          <w:tcPr>
            <w:tcW w:w="1107" w:type="pct"/>
          </w:tcPr>
          <w:p w14:paraId="4E17811E" w14:textId="387688CD" w:rsidR="00793B59" w:rsidRPr="008A49E2" w:rsidRDefault="00700D7B" w:rsidP="008A49E2">
            <w:pPr>
              <w:widowControl w:val="0"/>
            </w:pPr>
            <w:r w:rsidRPr="008A49E2">
              <w:t>2</w:t>
            </w:r>
            <w:r w:rsidR="00793B59" w:rsidRPr="008A49E2">
              <w:t>.4. Atlikti kėlimo operacijas (pakrovimo ir iškrovimo darbus).</w:t>
            </w:r>
          </w:p>
        </w:tc>
        <w:tc>
          <w:tcPr>
            <w:tcW w:w="2924" w:type="pct"/>
          </w:tcPr>
          <w:p w14:paraId="76C13416" w14:textId="77777777" w:rsidR="00793B59" w:rsidRPr="008A49E2" w:rsidRDefault="00793B59" w:rsidP="008A49E2">
            <w:pPr>
              <w:widowControl w:val="0"/>
              <w:rPr>
                <w:b/>
                <w:i/>
              </w:rPr>
            </w:pPr>
            <w:r w:rsidRPr="008A49E2">
              <w:rPr>
                <w:b/>
              </w:rPr>
              <w:t>Tema.</w:t>
            </w:r>
            <w:r w:rsidRPr="008A49E2">
              <w:t xml:space="preserve"> </w:t>
            </w:r>
            <w:r w:rsidRPr="008A49E2">
              <w:rPr>
                <w:b/>
                <w:i/>
              </w:rPr>
              <w:t>Pakrovimo ir iškrovimo darbai</w:t>
            </w:r>
          </w:p>
          <w:p w14:paraId="6CF8282D" w14:textId="77777777" w:rsidR="00793B59" w:rsidRPr="008A49E2" w:rsidRDefault="00793B59" w:rsidP="008A49E2">
            <w:pPr>
              <w:pStyle w:val="ListParagraph"/>
              <w:widowControl w:val="0"/>
              <w:numPr>
                <w:ilvl w:val="0"/>
                <w:numId w:val="10"/>
              </w:numPr>
              <w:ind w:left="0" w:firstLine="0"/>
              <w:contextualSpacing/>
            </w:pPr>
            <w:r w:rsidRPr="008A49E2">
              <w:t>Geležinkelio strėlinio krano pastatymas, paruošimas darbui</w:t>
            </w:r>
          </w:p>
          <w:p w14:paraId="072A2DAD" w14:textId="52C333ED" w:rsidR="00793B59" w:rsidRPr="008A49E2" w:rsidRDefault="00793B59" w:rsidP="008A49E2">
            <w:pPr>
              <w:pStyle w:val="ListParagraph"/>
              <w:widowControl w:val="0"/>
              <w:numPr>
                <w:ilvl w:val="0"/>
                <w:numId w:val="10"/>
              </w:numPr>
              <w:ind w:left="0" w:firstLine="0"/>
              <w:contextualSpacing/>
            </w:pPr>
            <w:r w:rsidRPr="008A49E2">
              <w:t>Mechanini</w:t>
            </w:r>
            <w:r w:rsidR="002A790F" w:rsidRPr="008A49E2">
              <w:t>ai</w:t>
            </w:r>
            <w:r w:rsidRPr="008A49E2">
              <w:t xml:space="preserve"> stabdžiai, jų reguliavimas</w:t>
            </w:r>
          </w:p>
          <w:p w14:paraId="78270BE7" w14:textId="77777777" w:rsidR="00793B59" w:rsidRPr="008A49E2" w:rsidRDefault="00793B59" w:rsidP="008A49E2">
            <w:pPr>
              <w:pStyle w:val="ListParagraph"/>
              <w:widowControl w:val="0"/>
              <w:numPr>
                <w:ilvl w:val="0"/>
                <w:numId w:val="10"/>
              </w:numPr>
              <w:ind w:left="0" w:firstLine="0"/>
              <w:contextualSpacing/>
            </w:pPr>
            <w:r w:rsidRPr="008A49E2">
              <w:t>Technologinės kortelės, darbų atlikimo tvarka</w:t>
            </w:r>
          </w:p>
          <w:p w14:paraId="0D0096C1" w14:textId="77777777" w:rsidR="00793B59" w:rsidRPr="008A49E2" w:rsidRDefault="00793B59" w:rsidP="008A49E2">
            <w:pPr>
              <w:pStyle w:val="ListParagraph"/>
              <w:widowControl w:val="0"/>
              <w:numPr>
                <w:ilvl w:val="0"/>
                <w:numId w:val="10"/>
              </w:numPr>
              <w:ind w:left="0" w:firstLine="0"/>
              <w:contextualSpacing/>
            </w:pPr>
            <w:r w:rsidRPr="008A49E2">
              <w:t>Automobilių, pusvagonių, platformų pakrovimo ir iškrovimo darbų organizavimas</w:t>
            </w:r>
          </w:p>
          <w:p w14:paraId="6AA42B13" w14:textId="77777777" w:rsidR="00793B59" w:rsidRPr="008A49E2" w:rsidRDefault="00793B59" w:rsidP="008A49E2">
            <w:pPr>
              <w:pStyle w:val="ListParagraph"/>
              <w:widowControl w:val="0"/>
              <w:numPr>
                <w:ilvl w:val="0"/>
                <w:numId w:val="10"/>
              </w:numPr>
              <w:ind w:left="0" w:firstLine="0"/>
              <w:contextualSpacing/>
            </w:pPr>
            <w:r w:rsidRPr="008A49E2">
              <w:t>Pavojingų, nestandartinių krovinių pakrovimas ir iškrovimas</w:t>
            </w:r>
          </w:p>
          <w:p w14:paraId="37156440" w14:textId="3D0C00C0" w:rsidR="00793B59" w:rsidRPr="008A49E2" w:rsidRDefault="00793B59" w:rsidP="008A49E2">
            <w:pPr>
              <w:pStyle w:val="ListParagraph"/>
              <w:widowControl w:val="0"/>
              <w:numPr>
                <w:ilvl w:val="0"/>
                <w:numId w:val="10"/>
              </w:numPr>
              <w:ind w:left="0" w:firstLine="0"/>
              <w:contextualSpacing/>
            </w:pPr>
            <w:r w:rsidRPr="008A49E2">
              <w:rPr>
                <w:spacing w:val="-5"/>
              </w:rPr>
              <w:t>I</w:t>
            </w:r>
            <w:r w:rsidRPr="008A49E2">
              <w:rPr>
                <w:spacing w:val="2"/>
              </w:rPr>
              <w:t>l</w:t>
            </w:r>
            <w:r w:rsidRPr="008A49E2">
              <w:rPr>
                <w:spacing w:val="-1"/>
              </w:rPr>
              <w:t>g</w:t>
            </w:r>
            <w:r w:rsidRPr="008A49E2">
              <w:t>ų</w:t>
            </w:r>
            <w:r w:rsidRPr="008A49E2">
              <w:rPr>
                <w:spacing w:val="174"/>
              </w:rPr>
              <w:t xml:space="preserve"> </w:t>
            </w:r>
            <w:r w:rsidRPr="008A49E2">
              <w:t xml:space="preserve">ir didelių </w:t>
            </w:r>
            <w:r w:rsidRPr="008A49E2">
              <w:rPr>
                <w:spacing w:val="-2"/>
              </w:rPr>
              <w:t>g</w:t>
            </w:r>
            <w:r w:rsidRPr="008A49E2">
              <w:rPr>
                <w:spacing w:val="-1"/>
              </w:rPr>
              <w:t>a</w:t>
            </w:r>
            <w:r w:rsidRPr="008A49E2">
              <w:rPr>
                <w:spacing w:val="1"/>
              </w:rPr>
              <w:t>b</w:t>
            </w:r>
            <w:r w:rsidRPr="008A49E2">
              <w:t>aritų krov</w:t>
            </w:r>
            <w:r w:rsidRPr="008A49E2">
              <w:rPr>
                <w:spacing w:val="1"/>
              </w:rPr>
              <w:t>i</w:t>
            </w:r>
            <w:r w:rsidRPr="008A49E2">
              <w:t>nių b</w:t>
            </w:r>
            <w:r w:rsidRPr="008A49E2">
              <w:rPr>
                <w:spacing w:val="-1"/>
              </w:rPr>
              <w:t>e</w:t>
            </w:r>
            <w:r w:rsidRPr="008A49E2">
              <w:t>i krovinių,</w:t>
            </w:r>
            <w:r w:rsidRPr="008A49E2">
              <w:rPr>
                <w:spacing w:val="24"/>
              </w:rPr>
              <w:t xml:space="preserve"> </w:t>
            </w:r>
            <w:r w:rsidRPr="008A49E2">
              <w:t>artimų</w:t>
            </w:r>
            <w:r w:rsidRPr="008A49E2">
              <w:rPr>
                <w:spacing w:val="23"/>
              </w:rPr>
              <w:t xml:space="preserve"> </w:t>
            </w:r>
            <w:r w:rsidRPr="008A49E2">
              <w:t>kr</w:t>
            </w:r>
            <w:r w:rsidRPr="008A49E2">
              <w:rPr>
                <w:spacing w:val="-1"/>
              </w:rPr>
              <w:t>a</w:t>
            </w:r>
            <w:r w:rsidRPr="008A49E2">
              <w:t>no</w:t>
            </w:r>
            <w:r w:rsidRPr="008A49E2">
              <w:rPr>
                <w:spacing w:val="24"/>
              </w:rPr>
              <w:t xml:space="preserve"> </w:t>
            </w:r>
            <w:r w:rsidRPr="008A49E2">
              <w:t>keliamaj</w:t>
            </w:r>
            <w:r w:rsidRPr="008A49E2">
              <w:rPr>
                <w:spacing w:val="-1"/>
              </w:rPr>
              <w:t>a</w:t>
            </w:r>
            <w:r w:rsidRPr="008A49E2">
              <w:t xml:space="preserve">i </w:t>
            </w:r>
            <w:r w:rsidRPr="008A49E2">
              <w:rPr>
                <w:spacing w:val="-2"/>
              </w:rPr>
              <w:t>g</w:t>
            </w:r>
            <w:r w:rsidRPr="008A49E2">
              <w:rPr>
                <w:spacing w:val="-1"/>
              </w:rPr>
              <w:t>a</w:t>
            </w:r>
            <w:r w:rsidRPr="008A49E2">
              <w:t>liai,</w:t>
            </w:r>
            <w:r w:rsidRPr="008A49E2">
              <w:rPr>
                <w:spacing w:val="88"/>
              </w:rPr>
              <w:t xml:space="preserve"> </w:t>
            </w:r>
            <w:r w:rsidR="009C6C51" w:rsidRPr="008A49E2">
              <w:t>perkėlimas</w:t>
            </w:r>
          </w:p>
        </w:tc>
      </w:tr>
      <w:tr w:rsidR="008A49E2" w:rsidRPr="008A49E2" w14:paraId="5BEE5F3B" w14:textId="77777777" w:rsidTr="00007C6B">
        <w:trPr>
          <w:trHeight w:val="703"/>
          <w:jc w:val="center"/>
        </w:trPr>
        <w:tc>
          <w:tcPr>
            <w:tcW w:w="969" w:type="pct"/>
            <w:vMerge/>
          </w:tcPr>
          <w:p w14:paraId="6B9D2C0C" w14:textId="77777777" w:rsidR="00793B59" w:rsidRPr="008A49E2" w:rsidRDefault="00793B59" w:rsidP="008A49E2">
            <w:pPr>
              <w:widowControl w:val="0"/>
            </w:pPr>
          </w:p>
        </w:tc>
        <w:tc>
          <w:tcPr>
            <w:tcW w:w="1107" w:type="pct"/>
          </w:tcPr>
          <w:p w14:paraId="07AFA666" w14:textId="37BDD70E" w:rsidR="00793B59" w:rsidRPr="008A49E2" w:rsidRDefault="00700D7B" w:rsidP="008A49E2">
            <w:pPr>
              <w:widowControl w:val="0"/>
              <w:rPr>
                <w:rFonts w:eastAsia="Calibri"/>
              </w:rPr>
            </w:pPr>
            <w:r w:rsidRPr="008A49E2">
              <w:t>2</w:t>
            </w:r>
            <w:r w:rsidR="00793B59" w:rsidRPr="008A49E2">
              <w:t xml:space="preserve">.5. Atlikti konstrukcijų </w:t>
            </w:r>
            <w:r w:rsidR="009C6C51" w:rsidRPr="008A49E2">
              <w:t>kėlimą</w:t>
            </w:r>
            <w:r w:rsidR="002E057B" w:rsidRPr="008A49E2">
              <w:t xml:space="preserve">, vykdant </w:t>
            </w:r>
            <w:r w:rsidR="00793B59" w:rsidRPr="008A49E2">
              <w:t xml:space="preserve">montavimo darbus geležinkelio </w:t>
            </w:r>
            <w:r w:rsidR="00793B59" w:rsidRPr="008A49E2">
              <w:rPr>
                <w:rFonts w:eastAsia="Calibri"/>
              </w:rPr>
              <w:t>strėliniu</w:t>
            </w:r>
            <w:r w:rsidR="00793B59" w:rsidRPr="008A49E2">
              <w:t xml:space="preserve"> kranu.</w:t>
            </w:r>
          </w:p>
        </w:tc>
        <w:tc>
          <w:tcPr>
            <w:tcW w:w="2924" w:type="pct"/>
          </w:tcPr>
          <w:p w14:paraId="788F4907" w14:textId="77777777" w:rsidR="00793B59" w:rsidRPr="008A49E2" w:rsidRDefault="00793B59" w:rsidP="008A49E2">
            <w:pPr>
              <w:widowControl w:val="0"/>
              <w:rPr>
                <w:b/>
                <w:i/>
              </w:rPr>
            </w:pPr>
            <w:r w:rsidRPr="008A49E2">
              <w:rPr>
                <w:b/>
              </w:rPr>
              <w:t>Tema.</w:t>
            </w:r>
            <w:r w:rsidRPr="008A49E2">
              <w:t xml:space="preserve"> </w:t>
            </w:r>
            <w:r w:rsidRPr="008A49E2">
              <w:rPr>
                <w:b/>
                <w:i/>
              </w:rPr>
              <w:t>Konstrukcijų montavimas</w:t>
            </w:r>
          </w:p>
          <w:p w14:paraId="6316C113" w14:textId="77777777" w:rsidR="00030C74" w:rsidRPr="008A49E2" w:rsidRDefault="00793B59" w:rsidP="008A49E2">
            <w:pPr>
              <w:widowControl w:val="0"/>
              <w:numPr>
                <w:ilvl w:val="0"/>
                <w:numId w:val="11"/>
              </w:numPr>
              <w:ind w:left="0" w:firstLine="0"/>
            </w:pPr>
            <w:r w:rsidRPr="008A49E2">
              <w:t>Statybos mo</w:t>
            </w:r>
            <w:r w:rsidR="009C6C51" w:rsidRPr="008A49E2">
              <w:t>ntavimo darbų geležinkelio</w:t>
            </w:r>
            <w:r w:rsidRPr="008A49E2">
              <w:t xml:space="preserve"> kranais vykdymo reikalavimai</w:t>
            </w:r>
          </w:p>
          <w:p w14:paraId="6E5433FD" w14:textId="1583245D" w:rsidR="00793B59" w:rsidRPr="008A49E2" w:rsidRDefault="00793B59" w:rsidP="008A49E2">
            <w:pPr>
              <w:pStyle w:val="ListParagraph"/>
              <w:widowControl w:val="0"/>
              <w:numPr>
                <w:ilvl w:val="0"/>
                <w:numId w:val="11"/>
              </w:numPr>
              <w:ind w:left="0" w:firstLine="0"/>
              <w:contextualSpacing/>
            </w:pPr>
            <w:r w:rsidRPr="008A49E2">
              <w:t>Konstrukcijų montavimo darbai geležinkelio strėliniu kranu</w:t>
            </w:r>
          </w:p>
          <w:p w14:paraId="2F5B6BF2" w14:textId="77777777" w:rsidR="00793B59" w:rsidRPr="008A49E2" w:rsidRDefault="00793B59" w:rsidP="008A49E2">
            <w:pPr>
              <w:pStyle w:val="ListParagraph"/>
              <w:widowControl w:val="0"/>
              <w:numPr>
                <w:ilvl w:val="0"/>
                <w:numId w:val="11"/>
              </w:numPr>
              <w:ind w:left="0" w:firstLine="0"/>
              <w:contextualSpacing/>
            </w:pPr>
            <w:r w:rsidRPr="008A49E2">
              <w:t>Krovinių svorio nustatymas</w:t>
            </w:r>
          </w:p>
          <w:p w14:paraId="6148E047" w14:textId="77777777" w:rsidR="00793B59" w:rsidRPr="008A49E2" w:rsidRDefault="00793B59" w:rsidP="008A49E2">
            <w:pPr>
              <w:pStyle w:val="ListParagraph"/>
              <w:widowControl w:val="0"/>
              <w:numPr>
                <w:ilvl w:val="0"/>
                <w:numId w:val="11"/>
              </w:numPr>
              <w:ind w:left="0" w:firstLine="0"/>
              <w:contextualSpacing/>
            </w:pPr>
            <w:r w:rsidRPr="008A49E2">
              <w:lastRenderedPageBreak/>
              <w:t>Geležinkelio strėlinio krano veikimo pavojingos zonos</w:t>
            </w:r>
          </w:p>
          <w:p w14:paraId="43D0FAEE" w14:textId="77777777" w:rsidR="00793B59" w:rsidRPr="008A49E2" w:rsidRDefault="00793B59" w:rsidP="008A49E2">
            <w:pPr>
              <w:pStyle w:val="ListParagraph"/>
              <w:widowControl w:val="0"/>
              <w:numPr>
                <w:ilvl w:val="0"/>
                <w:numId w:val="11"/>
              </w:numPr>
              <w:ind w:left="0" w:firstLine="0"/>
              <w:contextualSpacing/>
            </w:pPr>
            <w:r w:rsidRPr="008A49E2">
              <w:t xml:space="preserve">Sąlygos kai draudžiama dirbti geležinkelio </w:t>
            </w:r>
            <w:r w:rsidRPr="008A49E2">
              <w:rPr>
                <w:rFonts w:eastAsia="Calibri"/>
              </w:rPr>
              <w:t xml:space="preserve">strėliniu </w:t>
            </w:r>
            <w:r w:rsidRPr="008A49E2">
              <w:t>kranu</w:t>
            </w:r>
          </w:p>
          <w:p w14:paraId="43374EF5" w14:textId="77777777" w:rsidR="00793B59" w:rsidRPr="008A49E2" w:rsidRDefault="00793B59" w:rsidP="008A49E2">
            <w:pPr>
              <w:widowControl w:val="0"/>
              <w:numPr>
                <w:ilvl w:val="0"/>
                <w:numId w:val="11"/>
              </w:numPr>
              <w:ind w:left="0" w:firstLine="0"/>
            </w:pPr>
            <w:r w:rsidRPr="008A49E2">
              <w:t>Kėlimas mažinant krovinio svyravimą</w:t>
            </w:r>
          </w:p>
          <w:p w14:paraId="3BDCE652" w14:textId="77777777" w:rsidR="00793B59" w:rsidRPr="008A49E2" w:rsidRDefault="00793B59" w:rsidP="008A49E2">
            <w:pPr>
              <w:widowControl w:val="0"/>
              <w:numPr>
                <w:ilvl w:val="0"/>
                <w:numId w:val="11"/>
              </w:numPr>
              <w:ind w:left="0" w:firstLine="0"/>
            </w:pPr>
            <w:r w:rsidRPr="008A49E2">
              <w:rPr>
                <w:spacing w:val="1"/>
              </w:rPr>
              <w:t>Da</w:t>
            </w:r>
            <w:r w:rsidRPr="008A49E2">
              <w:t>rbų</w:t>
            </w:r>
            <w:r w:rsidRPr="008A49E2">
              <w:rPr>
                <w:spacing w:val="124"/>
              </w:rPr>
              <w:t xml:space="preserve"> </w:t>
            </w:r>
            <w:r w:rsidRPr="008A49E2">
              <w:t>t</w:t>
            </w:r>
            <w:r w:rsidRPr="008A49E2">
              <w:rPr>
                <w:spacing w:val="2"/>
              </w:rPr>
              <w:t>e</w:t>
            </w:r>
            <w:r w:rsidRPr="008A49E2">
              <w:t>chnolo</w:t>
            </w:r>
            <w:r w:rsidRPr="008A49E2">
              <w:rPr>
                <w:spacing w:val="-2"/>
              </w:rPr>
              <w:t>g</w:t>
            </w:r>
            <w:r w:rsidRPr="008A49E2">
              <w:t>ijos (</w:t>
            </w:r>
            <w:r w:rsidRPr="008A49E2">
              <w:rPr>
                <w:spacing w:val="1"/>
              </w:rPr>
              <w:t>v</w:t>
            </w:r>
            <w:r w:rsidRPr="008A49E2">
              <w:rPr>
                <w:spacing w:val="-4"/>
              </w:rPr>
              <w:t>y</w:t>
            </w:r>
            <w:r w:rsidRPr="008A49E2">
              <w:t>k</w:t>
            </w:r>
            <w:r w:rsidRPr="008A49E2">
              <w:rPr>
                <w:spacing w:val="4"/>
              </w:rPr>
              <w:t>d</w:t>
            </w:r>
            <w:r w:rsidRPr="008A49E2">
              <w:rPr>
                <w:spacing w:val="-4"/>
              </w:rPr>
              <w:t>y</w:t>
            </w:r>
            <w:r w:rsidRPr="008A49E2">
              <w:t>mo)</w:t>
            </w:r>
            <w:r w:rsidRPr="008A49E2">
              <w:rPr>
                <w:spacing w:val="5"/>
              </w:rPr>
              <w:t xml:space="preserve"> </w:t>
            </w:r>
            <w:r w:rsidRPr="008A49E2">
              <w:t>projektas,</w:t>
            </w:r>
            <w:r w:rsidRPr="008A49E2">
              <w:rPr>
                <w:spacing w:val="4"/>
              </w:rPr>
              <w:t xml:space="preserve"> </w:t>
            </w:r>
            <w:r w:rsidRPr="008A49E2">
              <w:rPr>
                <w:spacing w:val="2"/>
              </w:rPr>
              <w:t>t</w:t>
            </w:r>
            <w:r w:rsidRPr="008A49E2">
              <w:t>echnolo</w:t>
            </w:r>
            <w:r w:rsidRPr="008A49E2">
              <w:rPr>
                <w:spacing w:val="-1"/>
              </w:rPr>
              <w:t>g</w:t>
            </w:r>
            <w:r w:rsidRPr="008A49E2">
              <w:t>inės kort</w:t>
            </w:r>
            <w:r w:rsidRPr="008A49E2">
              <w:rPr>
                <w:spacing w:val="-1"/>
              </w:rPr>
              <w:t>e</w:t>
            </w:r>
            <w:r w:rsidRPr="008A49E2">
              <w:t>lės, darbo brėžiniai, sch</w:t>
            </w:r>
            <w:r w:rsidRPr="008A49E2">
              <w:rPr>
                <w:spacing w:val="-1"/>
              </w:rPr>
              <w:t>e</w:t>
            </w:r>
            <w:r w:rsidRPr="008A49E2">
              <w:t>mos, sta</w:t>
            </w:r>
            <w:r w:rsidRPr="008A49E2">
              <w:rPr>
                <w:spacing w:val="1"/>
              </w:rPr>
              <w:t>t</w:t>
            </w:r>
            <w:r w:rsidRPr="008A49E2">
              <w:rPr>
                <w:spacing w:val="-6"/>
              </w:rPr>
              <w:t>y</w:t>
            </w:r>
            <w:r w:rsidRPr="008A49E2">
              <w:t xml:space="preserve">bos montavimo darbų </w:t>
            </w:r>
            <w:r w:rsidRPr="008A49E2">
              <w:rPr>
                <w:spacing w:val="1"/>
              </w:rPr>
              <w:t>v</w:t>
            </w:r>
            <w:r w:rsidRPr="008A49E2">
              <w:rPr>
                <w:spacing w:val="-4"/>
              </w:rPr>
              <w:t>y</w:t>
            </w:r>
            <w:r w:rsidRPr="008A49E2">
              <w:t>k</w:t>
            </w:r>
            <w:r w:rsidRPr="008A49E2">
              <w:rPr>
                <w:spacing w:val="4"/>
              </w:rPr>
              <w:t>d</w:t>
            </w:r>
            <w:r w:rsidRPr="008A49E2">
              <w:rPr>
                <w:spacing w:val="-4"/>
              </w:rPr>
              <w:t>y</w:t>
            </w:r>
            <w:r w:rsidRPr="008A49E2">
              <w:t xml:space="preserve">mo </w:t>
            </w:r>
            <w:r w:rsidRPr="008A49E2">
              <w:rPr>
                <w:spacing w:val="-4"/>
              </w:rPr>
              <w:t>y</w:t>
            </w:r>
            <w:r w:rsidRPr="008A49E2">
              <w:rPr>
                <w:spacing w:val="1"/>
              </w:rPr>
              <w:t>p</w:t>
            </w:r>
            <w:r w:rsidRPr="008A49E2">
              <w:t>atumai</w:t>
            </w:r>
          </w:p>
          <w:p w14:paraId="247C9F0C" w14:textId="77777777" w:rsidR="00793B59" w:rsidRPr="008A49E2" w:rsidRDefault="00793B59" w:rsidP="008A49E2">
            <w:pPr>
              <w:pStyle w:val="ListParagraph"/>
              <w:widowControl w:val="0"/>
              <w:numPr>
                <w:ilvl w:val="0"/>
                <w:numId w:val="11"/>
              </w:numPr>
              <w:contextualSpacing/>
            </w:pPr>
            <w:r w:rsidRPr="008A49E2">
              <w:t>Didelių gabaritų, nestandartinių, sunkių, ilgų krovinių montavimo darbai</w:t>
            </w:r>
          </w:p>
        </w:tc>
      </w:tr>
      <w:tr w:rsidR="008A49E2" w:rsidRPr="008A49E2" w14:paraId="4C880165" w14:textId="77777777" w:rsidTr="00007C6B">
        <w:trPr>
          <w:trHeight w:val="532"/>
          <w:jc w:val="center"/>
        </w:trPr>
        <w:tc>
          <w:tcPr>
            <w:tcW w:w="969" w:type="pct"/>
            <w:vMerge/>
          </w:tcPr>
          <w:p w14:paraId="62C84C66" w14:textId="77777777" w:rsidR="00793B59" w:rsidRPr="008A49E2" w:rsidRDefault="00793B59" w:rsidP="008A49E2">
            <w:pPr>
              <w:widowControl w:val="0"/>
            </w:pPr>
          </w:p>
        </w:tc>
        <w:tc>
          <w:tcPr>
            <w:tcW w:w="1107" w:type="pct"/>
          </w:tcPr>
          <w:p w14:paraId="3927C976" w14:textId="3EA17CC6" w:rsidR="00793B59" w:rsidRPr="008A49E2" w:rsidRDefault="00700D7B" w:rsidP="008A49E2">
            <w:pPr>
              <w:widowControl w:val="0"/>
            </w:pPr>
            <w:r w:rsidRPr="008A49E2">
              <w:t>2</w:t>
            </w:r>
            <w:r w:rsidR="00793B59" w:rsidRPr="008A49E2">
              <w:t>.6. Užtikrinti saugų krovinių krovimą ir sandėliavimą.</w:t>
            </w:r>
          </w:p>
        </w:tc>
        <w:tc>
          <w:tcPr>
            <w:tcW w:w="2924" w:type="pct"/>
          </w:tcPr>
          <w:p w14:paraId="466876A1" w14:textId="77777777" w:rsidR="00793B59" w:rsidRPr="008A49E2" w:rsidRDefault="00793B59" w:rsidP="008A49E2">
            <w:pPr>
              <w:widowControl w:val="0"/>
              <w:rPr>
                <w:b/>
                <w:i/>
              </w:rPr>
            </w:pPr>
            <w:r w:rsidRPr="008A49E2">
              <w:rPr>
                <w:b/>
              </w:rPr>
              <w:t>Tema.</w:t>
            </w:r>
            <w:r w:rsidRPr="008A49E2">
              <w:t xml:space="preserve"> </w:t>
            </w:r>
            <w:r w:rsidRPr="008A49E2">
              <w:rPr>
                <w:b/>
                <w:i/>
              </w:rPr>
              <w:t>Krovinių krovimas ir sandėliavimas</w:t>
            </w:r>
          </w:p>
          <w:p w14:paraId="309BD242" w14:textId="77777777" w:rsidR="00793B59" w:rsidRPr="008A49E2" w:rsidRDefault="00793B59" w:rsidP="008A49E2">
            <w:pPr>
              <w:pStyle w:val="ListParagraph"/>
              <w:widowControl w:val="0"/>
              <w:numPr>
                <w:ilvl w:val="0"/>
                <w:numId w:val="12"/>
              </w:numPr>
              <w:contextualSpacing/>
            </w:pPr>
            <w:r w:rsidRPr="008A49E2">
              <w:t>Krovinių pakrovimas į transporto priemonę</w:t>
            </w:r>
          </w:p>
          <w:p w14:paraId="64DE0AA9" w14:textId="77777777" w:rsidR="00793B59" w:rsidRPr="008A49E2" w:rsidRDefault="00793B59" w:rsidP="008A49E2">
            <w:pPr>
              <w:pStyle w:val="ListParagraph"/>
              <w:widowControl w:val="0"/>
              <w:numPr>
                <w:ilvl w:val="0"/>
                <w:numId w:val="12"/>
              </w:numPr>
              <w:contextualSpacing/>
            </w:pPr>
            <w:r w:rsidRPr="008A49E2">
              <w:t>Krovinių iškrovimas į sandėliavimo vietą</w:t>
            </w:r>
          </w:p>
          <w:p w14:paraId="354BE9AF" w14:textId="77777777" w:rsidR="00793B59" w:rsidRPr="008A49E2" w:rsidRDefault="00793B59" w:rsidP="008A49E2">
            <w:pPr>
              <w:pStyle w:val="ListParagraph"/>
              <w:widowControl w:val="0"/>
              <w:numPr>
                <w:ilvl w:val="0"/>
                <w:numId w:val="12"/>
              </w:numPr>
              <w:contextualSpacing/>
            </w:pPr>
            <w:r w:rsidRPr="008A49E2">
              <w:t>Krovinių sandėliavimas</w:t>
            </w:r>
          </w:p>
          <w:p w14:paraId="3C50B4D1" w14:textId="77777777" w:rsidR="00793B59" w:rsidRPr="008A49E2" w:rsidRDefault="00793B59" w:rsidP="008A49E2">
            <w:pPr>
              <w:pStyle w:val="ListParagraph"/>
              <w:widowControl w:val="0"/>
              <w:numPr>
                <w:ilvl w:val="0"/>
                <w:numId w:val="12"/>
              </w:numPr>
              <w:contextualSpacing/>
            </w:pPr>
            <w:r w:rsidRPr="008A49E2">
              <w:t>Krovinių saugojimas lauko aikštelėje</w:t>
            </w:r>
          </w:p>
          <w:p w14:paraId="7F359262" w14:textId="77777777" w:rsidR="00793B59" w:rsidRPr="008A49E2" w:rsidRDefault="00793B59" w:rsidP="008A49E2">
            <w:pPr>
              <w:widowControl w:val="0"/>
              <w:numPr>
                <w:ilvl w:val="0"/>
                <w:numId w:val="12"/>
              </w:numPr>
            </w:pPr>
            <w:r w:rsidRPr="008A49E2">
              <w:t>Sandėliavimo vietų tipai</w:t>
            </w:r>
          </w:p>
          <w:p w14:paraId="453DBF59" w14:textId="77777777" w:rsidR="00793B59" w:rsidRPr="008A49E2" w:rsidRDefault="00793B59" w:rsidP="008A49E2">
            <w:pPr>
              <w:widowControl w:val="0"/>
              <w:numPr>
                <w:ilvl w:val="0"/>
                <w:numId w:val="12"/>
              </w:numPr>
            </w:pPr>
            <w:r w:rsidRPr="008A49E2">
              <w:t>Sandėliavimo vietos paruošimas</w:t>
            </w:r>
          </w:p>
          <w:p w14:paraId="6CE29C03" w14:textId="77777777" w:rsidR="00793B59" w:rsidRPr="008A49E2" w:rsidRDefault="00793B59" w:rsidP="008A49E2">
            <w:pPr>
              <w:pStyle w:val="ListParagraph"/>
              <w:widowControl w:val="0"/>
              <w:numPr>
                <w:ilvl w:val="0"/>
                <w:numId w:val="12"/>
              </w:numPr>
              <w:contextualSpacing/>
            </w:pPr>
            <w:r w:rsidRPr="008A49E2">
              <w:t>Krovinių sandėliavimo schemos</w:t>
            </w:r>
          </w:p>
        </w:tc>
      </w:tr>
      <w:tr w:rsidR="008A49E2" w:rsidRPr="008A49E2" w14:paraId="58286F29" w14:textId="77777777" w:rsidTr="000C1D62">
        <w:trPr>
          <w:trHeight w:val="57"/>
          <w:jc w:val="center"/>
        </w:trPr>
        <w:tc>
          <w:tcPr>
            <w:tcW w:w="969" w:type="pct"/>
          </w:tcPr>
          <w:p w14:paraId="18AA6586" w14:textId="77777777" w:rsidR="00793B59" w:rsidRPr="008A49E2" w:rsidRDefault="00793B59" w:rsidP="008A49E2">
            <w:pPr>
              <w:widowControl w:val="0"/>
              <w:rPr>
                <w:highlight w:val="yellow"/>
              </w:rPr>
            </w:pPr>
            <w:r w:rsidRPr="008A49E2">
              <w:t>Mokymosi pasiekimų vertinimo kriterijai</w:t>
            </w:r>
          </w:p>
        </w:tc>
        <w:tc>
          <w:tcPr>
            <w:tcW w:w="4031" w:type="pct"/>
            <w:gridSpan w:val="2"/>
          </w:tcPr>
          <w:p w14:paraId="5C057362" w14:textId="735CF651" w:rsidR="00793B59" w:rsidRPr="008A49E2" w:rsidRDefault="00793B59" w:rsidP="008A49E2">
            <w:pPr>
              <w:widowControl w:val="0"/>
              <w:rPr>
                <w:rFonts w:eastAsia="Calibri"/>
              </w:rPr>
            </w:pPr>
            <w:r w:rsidRPr="008A49E2">
              <w:rPr>
                <w:rFonts w:eastAsia="Calibri"/>
              </w:rPr>
              <w:t xml:space="preserve">Paaiškinti </w:t>
            </w:r>
            <w:r w:rsidRPr="008A49E2">
              <w:t>geležinkelio</w:t>
            </w:r>
            <w:r w:rsidR="00C60C62" w:rsidRPr="008A49E2">
              <w:rPr>
                <w:rFonts w:eastAsia="Calibri"/>
              </w:rPr>
              <w:t xml:space="preserve"> strėlinio krano pagrindiniai</w:t>
            </w:r>
            <w:r w:rsidRPr="008A49E2">
              <w:rPr>
                <w:rFonts w:eastAsia="Calibri"/>
              </w:rPr>
              <w:t xml:space="preserve"> techniniai duomenys, konstrukcija, jo įrenginiai bei veikimo principas. Įvertinti rizikos veiksniai </w:t>
            </w:r>
            <w:r w:rsidRPr="008A49E2">
              <w:t>geležinkelio</w:t>
            </w:r>
            <w:r w:rsidRPr="008A49E2">
              <w:rPr>
                <w:rFonts w:eastAsia="Calibri"/>
              </w:rPr>
              <w:t xml:space="preserve"> strėlinio krano darbo zonoje</w:t>
            </w:r>
            <w:r w:rsidR="005B32F9" w:rsidRPr="008A49E2">
              <w:rPr>
                <w:rFonts w:eastAsia="Calibri"/>
              </w:rPr>
              <w:t xml:space="preserve"> ir atliekant darbus su geležinkelio strėliniu kranu</w:t>
            </w:r>
            <w:r w:rsidRPr="008A49E2">
              <w:rPr>
                <w:rFonts w:eastAsia="Calibri"/>
              </w:rPr>
              <w:t xml:space="preserve">. </w:t>
            </w:r>
            <w:r w:rsidRPr="008A49E2">
              <w:t>Geležinkelio</w:t>
            </w:r>
            <w:r w:rsidRPr="008A49E2">
              <w:rPr>
                <w:rFonts w:eastAsia="Calibri"/>
              </w:rPr>
              <w:t xml:space="preserve"> strėlinis kranas pastatytas pagal reikalavimus. Patikrintas </w:t>
            </w:r>
            <w:r w:rsidRPr="008A49E2">
              <w:t>geležinkelio</w:t>
            </w:r>
            <w:r w:rsidRPr="008A49E2">
              <w:rPr>
                <w:rFonts w:eastAsia="Calibri"/>
              </w:rPr>
              <w:t xml:space="preserve"> strėlinio krano veikimas. </w:t>
            </w:r>
            <w:r w:rsidRPr="008A49E2">
              <w:t xml:space="preserve">Geležinkelio </w:t>
            </w:r>
            <w:r w:rsidR="005C6543" w:rsidRPr="008A49E2">
              <w:rPr>
                <w:rFonts w:eastAsia="Calibri"/>
              </w:rPr>
              <w:t>strėlinis</w:t>
            </w:r>
            <w:r w:rsidRPr="008A49E2">
              <w:rPr>
                <w:rFonts w:eastAsia="Calibri"/>
              </w:rPr>
              <w:t xml:space="preserve"> kranas </w:t>
            </w:r>
            <w:r w:rsidR="00FC3F0D" w:rsidRPr="008A49E2">
              <w:rPr>
                <w:rFonts w:eastAsia="Calibri"/>
              </w:rPr>
              <w:t>eksploatuotas</w:t>
            </w:r>
            <w:r w:rsidRPr="008A49E2">
              <w:rPr>
                <w:rFonts w:eastAsia="Calibri"/>
              </w:rPr>
              <w:t xml:space="preserve"> pagal reikalavimus. Apibūdintas </w:t>
            </w:r>
            <w:r w:rsidRPr="008A49E2">
              <w:t>geležinkelio</w:t>
            </w:r>
            <w:r w:rsidRPr="008A49E2">
              <w:rPr>
                <w:rFonts w:eastAsia="Calibri"/>
              </w:rPr>
              <w:t xml:space="preserve"> strėlinio krano techninės patikros organizavimas.</w:t>
            </w:r>
            <w:r w:rsidR="005C6543" w:rsidRPr="008A49E2">
              <w:rPr>
                <w:rFonts w:eastAsia="Calibri"/>
              </w:rPr>
              <w:t xml:space="preserve"> </w:t>
            </w:r>
            <w:r w:rsidRPr="008A49E2">
              <w:rPr>
                <w:rFonts w:eastAsia="Calibri"/>
              </w:rPr>
              <w:t xml:space="preserve">Apibūdinti </w:t>
            </w:r>
            <w:r w:rsidRPr="008A49E2">
              <w:t>geležinkelio</w:t>
            </w:r>
            <w:r w:rsidRPr="008A49E2">
              <w:rPr>
                <w:rFonts w:eastAsia="Calibri"/>
              </w:rPr>
              <w:t xml:space="preserve"> strėlinio krano remonto darbai. </w:t>
            </w:r>
            <w:r w:rsidR="00FC3F0D" w:rsidRPr="008A49E2">
              <w:rPr>
                <w:rFonts w:eastAsia="Calibri"/>
              </w:rPr>
              <w:t>Apibūdinti pildomi</w:t>
            </w:r>
            <w:r w:rsidRPr="008A49E2">
              <w:rPr>
                <w:rFonts w:eastAsia="Calibri"/>
              </w:rPr>
              <w:t xml:space="preserve"> </w:t>
            </w:r>
            <w:r w:rsidRPr="008A49E2">
              <w:t>geležinkelio</w:t>
            </w:r>
            <w:r w:rsidRPr="008A49E2">
              <w:rPr>
                <w:rFonts w:eastAsia="Calibri"/>
              </w:rPr>
              <w:t xml:space="preserve"> strėl</w:t>
            </w:r>
            <w:r w:rsidR="00E50E25" w:rsidRPr="008A49E2">
              <w:rPr>
                <w:rFonts w:eastAsia="Calibri"/>
              </w:rPr>
              <w:t>inio krano priežiūros dokumen</w:t>
            </w:r>
            <w:r w:rsidR="00FC3F0D" w:rsidRPr="008A49E2">
              <w:rPr>
                <w:rFonts w:eastAsia="Calibri"/>
              </w:rPr>
              <w:t>tai</w:t>
            </w:r>
            <w:r w:rsidRPr="008A49E2">
              <w:rPr>
                <w:rFonts w:eastAsia="Calibri"/>
              </w:rPr>
              <w:t>. Suprasti pasikeitimo</w:t>
            </w:r>
            <w:r w:rsidR="00E434D5" w:rsidRPr="008A49E2">
              <w:rPr>
                <w:rFonts w:eastAsia="Calibri"/>
              </w:rPr>
              <w:t xml:space="preserve"> informaciją</w:t>
            </w:r>
            <w:r w:rsidR="00030C74" w:rsidRPr="008A49E2">
              <w:rPr>
                <w:rFonts w:eastAsia="Calibri"/>
              </w:rPr>
              <w:t xml:space="preserve"> </w:t>
            </w:r>
            <w:r w:rsidRPr="008A49E2">
              <w:rPr>
                <w:rFonts w:eastAsia="Calibri"/>
              </w:rPr>
              <w:t xml:space="preserve">tarp </w:t>
            </w:r>
            <w:proofErr w:type="spellStart"/>
            <w:r w:rsidRPr="008A49E2">
              <w:rPr>
                <w:rFonts w:eastAsia="Calibri"/>
              </w:rPr>
              <w:t>stropuotojo</w:t>
            </w:r>
            <w:proofErr w:type="spellEnd"/>
            <w:r w:rsidRPr="008A49E2">
              <w:rPr>
                <w:rFonts w:eastAsia="Calibri"/>
              </w:rPr>
              <w:t xml:space="preserve"> ir </w:t>
            </w:r>
            <w:r w:rsidRPr="008A49E2">
              <w:t>krano operatoriaus</w:t>
            </w:r>
            <w:r w:rsidRPr="008A49E2">
              <w:rPr>
                <w:rFonts w:eastAsia="Calibri"/>
              </w:rPr>
              <w:t xml:space="preserve"> ženklai. Įvardytos krovinių rūšys ir įvertintas krovinys. Apžiūrėti ir parinkti kėlimo reikmenys. Atlikti pakrovimo ir iškrovimo darbai krovimo </w:t>
            </w:r>
            <w:r w:rsidRPr="008A49E2">
              <w:t>geležinkelio</w:t>
            </w:r>
            <w:r w:rsidRPr="008A49E2">
              <w:rPr>
                <w:rFonts w:eastAsia="Calibri"/>
              </w:rPr>
              <w:t xml:space="preserve"> strėliniu kranu</w:t>
            </w:r>
            <w:r w:rsidRPr="008A49E2">
              <w:t xml:space="preserve"> laikantis darbuotojų saugos ir sveikatos reikalavimų</w:t>
            </w:r>
            <w:r w:rsidRPr="008A49E2">
              <w:rPr>
                <w:rFonts w:eastAsia="Calibri"/>
              </w:rPr>
              <w:t xml:space="preserve">. Atlikti konstrukcijų montavimo darbai </w:t>
            </w:r>
            <w:r w:rsidRPr="008A49E2">
              <w:t>geležinkelio</w:t>
            </w:r>
            <w:r w:rsidRPr="008A49E2">
              <w:rPr>
                <w:rFonts w:eastAsia="Calibri"/>
              </w:rPr>
              <w:t xml:space="preserve"> strėlinio kranu. </w:t>
            </w:r>
            <w:proofErr w:type="spellStart"/>
            <w:r w:rsidRPr="008A49E2">
              <w:rPr>
                <w:rFonts w:eastAsia="Calibri"/>
              </w:rPr>
              <w:t>Pademostruotas</w:t>
            </w:r>
            <w:proofErr w:type="spellEnd"/>
            <w:r w:rsidRPr="008A49E2">
              <w:rPr>
                <w:rFonts w:eastAsia="Calibri"/>
              </w:rPr>
              <w:t xml:space="preserve"> saugus krovinių krovimas ir sandėliavimas.</w:t>
            </w:r>
          </w:p>
        </w:tc>
      </w:tr>
      <w:tr w:rsidR="008A49E2" w:rsidRPr="008A49E2" w14:paraId="10D4E616" w14:textId="77777777" w:rsidTr="000C1D62">
        <w:trPr>
          <w:trHeight w:val="57"/>
          <w:jc w:val="center"/>
        </w:trPr>
        <w:tc>
          <w:tcPr>
            <w:tcW w:w="969" w:type="pct"/>
          </w:tcPr>
          <w:p w14:paraId="223D5BB3" w14:textId="77777777" w:rsidR="00893B93" w:rsidRPr="008A49E2" w:rsidRDefault="00893B93" w:rsidP="008A49E2">
            <w:pPr>
              <w:widowControl w:val="0"/>
            </w:pPr>
            <w:r w:rsidRPr="008A49E2">
              <w:t>Reikalavimai mokymui skirtiems metodiniams ir materialiesiems ištekliams</w:t>
            </w:r>
          </w:p>
        </w:tc>
        <w:tc>
          <w:tcPr>
            <w:tcW w:w="4031" w:type="pct"/>
            <w:gridSpan w:val="2"/>
          </w:tcPr>
          <w:p w14:paraId="26F3B9C5" w14:textId="77777777" w:rsidR="00893B93" w:rsidRPr="008A49E2" w:rsidRDefault="00893B93" w:rsidP="008A49E2">
            <w:pPr>
              <w:widowControl w:val="0"/>
              <w:rPr>
                <w:rFonts w:eastAsia="Calibri"/>
                <w:i/>
              </w:rPr>
            </w:pPr>
            <w:r w:rsidRPr="008A49E2">
              <w:rPr>
                <w:rFonts w:eastAsia="Calibri"/>
                <w:i/>
              </w:rPr>
              <w:t>Mokymo(</w:t>
            </w:r>
            <w:proofErr w:type="spellStart"/>
            <w:r w:rsidRPr="008A49E2">
              <w:rPr>
                <w:rFonts w:eastAsia="Calibri"/>
                <w:i/>
              </w:rPr>
              <w:t>si</w:t>
            </w:r>
            <w:proofErr w:type="spellEnd"/>
            <w:r w:rsidRPr="008A49E2">
              <w:rPr>
                <w:rFonts w:eastAsia="Calibri"/>
                <w:i/>
              </w:rPr>
              <w:t>) medžiaga:</w:t>
            </w:r>
          </w:p>
          <w:p w14:paraId="6F2A88F0" w14:textId="77777777" w:rsidR="00893B93" w:rsidRPr="008A49E2" w:rsidRDefault="00893B93" w:rsidP="008A49E2">
            <w:pPr>
              <w:widowControl w:val="0"/>
              <w:numPr>
                <w:ilvl w:val="0"/>
                <w:numId w:val="1"/>
              </w:numPr>
              <w:ind w:left="0" w:firstLine="0"/>
            </w:pPr>
            <w:r w:rsidRPr="008A49E2">
              <w:t>Vadovėliai ir kita mokomoji medžiaga</w:t>
            </w:r>
          </w:p>
          <w:p w14:paraId="4DD45F3D" w14:textId="77777777" w:rsidR="00893B93" w:rsidRPr="008A49E2" w:rsidRDefault="00893B93" w:rsidP="008A49E2">
            <w:pPr>
              <w:widowControl w:val="0"/>
              <w:numPr>
                <w:ilvl w:val="0"/>
                <w:numId w:val="1"/>
              </w:numPr>
              <w:ind w:left="0" w:firstLine="0"/>
            </w:pPr>
            <w:r w:rsidRPr="008A49E2">
              <w:t>Kėlimo kranų naudojimo taisyklės</w:t>
            </w:r>
          </w:p>
          <w:p w14:paraId="67569155" w14:textId="6234ABD9" w:rsidR="00893B93" w:rsidRPr="008A49E2" w:rsidRDefault="00893B93" w:rsidP="008A49E2">
            <w:pPr>
              <w:widowControl w:val="0"/>
              <w:numPr>
                <w:ilvl w:val="0"/>
                <w:numId w:val="1"/>
              </w:numPr>
              <w:ind w:left="0" w:firstLine="0"/>
            </w:pPr>
            <w:r w:rsidRPr="008A49E2">
              <w:t xml:space="preserve">Geležinkelio </w:t>
            </w:r>
            <w:r w:rsidRPr="008A49E2">
              <w:rPr>
                <w:rFonts w:eastAsia="Calibri"/>
              </w:rPr>
              <w:t xml:space="preserve">strėlinio </w:t>
            </w:r>
            <w:r w:rsidRPr="008A49E2">
              <w:t xml:space="preserve">krano </w:t>
            </w:r>
            <w:r w:rsidR="00E434D5" w:rsidRPr="008A49E2">
              <w:t xml:space="preserve">gamintojo parengti </w:t>
            </w:r>
            <w:r w:rsidRPr="008A49E2">
              <w:t>naudotojo vadovai ir instrukcijos</w:t>
            </w:r>
          </w:p>
          <w:p w14:paraId="3A3FE725" w14:textId="6E9673E5" w:rsidR="00E921BF" w:rsidRPr="008A49E2" w:rsidRDefault="0026209D" w:rsidP="008A49E2">
            <w:pPr>
              <w:pStyle w:val="NoSpacing"/>
              <w:widowControl w:val="0"/>
              <w:numPr>
                <w:ilvl w:val="0"/>
                <w:numId w:val="1"/>
              </w:numPr>
              <w:ind w:left="0" w:firstLine="0"/>
              <w:rPr>
                <w:strike/>
              </w:rPr>
            </w:pPr>
            <w:r w:rsidRPr="008A49E2">
              <w:t>Geležinkelio strėlinio krano gamintojo techniniai ir eksploatavimo dokumentų pavyzdžiai</w:t>
            </w:r>
          </w:p>
          <w:p w14:paraId="0D2E58C3" w14:textId="77777777" w:rsidR="00E921BF" w:rsidRPr="008A49E2" w:rsidRDefault="0026209D" w:rsidP="008A49E2">
            <w:pPr>
              <w:pStyle w:val="NoSpacing"/>
              <w:widowControl w:val="0"/>
              <w:numPr>
                <w:ilvl w:val="0"/>
                <w:numId w:val="1"/>
              </w:numPr>
              <w:ind w:left="0" w:firstLine="0"/>
            </w:pPr>
            <w:r w:rsidRPr="008A49E2">
              <w:t>Saugos ir sveikatos apsaugos ženklų naudojimo darbovietėse nuostatai</w:t>
            </w:r>
          </w:p>
          <w:p w14:paraId="7CF30209" w14:textId="0D8D9F8B" w:rsidR="00893B93" w:rsidRPr="008A49E2" w:rsidRDefault="00893B93" w:rsidP="008A49E2">
            <w:pPr>
              <w:widowControl w:val="0"/>
              <w:rPr>
                <w:rFonts w:eastAsia="Calibri"/>
                <w:i/>
              </w:rPr>
            </w:pPr>
            <w:r w:rsidRPr="008A49E2">
              <w:rPr>
                <w:rFonts w:eastAsia="Calibri"/>
                <w:i/>
              </w:rPr>
              <w:t>Mokymo(</w:t>
            </w:r>
            <w:proofErr w:type="spellStart"/>
            <w:r w:rsidRPr="008A49E2">
              <w:rPr>
                <w:rFonts w:eastAsia="Calibri"/>
                <w:i/>
              </w:rPr>
              <w:t>si</w:t>
            </w:r>
            <w:proofErr w:type="spellEnd"/>
            <w:r w:rsidRPr="008A49E2">
              <w:rPr>
                <w:rFonts w:eastAsia="Calibri"/>
                <w:i/>
              </w:rPr>
              <w:t>) priemonės:</w:t>
            </w:r>
          </w:p>
          <w:p w14:paraId="11A20CE2" w14:textId="34432941" w:rsidR="00893B93" w:rsidRPr="008A49E2" w:rsidRDefault="00965538" w:rsidP="008A49E2">
            <w:pPr>
              <w:widowControl w:val="0"/>
              <w:numPr>
                <w:ilvl w:val="0"/>
                <w:numId w:val="1"/>
              </w:numPr>
              <w:ind w:left="0" w:firstLine="0"/>
            </w:pPr>
            <w:r w:rsidRPr="008A49E2">
              <w:t>Vaizdinės</w:t>
            </w:r>
            <w:r w:rsidRPr="008A49E2">
              <w:rPr>
                <w:rFonts w:eastAsia="Calibri"/>
              </w:rPr>
              <w:t xml:space="preserve"> priemonės, plakatai, schemos, video medžiaga</w:t>
            </w:r>
          </w:p>
        </w:tc>
      </w:tr>
      <w:tr w:rsidR="008A49E2" w:rsidRPr="008A49E2" w14:paraId="4F6CAFA0" w14:textId="77777777" w:rsidTr="000C1D62">
        <w:trPr>
          <w:trHeight w:val="57"/>
          <w:jc w:val="center"/>
        </w:trPr>
        <w:tc>
          <w:tcPr>
            <w:tcW w:w="969" w:type="pct"/>
            <w:tcBorders>
              <w:bottom w:val="single" w:sz="4" w:space="0" w:color="auto"/>
            </w:tcBorders>
          </w:tcPr>
          <w:p w14:paraId="528BA55F" w14:textId="77777777" w:rsidR="00893B93" w:rsidRPr="008A49E2" w:rsidRDefault="00893B93" w:rsidP="008A49E2">
            <w:pPr>
              <w:widowControl w:val="0"/>
            </w:pPr>
            <w:r w:rsidRPr="008A49E2">
              <w:t>Reikalavimai teorinio ir praktinio mokymo vietai</w:t>
            </w:r>
          </w:p>
        </w:tc>
        <w:tc>
          <w:tcPr>
            <w:tcW w:w="4031" w:type="pct"/>
            <w:gridSpan w:val="2"/>
            <w:tcBorders>
              <w:bottom w:val="single" w:sz="4" w:space="0" w:color="auto"/>
            </w:tcBorders>
          </w:tcPr>
          <w:p w14:paraId="5253FD03" w14:textId="77777777" w:rsidR="00893B93" w:rsidRPr="008A49E2" w:rsidRDefault="00893B93" w:rsidP="008A49E2">
            <w:pPr>
              <w:widowControl w:val="0"/>
            </w:pPr>
            <w:r w:rsidRPr="008A49E2">
              <w:t>Klasė ar kita mokymui</w:t>
            </w:r>
            <w:r w:rsidR="00B70554" w:rsidRPr="008A49E2">
              <w:t>(</w:t>
            </w:r>
            <w:proofErr w:type="spellStart"/>
            <w:r w:rsidRPr="008A49E2">
              <w:t>si</w:t>
            </w:r>
            <w:proofErr w:type="spellEnd"/>
            <w:r w:rsidR="00B70554" w:rsidRPr="008A49E2">
              <w:t>)</w:t>
            </w:r>
            <w:r w:rsidRPr="008A49E2">
              <w:t xml:space="preserve"> pritaikyta patalpa su techninėmis priemonėmis (kompiuteriu, vaizdo projektoriumi) mokymo(</w:t>
            </w:r>
            <w:proofErr w:type="spellStart"/>
            <w:r w:rsidRPr="008A49E2">
              <w:t>si</w:t>
            </w:r>
            <w:proofErr w:type="spellEnd"/>
            <w:r w:rsidRPr="008A49E2">
              <w:t>) medžiagai pateikti.</w:t>
            </w:r>
          </w:p>
          <w:p w14:paraId="7B1E2B36" w14:textId="6FEAA3D3" w:rsidR="00893B93" w:rsidRPr="008A49E2" w:rsidRDefault="00B70554" w:rsidP="008A49E2">
            <w:pPr>
              <w:widowControl w:val="0"/>
            </w:pPr>
            <w:r w:rsidRPr="008A49E2">
              <w:lastRenderedPageBreak/>
              <w:t xml:space="preserve">Praktinio mokymo </w:t>
            </w:r>
            <w:r w:rsidR="003470B1" w:rsidRPr="008A49E2">
              <w:t>vieta</w:t>
            </w:r>
            <w:r w:rsidRPr="008A49E2">
              <w:t>, aprūpinta</w:t>
            </w:r>
            <w:r w:rsidR="00893B93" w:rsidRPr="008A49E2">
              <w:t xml:space="preserve"> geležinkelio </w:t>
            </w:r>
            <w:r w:rsidR="00893B93" w:rsidRPr="008A49E2">
              <w:rPr>
                <w:rFonts w:eastAsia="Calibri"/>
              </w:rPr>
              <w:t xml:space="preserve">strėliniu </w:t>
            </w:r>
            <w:r w:rsidR="00893B93" w:rsidRPr="008A49E2">
              <w:t>kran</w:t>
            </w:r>
            <w:r w:rsidR="00CC0B00" w:rsidRPr="008A49E2">
              <w:t>u, kroviniais,</w:t>
            </w:r>
            <w:r w:rsidR="00893B93" w:rsidRPr="008A49E2">
              <w:t xml:space="preserve"> krovinių</w:t>
            </w:r>
            <w:r w:rsidR="0026209D" w:rsidRPr="008A49E2">
              <w:t xml:space="preserve"> kėlimo ir </w:t>
            </w:r>
            <w:r w:rsidR="00893B93" w:rsidRPr="008A49E2">
              <w:t>kabinimo įtaisais.</w:t>
            </w:r>
          </w:p>
        </w:tc>
      </w:tr>
      <w:tr w:rsidR="008A49E2" w:rsidRPr="008A49E2" w14:paraId="30472DC5" w14:textId="77777777" w:rsidTr="000C1D62">
        <w:trPr>
          <w:trHeight w:val="57"/>
          <w:jc w:val="center"/>
        </w:trPr>
        <w:tc>
          <w:tcPr>
            <w:tcW w:w="969" w:type="pct"/>
            <w:tcBorders>
              <w:bottom w:val="single" w:sz="4" w:space="0" w:color="auto"/>
            </w:tcBorders>
          </w:tcPr>
          <w:p w14:paraId="179A7474" w14:textId="77777777" w:rsidR="00893B93" w:rsidRPr="008A49E2" w:rsidRDefault="00893B93" w:rsidP="008A49E2">
            <w:pPr>
              <w:widowControl w:val="0"/>
            </w:pPr>
            <w:r w:rsidRPr="008A49E2">
              <w:lastRenderedPageBreak/>
              <w:t>Reikalavimai mokytojų dalykiniam pasirengimui (dalykinei kvalifikacijai)</w:t>
            </w:r>
          </w:p>
        </w:tc>
        <w:tc>
          <w:tcPr>
            <w:tcW w:w="4031" w:type="pct"/>
            <w:gridSpan w:val="2"/>
            <w:tcBorders>
              <w:bottom w:val="single" w:sz="4" w:space="0" w:color="auto"/>
            </w:tcBorders>
          </w:tcPr>
          <w:p w14:paraId="1B724C20" w14:textId="77777777" w:rsidR="00893B93" w:rsidRPr="008A49E2" w:rsidRDefault="00893B93" w:rsidP="008A49E2">
            <w:pPr>
              <w:widowControl w:val="0"/>
            </w:pPr>
            <w:r w:rsidRPr="008A49E2">
              <w:t>Modulį gali vesti mokytojas, turintis:</w:t>
            </w:r>
          </w:p>
          <w:p w14:paraId="0ADF3421" w14:textId="77777777" w:rsidR="00893B93" w:rsidRPr="008A49E2" w:rsidRDefault="00893B93" w:rsidP="008A49E2">
            <w:pPr>
              <w:widowControl w:val="0"/>
            </w:pPr>
            <w:r w:rsidRPr="008A49E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C6AA5CF" w14:textId="77777777" w:rsidR="00072356" w:rsidRPr="008A49E2" w:rsidRDefault="00072356" w:rsidP="008A49E2">
            <w:r w:rsidRPr="008A49E2">
              <w:t>2) kompetenciją dirbti kėlimo įrenginių priežiūros meistru;</w:t>
            </w:r>
          </w:p>
          <w:p w14:paraId="0267CCF8" w14:textId="23E60631" w:rsidR="00072356" w:rsidRPr="008A49E2" w:rsidRDefault="00072356" w:rsidP="008A49E2">
            <w:r w:rsidRPr="008A49E2">
              <w:t>3) kompetenciją valdyti geležinkelio strėlinį kraną ir 1 metų krovimo kranų valdymo profesinę patirtį arba inžinerijos mokslų ar technologijos mokslų studijų krypčių grupės (ar lygiavertį) išsilavinimą ir profesinę patirtį modulio kompetencijas atitinkančioje veiklos srityje.</w:t>
            </w:r>
          </w:p>
          <w:p w14:paraId="2FDF9AEC" w14:textId="632F069B" w:rsidR="00893B93" w:rsidRPr="008A49E2" w:rsidRDefault="00072356" w:rsidP="008A49E2">
            <w:pPr>
              <w:widowControl w:val="0"/>
            </w:pPr>
            <w:r w:rsidRPr="008A49E2">
              <w:t>Darbuotojų saugos ir sveikatos temas gali mokyti, turintis kompetenciją dirbti darbuotojų saugos ir sveikatos specialistu visų ekonominės veiklos rūšių įmonėse.</w:t>
            </w:r>
          </w:p>
        </w:tc>
      </w:tr>
    </w:tbl>
    <w:p w14:paraId="35B3B6D5" w14:textId="77777777" w:rsidR="00FD092B" w:rsidRPr="008A49E2" w:rsidRDefault="00FD092B" w:rsidP="008A49E2">
      <w:pPr>
        <w:widowControl w:val="0"/>
      </w:pPr>
    </w:p>
    <w:p w14:paraId="4A79E22B" w14:textId="506F2D5D" w:rsidR="00072356" w:rsidRPr="008A49E2" w:rsidRDefault="00072356" w:rsidP="008A49E2">
      <w:r w:rsidRPr="008A49E2">
        <w:br w:type="page"/>
      </w:r>
    </w:p>
    <w:p w14:paraId="542C301C" w14:textId="77777777" w:rsidR="00C9291B" w:rsidRPr="008A49E2" w:rsidRDefault="00C9291B" w:rsidP="008A49E2">
      <w:pPr>
        <w:widowControl w:val="0"/>
      </w:pPr>
    </w:p>
    <w:p w14:paraId="26F2459B" w14:textId="2B3B9544" w:rsidR="007018FB" w:rsidRPr="008A49E2" w:rsidRDefault="004F35E4" w:rsidP="008A49E2">
      <w:pPr>
        <w:widowControl w:val="0"/>
        <w:jc w:val="center"/>
        <w:rPr>
          <w:b/>
        </w:rPr>
      </w:pPr>
      <w:r w:rsidRPr="008A49E2">
        <w:rPr>
          <w:b/>
        </w:rPr>
        <w:t>6</w:t>
      </w:r>
      <w:r w:rsidR="007018FB" w:rsidRPr="008A49E2">
        <w:rPr>
          <w:b/>
        </w:rPr>
        <w:t>.3. PASIRENKAMIEJI MODULIAI</w:t>
      </w:r>
    </w:p>
    <w:p w14:paraId="376514BD" w14:textId="77777777" w:rsidR="003E4882" w:rsidRPr="00A534CF" w:rsidRDefault="003E4882" w:rsidP="008A49E2">
      <w:pPr>
        <w:widowControl w:val="0"/>
      </w:pPr>
    </w:p>
    <w:p w14:paraId="3BD970CD" w14:textId="0B1BA4BF" w:rsidR="00C9291B" w:rsidRPr="008A49E2" w:rsidRDefault="00700D7B" w:rsidP="008A49E2">
      <w:pPr>
        <w:widowControl w:val="0"/>
        <w:rPr>
          <w:bCs/>
        </w:rPr>
      </w:pPr>
      <w:r w:rsidRPr="008A49E2">
        <w:rPr>
          <w:bCs/>
        </w:rPr>
        <w:t>Nėra.</w:t>
      </w:r>
    </w:p>
    <w:p w14:paraId="5A5FD385" w14:textId="77777777" w:rsidR="000A694C" w:rsidRPr="008A49E2" w:rsidRDefault="000A694C" w:rsidP="008A49E2">
      <w:pPr>
        <w:widowControl w:val="0"/>
      </w:pPr>
      <w:bookmarkStart w:id="1" w:name="_GoBack"/>
      <w:bookmarkEnd w:id="1"/>
    </w:p>
    <w:p w14:paraId="72255A7D" w14:textId="5D84ED1D" w:rsidR="007018FB" w:rsidRPr="008A49E2" w:rsidRDefault="004F35E4" w:rsidP="008A49E2">
      <w:pPr>
        <w:widowControl w:val="0"/>
        <w:jc w:val="center"/>
        <w:rPr>
          <w:b/>
        </w:rPr>
      </w:pPr>
      <w:r w:rsidRPr="008A49E2">
        <w:rPr>
          <w:b/>
        </w:rPr>
        <w:t>6</w:t>
      </w:r>
      <w:r w:rsidR="007018FB" w:rsidRPr="008A49E2">
        <w:rPr>
          <w:b/>
        </w:rPr>
        <w:t>.4. BAIGIAMASIS MODULIS</w:t>
      </w:r>
    </w:p>
    <w:p w14:paraId="1E0D7063" w14:textId="77777777" w:rsidR="007018FB" w:rsidRPr="008A49E2" w:rsidRDefault="007018FB" w:rsidP="008A49E2">
      <w:pPr>
        <w:widowControl w:val="0"/>
      </w:pPr>
    </w:p>
    <w:p w14:paraId="049D4CED" w14:textId="77777777" w:rsidR="007018FB" w:rsidRPr="008A49E2" w:rsidRDefault="004F35E4" w:rsidP="008A49E2">
      <w:pPr>
        <w:widowControl w:val="0"/>
        <w:rPr>
          <w:b/>
        </w:rPr>
      </w:pPr>
      <w:r w:rsidRPr="008A49E2">
        <w:rPr>
          <w:b/>
        </w:rPr>
        <w:t>Modulio pavadinimas – „Įvadas į darbo rinką</w:t>
      </w:r>
      <w:r w:rsidR="00C579B8" w:rsidRPr="008A49E2">
        <w:rPr>
          <w:b/>
        </w:rPr>
        <w:t>“</w:t>
      </w:r>
      <w:r w:rsidR="007018FB" w:rsidRPr="008A49E2">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8A49E2" w:rsidRPr="008A49E2" w14:paraId="3FC41787" w14:textId="77777777" w:rsidTr="00007C6B">
        <w:trPr>
          <w:trHeight w:val="57"/>
        </w:trPr>
        <w:tc>
          <w:tcPr>
            <w:tcW w:w="947" w:type="pct"/>
          </w:tcPr>
          <w:p w14:paraId="219CD41A" w14:textId="77777777" w:rsidR="007018FB" w:rsidRPr="008A49E2" w:rsidRDefault="007018FB" w:rsidP="008A49E2">
            <w:pPr>
              <w:pStyle w:val="2vidutinistinklelis1"/>
              <w:widowControl w:val="0"/>
            </w:pPr>
            <w:r w:rsidRPr="008A49E2">
              <w:t>Valstybinis kodas</w:t>
            </w:r>
          </w:p>
        </w:tc>
        <w:tc>
          <w:tcPr>
            <w:tcW w:w="4053" w:type="pct"/>
          </w:tcPr>
          <w:p w14:paraId="18819F2C" w14:textId="583423E1" w:rsidR="007018FB" w:rsidRPr="008A49E2" w:rsidRDefault="00072356" w:rsidP="008A49E2">
            <w:pPr>
              <w:pStyle w:val="2vidutinistinklelis1"/>
              <w:widowControl w:val="0"/>
            </w:pPr>
            <w:r w:rsidRPr="008A49E2">
              <w:t>3000002</w:t>
            </w:r>
          </w:p>
        </w:tc>
      </w:tr>
      <w:tr w:rsidR="008A49E2" w:rsidRPr="008A49E2" w14:paraId="42A19C71" w14:textId="77777777" w:rsidTr="00007C6B">
        <w:trPr>
          <w:trHeight w:val="57"/>
        </w:trPr>
        <w:tc>
          <w:tcPr>
            <w:tcW w:w="947" w:type="pct"/>
          </w:tcPr>
          <w:p w14:paraId="60C766E4" w14:textId="77777777" w:rsidR="00E7309B" w:rsidRPr="008A49E2" w:rsidRDefault="00E7309B" w:rsidP="008A49E2">
            <w:pPr>
              <w:pStyle w:val="2vidutinistinklelis1"/>
              <w:widowControl w:val="0"/>
            </w:pPr>
            <w:r w:rsidRPr="008A49E2">
              <w:t xml:space="preserve">Modulio </w:t>
            </w:r>
            <w:r w:rsidR="006402C2" w:rsidRPr="008A49E2">
              <w:t xml:space="preserve">LTKS </w:t>
            </w:r>
            <w:r w:rsidRPr="008A49E2">
              <w:t>lygis</w:t>
            </w:r>
          </w:p>
        </w:tc>
        <w:tc>
          <w:tcPr>
            <w:tcW w:w="4053" w:type="pct"/>
          </w:tcPr>
          <w:p w14:paraId="5CC3124B" w14:textId="77777777" w:rsidR="00E7309B" w:rsidRPr="008A49E2" w:rsidRDefault="006A75B0" w:rsidP="008A49E2">
            <w:pPr>
              <w:pStyle w:val="2vidutinistinklelis1"/>
              <w:widowControl w:val="0"/>
            </w:pPr>
            <w:r w:rsidRPr="008A49E2">
              <w:t>III</w:t>
            </w:r>
          </w:p>
        </w:tc>
      </w:tr>
      <w:tr w:rsidR="008A49E2" w:rsidRPr="008A49E2" w14:paraId="69D52475" w14:textId="77777777" w:rsidTr="00007C6B">
        <w:trPr>
          <w:trHeight w:val="57"/>
        </w:trPr>
        <w:tc>
          <w:tcPr>
            <w:tcW w:w="947" w:type="pct"/>
          </w:tcPr>
          <w:p w14:paraId="4CFB62AF" w14:textId="77777777" w:rsidR="007018FB" w:rsidRPr="008A49E2" w:rsidRDefault="007018FB" w:rsidP="008A49E2">
            <w:pPr>
              <w:pStyle w:val="2vidutinistinklelis1"/>
              <w:widowControl w:val="0"/>
            </w:pPr>
            <w:r w:rsidRPr="008A49E2">
              <w:t xml:space="preserve">Apimtis </w:t>
            </w:r>
            <w:r w:rsidR="00592AFC" w:rsidRPr="008A49E2">
              <w:t xml:space="preserve">mokymosi </w:t>
            </w:r>
            <w:r w:rsidRPr="008A49E2">
              <w:t>kreditais</w:t>
            </w:r>
          </w:p>
        </w:tc>
        <w:tc>
          <w:tcPr>
            <w:tcW w:w="4053" w:type="pct"/>
          </w:tcPr>
          <w:p w14:paraId="63059FED" w14:textId="77777777" w:rsidR="007018FB" w:rsidRPr="008A49E2" w:rsidRDefault="006A75B0" w:rsidP="008A49E2">
            <w:pPr>
              <w:pStyle w:val="2vidutinistinklelis1"/>
              <w:widowControl w:val="0"/>
            </w:pPr>
            <w:r w:rsidRPr="008A49E2">
              <w:t>5</w:t>
            </w:r>
          </w:p>
        </w:tc>
      </w:tr>
      <w:tr w:rsidR="008A49E2" w:rsidRPr="008A49E2" w14:paraId="69E519D1" w14:textId="77777777" w:rsidTr="00007C6B">
        <w:trPr>
          <w:trHeight w:val="57"/>
        </w:trPr>
        <w:tc>
          <w:tcPr>
            <w:tcW w:w="947" w:type="pct"/>
            <w:shd w:val="clear" w:color="auto" w:fill="F2F2F2"/>
          </w:tcPr>
          <w:p w14:paraId="30E482C8" w14:textId="77777777" w:rsidR="007018FB" w:rsidRPr="008A49E2" w:rsidRDefault="007018FB" w:rsidP="008A49E2">
            <w:pPr>
              <w:pStyle w:val="2vidutinistinklelis1"/>
              <w:widowControl w:val="0"/>
            </w:pPr>
            <w:r w:rsidRPr="008A49E2">
              <w:t>Kompetencijos</w:t>
            </w:r>
          </w:p>
        </w:tc>
        <w:tc>
          <w:tcPr>
            <w:tcW w:w="4053" w:type="pct"/>
            <w:shd w:val="clear" w:color="auto" w:fill="F2F2F2"/>
          </w:tcPr>
          <w:p w14:paraId="497A0A2C" w14:textId="77777777" w:rsidR="007018FB" w:rsidRPr="008A49E2" w:rsidRDefault="007018FB" w:rsidP="008A49E2">
            <w:pPr>
              <w:pStyle w:val="2vidutinistinklelis1"/>
              <w:widowControl w:val="0"/>
            </w:pPr>
            <w:r w:rsidRPr="008A49E2">
              <w:t>Mokymosi rezultatai</w:t>
            </w:r>
          </w:p>
        </w:tc>
      </w:tr>
      <w:tr w:rsidR="008A49E2" w:rsidRPr="008A49E2" w14:paraId="4D5D2BDC" w14:textId="77777777" w:rsidTr="00007C6B">
        <w:trPr>
          <w:trHeight w:val="57"/>
        </w:trPr>
        <w:tc>
          <w:tcPr>
            <w:tcW w:w="947" w:type="pct"/>
          </w:tcPr>
          <w:p w14:paraId="151C4CFB" w14:textId="77777777" w:rsidR="00871DCD" w:rsidRPr="008A49E2" w:rsidRDefault="00871DCD" w:rsidP="008A49E2">
            <w:pPr>
              <w:widowControl w:val="0"/>
            </w:pPr>
            <w:r w:rsidRPr="008A49E2">
              <w:t>1. Formuoti darbinius įgūdžius realioje darbo vietoje.</w:t>
            </w:r>
          </w:p>
        </w:tc>
        <w:tc>
          <w:tcPr>
            <w:tcW w:w="4053" w:type="pct"/>
          </w:tcPr>
          <w:p w14:paraId="79C1FBCB" w14:textId="77777777" w:rsidR="00D36A61" w:rsidRPr="008A49E2" w:rsidRDefault="00D36A61" w:rsidP="008A49E2">
            <w:pPr>
              <w:rPr>
                <w:iCs/>
              </w:rPr>
            </w:pPr>
            <w:r w:rsidRPr="008A49E2">
              <w:rPr>
                <w:iCs/>
              </w:rPr>
              <w:t>1.1. Susipažinti su būsimo darbo specifika ir darbo vieta.</w:t>
            </w:r>
          </w:p>
          <w:p w14:paraId="21E586F2" w14:textId="77777777" w:rsidR="00D36A61" w:rsidRPr="008A49E2" w:rsidRDefault="00D36A61" w:rsidP="008A49E2">
            <w:pPr>
              <w:rPr>
                <w:iCs/>
              </w:rPr>
            </w:pPr>
            <w:r w:rsidRPr="008A49E2">
              <w:rPr>
                <w:iCs/>
              </w:rPr>
              <w:t>1.2. Įvardyti asmenines integracijos į darbo rinką galimybes.</w:t>
            </w:r>
          </w:p>
          <w:p w14:paraId="7D76B07A" w14:textId="77777777" w:rsidR="00871DCD" w:rsidRPr="008A49E2" w:rsidRDefault="00D36A61" w:rsidP="008A49E2">
            <w:pPr>
              <w:pStyle w:val="2vidutinistinklelis1"/>
              <w:spacing w:line="276" w:lineRule="auto"/>
            </w:pPr>
            <w:r w:rsidRPr="008A49E2">
              <w:rPr>
                <w:iCs/>
              </w:rPr>
              <w:t>1.3. Demonstruoti realioje darbo vietoje įgytas kompetencijas.</w:t>
            </w:r>
          </w:p>
        </w:tc>
      </w:tr>
      <w:tr w:rsidR="008A49E2" w:rsidRPr="008A49E2" w14:paraId="3AC5E7BB" w14:textId="77777777" w:rsidTr="00007C6B">
        <w:trPr>
          <w:trHeight w:val="57"/>
        </w:trPr>
        <w:tc>
          <w:tcPr>
            <w:tcW w:w="947" w:type="pct"/>
          </w:tcPr>
          <w:p w14:paraId="0A68745C" w14:textId="77777777" w:rsidR="00871DCD" w:rsidRPr="008A49E2" w:rsidRDefault="00871DCD" w:rsidP="008A49E2">
            <w:pPr>
              <w:pStyle w:val="2vidutinistinklelis1"/>
              <w:widowControl w:val="0"/>
              <w:rPr>
                <w:highlight w:val="yellow"/>
              </w:rPr>
            </w:pPr>
            <w:r w:rsidRPr="008A49E2">
              <w:t>Mokymosi pasiekimų vertinimo kriterijai</w:t>
            </w:r>
          </w:p>
        </w:tc>
        <w:tc>
          <w:tcPr>
            <w:tcW w:w="4053" w:type="pct"/>
          </w:tcPr>
          <w:p w14:paraId="6444B44D" w14:textId="77777777" w:rsidR="00871DCD" w:rsidRPr="008A49E2" w:rsidRDefault="00871DCD" w:rsidP="008A49E2">
            <w:pPr>
              <w:widowControl w:val="0"/>
              <w:rPr>
                <w:highlight w:val="green"/>
              </w:rPr>
            </w:pPr>
            <w:r w:rsidRPr="008A49E2">
              <w:t xml:space="preserve">Siūlomas baigiamojo modulio vertinimas – </w:t>
            </w:r>
            <w:r w:rsidR="00812827" w:rsidRPr="008A49E2">
              <w:rPr>
                <w:i/>
              </w:rPr>
              <w:t>atlikta</w:t>
            </w:r>
            <w:r w:rsidRPr="008A49E2">
              <w:rPr>
                <w:i/>
              </w:rPr>
              <w:t xml:space="preserve"> (</w:t>
            </w:r>
            <w:r w:rsidR="00812827" w:rsidRPr="008A49E2">
              <w:rPr>
                <w:i/>
              </w:rPr>
              <w:t>neatlikta</w:t>
            </w:r>
            <w:r w:rsidRPr="008A49E2">
              <w:rPr>
                <w:i/>
              </w:rPr>
              <w:t>).</w:t>
            </w:r>
          </w:p>
        </w:tc>
      </w:tr>
      <w:tr w:rsidR="008A49E2" w:rsidRPr="008A49E2" w14:paraId="6D92190A" w14:textId="77777777" w:rsidTr="00007C6B">
        <w:trPr>
          <w:trHeight w:val="57"/>
        </w:trPr>
        <w:tc>
          <w:tcPr>
            <w:tcW w:w="947" w:type="pct"/>
          </w:tcPr>
          <w:p w14:paraId="5557D124" w14:textId="77777777" w:rsidR="00871DCD" w:rsidRPr="008A49E2" w:rsidRDefault="00871DCD" w:rsidP="008A49E2">
            <w:pPr>
              <w:pStyle w:val="2vidutinistinklelis1"/>
              <w:widowControl w:val="0"/>
            </w:pPr>
            <w:r w:rsidRPr="008A49E2">
              <w:t>Reikalavimai mokymui skirtiems metodiniams ir materialiesiems ištekliams</w:t>
            </w:r>
          </w:p>
        </w:tc>
        <w:tc>
          <w:tcPr>
            <w:tcW w:w="4053" w:type="pct"/>
          </w:tcPr>
          <w:p w14:paraId="24FF349C" w14:textId="77777777" w:rsidR="00871DCD" w:rsidRPr="008A49E2" w:rsidRDefault="00C51221" w:rsidP="008A49E2">
            <w:pPr>
              <w:pStyle w:val="2vidutinistinklelis1"/>
              <w:widowControl w:val="0"/>
              <w:rPr>
                <w:i/>
              </w:rPr>
            </w:pPr>
            <w:r w:rsidRPr="008A49E2">
              <w:rPr>
                <w:i/>
              </w:rPr>
              <w:t>Nėra.</w:t>
            </w:r>
          </w:p>
        </w:tc>
      </w:tr>
      <w:tr w:rsidR="008A49E2" w:rsidRPr="008A49E2" w14:paraId="7B172D39" w14:textId="77777777" w:rsidTr="00007C6B">
        <w:trPr>
          <w:trHeight w:val="57"/>
        </w:trPr>
        <w:tc>
          <w:tcPr>
            <w:tcW w:w="947" w:type="pct"/>
          </w:tcPr>
          <w:p w14:paraId="18D782B5" w14:textId="77777777" w:rsidR="00871DCD" w:rsidRPr="008A49E2" w:rsidRDefault="00871DCD" w:rsidP="008A49E2">
            <w:pPr>
              <w:pStyle w:val="2vidutinistinklelis1"/>
              <w:widowControl w:val="0"/>
            </w:pPr>
            <w:r w:rsidRPr="008A49E2">
              <w:t>Reikalavimai teorinio ir praktinio mokymo vietai</w:t>
            </w:r>
          </w:p>
        </w:tc>
        <w:tc>
          <w:tcPr>
            <w:tcW w:w="4053" w:type="pct"/>
          </w:tcPr>
          <w:p w14:paraId="1EBE06CA" w14:textId="77777777" w:rsidR="00871DCD" w:rsidRPr="008A49E2" w:rsidRDefault="00871DCD" w:rsidP="008A49E2">
            <w:pPr>
              <w:pStyle w:val="2vidutinistinklelis1"/>
              <w:widowControl w:val="0"/>
            </w:pPr>
            <w:r w:rsidRPr="008A49E2">
              <w:t xml:space="preserve">Darbo vieta, leidžianti įtvirtinti įgytas </w:t>
            </w:r>
            <w:r w:rsidR="00EA1CD1" w:rsidRPr="008A49E2">
              <w:t>savaeigio strėlinio krano operatoriaus</w:t>
            </w:r>
            <w:r w:rsidRPr="008A49E2">
              <w:t xml:space="preserve"> kvalifikaciją </w:t>
            </w:r>
            <w:proofErr w:type="spellStart"/>
            <w:r w:rsidRPr="008A49E2">
              <w:t>sudariančias</w:t>
            </w:r>
            <w:proofErr w:type="spellEnd"/>
            <w:r w:rsidRPr="008A49E2">
              <w:t xml:space="preserve"> kompetencijas.</w:t>
            </w:r>
          </w:p>
        </w:tc>
      </w:tr>
      <w:tr w:rsidR="008A49E2" w:rsidRPr="008A49E2" w14:paraId="42060C29" w14:textId="77777777" w:rsidTr="00007C6B">
        <w:trPr>
          <w:trHeight w:val="57"/>
        </w:trPr>
        <w:tc>
          <w:tcPr>
            <w:tcW w:w="947" w:type="pct"/>
          </w:tcPr>
          <w:p w14:paraId="432EEC9A" w14:textId="77777777" w:rsidR="00871DCD" w:rsidRPr="008A49E2" w:rsidRDefault="00871DCD" w:rsidP="008A49E2">
            <w:pPr>
              <w:pStyle w:val="2vidutinistinklelis1"/>
              <w:widowControl w:val="0"/>
            </w:pPr>
            <w:r w:rsidRPr="008A49E2">
              <w:t>Reikalavimai mokytojų dalykiniam pasirengimui (dalykinei kvalifikacijai)</w:t>
            </w:r>
          </w:p>
        </w:tc>
        <w:tc>
          <w:tcPr>
            <w:tcW w:w="4053" w:type="pct"/>
          </w:tcPr>
          <w:p w14:paraId="7A37A463" w14:textId="77777777" w:rsidR="00871DCD" w:rsidRPr="008A49E2" w:rsidRDefault="00871DCD" w:rsidP="008A49E2">
            <w:pPr>
              <w:widowControl w:val="0"/>
            </w:pPr>
            <w:r w:rsidRPr="008A49E2">
              <w:t>Mokinio mokymuisi modulio metu vadovauja mokytojas, turintis:</w:t>
            </w:r>
          </w:p>
          <w:p w14:paraId="43AA5F01" w14:textId="77777777" w:rsidR="00871DCD" w:rsidRPr="008A49E2" w:rsidRDefault="00871DCD" w:rsidP="008A49E2">
            <w:pPr>
              <w:widowControl w:val="0"/>
            </w:pPr>
            <w:r w:rsidRPr="008A49E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27965EB" w14:textId="179BDB41" w:rsidR="00072356" w:rsidRPr="008A49E2" w:rsidRDefault="00AA3987" w:rsidP="008A49E2">
            <w:r w:rsidRPr="008A49E2">
              <w:t>2</w:t>
            </w:r>
            <w:r w:rsidR="00072356" w:rsidRPr="008A49E2">
              <w:t>) kompetenciją dirbti kėlimo įrenginių priežiūros meistru;</w:t>
            </w:r>
          </w:p>
          <w:p w14:paraId="7647AEA7" w14:textId="4D2D1F34" w:rsidR="00072356" w:rsidRPr="008A49E2" w:rsidRDefault="00072356" w:rsidP="008A49E2">
            <w:r w:rsidRPr="008A49E2">
              <w:t>3) kompetenciją valdyti geležinkelio strėlinį kraną ir 1 metų krovimo kranų valdymo profesinę patirtį arba inžinerijos mokslų ar technologijos mokslų studijų krypčių grupės (ar lygiavertį) išsilavinimą ir krovimo kranų valdymo ar eksploatavimo profesinę patirtį.</w:t>
            </w:r>
          </w:p>
          <w:p w14:paraId="2522C5AC" w14:textId="2D6FFF6B" w:rsidR="00871DCD" w:rsidRPr="008A49E2" w:rsidRDefault="00072356" w:rsidP="008A49E2">
            <w:pPr>
              <w:pStyle w:val="2vidutinistinklelis1"/>
              <w:widowControl w:val="0"/>
              <w:rPr>
                <w:i/>
                <w:iCs/>
              </w:rPr>
            </w:pPr>
            <w:r w:rsidRPr="008A49E2">
              <w:t>Mokinio mokymuisi realioje darbo vietoje vadovaujantis praktikos vadovas turi turėti ne mažesnę kaip 1 metų geležinkelio strėlinio krano valdymo profesinę patirtį.</w:t>
            </w:r>
          </w:p>
        </w:tc>
      </w:tr>
    </w:tbl>
    <w:p w14:paraId="7D0D4EF7" w14:textId="77777777" w:rsidR="00A55F5C" w:rsidRPr="008A49E2" w:rsidRDefault="00A55F5C" w:rsidP="008A49E2">
      <w:pPr>
        <w:widowControl w:val="0"/>
        <w:rPr>
          <w:iCs/>
        </w:rPr>
      </w:pPr>
    </w:p>
    <w:sectPr w:rsidR="00A55F5C" w:rsidRPr="008A49E2" w:rsidSect="00007C6B">
      <w:pgSz w:w="16838" w:h="11906" w:orient="landscape" w:code="9"/>
      <w:pgMar w:top="1701"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0478F" w14:textId="77777777" w:rsidR="00DD2B28" w:rsidRDefault="00DD2B28" w:rsidP="00BB6497">
      <w:r>
        <w:separator/>
      </w:r>
    </w:p>
  </w:endnote>
  <w:endnote w:type="continuationSeparator" w:id="0">
    <w:p w14:paraId="39DF968A" w14:textId="77777777" w:rsidR="00DD2B28" w:rsidRDefault="00DD2B2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Palemonas">
    <w:altName w:val="Times New Roman"/>
    <w:charset w:val="BA"/>
    <w:family w:val="roman"/>
    <w:pitch w:val="variable"/>
    <w:sig w:usb0="E00002FF" w:usb1="1000086F"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DAC8" w14:textId="2CA521FB" w:rsidR="00A71AA5" w:rsidRDefault="00A71AA5" w:rsidP="001353A1">
    <w:pPr>
      <w:pStyle w:val="Footer"/>
      <w:jc w:val="center"/>
    </w:pPr>
    <w:r>
      <w:fldChar w:fldCharType="begin"/>
    </w:r>
    <w:r>
      <w:instrText xml:space="preserve"> PAGE   \* MERGEFORMAT </w:instrText>
    </w:r>
    <w:r>
      <w:fldChar w:fldCharType="separate"/>
    </w:r>
    <w:r w:rsidR="00C732FA">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28A0" w14:textId="77777777" w:rsidR="00DD2B28" w:rsidRDefault="00DD2B28" w:rsidP="00BB6497">
      <w:r>
        <w:separator/>
      </w:r>
    </w:p>
  </w:footnote>
  <w:footnote w:type="continuationSeparator" w:id="0">
    <w:p w14:paraId="4744F503" w14:textId="77777777" w:rsidR="00DD2B28" w:rsidRDefault="00DD2B2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1E7D"/>
    <w:multiLevelType w:val="hybridMultilevel"/>
    <w:tmpl w:val="9FCCF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F17C2"/>
    <w:multiLevelType w:val="hybridMultilevel"/>
    <w:tmpl w:val="48AA0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8655F"/>
    <w:multiLevelType w:val="hybridMultilevel"/>
    <w:tmpl w:val="8B4C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556B74"/>
    <w:multiLevelType w:val="hybridMultilevel"/>
    <w:tmpl w:val="23BC3C64"/>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952ECD"/>
    <w:multiLevelType w:val="hybridMultilevel"/>
    <w:tmpl w:val="4BF08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94190"/>
    <w:multiLevelType w:val="hybridMultilevel"/>
    <w:tmpl w:val="05B8D2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15:restartNumberingAfterBreak="0">
    <w:nsid w:val="2B713EA9"/>
    <w:multiLevelType w:val="hybridMultilevel"/>
    <w:tmpl w:val="BAAE5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D8D4904"/>
    <w:multiLevelType w:val="hybridMultilevel"/>
    <w:tmpl w:val="2FAE9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8D14CB"/>
    <w:multiLevelType w:val="hybridMultilevel"/>
    <w:tmpl w:val="C3BEE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4012C0D"/>
    <w:multiLevelType w:val="multilevel"/>
    <w:tmpl w:val="9CC236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422400"/>
    <w:multiLevelType w:val="hybridMultilevel"/>
    <w:tmpl w:val="FB58F2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0"/>
  </w:num>
  <w:num w:numId="5">
    <w:abstractNumId w:val="4"/>
  </w:num>
  <w:num w:numId="6">
    <w:abstractNumId w:val="12"/>
  </w:num>
  <w:num w:numId="7">
    <w:abstractNumId w:val="0"/>
  </w:num>
  <w:num w:numId="8">
    <w:abstractNumId w:val="3"/>
  </w:num>
  <w:num w:numId="9">
    <w:abstractNumId w:val="1"/>
  </w:num>
  <w:num w:numId="10">
    <w:abstractNumId w:val="2"/>
  </w:num>
  <w:num w:numId="11">
    <w:abstractNumId w:val="9"/>
  </w:num>
  <w:num w:numId="12">
    <w:abstractNumId w:val="5"/>
  </w:num>
  <w:num w:numId="13">
    <w:abstractNumId w:val="8"/>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5CF"/>
    <w:rsid w:val="00000DB9"/>
    <w:rsid w:val="0000276E"/>
    <w:rsid w:val="00002893"/>
    <w:rsid w:val="0000338F"/>
    <w:rsid w:val="00003886"/>
    <w:rsid w:val="0000395D"/>
    <w:rsid w:val="000051EE"/>
    <w:rsid w:val="00005A35"/>
    <w:rsid w:val="000072F0"/>
    <w:rsid w:val="00007484"/>
    <w:rsid w:val="00007C6B"/>
    <w:rsid w:val="00007C96"/>
    <w:rsid w:val="000102A3"/>
    <w:rsid w:val="00011549"/>
    <w:rsid w:val="000138D8"/>
    <w:rsid w:val="00013D74"/>
    <w:rsid w:val="000152E0"/>
    <w:rsid w:val="000203A9"/>
    <w:rsid w:val="00020ED3"/>
    <w:rsid w:val="000213BB"/>
    <w:rsid w:val="00021A0B"/>
    <w:rsid w:val="000223AD"/>
    <w:rsid w:val="00022BE7"/>
    <w:rsid w:val="00022F98"/>
    <w:rsid w:val="000236EB"/>
    <w:rsid w:val="000241AB"/>
    <w:rsid w:val="000254FF"/>
    <w:rsid w:val="00030739"/>
    <w:rsid w:val="00030C74"/>
    <w:rsid w:val="00031E76"/>
    <w:rsid w:val="00032134"/>
    <w:rsid w:val="0003240D"/>
    <w:rsid w:val="000327EB"/>
    <w:rsid w:val="000332A8"/>
    <w:rsid w:val="00034C97"/>
    <w:rsid w:val="00036AFD"/>
    <w:rsid w:val="000402E5"/>
    <w:rsid w:val="0004043B"/>
    <w:rsid w:val="00040D11"/>
    <w:rsid w:val="00041979"/>
    <w:rsid w:val="00042630"/>
    <w:rsid w:val="000432FC"/>
    <w:rsid w:val="00043529"/>
    <w:rsid w:val="00045F2D"/>
    <w:rsid w:val="00046C4B"/>
    <w:rsid w:val="00047805"/>
    <w:rsid w:val="00051066"/>
    <w:rsid w:val="00051DBA"/>
    <w:rsid w:val="00052360"/>
    <w:rsid w:val="00052F53"/>
    <w:rsid w:val="00053760"/>
    <w:rsid w:val="00053786"/>
    <w:rsid w:val="00054537"/>
    <w:rsid w:val="00054E33"/>
    <w:rsid w:val="000557C2"/>
    <w:rsid w:val="000559F2"/>
    <w:rsid w:val="00055A67"/>
    <w:rsid w:val="00056320"/>
    <w:rsid w:val="000567CF"/>
    <w:rsid w:val="00056E78"/>
    <w:rsid w:val="000579BD"/>
    <w:rsid w:val="00057BE2"/>
    <w:rsid w:val="00064614"/>
    <w:rsid w:val="00064D35"/>
    <w:rsid w:val="00065378"/>
    <w:rsid w:val="00066163"/>
    <w:rsid w:val="00066F31"/>
    <w:rsid w:val="00067B73"/>
    <w:rsid w:val="000704B2"/>
    <w:rsid w:val="00071EC0"/>
    <w:rsid w:val="000721AA"/>
    <w:rsid w:val="00072356"/>
    <w:rsid w:val="00073ADE"/>
    <w:rsid w:val="00074B54"/>
    <w:rsid w:val="0007577C"/>
    <w:rsid w:val="00076B2D"/>
    <w:rsid w:val="00077B1E"/>
    <w:rsid w:val="00080B1A"/>
    <w:rsid w:val="0008411E"/>
    <w:rsid w:val="00084F99"/>
    <w:rsid w:val="00086301"/>
    <w:rsid w:val="00086D78"/>
    <w:rsid w:val="0009199F"/>
    <w:rsid w:val="0009216E"/>
    <w:rsid w:val="00092AF6"/>
    <w:rsid w:val="00094BDB"/>
    <w:rsid w:val="0009580C"/>
    <w:rsid w:val="0009585C"/>
    <w:rsid w:val="00096EB1"/>
    <w:rsid w:val="00096FD4"/>
    <w:rsid w:val="00097890"/>
    <w:rsid w:val="00097980"/>
    <w:rsid w:val="000A0840"/>
    <w:rsid w:val="000A16BC"/>
    <w:rsid w:val="000A28BC"/>
    <w:rsid w:val="000A2B33"/>
    <w:rsid w:val="000A4243"/>
    <w:rsid w:val="000A5311"/>
    <w:rsid w:val="000A5BCD"/>
    <w:rsid w:val="000A694C"/>
    <w:rsid w:val="000A7AB8"/>
    <w:rsid w:val="000A7D67"/>
    <w:rsid w:val="000B07DB"/>
    <w:rsid w:val="000B085C"/>
    <w:rsid w:val="000B2833"/>
    <w:rsid w:val="000B2EE6"/>
    <w:rsid w:val="000B494D"/>
    <w:rsid w:val="000B7EB7"/>
    <w:rsid w:val="000C09B3"/>
    <w:rsid w:val="000C1524"/>
    <w:rsid w:val="000C1D41"/>
    <w:rsid w:val="000C1D62"/>
    <w:rsid w:val="000C4F4B"/>
    <w:rsid w:val="000C50E1"/>
    <w:rsid w:val="000C5D5A"/>
    <w:rsid w:val="000C6767"/>
    <w:rsid w:val="000C6DDC"/>
    <w:rsid w:val="000C7272"/>
    <w:rsid w:val="000C7D03"/>
    <w:rsid w:val="000D05DB"/>
    <w:rsid w:val="000D3ECB"/>
    <w:rsid w:val="000D4120"/>
    <w:rsid w:val="000D4292"/>
    <w:rsid w:val="000D45B5"/>
    <w:rsid w:val="000D59AE"/>
    <w:rsid w:val="000D67C3"/>
    <w:rsid w:val="000D6801"/>
    <w:rsid w:val="000D72EC"/>
    <w:rsid w:val="000D7CC0"/>
    <w:rsid w:val="000E2CB6"/>
    <w:rsid w:val="000E4075"/>
    <w:rsid w:val="000E47D8"/>
    <w:rsid w:val="000E5500"/>
    <w:rsid w:val="000E5576"/>
    <w:rsid w:val="000E57EF"/>
    <w:rsid w:val="000E6FE7"/>
    <w:rsid w:val="000E72A1"/>
    <w:rsid w:val="000F60DC"/>
    <w:rsid w:val="000F674A"/>
    <w:rsid w:val="000F67E6"/>
    <w:rsid w:val="000F7455"/>
    <w:rsid w:val="00101A75"/>
    <w:rsid w:val="001039CD"/>
    <w:rsid w:val="00103C01"/>
    <w:rsid w:val="0010430B"/>
    <w:rsid w:val="00104827"/>
    <w:rsid w:val="00104F7E"/>
    <w:rsid w:val="001068CC"/>
    <w:rsid w:val="00107004"/>
    <w:rsid w:val="00107157"/>
    <w:rsid w:val="00107B24"/>
    <w:rsid w:val="00107EC4"/>
    <w:rsid w:val="00110144"/>
    <w:rsid w:val="0011261D"/>
    <w:rsid w:val="00112E2E"/>
    <w:rsid w:val="001138B9"/>
    <w:rsid w:val="00115E33"/>
    <w:rsid w:val="00116D1E"/>
    <w:rsid w:val="00117B99"/>
    <w:rsid w:val="00120675"/>
    <w:rsid w:val="00122059"/>
    <w:rsid w:val="00122B7A"/>
    <w:rsid w:val="00123C18"/>
    <w:rsid w:val="00123F78"/>
    <w:rsid w:val="00123F8A"/>
    <w:rsid w:val="0012630D"/>
    <w:rsid w:val="0012647F"/>
    <w:rsid w:val="00126AE7"/>
    <w:rsid w:val="0012708A"/>
    <w:rsid w:val="001270BE"/>
    <w:rsid w:val="00131D84"/>
    <w:rsid w:val="00131F76"/>
    <w:rsid w:val="00132011"/>
    <w:rsid w:val="00132E85"/>
    <w:rsid w:val="00133545"/>
    <w:rsid w:val="0013364D"/>
    <w:rsid w:val="001345A4"/>
    <w:rsid w:val="00134CD9"/>
    <w:rsid w:val="001353A1"/>
    <w:rsid w:val="00135B5E"/>
    <w:rsid w:val="001426F4"/>
    <w:rsid w:val="00146A49"/>
    <w:rsid w:val="00146C69"/>
    <w:rsid w:val="00146F58"/>
    <w:rsid w:val="00151D89"/>
    <w:rsid w:val="00153973"/>
    <w:rsid w:val="001544AC"/>
    <w:rsid w:val="0015465F"/>
    <w:rsid w:val="00155AEA"/>
    <w:rsid w:val="00156091"/>
    <w:rsid w:val="001566E6"/>
    <w:rsid w:val="00156D76"/>
    <w:rsid w:val="00156E99"/>
    <w:rsid w:val="001577B6"/>
    <w:rsid w:val="00157874"/>
    <w:rsid w:val="00160B53"/>
    <w:rsid w:val="00160E77"/>
    <w:rsid w:val="00162222"/>
    <w:rsid w:val="0016362C"/>
    <w:rsid w:val="00164BDB"/>
    <w:rsid w:val="00164CA1"/>
    <w:rsid w:val="00165CCD"/>
    <w:rsid w:val="00165E46"/>
    <w:rsid w:val="00171BAC"/>
    <w:rsid w:val="0017323F"/>
    <w:rsid w:val="00173DDA"/>
    <w:rsid w:val="0017598B"/>
    <w:rsid w:val="00175EC2"/>
    <w:rsid w:val="001770A2"/>
    <w:rsid w:val="00177332"/>
    <w:rsid w:val="001777DB"/>
    <w:rsid w:val="00177CFA"/>
    <w:rsid w:val="00180D14"/>
    <w:rsid w:val="00181F1D"/>
    <w:rsid w:val="00181F2F"/>
    <w:rsid w:val="0018276F"/>
    <w:rsid w:val="001827D9"/>
    <w:rsid w:val="001866F0"/>
    <w:rsid w:val="00186BF8"/>
    <w:rsid w:val="00186FF4"/>
    <w:rsid w:val="0018776A"/>
    <w:rsid w:val="00190FB6"/>
    <w:rsid w:val="00192525"/>
    <w:rsid w:val="00192A5D"/>
    <w:rsid w:val="0019354D"/>
    <w:rsid w:val="00193B8A"/>
    <w:rsid w:val="00194248"/>
    <w:rsid w:val="00196311"/>
    <w:rsid w:val="001966F2"/>
    <w:rsid w:val="00197E3C"/>
    <w:rsid w:val="001A0836"/>
    <w:rsid w:val="001A119B"/>
    <w:rsid w:val="001A1BE9"/>
    <w:rsid w:val="001A1EF0"/>
    <w:rsid w:val="001A40F6"/>
    <w:rsid w:val="001A550B"/>
    <w:rsid w:val="001A6014"/>
    <w:rsid w:val="001A6117"/>
    <w:rsid w:val="001A7024"/>
    <w:rsid w:val="001B0751"/>
    <w:rsid w:val="001B1E28"/>
    <w:rsid w:val="001B4FE6"/>
    <w:rsid w:val="001B60C6"/>
    <w:rsid w:val="001B6E93"/>
    <w:rsid w:val="001B7956"/>
    <w:rsid w:val="001B7AD7"/>
    <w:rsid w:val="001C0DA4"/>
    <w:rsid w:val="001C319B"/>
    <w:rsid w:val="001C3C0A"/>
    <w:rsid w:val="001C4405"/>
    <w:rsid w:val="001C5B27"/>
    <w:rsid w:val="001C5BED"/>
    <w:rsid w:val="001C5C06"/>
    <w:rsid w:val="001C6CD5"/>
    <w:rsid w:val="001C767A"/>
    <w:rsid w:val="001D0C64"/>
    <w:rsid w:val="001D1480"/>
    <w:rsid w:val="001D2156"/>
    <w:rsid w:val="001D3B08"/>
    <w:rsid w:val="001D3C27"/>
    <w:rsid w:val="001D3F13"/>
    <w:rsid w:val="001D7524"/>
    <w:rsid w:val="001D7E63"/>
    <w:rsid w:val="001E0EED"/>
    <w:rsid w:val="001E2BC9"/>
    <w:rsid w:val="001E3148"/>
    <w:rsid w:val="001E4D11"/>
    <w:rsid w:val="001F1427"/>
    <w:rsid w:val="001F15DF"/>
    <w:rsid w:val="001F2FF3"/>
    <w:rsid w:val="001F4687"/>
    <w:rsid w:val="001F4F40"/>
    <w:rsid w:val="001F5489"/>
    <w:rsid w:val="001F64C7"/>
    <w:rsid w:val="001F7AC8"/>
    <w:rsid w:val="00200C7F"/>
    <w:rsid w:val="002014B3"/>
    <w:rsid w:val="00203B17"/>
    <w:rsid w:val="00203BE2"/>
    <w:rsid w:val="002050E1"/>
    <w:rsid w:val="002057A3"/>
    <w:rsid w:val="00205805"/>
    <w:rsid w:val="00206DBC"/>
    <w:rsid w:val="0020757A"/>
    <w:rsid w:val="002079D8"/>
    <w:rsid w:val="00207B75"/>
    <w:rsid w:val="00207DEE"/>
    <w:rsid w:val="002152AA"/>
    <w:rsid w:val="002157F9"/>
    <w:rsid w:val="00216333"/>
    <w:rsid w:val="00216751"/>
    <w:rsid w:val="00217066"/>
    <w:rsid w:val="00217FDC"/>
    <w:rsid w:val="00220A4F"/>
    <w:rsid w:val="00220B17"/>
    <w:rsid w:val="00220D1F"/>
    <w:rsid w:val="002217A6"/>
    <w:rsid w:val="00221D97"/>
    <w:rsid w:val="00222DA0"/>
    <w:rsid w:val="00223DD5"/>
    <w:rsid w:val="00223F3A"/>
    <w:rsid w:val="00223F6A"/>
    <w:rsid w:val="00224C3F"/>
    <w:rsid w:val="00224D56"/>
    <w:rsid w:val="002272DE"/>
    <w:rsid w:val="00227D7B"/>
    <w:rsid w:val="00230B97"/>
    <w:rsid w:val="002313DE"/>
    <w:rsid w:val="00232195"/>
    <w:rsid w:val="00232BDA"/>
    <w:rsid w:val="002337E9"/>
    <w:rsid w:val="002340F4"/>
    <w:rsid w:val="0023687E"/>
    <w:rsid w:val="00236B21"/>
    <w:rsid w:val="00237E4C"/>
    <w:rsid w:val="00237FC1"/>
    <w:rsid w:val="00240EEE"/>
    <w:rsid w:val="00243DEA"/>
    <w:rsid w:val="00244849"/>
    <w:rsid w:val="0024496B"/>
    <w:rsid w:val="00244BFF"/>
    <w:rsid w:val="00245D0B"/>
    <w:rsid w:val="002461FF"/>
    <w:rsid w:val="00246216"/>
    <w:rsid w:val="00246B45"/>
    <w:rsid w:val="00247325"/>
    <w:rsid w:val="00247495"/>
    <w:rsid w:val="00250F7F"/>
    <w:rsid w:val="00253C2E"/>
    <w:rsid w:val="0025628D"/>
    <w:rsid w:val="0026005F"/>
    <w:rsid w:val="002601B5"/>
    <w:rsid w:val="0026165A"/>
    <w:rsid w:val="0026209D"/>
    <w:rsid w:val="00263165"/>
    <w:rsid w:val="002639D1"/>
    <w:rsid w:val="00263D7D"/>
    <w:rsid w:val="002643B1"/>
    <w:rsid w:val="00264695"/>
    <w:rsid w:val="00264B73"/>
    <w:rsid w:val="00265117"/>
    <w:rsid w:val="00272F9A"/>
    <w:rsid w:val="002742CC"/>
    <w:rsid w:val="00274466"/>
    <w:rsid w:val="00275EDA"/>
    <w:rsid w:val="00276ACE"/>
    <w:rsid w:val="00277B8E"/>
    <w:rsid w:val="00280AF9"/>
    <w:rsid w:val="002815DB"/>
    <w:rsid w:val="0028160E"/>
    <w:rsid w:val="00281718"/>
    <w:rsid w:val="00282C09"/>
    <w:rsid w:val="00283260"/>
    <w:rsid w:val="00283391"/>
    <w:rsid w:val="00283A10"/>
    <w:rsid w:val="00284368"/>
    <w:rsid w:val="002849AF"/>
    <w:rsid w:val="00284CD6"/>
    <w:rsid w:val="00285903"/>
    <w:rsid w:val="00287862"/>
    <w:rsid w:val="00290535"/>
    <w:rsid w:val="00290F67"/>
    <w:rsid w:val="00292F96"/>
    <w:rsid w:val="002940C2"/>
    <w:rsid w:val="00294A46"/>
    <w:rsid w:val="0029650E"/>
    <w:rsid w:val="002965D7"/>
    <w:rsid w:val="00296684"/>
    <w:rsid w:val="002A067D"/>
    <w:rsid w:val="002A1A93"/>
    <w:rsid w:val="002A331B"/>
    <w:rsid w:val="002A4F18"/>
    <w:rsid w:val="002A69AB"/>
    <w:rsid w:val="002A76B8"/>
    <w:rsid w:val="002A790F"/>
    <w:rsid w:val="002B0570"/>
    <w:rsid w:val="002B1EAA"/>
    <w:rsid w:val="002B1FE9"/>
    <w:rsid w:val="002B21AF"/>
    <w:rsid w:val="002B23F5"/>
    <w:rsid w:val="002B2B5E"/>
    <w:rsid w:val="002B3874"/>
    <w:rsid w:val="002B3B47"/>
    <w:rsid w:val="002B3BDE"/>
    <w:rsid w:val="002B40D5"/>
    <w:rsid w:val="002B4F84"/>
    <w:rsid w:val="002B7E0C"/>
    <w:rsid w:val="002C02AE"/>
    <w:rsid w:val="002C03B0"/>
    <w:rsid w:val="002C1213"/>
    <w:rsid w:val="002C2346"/>
    <w:rsid w:val="002C328B"/>
    <w:rsid w:val="002C38A8"/>
    <w:rsid w:val="002C3FA0"/>
    <w:rsid w:val="002C4D26"/>
    <w:rsid w:val="002C4F9D"/>
    <w:rsid w:val="002C7807"/>
    <w:rsid w:val="002C798C"/>
    <w:rsid w:val="002D031D"/>
    <w:rsid w:val="002D177B"/>
    <w:rsid w:val="002D3490"/>
    <w:rsid w:val="002D6015"/>
    <w:rsid w:val="002D6DA7"/>
    <w:rsid w:val="002E057B"/>
    <w:rsid w:val="002E1A18"/>
    <w:rsid w:val="002E3FC3"/>
    <w:rsid w:val="002E4682"/>
    <w:rsid w:val="002E471A"/>
    <w:rsid w:val="002E4A80"/>
    <w:rsid w:val="002E561B"/>
    <w:rsid w:val="002E58B6"/>
    <w:rsid w:val="002E68C6"/>
    <w:rsid w:val="002E6F06"/>
    <w:rsid w:val="002E7D3F"/>
    <w:rsid w:val="002F4134"/>
    <w:rsid w:val="002F46F0"/>
    <w:rsid w:val="002F4C4F"/>
    <w:rsid w:val="002F4D69"/>
    <w:rsid w:val="002F553C"/>
    <w:rsid w:val="002F55EE"/>
    <w:rsid w:val="002F5A4E"/>
    <w:rsid w:val="002F5F11"/>
    <w:rsid w:val="002F6C66"/>
    <w:rsid w:val="0030016C"/>
    <w:rsid w:val="003012E3"/>
    <w:rsid w:val="00302778"/>
    <w:rsid w:val="00302BE5"/>
    <w:rsid w:val="0030489C"/>
    <w:rsid w:val="0031083C"/>
    <w:rsid w:val="00310A51"/>
    <w:rsid w:val="00310C2F"/>
    <w:rsid w:val="0031299C"/>
    <w:rsid w:val="003135DA"/>
    <w:rsid w:val="00313D19"/>
    <w:rsid w:val="0031429A"/>
    <w:rsid w:val="00314CD3"/>
    <w:rsid w:val="0031586F"/>
    <w:rsid w:val="00316525"/>
    <w:rsid w:val="00320CAE"/>
    <w:rsid w:val="00322F41"/>
    <w:rsid w:val="0032379B"/>
    <w:rsid w:val="00323A60"/>
    <w:rsid w:val="0032408E"/>
    <w:rsid w:val="003243C7"/>
    <w:rsid w:val="00324861"/>
    <w:rsid w:val="003254C4"/>
    <w:rsid w:val="00326922"/>
    <w:rsid w:val="00327FDD"/>
    <w:rsid w:val="00331126"/>
    <w:rsid w:val="003315F9"/>
    <w:rsid w:val="00331AFA"/>
    <w:rsid w:val="00331D11"/>
    <w:rsid w:val="003320DB"/>
    <w:rsid w:val="00332ACC"/>
    <w:rsid w:val="00333008"/>
    <w:rsid w:val="00333309"/>
    <w:rsid w:val="0033481D"/>
    <w:rsid w:val="00334A86"/>
    <w:rsid w:val="00336289"/>
    <w:rsid w:val="0033788C"/>
    <w:rsid w:val="0034540D"/>
    <w:rsid w:val="003470B1"/>
    <w:rsid w:val="0035150A"/>
    <w:rsid w:val="00351DC3"/>
    <w:rsid w:val="0035211C"/>
    <w:rsid w:val="00352206"/>
    <w:rsid w:val="003522FE"/>
    <w:rsid w:val="00352612"/>
    <w:rsid w:val="003529D0"/>
    <w:rsid w:val="003532A2"/>
    <w:rsid w:val="003564FD"/>
    <w:rsid w:val="00357048"/>
    <w:rsid w:val="00360412"/>
    <w:rsid w:val="00361A92"/>
    <w:rsid w:val="003620C6"/>
    <w:rsid w:val="0036354A"/>
    <w:rsid w:val="00363781"/>
    <w:rsid w:val="00363CA6"/>
    <w:rsid w:val="00364406"/>
    <w:rsid w:val="00364547"/>
    <w:rsid w:val="003649F7"/>
    <w:rsid w:val="00365851"/>
    <w:rsid w:val="0036710B"/>
    <w:rsid w:val="00367D94"/>
    <w:rsid w:val="0037265F"/>
    <w:rsid w:val="003729F2"/>
    <w:rsid w:val="003738AF"/>
    <w:rsid w:val="00373C08"/>
    <w:rsid w:val="00375299"/>
    <w:rsid w:val="0037684C"/>
    <w:rsid w:val="0037747A"/>
    <w:rsid w:val="00377C4F"/>
    <w:rsid w:val="00380DC1"/>
    <w:rsid w:val="00380F01"/>
    <w:rsid w:val="00381316"/>
    <w:rsid w:val="003813AC"/>
    <w:rsid w:val="00382808"/>
    <w:rsid w:val="00382BBF"/>
    <w:rsid w:val="00382BC4"/>
    <w:rsid w:val="00382D5F"/>
    <w:rsid w:val="003842F3"/>
    <w:rsid w:val="00384A91"/>
    <w:rsid w:val="00384EA6"/>
    <w:rsid w:val="003850DB"/>
    <w:rsid w:val="003857A5"/>
    <w:rsid w:val="00386EB3"/>
    <w:rsid w:val="00387212"/>
    <w:rsid w:val="003879EA"/>
    <w:rsid w:val="0039077A"/>
    <w:rsid w:val="00390AEE"/>
    <w:rsid w:val="00391A37"/>
    <w:rsid w:val="00392344"/>
    <w:rsid w:val="003925EF"/>
    <w:rsid w:val="00392715"/>
    <w:rsid w:val="003929F0"/>
    <w:rsid w:val="00392B71"/>
    <w:rsid w:val="0039372B"/>
    <w:rsid w:val="00394262"/>
    <w:rsid w:val="003943ED"/>
    <w:rsid w:val="003951B6"/>
    <w:rsid w:val="00396FD6"/>
    <w:rsid w:val="003A04E1"/>
    <w:rsid w:val="003A04F3"/>
    <w:rsid w:val="003A0D0F"/>
    <w:rsid w:val="003A102D"/>
    <w:rsid w:val="003A1B7E"/>
    <w:rsid w:val="003A2753"/>
    <w:rsid w:val="003A35D4"/>
    <w:rsid w:val="003A55F3"/>
    <w:rsid w:val="003A5F9F"/>
    <w:rsid w:val="003A61AE"/>
    <w:rsid w:val="003A6A43"/>
    <w:rsid w:val="003A6DED"/>
    <w:rsid w:val="003A70A6"/>
    <w:rsid w:val="003B07E5"/>
    <w:rsid w:val="003B091C"/>
    <w:rsid w:val="003B1170"/>
    <w:rsid w:val="003B11F0"/>
    <w:rsid w:val="003B1C1B"/>
    <w:rsid w:val="003B28EE"/>
    <w:rsid w:val="003B3473"/>
    <w:rsid w:val="003B3E3C"/>
    <w:rsid w:val="003B40FC"/>
    <w:rsid w:val="003B620C"/>
    <w:rsid w:val="003B65E1"/>
    <w:rsid w:val="003B69F1"/>
    <w:rsid w:val="003B704E"/>
    <w:rsid w:val="003C0BC1"/>
    <w:rsid w:val="003C0F01"/>
    <w:rsid w:val="003C1AE6"/>
    <w:rsid w:val="003C2227"/>
    <w:rsid w:val="003C2A6F"/>
    <w:rsid w:val="003C309F"/>
    <w:rsid w:val="003C3E28"/>
    <w:rsid w:val="003C47EC"/>
    <w:rsid w:val="003C58AA"/>
    <w:rsid w:val="003C6D90"/>
    <w:rsid w:val="003C79EF"/>
    <w:rsid w:val="003D50D2"/>
    <w:rsid w:val="003D72D3"/>
    <w:rsid w:val="003E050E"/>
    <w:rsid w:val="003E0946"/>
    <w:rsid w:val="003E0ACD"/>
    <w:rsid w:val="003E0FB1"/>
    <w:rsid w:val="003E2811"/>
    <w:rsid w:val="003E3EE8"/>
    <w:rsid w:val="003E4882"/>
    <w:rsid w:val="003E6F1E"/>
    <w:rsid w:val="003F04CC"/>
    <w:rsid w:val="003F497B"/>
    <w:rsid w:val="003F6B43"/>
    <w:rsid w:val="003F7755"/>
    <w:rsid w:val="003F7EBC"/>
    <w:rsid w:val="00400136"/>
    <w:rsid w:val="0040180C"/>
    <w:rsid w:val="004019D9"/>
    <w:rsid w:val="00401BB1"/>
    <w:rsid w:val="00402068"/>
    <w:rsid w:val="0040223E"/>
    <w:rsid w:val="004026A3"/>
    <w:rsid w:val="00402C76"/>
    <w:rsid w:val="00402CB2"/>
    <w:rsid w:val="004034DA"/>
    <w:rsid w:val="00405738"/>
    <w:rsid w:val="00405D3D"/>
    <w:rsid w:val="004063DB"/>
    <w:rsid w:val="00406877"/>
    <w:rsid w:val="00407B47"/>
    <w:rsid w:val="00411092"/>
    <w:rsid w:val="00411F4E"/>
    <w:rsid w:val="004130B3"/>
    <w:rsid w:val="00413820"/>
    <w:rsid w:val="00414154"/>
    <w:rsid w:val="00414B18"/>
    <w:rsid w:val="004165F7"/>
    <w:rsid w:val="00416F83"/>
    <w:rsid w:val="004206B7"/>
    <w:rsid w:val="0042115C"/>
    <w:rsid w:val="00421E88"/>
    <w:rsid w:val="004220F2"/>
    <w:rsid w:val="00423A34"/>
    <w:rsid w:val="004269F2"/>
    <w:rsid w:val="0042732C"/>
    <w:rsid w:val="00427CDC"/>
    <w:rsid w:val="004303EC"/>
    <w:rsid w:val="00431560"/>
    <w:rsid w:val="00432055"/>
    <w:rsid w:val="004326F2"/>
    <w:rsid w:val="00432B3C"/>
    <w:rsid w:val="00432E9F"/>
    <w:rsid w:val="00433332"/>
    <w:rsid w:val="00433478"/>
    <w:rsid w:val="004335F2"/>
    <w:rsid w:val="0043372C"/>
    <w:rsid w:val="00434EA8"/>
    <w:rsid w:val="00436BBF"/>
    <w:rsid w:val="0043708D"/>
    <w:rsid w:val="00440877"/>
    <w:rsid w:val="004411C9"/>
    <w:rsid w:val="004412EC"/>
    <w:rsid w:val="00443427"/>
    <w:rsid w:val="00443AEF"/>
    <w:rsid w:val="00443D00"/>
    <w:rsid w:val="004440F2"/>
    <w:rsid w:val="00445167"/>
    <w:rsid w:val="004452E8"/>
    <w:rsid w:val="00446680"/>
    <w:rsid w:val="004469AF"/>
    <w:rsid w:val="00447FAD"/>
    <w:rsid w:val="00450566"/>
    <w:rsid w:val="00450B4E"/>
    <w:rsid w:val="00451445"/>
    <w:rsid w:val="00451779"/>
    <w:rsid w:val="004520D3"/>
    <w:rsid w:val="00452F75"/>
    <w:rsid w:val="00453E9B"/>
    <w:rsid w:val="00456152"/>
    <w:rsid w:val="00456808"/>
    <w:rsid w:val="00460070"/>
    <w:rsid w:val="0046189B"/>
    <w:rsid w:val="0046222B"/>
    <w:rsid w:val="00463793"/>
    <w:rsid w:val="004646B6"/>
    <w:rsid w:val="00465903"/>
    <w:rsid w:val="00466E2F"/>
    <w:rsid w:val="0046703F"/>
    <w:rsid w:val="00467F98"/>
    <w:rsid w:val="0047066F"/>
    <w:rsid w:val="00470FA3"/>
    <w:rsid w:val="004749EA"/>
    <w:rsid w:val="00474A6C"/>
    <w:rsid w:val="00476D8D"/>
    <w:rsid w:val="00477112"/>
    <w:rsid w:val="0047766A"/>
    <w:rsid w:val="004800C7"/>
    <w:rsid w:val="00481BDC"/>
    <w:rsid w:val="00481D0E"/>
    <w:rsid w:val="00482C58"/>
    <w:rsid w:val="00483AEA"/>
    <w:rsid w:val="00484AFE"/>
    <w:rsid w:val="00485555"/>
    <w:rsid w:val="004857D0"/>
    <w:rsid w:val="004868A2"/>
    <w:rsid w:val="00486C6C"/>
    <w:rsid w:val="00490570"/>
    <w:rsid w:val="00491649"/>
    <w:rsid w:val="004924B2"/>
    <w:rsid w:val="0049291A"/>
    <w:rsid w:val="00492A2A"/>
    <w:rsid w:val="00492E01"/>
    <w:rsid w:val="00494998"/>
    <w:rsid w:val="00494B86"/>
    <w:rsid w:val="0049738A"/>
    <w:rsid w:val="00497ADA"/>
    <w:rsid w:val="004A05FA"/>
    <w:rsid w:val="004A0F2C"/>
    <w:rsid w:val="004A4704"/>
    <w:rsid w:val="004A47C4"/>
    <w:rsid w:val="004A4993"/>
    <w:rsid w:val="004A55FD"/>
    <w:rsid w:val="004A600D"/>
    <w:rsid w:val="004A6359"/>
    <w:rsid w:val="004A71C7"/>
    <w:rsid w:val="004B00A0"/>
    <w:rsid w:val="004B02C0"/>
    <w:rsid w:val="004B1E03"/>
    <w:rsid w:val="004B2392"/>
    <w:rsid w:val="004B2CD8"/>
    <w:rsid w:val="004B4435"/>
    <w:rsid w:val="004B4AE9"/>
    <w:rsid w:val="004B55B7"/>
    <w:rsid w:val="004B616D"/>
    <w:rsid w:val="004B74A4"/>
    <w:rsid w:val="004B7BC8"/>
    <w:rsid w:val="004C03E3"/>
    <w:rsid w:val="004C0487"/>
    <w:rsid w:val="004C079E"/>
    <w:rsid w:val="004C0C44"/>
    <w:rsid w:val="004C1C9E"/>
    <w:rsid w:val="004C28CC"/>
    <w:rsid w:val="004C401C"/>
    <w:rsid w:val="004C4BE8"/>
    <w:rsid w:val="004C5B82"/>
    <w:rsid w:val="004C6EDF"/>
    <w:rsid w:val="004D0977"/>
    <w:rsid w:val="004D1C54"/>
    <w:rsid w:val="004D1E96"/>
    <w:rsid w:val="004D48DC"/>
    <w:rsid w:val="004D4D27"/>
    <w:rsid w:val="004D4DCE"/>
    <w:rsid w:val="004D78F9"/>
    <w:rsid w:val="004E0618"/>
    <w:rsid w:val="004E0D5B"/>
    <w:rsid w:val="004E0E5D"/>
    <w:rsid w:val="004E21AC"/>
    <w:rsid w:val="004E2CF2"/>
    <w:rsid w:val="004E2E95"/>
    <w:rsid w:val="004E4C2B"/>
    <w:rsid w:val="004E53B8"/>
    <w:rsid w:val="004E560D"/>
    <w:rsid w:val="004E6D56"/>
    <w:rsid w:val="004E754A"/>
    <w:rsid w:val="004E7BA4"/>
    <w:rsid w:val="004F02B2"/>
    <w:rsid w:val="004F0BA5"/>
    <w:rsid w:val="004F0CEB"/>
    <w:rsid w:val="004F128B"/>
    <w:rsid w:val="004F18D6"/>
    <w:rsid w:val="004F1DDF"/>
    <w:rsid w:val="004F35E4"/>
    <w:rsid w:val="004F3879"/>
    <w:rsid w:val="004F3B8E"/>
    <w:rsid w:val="004F46D5"/>
    <w:rsid w:val="004F4991"/>
    <w:rsid w:val="004F4D81"/>
    <w:rsid w:val="004F50D9"/>
    <w:rsid w:val="004F53D1"/>
    <w:rsid w:val="004F5DA2"/>
    <w:rsid w:val="004F669F"/>
    <w:rsid w:val="004F6B81"/>
    <w:rsid w:val="004F741E"/>
    <w:rsid w:val="0050067E"/>
    <w:rsid w:val="005016A8"/>
    <w:rsid w:val="00502147"/>
    <w:rsid w:val="0050268F"/>
    <w:rsid w:val="00502CAD"/>
    <w:rsid w:val="005035B7"/>
    <w:rsid w:val="00503984"/>
    <w:rsid w:val="00513F4F"/>
    <w:rsid w:val="00514052"/>
    <w:rsid w:val="00515C1B"/>
    <w:rsid w:val="00516CFD"/>
    <w:rsid w:val="00516EDB"/>
    <w:rsid w:val="005172CD"/>
    <w:rsid w:val="00517B49"/>
    <w:rsid w:val="00522127"/>
    <w:rsid w:val="005222E2"/>
    <w:rsid w:val="005223A7"/>
    <w:rsid w:val="00523930"/>
    <w:rsid w:val="00523EFF"/>
    <w:rsid w:val="00525588"/>
    <w:rsid w:val="00525B3A"/>
    <w:rsid w:val="00525D74"/>
    <w:rsid w:val="005262AB"/>
    <w:rsid w:val="00526753"/>
    <w:rsid w:val="00527171"/>
    <w:rsid w:val="00531460"/>
    <w:rsid w:val="005315FB"/>
    <w:rsid w:val="00531908"/>
    <w:rsid w:val="005319B5"/>
    <w:rsid w:val="00534E27"/>
    <w:rsid w:val="00535E5A"/>
    <w:rsid w:val="00535E5D"/>
    <w:rsid w:val="00537923"/>
    <w:rsid w:val="00537D1A"/>
    <w:rsid w:val="00542684"/>
    <w:rsid w:val="005438C2"/>
    <w:rsid w:val="00543AB9"/>
    <w:rsid w:val="0054467A"/>
    <w:rsid w:val="00544FAB"/>
    <w:rsid w:val="0054594B"/>
    <w:rsid w:val="00546E22"/>
    <w:rsid w:val="00547624"/>
    <w:rsid w:val="00550FDF"/>
    <w:rsid w:val="005513FE"/>
    <w:rsid w:val="00551A7C"/>
    <w:rsid w:val="005524AA"/>
    <w:rsid w:val="005528AB"/>
    <w:rsid w:val="00553F84"/>
    <w:rsid w:val="00554725"/>
    <w:rsid w:val="00554FA5"/>
    <w:rsid w:val="00557323"/>
    <w:rsid w:val="0055742B"/>
    <w:rsid w:val="005613E5"/>
    <w:rsid w:val="00561985"/>
    <w:rsid w:val="005632B0"/>
    <w:rsid w:val="005635B4"/>
    <w:rsid w:val="005635F8"/>
    <w:rsid w:val="00565106"/>
    <w:rsid w:val="00567C35"/>
    <w:rsid w:val="00570614"/>
    <w:rsid w:val="0057078D"/>
    <w:rsid w:val="005708E1"/>
    <w:rsid w:val="00570E17"/>
    <w:rsid w:val="00570F2C"/>
    <w:rsid w:val="00571B69"/>
    <w:rsid w:val="00573D0D"/>
    <w:rsid w:val="005740AF"/>
    <w:rsid w:val="00574775"/>
    <w:rsid w:val="005755D7"/>
    <w:rsid w:val="00575DAA"/>
    <w:rsid w:val="005760C2"/>
    <w:rsid w:val="00576770"/>
    <w:rsid w:val="005806BD"/>
    <w:rsid w:val="005825B2"/>
    <w:rsid w:val="00583BD1"/>
    <w:rsid w:val="00583D12"/>
    <w:rsid w:val="00584867"/>
    <w:rsid w:val="00584DB5"/>
    <w:rsid w:val="00584E03"/>
    <w:rsid w:val="00584E8E"/>
    <w:rsid w:val="00585A95"/>
    <w:rsid w:val="00587AC6"/>
    <w:rsid w:val="00590711"/>
    <w:rsid w:val="00590DBE"/>
    <w:rsid w:val="00590E55"/>
    <w:rsid w:val="0059121E"/>
    <w:rsid w:val="00591A46"/>
    <w:rsid w:val="00591C80"/>
    <w:rsid w:val="00591CF7"/>
    <w:rsid w:val="00592AFC"/>
    <w:rsid w:val="00592BE9"/>
    <w:rsid w:val="005931C3"/>
    <w:rsid w:val="00594266"/>
    <w:rsid w:val="00595ECB"/>
    <w:rsid w:val="00597E44"/>
    <w:rsid w:val="005A34CF"/>
    <w:rsid w:val="005A3C86"/>
    <w:rsid w:val="005A4E48"/>
    <w:rsid w:val="005A5C50"/>
    <w:rsid w:val="005A6272"/>
    <w:rsid w:val="005A647A"/>
    <w:rsid w:val="005A67E1"/>
    <w:rsid w:val="005A7533"/>
    <w:rsid w:val="005A76F0"/>
    <w:rsid w:val="005B04D5"/>
    <w:rsid w:val="005B0B66"/>
    <w:rsid w:val="005B2359"/>
    <w:rsid w:val="005B2E76"/>
    <w:rsid w:val="005B32F9"/>
    <w:rsid w:val="005B3BB0"/>
    <w:rsid w:val="005B40DC"/>
    <w:rsid w:val="005B5615"/>
    <w:rsid w:val="005B67B1"/>
    <w:rsid w:val="005B6DEF"/>
    <w:rsid w:val="005C0024"/>
    <w:rsid w:val="005C0843"/>
    <w:rsid w:val="005C3641"/>
    <w:rsid w:val="005C3E5D"/>
    <w:rsid w:val="005C43F3"/>
    <w:rsid w:val="005C4EFB"/>
    <w:rsid w:val="005C52CF"/>
    <w:rsid w:val="005C5564"/>
    <w:rsid w:val="005C58F9"/>
    <w:rsid w:val="005C63F0"/>
    <w:rsid w:val="005C64AF"/>
    <w:rsid w:val="005C6543"/>
    <w:rsid w:val="005C691F"/>
    <w:rsid w:val="005C7383"/>
    <w:rsid w:val="005C7434"/>
    <w:rsid w:val="005D2251"/>
    <w:rsid w:val="005D23C5"/>
    <w:rsid w:val="005D4257"/>
    <w:rsid w:val="005D47DF"/>
    <w:rsid w:val="005D4B23"/>
    <w:rsid w:val="005D5DB3"/>
    <w:rsid w:val="005D66E1"/>
    <w:rsid w:val="005E05BD"/>
    <w:rsid w:val="005E0D80"/>
    <w:rsid w:val="005E1652"/>
    <w:rsid w:val="005E2BD4"/>
    <w:rsid w:val="005E41FD"/>
    <w:rsid w:val="005E5C03"/>
    <w:rsid w:val="005E64BA"/>
    <w:rsid w:val="005E6A04"/>
    <w:rsid w:val="005E722E"/>
    <w:rsid w:val="005F0088"/>
    <w:rsid w:val="005F0175"/>
    <w:rsid w:val="005F0C4B"/>
    <w:rsid w:val="005F17F1"/>
    <w:rsid w:val="005F1A9A"/>
    <w:rsid w:val="005F1DAF"/>
    <w:rsid w:val="005F4E51"/>
    <w:rsid w:val="005F5F94"/>
    <w:rsid w:val="005F69BD"/>
    <w:rsid w:val="0060203C"/>
    <w:rsid w:val="00602218"/>
    <w:rsid w:val="00602C04"/>
    <w:rsid w:val="00602CAA"/>
    <w:rsid w:val="00603E68"/>
    <w:rsid w:val="00604526"/>
    <w:rsid w:val="006056D4"/>
    <w:rsid w:val="006102C2"/>
    <w:rsid w:val="00611E7B"/>
    <w:rsid w:val="00612213"/>
    <w:rsid w:val="006132D7"/>
    <w:rsid w:val="006155EC"/>
    <w:rsid w:val="006159F2"/>
    <w:rsid w:val="0061667A"/>
    <w:rsid w:val="00616EF2"/>
    <w:rsid w:val="0061737C"/>
    <w:rsid w:val="00617E5A"/>
    <w:rsid w:val="00620468"/>
    <w:rsid w:val="00620869"/>
    <w:rsid w:val="00620D7A"/>
    <w:rsid w:val="0062329A"/>
    <w:rsid w:val="00624559"/>
    <w:rsid w:val="00624C76"/>
    <w:rsid w:val="00626375"/>
    <w:rsid w:val="00626E7D"/>
    <w:rsid w:val="00627211"/>
    <w:rsid w:val="00627218"/>
    <w:rsid w:val="00627829"/>
    <w:rsid w:val="00627C71"/>
    <w:rsid w:val="006319A4"/>
    <w:rsid w:val="006324BE"/>
    <w:rsid w:val="006336EA"/>
    <w:rsid w:val="006345B8"/>
    <w:rsid w:val="00634C91"/>
    <w:rsid w:val="0063658A"/>
    <w:rsid w:val="00637011"/>
    <w:rsid w:val="006402C2"/>
    <w:rsid w:val="00640FE6"/>
    <w:rsid w:val="0064342C"/>
    <w:rsid w:val="00645D06"/>
    <w:rsid w:val="00646F1F"/>
    <w:rsid w:val="006472ED"/>
    <w:rsid w:val="0064784E"/>
    <w:rsid w:val="00647C99"/>
    <w:rsid w:val="006504AF"/>
    <w:rsid w:val="00651A66"/>
    <w:rsid w:val="00652C29"/>
    <w:rsid w:val="00652CD1"/>
    <w:rsid w:val="0065340B"/>
    <w:rsid w:val="00654F62"/>
    <w:rsid w:val="00655A82"/>
    <w:rsid w:val="00655CD3"/>
    <w:rsid w:val="00656330"/>
    <w:rsid w:val="00656D56"/>
    <w:rsid w:val="00657C4C"/>
    <w:rsid w:val="006604EE"/>
    <w:rsid w:val="00660C13"/>
    <w:rsid w:val="0066257B"/>
    <w:rsid w:val="006627DE"/>
    <w:rsid w:val="0066299E"/>
    <w:rsid w:val="006633F8"/>
    <w:rsid w:val="00663E7A"/>
    <w:rsid w:val="00663EF6"/>
    <w:rsid w:val="006652DF"/>
    <w:rsid w:val="00665B35"/>
    <w:rsid w:val="00665E95"/>
    <w:rsid w:val="00666626"/>
    <w:rsid w:val="006674EF"/>
    <w:rsid w:val="0067021B"/>
    <w:rsid w:val="006738BD"/>
    <w:rsid w:val="00675C3E"/>
    <w:rsid w:val="00675F77"/>
    <w:rsid w:val="0067619F"/>
    <w:rsid w:val="0067694F"/>
    <w:rsid w:val="006770A8"/>
    <w:rsid w:val="006773A7"/>
    <w:rsid w:val="006805F2"/>
    <w:rsid w:val="00681B98"/>
    <w:rsid w:val="00683EBD"/>
    <w:rsid w:val="00684D03"/>
    <w:rsid w:val="006854FD"/>
    <w:rsid w:val="00687A0D"/>
    <w:rsid w:val="00687B58"/>
    <w:rsid w:val="00690858"/>
    <w:rsid w:val="006908CE"/>
    <w:rsid w:val="00690C66"/>
    <w:rsid w:val="00690FBB"/>
    <w:rsid w:val="006918E7"/>
    <w:rsid w:val="0069354A"/>
    <w:rsid w:val="00694DCC"/>
    <w:rsid w:val="00694EA4"/>
    <w:rsid w:val="00696036"/>
    <w:rsid w:val="00696EEB"/>
    <w:rsid w:val="006973E9"/>
    <w:rsid w:val="006A037C"/>
    <w:rsid w:val="006A10F2"/>
    <w:rsid w:val="006A146B"/>
    <w:rsid w:val="006A3E80"/>
    <w:rsid w:val="006A423A"/>
    <w:rsid w:val="006A48D9"/>
    <w:rsid w:val="006A48DA"/>
    <w:rsid w:val="006A5344"/>
    <w:rsid w:val="006A5892"/>
    <w:rsid w:val="006A75B0"/>
    <w:rsid w:val="006A76A2"/>
    <w:rsid w:val="006B06FA"/>
    <w:rsid w:val="006B0A5F"/>
    <w:rsid w:val="006B1087"/>
    <w:rsid w:val="006B1EB0"/>
    <w:rsid w:val="006B30BE"/>
    <w:rsid w:val="006B39ED"/>
    <w:rsid w:val="006B46E6"/>
    <w:rsid w:val="006B4F65"/>
    <w:rsid w:val="006B5CC9"/>
    <w:rsid w:val="006B7709"/>
    <w:rsid w:val="006C07F3"/>
    <w:rsid w:val="006C283A"/>
    <w:rsid w:val="006C3DC5"/>
    <w:rsid w:val="006C4A9B"/>
    <w:rsid w:val="006C5D68"/>
    <w:rsid w:val="006C60C0"/>
    <w:rsid w:val="006C61A3"/>
    <w:rsid w:val="006C6B87"/>
    <w:rsid w:val="006C7EC5"/>
    <w:rsid w:val="006D1FB8"/>
    <w:rsid w:val="006D27A7"/>
    <w:rsid w:val="006D2E5F"/>
    <w:rsid w:val="006E1B17"/>
    <w:rsid w:val="006E1B81"/>
    <w:rsid w:val="006E1DF8"/>
    <w:rsid w:val="006E1F52"/>
    <w:rsid w:val="006E374A"/>
    <w:rsid w:val="006E3A25"/>
    <w:rsid w:val="006E504B"/>
    <w:rsid w:val="006E5E17"/>
    <w:rsid w:val="006E6311"/>
    <w:rsid w:val="006E7C1E"/>
    <w:rsid w:val="006F0062"/>
    <w:rsid w:val="006F480F"/>
    <w:rsid w:val="006F524A"/>
    <w:rsid w:val="006F54B5"/>
    <w:rsid w:val="006F5A1A"/>
    <w:rsid w:val="006F5CA2"/>
    <w:rsid w:val="006F5D19"/>
    <w:rsid w:val="00700D7B"/>
    <w:rsid w:val="0070126C"/>
    <w:rsid w:val="007018FB"/>
    <w:rsid w:val="007022F8"/>
    <w:rsid w:val="00702B80"/>
    <w:rsid w:val="00704AEB"/>
    <w:rsid w:val="00704C61"/>
    <w:rsid w:val="00706302"/>
    <w:rsid w:val="00710015"/>
    <w:rsid w:val="00710205"/>
    <w:rsid w:val="00710A8B"/>
    <w:rsid w:val="00711873"/>
    <w:rsid w:val="00711CA6"/>
    <w:rsid w:val="0071434D"/>
    <w:rsid w:val="0071446F"/>
    <w:rsid w:val="0071481E"/>
    <w:rsid w:val="00714D88"/>
    <w:rsid w:val="00715031"/>
    <w:rsid w:val="00715610"/>
    <w:rsid w:val="00716656"/>
    <w:rsid w:val="00717C88"/>
    <w:rsid w:val="007218C4"/>
    <w:rsid w:val="007219DD"/>
    <w:rsid w:val="00721C1E"/>
    <w:rsid w:val="007225CC"/>
    <w:rsid w:val="007227EA"/>
    <w:rsid w:val="00723445"/>
    <w:rsid w:val="007256DF"/>
    <w:rsid w:val="00726D8F"/>
    <w:rsid w:val="00727781"/>
    <w:rsid w:val="00727E7C"/>
    <w:rsid w:val="00730C1F"/>
    <w:rsid w:val="00734706"/>
    <w:rsid w:val="00735A97"/>
    <w:rsid w:val="007365E3"/>
    <w:rsid w:val="0073795B"/>
    <w:rsid w:val="0074019E"/>
    <w:rsid w:val="0074070E"/>
    <w:rsid w:val="00740850"/>
    <w:rsid w:val="00741CA9"/>
    <w:rsid w:val="00741E50"/>
    <w:rsid w:val="00743066"/>
    <w:rsid w:val="007435F7"/>
    <w:rsid w:val="00743903"/>
    <w:rsid w:val="00744810"/>
    <w:rsid w:val="007450C0"/>
    <w:rsid w:val="00746A1C"/>
    <w:rsid w:val="00746A75"/>
    <w:rsid w:val="00750F9E"/>
    <w:rsid w:val="007518C5"/>
    <w:rsid w:val="0075228E"/>
    <w:rsid w:val="007527E8"/>
    <w:rsid w:val="007538C1"/>
    <w:rsid w:val="00753A0B"/>
    <w:rsid w:val="00753B25"/>
    <w:rsid w:val="0075443E"/>
    <w:rsid w:val="007544E5"/>
    <w:rsid w:val="007555F6"/>
    <w:rsid w:val="00755A64"/>
    <w:rsid w:val="00755FCF"/>
    <w:rsid w:val="0075796B"/>
    <w:rsid w:val="00757D92"/>
    <w:rsid w:val="007600E2"/>
    <w:rsid w:val="00762B92"/>
    <w:rsid w:val="007642B5"/>
    <w:rsid w:val="00764817"/>
    <w:rsid w:val="00765A01"/>
    <w:rsid w:val="0076602F"/>
    <w:rsid w:val="00766491"/>
    <w:rsid w:val="00767327"/>
    <w:rsid w:val="00767958"/>
    <w:rsid w:val="00767E03"/>
    <w:rsid w:val="007753AE"/>
    <w:rsid w:val="00775ADA"/>
    <w:rsid w:val="007766DB"/>
    <w:rsid w:val="00780797"/>
    <w:rsid w:val="00783829"/>
    <w:rsid w:val="007841C5"/>
    <w:rsid w:val="00784554"/>
    <w:rsid w:val="007852F9"/>
    <w:rsid w:val="007876E8"/>
    <w:rsid w:val="0078772C"/>
    <w:rsid w:val="00790204"/>
    <w:rsid w:val="0079112E"/>
    <w:rsid w:val="00791330"/>
    <w:rsid w:val="00791CC9"/>
    <w:rsid w:val="0079206B"/>
    <w:rsid w:val="00792ECC"/>
    <w:rsid w:val="00793303"/>
    <w:rsid w:val="00793B59"/>
    <w:rsid w:val="00794066"/>
    <w:rsid w:val="00794193"/>
    <w:rsid w:val="007947C5"/>
    <w:rsid w:val="0079575A"/>
    <w:rsid w:val="00796353"/>
    <w:rsid w:val="00797773"/>
    <w:rsid w:val="007A1444"/>
    <w:rsid w:val="007A1A55"/>
    <w:rsid w:val="007A39E1"/>
    <w:rsid w:val="007A5255"/>
    <w:rsid w:val="007A583D"/>
    <w:rsid w:val="007A5E92"/>
    <w:rsid w:val="007A6086"/>
    <w:rsid w:val="007A7193"/>
    <w:rsid w:val="007A7349"/>
    <w:rsid w:val="007A78E8"/>
    <w:rsid w:val="007A7A93"/>
    <w:rsid w:val="007B24A7"/>
    <w:rsid w:val="007B29D0"/>
    <w:rsid w:val="007B2E13"/>
    <w:rsid w:val="007B45F9"/>
    <w:rsid w:val="007B4937"/>
    <w:rsid w:val="007B60A1"/>
    <w:rsid w:val="007C022F"/>
    <w:rsid w:val="007C0718"/>
    <w:rsid w:val="007C247C"/>
    <w:rsid w:val="007C2C9C"/>
    <w:rsid w:val="007C469B"/>
    <w:rsid w:val="007C5306"/>
    <w:rsid w:val="007C63AC"/>
    <w:rsid w:val="007C6F82"/>
    <w:rsid w:val="007C7065"/>
    <w:rsid w:val="007C70E2"/>
    <w:rsid w:val="007C7B4D"/>
    <w:rsid w:val="007C7D79"/>
    <w:rsid w:val="007D0C09"/>
    <w:rsid w:val="007D130F"/>
    <w:rsid w:val="007D1479"/>
    <w:rsid w:val="007D14CD"/>
    <w:rsid w:val="007D28D8"/>
    <w:rsid w:val="007D379A"/>
    <w:rsid w:val="007D525A"/>
    <w:rsid w:val="007D57A2"/>
    <w:rsid w:val="007D5A3C"/>
    <w:rsid w:val="007E03A2"/>
    <w:rsid w:val="007E088D"/>
    <w:rsid w:val="007E0F32"/>
    <w:rsid w:val="007E276A"/>
    <w:rsid w:val="007E5305"/>
    <w:rsid w:val="007E6005"/>
    <w:rsid w:val="007E61DF"/>
    <w:rsid w:val="007E6522"/>
    <w:rsid w:val="007E6704"/>
    <w:rsid w:val="007E6F2A"/>
    <w:rsid w:val="007F0188"/>
    <w:rsid w:val="007F04F2"/>
    <w:rsid w:val="007F0868"/>
    <w:rsid w:val="007F1BBA"/>
    <w:rsid w:val="007F254E"/>
    <w:rsid w:val="007F281D"/>
    <w:rsid w:val="007F36EA"/>
    <w:rsid w:val="007F569B"/>
    <w:rsid w:val="007F6A8E"/>
    <w:rsid w:val="008000F9"/>
    <w:rsid w:val="008025B0"/>
    <w:rsid w:val="00802E0B"/>
    <w:rsid w:val="00803657"/>
    <w:rsid w:val="008055BF"/>
    <w:rsid w:val="008057DB"/>
    <w:rsid w:val="00806A81"/>
    <w:rsid w:val="00806A9A"/>
    <w:rsid w:val="00806AC2"/>
    <w:rsid w:val="008104FE"/>
    <w:rsid w:val="00812032"/>
    <w:rsid w:val="00812827"/>
    <w:rsid w:val="00813CFC"/>
    <w:rsid w:val="00814214"/>
    <w:rsid w:val="0081543D"/>
    <w:rsid w:val="008154E6"/>
    <w:rsid w:val="00816296"/>
    <w:rsid w:val="00816A58"/>
    <w:rsid w:val="00817656"/>
    <w:rsid w:val="00817E80"/>
    <w:rsid w:val="00821D13"/>
    <w:rsid w:val="0082382B"/>
    <w:rsid w:val="0082428B"/>
    <w:rsid w:val="00824AFE"/>
    <w:rsid w:val="008255C4"/>
    <w:rsid w:val="008279E4"/>
    <w:rsid w:val="008302F1"/>
    <w:rsid w:val="00830576"/>
    <w:rsid w:val="008306EA"/>
    <w:rsid w:val="00831908"/>
    <w:rsid w:val="0083304A"/>
    <w:rsid w:val="00833BB3"/>
    <w:rsid w:val="00833DA3"/>
    <w:rsid w:val="00834121"/>
    <w:rsid w:val="00834957"/>
    <w:rsid w:val="00842381"/>
    <w:rsid w:val="0084287C"/>
    <w:rsid w:val="008430D0"/>
    <w:rsid w:val="008435A9"/>
    <w:rsid w:val="008438A5"/>
    <w:rsid w:val="00843DEB"/>
    <w:rsid w:val="00844CB7"/>
    <w:rsid w:val="00844E16"/>
    <w:rsid w:val="00845565"/>
    <w:rsid w:val="008455BA"/>
    <w:rsid w:val="00845EFC"/>
    <w:rsid w:val="00846D38"/>
    <w:rsid w:val="00846D92"/>
    <w:rsid w:val="0085041B"/>
    <w:rsid w:val="00851ACD"/>
    <w:rsid w:val="00852C86"/>
    <w:rsid w:val="00853E19"/>
    <w:rsid w:val="00856BE3"/>
    <w:rsid w:val="008573D8"/>
    <w:rsid w:val="00861C20"/>
    <w:rsid w:val="00861E05"/>
    <w:rsid w:val="00863DA4"/>
    <w:rsid w:val="00864D7A"/>
    <w:rsid w:val="00870F3C"/>
    <w:rsid w:val="00871020"/>
    <w:rsid w:val="0087128D"/>
    <w:rsid w:val="008714AE"/>
    <w:rsid w:val="008717EE"/>
    <w:rsid w:val="008719D1"/>
    <w:rsid w:val="00871DCD"/>
    <w:rsid w:val="00871E60"/>
    <w:rsid w:val="008744F8"/>
    <w:rsid w:val="00875323"/>
    <w:rsid w:val="00875F12"/>
    <w:rsid w:val="008772DE"/>
    <w:rsid w:val="0087738F"/>
    <w:rsid w:val="00877D75"/>
    <w:rsid w:val="0088028C"/>
    <w:rsid w:val="008802AA"/>
    <w:rsid w:val="00880492"/>
    <w:rsid w:val="008811D3"/>
    <w:rsid w:val="008813A1"/>
    <w:rsid w:val="00882B59"/>
    <w:rsid w:val="00884DBE"/>
    <w:rsid w:val="0088576E"/>
    <w:rsid w:val="00886954"/>
    <w:rsid w:val="008870A8"/>
    <w:rsid w:val="00890C82"/>
    <w:rsid w:val="00890C8C"/>
    <w:rsid w:val="0089224D"/>
    <w:rsid w:val="00893681"/>
    <w:rsid w:val="0089390B"/>
    <w:rsid w:val="00893B93"/>
    <w:rsid w:val="0089494B"/>
    <w:rsid w:val="00895CC2"/>
    <w:rsid w:val="00896D25"/>
    <w:rsid w:val="00896FA5"/>
    <w:rsid w:val="008A10DC"/>
    <w:rsid w:val="008A10FB"/>
    <w:rsid w:val="008A18AB"/>
    <w:rsid w:val="008A1FC6"/>
    <w:rsid w:val="008A3654"/>
    <w:rsid w:val="008A49E2"/>
    <w:rsid w:val="008A5AE3"/>
    <w:rsid w:val="008B1981"/>
    <w:rsid w:val="008B22E1"/>
    <w:rsid w:val="008B3B93"/>
    <w:rsid w:val="008B5B76"/>
    <w:rsid w:val="008B7536"/>
    <w:rsid w:val="008B76EE"/>
    <w:rsid w:val="008B7B6A"/>
    <w:rsid w:val="008C0422"/>
    <w:rsid w:val="008C179B"/>
    <w:rsid w:val="008C2457"/>
    <w:rsid w:val="008C2888"/>
    <w:rsid w:val="008C3739"/>
    <w:rsid w:val="008C44DF"/>
    <w:rsid w:val="008C4D9A"/>
    <w:rsid w:val="008C5884"/>
    <w:rsid w:val="008C5BF9"/>
    <w:rsid w:val="008C6C8F"/>
    <w:rsid w:val="008C72D9"/>
    <w:rsid w:val="008C7741"/>
    <w:rsid w:val="008C794A"/>
    <w:rsid w:val="008C7A19"/>
    <w:rsid w:val="008C7F27"/>
    <w:rsid w:val="008D1683"/>
    <w:rsid w:val="008D2F22"/>
    <w:rsid w:val="008D313E"/>
    <w:rsid w:val="008D4736"/>
    <w:rsid w:val="008D4882"/>
    <w:rsid w:val="008D4B54"/>
    <w:rsid w:val="008D5131"/>
    <w:rsid w:val="008D5A53"/>
    <w:rsid w:val="008D743B"/>
    <w:rsid w:val="008E08DB"/>
    <w:rsid w:val="008E3475"/>
    <w:rsid w:val="008E4241"/>
    <w:rsid w:val="008E47F4"/>
    <w:rsid w:val="008E6166"/>
    <w:rsid w:val="008E74D3"/>
    <w:rsid w:val="008E7761"/>
    <w:rsid w:val="008E7A23"/>
    <w:rsid w:val="008F146D"/>
    <w:rsid w:val="008F1DBC"/>
    <w:rsid w:val="008F26F5"/>
    <w:rsid w:val="008F3025"/>
    <w:rsid w:val="008F3A91"/>
    <w:rsid w:val="008F3B2A"/>
    <w:rsid w:val="008F3CCA"/>
    <w:rsid w:val="008F4593"/>
    <w:rsid w:val="008F46AD"/>
    <w:rsid w:val="008F4757"/>
    <w:rsid w:val="008F6102"/>
    <w:rsid w:val="008F6326"/>
    <w:rsid w:val="008F74B2"/>
    <w:rsid w:val="009001BD"/>
    <w:rsid w:val="0090151B"/>
    <w:rsid w:val="00901687"/>
    <w:rsid w:val="00901DBF"/>
    <w:rsid w:val="0090314F"/>
    <w:rsid w:val="0090357A"/>
    <w:rsid w:val="00904217"/>
    <w:rsid w:val="009062BA"/>
    <w:rsid w:val="00906B26"/>
    <w:rsid w:val="00911919"/>
    <w:rsid w:val="00911E1B"/>
    <w:rsid w:val="00912520"/>
    <w:rsid w:val="009156C9"/>
    <w:rsid w:val="009172CE"/>
    <w:rsid w:val="0092148C"/>
    <w:rsid w:val="0092164D"/>
    <w:rsid w:val="009222E2"/>
    <w:rsid w:val="00922850"/>
    <w:rsid w:val="0092464C"/>
    <w:rsid w:val="00925AE8"/>
    <w:rsid w:val="009260D0"/>
    <w:rsid w:val="00931B36"/>
    <w:rsid w:val="00931CA6"/>
    <w:rsid w:val="00931D6B"/>
    <w:rsid w:val="00932B44"/>
    <w:rsid w:val="00932DD2"/>
    <w:rsid w:val="00935A6B"/>
    <w:rsid w:val="0093717B"/>
    <w:rsid w:val="00940D98"/>
    <w:rsid w:val="00941675"/>
    <w:rsid w:val="009429F2"/>
    <w:rsid w:val="00943C20"/>
    <w:rsid w:val="0094444B"/>
    <w:rsid w:val="0095073A"/>
    <w:rsid w:val="00951BC7"/>
    <w:rsid w:val="00952FFE"/>
    <w:rsid w:val="009537B5"/>
    <w:rsid w:val="00953CC0"/>
    <w:rsid w:val="00953EFA"/>
    <w:rsid w:val="00955C60"/>
    <w:rsid w:val="0095628D"/>
    <w:rsid w:val="00957A48"/>
    <w:rsid w:val="00960BC9"/>
    <w:rsid w:val="009633D7"/>
    <w:rsid w:val="009640F9"/>
    <w:rsid w:val="00965538"/>
    <w:rsid w:val="00965A1A"/>
    <w:rsid w:val="009708A4"/>
    <w:rsid w:val="00971AC3"/>
    <w:rsid w:val="00971F2A"/>
    <w:rsid w:val="009732B2"/>
    <w:rsid w:val="0097434F"/>
    <w:rsid w:val="009744D3"/>
    <w:rsid w:val="009747D9"/>
    <w:rsid w:val="009755C0"/>
    <w:rsid w:val="009760CB"/>
    <w:rsid w:val="009769D1"/>
    <w:rsid w:val="00976A48"/>
    <w:rsid w:val="00977A4A"/>
    <w:rsid w:val="00977E5B"/>
    <w:rsid w:val="009800F4"/>
    <w:rsid w:val="009809B4"/>
    <w:rsid w:val="009812C0"/>
    <w:rsid w:val="009818C6"/>
    <w:rsid w:val="00981CD3"/>
    <w:rsid w:val="009844E9"/>
    <w:rsid w:val="00985C05"/>
    <w:rsid w:val="00985D12"/>
    <w:rsid w:val="009864BD"/>
    <w:rsid w:val="0098689D"/>
    <w:rsid w:val="009900FC"/>
    <w:rsid w:val="009902D8"/>
    <w:rsid w:val="00990AB9"/>
    <w:rsid w:val="00991A1B"/>
    <w:rsid w:val="00991D34"/>
    <w:rsid w:val="00992CAC"/>
    <w:rsid w:val="0099387A"/>
    <w:rsid w:val="00993F45"/>
    <w:rsid w:val="0099672E"/>
    <w:rsid w:val="009969B7"/>
    <w:rsid w:val="009A369B"/>
    <w:rsid w:val="009A4A97"/>
    <w:rsid w:val="009A67A1"/>
    <w:rsid w:val="009B059F"/>
    <w:rsid w:val="009B1EB6"/>
    <w:rsid w:val="009B2B31"/>
    <w:rsid w:val="009B345D"/>
    <w:rsid w:val="009B3D2B"/>
    <w:rsid w:val="009B49C6"/>
    <w:rsid w:val="009B53F6"/>
    <w:rsid w:val="009B55B6"/>
    <w:rsid w:val="009B5D92"/>
    <w:rsid w:val="009B7528"/>
    <w:rsid w:val="009B75B8"/>
    <w:rsid w:val="009C1B79"/>
    <w:rsid w:val="009C2328"/>
    <w:rsid w:val="009C4D35"/>
    <w:rsid w:val="009C61FC"/>
    <w:rsid w:val="009C63AD"/>
    <w:rsid w:val="009C695A"/>
    <w:rsid w:val="009C6C51"/>
    <w:rsid w:val="009C76F5"/>
    <w:rsid w:val="009D0108"/>
    <w:rsid w:val="009D06B1"/>
    <w:rsid w:val="009D07BB"/>
    <w:rsid w:val="009D1C29"/>
    <w:rsid w:val="009D2AB3"/>
    <w:rsid w:val="009D31FA"/>
    <w:rsid w:val="009D3FC2"/>
    <w:rsid w:val="009D5B09"/>
    <w:rsid w:val="009D670F"/>
    <w:rsid w:val="009D6C28"/>
    <w:rsid w:val="009D7965"/>
    <w:rsid w:val="009D7FAC"/>
    <w:rsid w:val="009D7FC1"/>
    <w:rsid w:val="009E04B0"/>
    <w:rsid w:val="009E0929"/>
    <w:rsid w:val="009E1F99"/>
    <w:rsid w:val="009E208D"/>
    <w:rsid w:val="009E23A9"/>
    <w:rsid w:val="009E4A32"/>
    <w:rsid w:val="009E4A66"/>
    <w:rsid w:val="009E4AB5"/>
    <w:rsid w:val="009E5C31"/>
    <w:rsid w:val="009E6FF5"/>
    <w:rsid w:val="009F02EA"/>
    <w:rsid w:val="009F14A2"/>
    <w:rsid w:val="009F1F27"/>
    <w:rsid w:val="009F2BFC"/>
    <w:rsid w:val="009F2F84"/>
    <w:rsid w:val="009F3B28"/>
    <w:rsid w:val="009F4320"/>
    <w:rsid w:val="009F5229"/>
    <w:rsid w:val="009F571E"/>
    <w:rsid w:val="009F57C8"/>
    <w:rsid w:val="00A0125B"/>
    <w:rsid w:val="00A01843"/>
    <w:rsid w:val="00A02054"/>
    <w:rsid w:val="00A02B5D"/>
    <w:rsid w:val="00A02C71"/>
    <w:rsid w:val="00A04019"/>
    <w:rsid w:val="00A0558B"/>
    <w:rsid w:val="00A05CCA"/>
    <w:rsid w:val="00A06A35"/>
    <w:rsid w:val="00A06D4A"/>
    <w:rsid w:val="00A07235"/>
    <w:rsid w:val="00A10359"/>
    <w:rsid w:val="00A10B15"/>
    <w:rsid w:val="00A11ABB"/>
    <w:rsid w:val="00A120A1"/>
    <w:rsid w:val="00A12E7C"/>
    <w:rsid w:val="00A13EBD"/>
    <w:rsid w:val="00A13FF7"/>
    <w:rsid w:val="00A14340"/>
    <w:rsid w:val="00A14806"/>
    <w:rsid w:val="00A14B04"/>
    <w:rsid w:val="00A1557F"/>
    <w:rsid w:val="00A168E1"/>
    <w:rsid w:val="00A16B44"/>
    <w:rsid w:val="00A171B6"/>
    <w:rsid w:val="00A20AEF"/>
    <w:rsid w:val="00A212F9"/>
    <w:rsid w:val="00A2187F"/>
    <w:rsid w:val="00A21D43"/>
    <w:rsid w:val="00A23C2B"/>
    <w:rsid w:val="00A241AB"/>
    <w:rsid w:val="00A24911"/>
    <w:rsid w:val="00A24CFF"/>
    <w:rsid w:val="00A263A0"/>
    <w:rsid w:val="00A279C8"/>
    <w:rsid w:val="00A27D99"/>
    <w:rsid w:val="00A30819"/>
    <w:rsid w:val="00A30ED7"/>
    <w:rsid w:val="00A30F0C"/>
    <w:rsid w:val="00A326DB"/>
    <w:rsid w:val="00A32A19"/>
    <w:rsid w:val="00A33A91"/>
    <w:rsid w:val="00A33C67"/>
    <w:rsid w:val="00A34910"/>
    <w:rsid w:val="00A35104"/>
    <w:rsid w:val="00A364C2"/>
    <w:rsid w:val="00A36E65"/>
    <w:rsid w:val="00A404D5"/>
    <w:rsid w:val="00A41776"/>
    <w:rsid w:val="00A42133"/>
    <w:rsid w:val="00A438F0"/>
    <w:rsid w:val="00A43CDA"/>
    <w:rsid w:val="00A45AFD"/>
    <w:rsid w:val="00A46B59"/>
    <w:rsid w:val="00A50D7C"/>
    <w:rsid w:val="00A50F4D"/>
    <w:rsid w:val="00A50F6D"/>
    <w:rsid w:val="00A51015"/>
    <w:rsid w:val="00A52FF0"/>
    <w:rsid w:val="00A534CF"/>
    <w:rsid w:val="00A53D8E"/>
    <w:rsid w:val="00A54B33"/>
    <w:rsid w:val="00A5532C"/>
    <w:rsid w:val="00A5566B"/>
    <w:rsid w:val="00A55F5C"/>
    <w:rsid w:val="00A6076E"/>
    <w:rsid w:val="00A61669"/>
    <w:rsid w:val="00A61CC6"/>
    <w:rsid w:val="00A63B31"/>
    <w:rsid w:val="00A65246"/>
    <w:rsid w:val="00A65F92"/>
    <w:rsid w:val="00A67EDA"/>
    <w:rsid w:val="00A70290"/>
    <w:rsid w:val="00A7111E"/>
    <w:rsid w:val="00A718C7"/>
    <w:rsid w:val="00A71AA5"/>
    <w:rsid w:val="00A71DBF"/>
    <w:rsid w:val="00A73A5C"/>
    <w:rsid w:val="00A73CA0"/>
    <w:rsid w:val="00A74A01"/>
    <w:rsid w:val="00A74DAB"/>
    <w:rsid w:val="00A775C6"/>
    <w:rsid w:val="00A803F8"/>
    <w:rsid w:val="00A82254"/>
    <w:rsid w:val="00A85767"/>
    <w:rsid w:val="00A867DD"/>
    <w:rsid w:val="00A90AF7"/>
    <w:rsid w:val="00A91142"/>
    <w:rsid w:val="00A91BB3"/>
    <w:rsid w:val="00A9206B"/>
    <w:rsid w:val="00A93029"/>
    <w:rsid w:val="00A95C77"/>
    <w:rsid w:val="00A96979"/>
    <w:rsid w:val="00A97575"/>
    <w:rsid w:val="00AA0909"/>
    <w:rsid w:val="00AA1ECE"/>
    <w:rsid w:val="00AA2112"/>
    <w:rsid w:val="00AA24C2"/>
    <w:rsid w:val="00AA2D99"/>
    <w:rsid w:val="00AA339E"/>
    <w:rsid w:val="00AA35DF"/>
    <w:rsid w:val="00AA3987"/>
    <w:rsid w:val="00AA44DC"/>
    <w:rsid w:val="00AA4F1D"/>
    <w:rsid w:val="00AA67CE"/>
    <w:rsid w:val="00AA7B23"/>
    <w:rsid w:val="00AB12AE"/>
    <w:rsid w:val="00AB2F34"/>
    <w:rsid w:val="00AB2FB0"/>
    <w:rsid w:val="00AB3F63"/>
    <w:rsid w:val="00AB689E"/>
    <w:rsid w:val="00AB792A"/>
    <w:rsid w:val="00AB7971"/>
    <w:rsid w:val="00AC0793"/>
    <w:rsid w:val="00AC1418"/>
    <w:rsid w:val="00AC25A2"/>
    <w:rsid w:val="00AC347B"/>
    <w:rsid w:val="00AC4FD1"/>
    <w:rsid w:val="00AC59D7"/>
    <w:rsid w:val="00AC62BA"/>
    <w:rsid w:val="00AC79A6"/>
    <w:rsid w:val="00AD1F8A"/>
    <w:rsid w:val="00AD22B8"/>
    <w:rsid w:val="00AD292E"/>
    <w:rsid w:val="00AD3373"/>
    <w:rsid w:val="00AD33E7"/>
    <w:rsid w:val="00AD3534"/>
    <w:rsid w:val="00AD4EC0"/>
    <w:rsid w:val="00AD5A31"/>
    <w:rsid w:val="00AD6475"/>
    <w:rsid w:val="00AD6571"/>
    <w:rsid w:val="00AD65F0"/>
    <w:rsid w:val="00AD65F8"/>
    <w:rsid w:val="00AD700E"/>
    <w:rsid w:val="00AD7073"/>
    <w:rsid w:val="00AD763C"/>
    <w:rsid w:val="00AE07B4"/>
    <w:rsid w:val="00AE0E66"/>
    <w:rsid w:val="00AE15E2"/>
    <w:rsid w:val="00AE1ABB"/>
    <w:rsid w:val="00AE307D"/>
    <w:rsid w:val="00AE61D7"/>
    <w:rsid w:val="00AE7035"/>
    <w:rsid w:val="00AE7CB9"/>
    <w:rsid w:val="00AF0940"/>
    <w:rsid w:val="00AF0B33"/>
    <w:rsid w:val="00AF1236"/>
    <w:rsid w:val="00AF1BD8"/>
    <w:rsid w:val="00AF1CE8"/>
    <w:rsid w:val="00AF212B"/>
    <w:rsid w:val="00AF4128"/>
    <w:rsid w:val="00AF558D"/>
    <w:rsid w:val="00AF7955"/>
    <w:rsid w:val="00B00119"/>
    <w:rsid w:val="00B00C45"/>
    <w:rsid w:val="00B012A3"/>
    <w:rsid w:val="00B0160C"/>
    <w:rsid w:val="00B01E89"/>
    <w:rsid w:val="00B01E9E"/>
    <w:rsid w:val="00B01F6A"/>
    <w:rsid w:val="00B02C1E"/>
    <w:rsid w:val="00B03426"/>
    <w:rsid w:val="00B05E60"/>
    <w:rsid w:val="00B0692A"/>
    <w:rsid w:val="00B070C7"/>
    <w:rsid w:val="00B1041C"/>
    <w:rsid w:val="00B11A46"/>
    <w:rsid w:val="00B13417"/>
    <w:rsid w:val="00B134AB"/>
    <w:rsid w:val="00B15E1D"/>
    <w:rsid w:val="00B16A66"/>
    <w:rsid w:val="00B16E41"/>
    <w:rsid w:val="00B175BB"/>
    <w:rsid w:val="00B20726"/>
    <w:rsid w:val="00B20B98"/>
    <w:rsid w:val="00B21DC9"/>
    <w:rsid w:val="00B22DE1"/>
    <w:rsid w:val="00B22F67"/>
    <w:rsid w:val="00B233C4"/>
    <w:rsid w:val="00B24EA5"/>
    <w:rsid w:val="00B26B56"/>
    <w:rsid w:val="00B27AB6"/>
    <w:rsid w:val="00B3013F"/>
    <w:rsid w:val="00B30D36"/>
    <w:rsid w:val="00B313E7"/>
    <w:rsid w:val="00B3206A"/>
    <w:rsid w:val="00B32AF8"/>
    <w:rsid w:val="00B3305C"/>
    <w:rsid w:val="00B34384"/>
    <w:rsid w:val="00B343E8"/>
    <w:rsid w:val="00B346CF"/>
    <w:rsid w:val="00B35925"/>
    <w:rsid w:val="00B35A01"/>
    <w:rsid w:val="00B367CB"/>
    <w:rsid w:val="00B36F44"/>
    <w:rsid w:val="00B370E2"/>
    <w:rsid w:val="00B37900"/>
    <w:rsid w:val="00B37DC0"/>
    <w:rsid w:val="00B41519"/>
    <w:rsid w:val="00B437BD"/>
    <w:rsid w:val="00B437C8"/>
    <w:rsid w:val="00B462FC"/>
    <w:rsid w:val="00B47601"/>
    <w:rsid w:val="00B505DB"/>
    <w:rsid w:val="00B517EB"/>
    <w:rsid w:val="00B51B1B"/>
    <w:rsid w:val="00B5375E"/>
    <w:rsid w:val="00B54587"/>
    <w:rsid w:val="00B545AF"/>
    <w:rsid w:val="00B555AA"/>
    <w:rsid w:val="00B56B90"/>
    <w:rsid w:val="00B56E9C"/>
    <w:rsid w:val="00B57775"/>
    <w:rsid w:val="00B6019C"/>
    <w:rsid w:val="00B601B9"/>
    <w:rsid w:val="00B60B93"/>
    <w:rsid w:val="00B631A6"/>
    <w:rsid w:val="00B63AFD"/>
    <w:rsid w:val="00B63BDA"/>
    <w:rsid w:val="00B64955"/>
    <w:rsid w:val="00B65B00"/>
    <w:rsid w:val="00B65EBE"/>
    <w:rsid w:val="00B66179"/>
    <w:rsid w:val="00B67543"/>
    <w:rsid w:val="00B67A6C"/>
    <w:rsid w:val="00B67DCE"/>
    <w:rsid w:val="00B70554"/>
    <w:rsid w:val="00B70B76"/>
    <w:rsid w:val="00B71BB1"/>
    <w:rsid w:val="00B726D9"/>
    <w:rsid w:val="00B72C91"/>
    <w:rsid w:val="00B737BA"/>
    <w:rsid w:val="00B7628A"/>
    <w:rsid w:val="00B774F3"/>
    <w:rsid w:val="00B7789C"/>
    <w:rsid w:val="00B808CB"/>
    <w:rsid w:val="00B8094B"/>
    <w:rsid w:val="00B81B76"/>
    <w:rsid w:val="00B81D73"/>
    <w:rsid w:val="00B825EB"/>
    <w:rsid w:val="00B82C3D"/>
    <w:rsid w:val="00B83F5D"/>
    <w:rsid w:val="00B84A8E"/>
    <w:rsid w:val="00B84F89"/>
    <w:rsid w:val="00B8587F"/>
    <w:rsid w:val="00B860AC"/>
    <w:rsid w:val="00B86F5D"/>
    <w:rsid w:val="00B876D7"/>
    <w:rsid w:val="00B90087"/>
    <w:rsid w:val="00B9065D"/>
    <w:rsid w:val="00B91543"/>
    <w:rsid w:val="00B92A68"/>
    <w:rsid w:val="00B944D4"/>
    <w:rsid w:val="00B945C7"/>
    <w:rsid w:val="00B9543B"/>
    <w:rsid w:val="00B961C3"/>
    <w:rsid w:val="00B96AA0"/>
    <w:rsid w:val="00BA0930"/>
    <w:rsid w:val="00BA0953"/>
    <w:rsid w:val="00BA20D3"/>
    <w:rsid w:val="00BA2812"/>
    <w:rsid w:val="00BA33D7"/>
    <w:rsid w:val="00BA4314"/>
    <w:rsid w:val="00BA457A"/>
    <w:rsid w:val="00BA466D"/>
    <w:rsid w:val="00BA4CEF"/>
    <w:rsid w:val="00BA5C7A"/>
    <w:rsid w:val="00BA7FA6"/>
    <w:rsid w:val="00BB03B8"/>
    <w:rsid w:val="00BB1CB3"/>
    <w:rsid w:val="00BB1DA7"/>
    <w:rsid w:val="00BB2B94"/>
    <w:rsid w:val="00BB315F"/>
    <w:rsid w:val="00BB361B"/>
    <w:rsid w:val="00BB44EC"/>
    <w:rsid w:val="00BB4C80"/>
    <w:rsid w:val="00BB4E09"/>
    <w:rsid w:val="00BB6497"/>
    <w:rsid w:val="00BC122C"/>
    <w:rsid w:val="00BC2ADB"/>
    <w:rsid w:val="00BC4727"/>
    <w:rsid w:val="00BC4F96"/>
    <w:rsid w:val="00BC684A"/>
    <w:rsid w:val="00BC758D"/>
    <w:rsid w:val="00BC7CA3"/>
    <w:rsid w:val="00BD10D7"/>
    <w:rsid w:val="00BD173E"/>
    <w:rsid w:val="00BD18BB"/>
    <w:rsid w:val="00BD2360"/>
    <w:rsid w:val="00BD3ABC"/>
    <w:rsid w:val="00BD3D5A"/>
    <w:rsid w:val="00BD5645"/>
    <w:rsid w:val="00BD5DD3"/>
    <w:rsid w:val="00BD6ED1"/>
    <w:rsid w:val="00BD7094"/>
    <w:rsid w:val="00BD718E"/>
    <w:rsid w:val="00BE0811"/>
    <w:rsid w:val="00BE3E0F"/>
    <w:rsid w:val="00BE3ECB"/>
    <w:rsid w:val="00BE4AB8"/>
    <w:rsid w:val="00BE4F3B"/>
    <w:rsid w:val="00BE6153"/>
    <w:rsid w:val="00BE6567"/>
    <w:rsid w:val="00BE6AA9"/>
    <w:rsid w:val="00BF10C9"/>
    <w:rsid w:val="00BF13D7"/>
    <w:rsid w:val="00BF1923"/>
    <w:rsid w:val="00BF2CB9"/>
    <w:rsid w:val="00BF511F"/>
    <w:rsid w:val="00BF629E"/>
    <w:rsid w:val="00BF7A1F"/>
    <w:rsid w:val="00BF7FBE"/>
    <w:rsid w:val="00C00D1C"/>
    <w:rsid w:val="00C00D1F"/>
    <w:rsid w:val="00C01521"/>
    <w:rsid w:val="00C019A2"/>
    <w:rsid w:val="00C01BC3"/>
    <w:rsid w:val="00C02AE8"/>
    <w:rsid w:val="00C032B0"/>
    <w:rsid w:val="00C03898"/>
    <w:rsid w:val="00C05728"/>
    <w:rsid w:val="00C078BD"/>
    <w:rsid w:val="00C07F16"/>
    <w:rsid w:val="00C10B12"/>
    <w:rsid w:val="00C10CF5"/>
    <w:rsid w:val="00C10EC6"/>
    <w:rsid w:val="00C1120D"/>
    <w:rsid w:val="00C12EC6"/>
    <w:rsid w:val="00C13BE6"/>
    <w:rsid w:val="00C13F03"/>
    <w:rsid w:val="00C1407A"/>
    <w:rsid w:val="00C1474F"/>
    <w:rsid w:val="00C1551C"/>
    <w:rsid w:val="00C16418"/>
    <w:rsid w:val="00C16BE5"/>
    <w:rsid w:val="00C17154"/>
    <w:rsid w:val="00C17ACE"/>
    <w:rsid w:val="00C21D77"/>
    <w:rsid w:val="00C22211"/>
    <w:rsid w:val="00C227DF"/>
    <w:rsid w:val="00C23AC8"/>
    <w:rsid w:val="00C23DF8"/>
    <w:rsid w:val="00C251EF"/>
    <w:rsid w:val="00C2608E"/>
    <w:rsid w:val="00C2770A"/>
    <w:rsid w:val="00C303D0"/>
    <w:rsid w:val="00C307C5"/>
    <w:rsid w:val="00C30C12"/>
    <w:rsid w:val="00C31267"/>
    <w:rsid w:val="00C33778"/>
    <w:rsid w:val="00C346D5"/>
    <w:rsid w:val="00C349B5"/>
    <w:rsid w:val="00C34D54"/>
    <w:rsid w:val="00C3532C"/>
    <w:rsid w:val="00C35443"/>
    <w:rsid w:val="00C36E04"/>
    <w:rsid w:val="00C41BFA"/>
    <w:rsid w:val="00C42C7D"/>
    <w:rsid w:val="00C4462B"/>
    <w:rsid w:val="00C45301"/>
    <w:rsid w:val="00C458DB"/>
    <w:rsid w:val="00C46E62"/>
    <w:rsid w:val="00C47713"/>
    <w:rsid w:val="00C47DBB"/>
    <w:rsid w:val="00C50643"/>
    <w:rsid w:val="00C51221"/>
    <w:rsid w:val="00C52161"/>
    <w:rsid w:val="00C52CAE"/>
    <w:rsid w:val="00C52D35"/>
    <w:rsid w:val="00C53940"/>
    <w:rsid w:val="00C55DE8"/>
    <w:rsid w:val="00C5692D"/>
    <w:rsid w:val="00C579B8"/>
    <w:rsid w:val="00C60C62"/>
    <w:rsid w:val="00C60E2B"/>
    <w:rsid w:val="00C616B6"/>
    <w:rsid w:val="00C64491"/>
    <w:rsid w:val="00C64680"/>
    <w:rsid w:val="00C653C5"/>
    <w:rsid w:val="00C65BE4"/>
    <w:rsid w:val="00C66638"/>
    <w:rsid w:val="00C671A1"/>
    <w:rsid w:val="00C67A7F"/>
    <w:rsid w:val="00C71041"/>
    <w:rsid w:val="00C712BD"/>
    <w:rsid w:val="00C71BD3"/>
    <w:rsid w:val="00C732FA"/>
    <w:rsid w:val="00C74F11"/>
    <w:rsid w:val="00C7580C"/>
    <w:rsid w:val="00C758B9"/>
    <w:rsid w:val="00C767DD"/>
    <w:rsid w:val="00C76D62"/>
    <w:rsid w:val="00C774C2"/>
    <w:rsid w:val="00C7763A"/>
    <w:rsid w:val="00C7793E"/>
    <w:rsid w:val="00C779DA"/>
    <w:rsid w:val="00C77FB1"/>
    <w:rsid w:val="00C81540"/>
    <w:rsid w:val="00C81FCF"/>
    <w:rsid w:val="00C8238E"/>
    <w:rsid w:val="00C8251A"/>
    <w:rsid w:val="00C826B0"/>
    <w:rsid w:val="00C82943"/>
    <w:rsid w:val="00C83508"/>
    <w:rsid w:val="00C83F4C"/>
    <w:rsid w:val="00C84CC5"/>
    <w:rsid w:val="00C86C34"/>
    <w:rsid w:val="00C873CC"/>
    <w:rsid w:val="00C90010"/>
    <w:rsid w:val="00C9211B"/>
    <w:rsid w:val="00C92795"/>
    <w:rsid w:val="00C9291B"/>
    <w:rsid w:val="00C92AC6"/>
    <w:rsid w:val="00C92F7B"/>
    <w:rsid w:val="00C93B56"/>
    <w:rsid w:val="00C93E85"/>
    <w:rsid w:val="00C94663"/>
    <w:rsid w:val="00C96DA3"/>
    <w:rsid w:val="00C972FF"/>
    <w:rsid w:val="00C975BD"/>
    <w:rsid w:val="00CA0510"/>
    <w:rsid w:val="00CA05F0"/>
    <w:rsid w:val="00CA078E"/>
    <w:rsid w:val="00CA12E2"/>
    <w:rsid w:val="00CA54A4"/>
    <w:rsid w:val="00CA7403"/>
    <w:rsid w:val="00CA7694"/>
    <w:rsid w:val="00CA7DE9"/>
    <w:rsid w:val="00CB0186"/>
    <w:rsid w:val="00CB0439"/>
    <w:rsid w:val="00CB0996"/>
    <w:rsid w:val="00CB1774"/>
    <w:rsid w:val="00CB1B97"/>
    <w:rsid w:val="00CB2E83"/>
    <w:rsid w:val="00CB38CB"/>
    <w:rsid w:val="00CB40C2"/>
    <w:rsid w:val="00CB5C49"/>
    <w:rsid w:val="00CB65DB"/>
    <w:rsid w:val="00CB6E9E"/>
    <w:rsid w:val="00CB7A67"/>
    <w:rsid w:val="00CB7D85"/>
    <w:rsid w:val="00CB7D9C"/>
    <w:rsid w:val="00CB7F78"/>
    <w:rsid w:val="00CC0B00"/>
    <w:rsid w:val="00CC16EC"/>
    <w:rsid w:val="00CC18EC"/>
    <w:rsid w:val="00CC1D90"/>
    <w:rsid w:val="00CC1F06"/>
    <w:rsid w:val="00CC2124"/>
    <w:rsid w:val="00CC3B2A"/>
    <w:rsid w:val="00CC48BA"/>
    <w:rsid w:val="00CC4E11"/>
    <w:rsid w:val="00CC5504"/>
    <w:rsid w:val="00CC5986"/>
    <w:rsid w:val="00CC7856"/>
    <w:rsid w:val="00CD06CB"/>
    <w:rsid w:val="00CD07C4"/>
    <w:rsid w:val="00CD0EEE"/>
    <w:rsid w:val="00CD161A"/>
    <w:rsid w:val="00CD24DF"/>
    <w:rsid w:val="00CD414E"/>
    <w:rsid w:val="00CD4E29"/>
    <w:rsid w:val="00CD5D17"/>
    <w:rsid w:val="00CD5DB6"/>
    <w:rsid w:val="00CD5E0E"/>
    <w:rsid w:val="00CE0AAF"/>
    <w:rsid w:val="00CE15F3"/>
    <w:rsid w:val="00CE1998"/>
    <w:rsid w:val="00CE2183"/>
    <w:rsid w:val="00CE2642"/>
    <w:rsid w:val="00CE3C49"/>
    <w:rsid w:val="00CE5584"/>
    <w:rsid w:val="00CE6840"/>
    <w:rsid w:val="00CE6905"/>
    <w:rsid w:val="00CE6F8B"/>
    <w:rsid w:val="00CE6FFF"/>
    <w:rsid w:val="00CF0049"/>
    <w:rsid w:val="00CF0B26"/>
    <w:rsid w:val="00CF22FA"/>
    <w:rsid w:val="00CF23AC"/>
    <w:rsid w:val="00CF4BB3"/>
    <w:rsid w:val="00CF4EC1"/>
    <w:rsid w:val="00CF5F73"/>
    <w:rsid w:val="00CF6676"/>
    <w:rsid w:val="00CF6887"/>
    <w:rsid w:val="00D00924"/>
    <w:rsid w:val="00D00FA9"/>
    <w:rsid w:val="00D03DCE"/>
    <w:rsid w:val="00D03F7E"/>
    <w:rsid w:val="00D0607B"/>
    <w:rsid w:val="00D06734"/>
    <w:rsid w:val="00D077E0"/>
    <w:rsid w:val="00D11019"/>
    <w:rsid w:val="00D123CE"/>
    <w:rsid w:val="00D13BB6"/>
    <w:rsid w:val="00D15614"/>
    <w:rsid w:val="00D170E3"/>
    <w:rsid w:val="00D22499"/>
    <w:rsid w:val="00D2273D"/>
    <w:rsid w:val="00D2410A"/>
    <w:rsid w:val="00D2522D"/>
    <w:rsid w:val="00D26802"/>
    <w:rsid w:val="00D27C3E"/>
    <w:rsid w:val="00D3003B"/>
    <w:rsid w:val="00D305C2"/>
    <w:rsid w:val="00D318C8"/>
    <w:rsid w:val="00D31AE6"/>
    <w:rsid w:val="00D31BA8"/>
    <w:rsid w:val="00D329BC"/>
    <w:rsid w:val="00D32FF4"/>
    <w:rsid w:val="00D35615"/>
    <w:rsid w:val="00D35F4C"/>
    <w:rsid w:val="00D36A61"/>
    <w:rsid w:val="00D373F8"/>
    <w:rsid w:val="00D40320"/>
    <w:rsid w:val="00D429F2"/>
    <w:rsid w:val="00D42D61"/>
    <w:rsid w:val="00D43946"/>
    <w:rsid w:val="00D43D58"/>
    <w:rsid w:val="00D45E79"/>
    <w:rsid w:val="00D45FFB"/>
    <w:rsid w:val="00D4703C"/>
    <w:rsid w:val="00D47105"/>
    <w:rsid w:val="00D47656"/>
    <w:rsid w:val="00D50591"/>
    <w:rsid w:val="00D51A2F"/>
    <w:rsid w:val="00D51A78"/>
    <w:rsid w:val="00D51E2B"/>
    <w:rsid w:val="00D5211B"/>
    <w:rsid w:val="00D541D9"/>
    <w:rsid w:val="00D546F8"/>
    <w:rsid w:val="00D54791"/>
    <w:rsid w:val="00D57CBD"/>
    <w:rsid w:val="00D606B0"/>
    <w:rsid w:val="00D6078A"/>
    <w:rsid w:val="00D6205E"/>
    <w:rsid w:val="00D6208A"/>
    <w:rsid w:val="00D659CE"/>
    <w:rsid w:val="00D66C30"/>
    <w:rsid w:val="00D67B43"/>
    <w:rsid w:val="00D67B99"/>
    <w:rsid w:val="00D67DF6"/>
    <w:rsid w:val="00D7073A"/>
    <w:rsid w:val="00D70BAF"/>
    <w:rsid w:val="00D71358"/>
    <w:rsid w:val="00D722D2"/>
    <w:rsid w:val="00D736C2"/>
    <w:rsid w:val="00D740C3"/>
    <w:rsid w:val="00D74339"/>
    <w:rsid w:val="00D74EBA"/>
    <w:rsid w:val="00D758FC"/>
    <w:rsid w:val="00D75F57"/>
    <w:rsid w:val="00D76142"/>
    <w:rsid w:val="00D76A79"/>
    <w:rsid w:val="00D77103"/>
    <w:rsid w:val="00D815D1"/>
    <w:rsid w:val="00D82145"/>
    <w:rsid w:val="00D822DC"/>
    <w:rsid w:val="00D823D3"/>
    <w:rsid w:val="00D826F2"/>
    <w:rsid w:val="00D849F3"/>
    <w:rsid w:val="00D85468"/>
    <w:rsid w:val="00D8587A"/>
    <w:rsid w:val="00D869EB"/>
    <w:rsid w:val="00D91259"/>
    <w:rsid w:val="00D91F19"/>
    <w:rsid w:val="00D92791"/>
    <w:rsid w:val="00D92FB7"/>
    <w:rsid w:val="00D93000"/>
    <w:rsid w:val="00D93A2B"/>
    <w:rsid w:val="00D94CB9"/>
    <w:rsid w:val="00D9553C"/>
    <w:rsid w:val="00D95EDD"/>
    <w:rsid w:val="00D971E0"/>
    <w:rsid w:val="00D97DF3"/>
    <w:rsid w:val="00DA0BD9"/>
    <w:rsid w:val="00DA0C61"/>
    <w:rsid w:val="00DA1AFE"/>
    <w:rsid w:val="00DA23F7"/>
    <w:rsid w:val="00DA2422"/>
    <w:rsid w:val="00DA3C1F"/>
    <w:rsid w:val="00DA5BE4"/>
    <w:rsid w:val="00DB1313"/>
    <w:rsid w:val="00DB187A"/>
    <w:rsid w:val="00DB28DB"/>
    <w:rsid w:val="00DB5219"/>
    <w:rsid w:val="00DB5961"/>
    <w:rsid w:val="00DB6664"/>
    <w:rsid w:val="00DB7031"/>
    <w:rsid w:val="00DB71E2"/>
    <w:rsid w:val="00DB7E9B"/>
    <w:rsid w:val="00DB7F3C"/>
    <w:rsid w:val="00DB7F5A"/>
    <w:rsid w:val="00DC07BE"/>
    <w:rsid w:val="00DC07F1"/>
    <w:rsid w:val="00DC0AD8"/>
    <w:rsid w:val="00DC0CFD"/>
    <w:rsid w:val="00DC1300"/>
    <w:rsid w:val="00DC1EB7"/>
    <w:rsid w:val="00DC20B3"/>
    <w:rsid w:val="00DC2EBF"/>
    <w:rsid w:val="00DC3527"/>
    <w:rsid w:val="00DC361C"/>
    <w:rsid w:val="00DC3CF3"/>
    <w:rsid w:val="00DC43C9"/>
    <w:rsid w:val="00DC4A3E"/>
    <w:rsid w:val="00DC4CC0"/>
    <w:rsid w:val="00DC7579"/>
    <w:rsid w:val="00DC7BC2"/>
    <w:rsid w:val="00DD2273"/>
    <w:rsid w:val="00DD2B28"/>
    <w:rsid w:val="00DD3E18"/>
    <w:rsid w:val="00DD41F5"/>
    <w:rsid w:val="00DD4748"/>
    <w:rsid w:val="00DD492D"/>
    <w:rsid w:val="00DD6C12"/>
    <w:rsid w:val="00DD7E5F"/>
    <w:rsid w:val="00DE019C"/>
    <w:rsid w:val="00DE1E99"/>
    <w:rsid w:val="00DE2264"/>
    <w:rsid w:val="00DE2EB4"/>
    <w:rsid w:val="00DE3F36"/>
    <w:rsid w:val="00DE7315"/>
    <w:rsid w:val="00DE7A8E"/>
    <w:rsid w:val="00DE7FB8"/>
    <w:rsid w:val="00DF0665"/>
    <w:rsid w:val="00DF250B"/>
    <w:rsid w:val="00DF2EA1"/>
    <w:rsid w:val="00DF3465"/>
    <w:rsid w:val="00DF38F2"/>
    <w:rsid w:val="00DF4226"/>
    <w:rsid w:val="00DF4896"/>
    <w:rsid w:val="00DF5220"/>
    <w:rsid w:val="00DF60FE"/>
    <w:rsid w:val="00DF6117"/>
    <w:rsid w:val="00E00644"/>
    <w:rsid w:val="00E0205C"/>
    <w:rsid w:val="00E021E8"/>
    <w:rsid w:val="00E02261"/>
    <w:rsid w:val="00E0355F"/>
    <w:rsid w:val="00E04291"/>
    <w:rsid w:val="00E04A77"/>
    <w:rsid w:val="00E060BF"/>
    <w:rsid w:val="00E06F0C"/>
    <w:rsid w:val="00E1037D"/>
    <w:rsid w:val="00E10703"/>
    <w:rsid w:val="00E11812"/>
    <w:rsid w:val="00E12FC1"/>
    <w:rsid w:val="00E13173"/>
    <w:rsid w:val="00E14149"/>
    <w:rsid w:val="00E14242"/>
    <w:rsid w:val="00E1560E"/>
    <w:rsid w:val="00E161FC"/>
    <w:rsid w:val="00E1713F"/>
    <w:rsid w:val="00E17E92"/>
    <w:rsid w:val="00E22A20"/>
    <w:rsid w:val="00E22A3B"/>
    <w:rsid w:val="00E2348F"/>
    <w:rsid w:val="00E235B8"/>
    <w:rsid w:val="00E256AC"/>
    <w:rsid w:val="00E258E8"/>
    <w:rsid w:val="00E2665A"/>
    <w:rsid w:val="00E26A09"/>
    <w:rsid w:val="00E27F1A"/>
    <w:rsid w:val="00E30C9D"/>
    <w:rsid w:val="00E3101A"/>
    <w:rsid w:val="00E32C04"/>
    <w:rsid w:val="00E34B83"/>
    <w:rsid w:val="00E41C77"/>
    <w:rsid w:val="00E42636"/>
    <w:rsid w:val="00E42B3A"/>
    <w:rsid w:val="00E42C2C"/>
    <w:rsid w:val="00E434D5"/>
    <w:rsid w:val="00E445D7"/>
    <w:rsid w:val="00E505FB"/>
    <w:rsid w:val="00E50E25"/>
    <w:rsid w:val="00E51E8E"/>
    <w:rsid w:val="00E52894"/>
    <w:rsid w:val="00E54126"/>
    <w:rsid w:val="00E55906"/>
    <w:rsid w:val="00E56E84"/>
    <w:rsid w:val="00E60BB9"/>
    <w:rsid w:val="00E62F10"/>
    <w:rsid w:val="00E666A4"/>
    <w:rsid w:val="00E66A3E"/>
    <w:rsid w:val="00E67010"/>
    <w:rsid w:val="00E67287"/>
    <w:rsid w:val="00E6791F"/>
    <w:rsid w:val="00E70A58"/>
    <w:rsid w:val="00E713D7"/>
    <w:rsid w:val="00E72F96"/>
    <w:rsid w:val="00E7309B"/>
    <w:rsid w:val="00E73CB5"/>
    <w:rsid w:val="00E74D26"/>
    <w:rsid w:val="00E751FC"/>
    <w:rsid w:val="00E75849"/>
    <w:rsid w:val="00E762B3"/>
    <w:rsid w:val="00E76372"/>
    <w:rsid w:val="00E76F57"/>
    <w:rsid w:val="00E7729E"/>
    <w:rsid w:val="00E82765"/>
    <w:rsid w:val="00E82CAF"/>
    <w:rsid w:val="00E84E0B"/>
    <w:rsid w:val="00E855A5"/>
    <w:rsid w:val="00E86056"/>
    <w:rsid w:val="00E86436"/>
    <w:rsid w:val="00E868BC"/>
    <w:rsid w:val="00E8736D"/>
    <w:rsid w:val="00E90581"/>
    <w:rsid w:val="00E91039"/>
    <w:rsid w:val="00E921BF"/>
    <w:rsid w:val="00E928A1"/>
    <w:rsid w:val="00E95ACB"/>
    <w:rsid w:val="00E95C7E"/>
    <w:rsid w:val="00E9614D"/>
    <w:rsid w:val="00E968D2"/>
    <w:rsid w:val="00E97951"/>
    <w:rsid w:val="00EA0174"/>
    <w:rsid w:val="00EA12F8"/>
    <w:rsid w:val="00EA16B3"/>
    <w:rsid w:val="00EA1CD1"/>
    <w:rsid w:val="00EA491B"/>
    <w:rsid w:val="00EA6A94"/>
    <w:rsid w:val="00EA6B78"/>
    <w:rsid w:val="00EB07E4"/>
    <w:rsid w:val="00EB1FBD"/>
    <w:rsid w:val="00EB28FC"/>
    <w:rsid w:val="00EB3E82"/>
    <w:rsid w:val="00EB4112"/>
    <w:rsid w:val="00EB45E3"/>
    <w:rsid w:val="00EB4B45"/>
    <w:rsid w:val="00EB56BF"/>
    <w:rsid w:val="00EB5AA8"/>
    <w:rsid w:val="00EB5D76"/>
    <w:rsid w:val="00EB65F9"/>
    <w:rsid w:val="00EB687A"/>
    <w:rsid w:val="00EB69C2"/>
    <w:rsid w:val="00EB6E5A"/>
    <w:rsid w:val="00EB70AF"/>
    <w:rsid w:val="00EC0547"/>
    <w:rsid w:val="00EC1265"/>
    <w:rsid w:val="00EC2FA6"/>
    <w:rsid w:val="00EC3871"/>
    <w:rsid w:val="00EC4A43"/>
    <w:rsid w:val="00EC5859"/>
    <w:rsid w:val="00EC62F4"/>
    <w:rsid w:val="00EC7060"/>
    <w:rsid w:val="00EC7433"/>
    <w:rsid w:val="00ED0826"/>
    <w:rsid w:val="00ED0C3D"/>
    <w:rsid w:val="00ED1354"/>
    <w:rsid w:val="00ED1D02"/>
    <w:rsid w:val="00ED1E19"/>
    <w:rsid w:val="00ED2B85"/>
    <w:rsid w:val="00ED3932"/>
    <w:rsid w:val="00ED47FC"/>
    <w:rsid w:val="00ED5AEF"/>
    <w:rsid w:val="00ED5B38"/>
    <w:rsid w:val="00ED6C6E"/>
    <w:rsid w:val="00ED7223"/>
    <w:rsid w:val="00EE2212"/>
    <w:rsid w:val="00EE2C6B"/>
    <w:rsid w:val="00EE4808"/>
    <w:rsid w:val="00EE4AC8"/>
    <w:rsid w:val="00EE6859"/>
    <w:rsid w:val="00EE70A4"/>
    <w:rsid w:val="00EF026E"/>
    <w:rsid w:val="00EF055D"/>
    <w:rsid w:val="00EF1179"/>
    <w:rsid w:val="00EF32C3"/>
    <w:rsid w:val="00EF36FB"/>
    <w:rsid w:val="00EF3842"/>
    <w:rsid w:val="00EF5800"/>
    <w:rsid w:val="00EF7019"/>
    <w:rsid w:val="00F0117B"/>
    <w:rsid w:val="00F01E1C"/>
    <w:rsid w:val="00F03ADC"/>
    <w:rsid w:val="00F04FC4"/>
    <w:rsid w:val="00F051D4"/>
    <w:rsid w:val="00F0535C"/>
    <w:rsid w:val="00F107B8"/>
    <w:rsid w:val="00F109ED"/>
    <w:rsid w:val="00F10B11"/>
    <w:rsid w:val="00F121AF"/>
    <w:rsid w:val="00F131AE"/>
    <w:rsid w:val="00F136E2"/>
    <w:rsid w:val="00F1488D"/>
    <w:rsid w:val="00F149C9"/>
    <w:rsid w:val="00F16BA6"/>
    <w:rsid w:val="00F17067"/>
    <w:rsid w:val="00F202FA"/>
    <w:rsid w:val="00F20B86"/>
    <w:rsid w:val="00F20E66"/>
    <w:rsid w:val="00F21A31"/>
    <w:rsid w:val="00F22173"/>
    <w:rsid w:val="00F2281D"/>
    <w:rsid w:val="00F22E5D"/>
    <w:rsid w:val="00F24E8D"/>
    <w:rsid w:val="00F25CDF"/>
    <w:rsid w:val="00F260A8"/>
    <w:rsid w:val="00F26346"/>
    <w:rsid w:val="00F26927"/>
    <w:rsid w:val="00F27BB1"/>
    <w:rsid w:val="00F306AA"/>
    <w:rsid w:val="00F32B07"/>
    <w:rsid w:val="00F33550"/>
    <w:rsid w:val="00F349A4"/>
    <w:rsid w:val="00F35B11"/>
    <w:rsid w:val="00F37DF3"/>
    <w:rsid w:val="00F37FA6"/>
    <w:rsid w:val="00F37FCA"/>
    <w:rsid w:val="00F4000B"/>
    <w:rsid w:val="00F41DA1"/>
    <w:rsid w:val="00F4212A"/>
    <w:rsid w:val="00F46BC2"/>
    <w:rsid w:val="00F46F81"/>
    <w:rsid w:val="00F473B0"/>
    <w:rsid w:val="00F47D67"/>
    <w:rsid w:val="00F50DF9"/>
    <w:rsid w:val="00F53D8F"/>
    <w:rsid w:val="00F5454A"/>
    <w:rsid w:val="00F56647"/>
    <w:rsid w:val="00F5686F"/>
    <w:rsid w:val="00F57E79"/>
    <w:rsid w:val="00F60188"/>
    <w:rsid w:val="00F60B1F"/>
    <w:rsid w:val="00F6164B"/>
    <w:rsid w:val="00F618C8"/>
    <w:rsid w:val="00F61BC8"/>
    <w:rsid w:val="00F62077"/>
    <w:rsid w:val="00F62BAF"/>
    <w:rsid w:val="00F64951"/>
    <w:rsid w:val="00F6652C"/>
    <w:rsid w:val="00F66EC8"/>
    <w:rsid w:val="00F67E19"/>
    <w:rsid w:val="00F70A10"/>
    <w:rsid w:val="00F72120"/>
    <w:rsid w:val="00F73344"/>
    <w:rsid w:val="00F751B7"/>
    <w:rsid w:val="00F77369"/>
    <w:rsid w:val="00F8006D"/>
    <w:rsid w:val="00F81A46"/>
    <w:rsid w:val="00F81C02"/>
    <w:rsid w:val="00F82A80"/>
    <w:rsid w:val="00F82AFF"/>
    <w:rsid w:val="00F82F26"/>
    <w:rsid w:val="00F8317D"/>
    <w:rsid w:val="00F832F7"/>
    <w:rsid w:val="00F83D41"/>
    <w:rsid w:val="00F846E2"/>
    <w:rsid w:val="00F85293"/>
    <w:rsid w:val="00F85D92"/>
    <w:rsid w:val="00F864BF"/>
    <w:rsid w:val="00F86B0C"/>
    <w:rsid w:val="00F86DBB"/>
    <w:rsid w:val="00F87E55"/>
    <w:rsid w:val="00F928F7"/>
    <w:rsid w:val="00F94664"/>
    <w:rsid w:val="00F94DAD"/>
    <w:rsid w:val="00F95DDB"/>
    <w:rsid w:val="00F96258"/>
    <w:rsid w:val="00F96918"/>
    <w:rsid w:val="00F97FE8"/>
    <w:rsid w:val="00FA0145"/>
    <w:rsid w:val="00FA01E0"/>
    <w:rsid w:val="00FA1713"/>
    <w:rsid w:val="00FA2542"/>
    <w:rsid w:val="00FA2686"/>
    <w:rsid w:val="00FA3337"/>
    <w:rsid w:val="00FA36E5"/>
    <w:rsid w:val="00FA5AFD"/>
    <w:rsid w:val="00FA758E"/>
    <w:rsid w:val="00FB0845"/>
    <w:rsid w:val="00FB08E7"/>
    <w:rsid w:val="00FB0EED"/>
    <w:rsid w:val="00FB1297"/>
    <w:rsid w:val="00FB17FC"/>
    <w:rsid w:val="00FB18B1"/>
    <w:rsid w:val="00FB2768"/>
    <w:rsid w:val="00FB278F"/>
    <w:rsid w:val="00FB416F"/>
    <w:rsid w:val="00FB4356"/>
    <w:rsid w:val="00FB7524"/>
    <w:rsid w:val="00FB7D14"/>
    <w:rsid w:val="00FB7F58"/>
    <w:rsid w:val="00FC16CF"/>
    <w:rsid w:val="00FC241A"/>
    <w:rsid w:val="00FC3F0D"/>
    <w:rsid w:val="00FC42CB"/>
    <w:rsid w:val="00FC4A3C"/>
    <w:rsid w:val="00FC4B9B"/>
    <w:rsid w:val="00FC4E8D"/>
    <w:rsid w:val="00FC5861"/>
    <w:rsid w:val="00FC6297"/>
    <w:rsid w:val="00FD0832"/>
    <w:rsid w:val="00FD092B"/>
    <w:rsid w:val="00FD17B9"/>
    <w:rsid w:val="00FD199B"/>
    <w:rsid w:val="00FD1E6E"/>
    <w:rsid w:val="00FD326D"/>
    <w:rsid w:val="00FD32E6"/>
    <w:rsid w:val="00FD3988"/>
    <w:rsid w:val="00FD4E24"/>
    <w:rsid w:val="00FD6A6A"/>
    <w:rsid w:val="00FD754A"/>
    <w:rsid w:val="00FE09A6"/>
    <w:rsid w:val="00FE0E67"/>
    <w:rsid w:val="00FE2169"/>
    <w:rsid w:val="00FE316E"/>
    <w:rsid w:val="00FE3170"/>
    <w:rsid w:val="00FE329B"/>
    <w:rsid w:val="00FE3B93"/>
    <w:rsid w:val="00FE5253"/>
    <w:rsid w:val="00FE5F2E"/>
    <w:rsid w:val="00FE6AB1"/>
    <w:rsid w:val="00FE70B2"/>
    <w:rsid w:val="00FE7280"/>
    <w:rsid w:val="00FE781E"/>
    <w:rsid w:val="00FE7997"/>
    <w:rsid w:val="00FF079B"/>
    <w:rsid w:val="00FF13F1"/>
    <w:rsid w:val="00FF3138"/>
    <w:rsid w:val="00FF4710"/>
    <w:rsid w:val="00FF5079"/>
    <w:rsid w:val="00FF654B"/>
    <w:rsid w:val="00FF73F5"/>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6A3EB"/>
  <w15:docId w15:val="{D62CE1D2-D419-469E-BE00-3983A1EF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3E7"/>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227">
    <w:name w:val="fontstyle227"/>
    <w:rsid w:val="00460070"/>
  </w:style>
  <w:style w:type="paragraph" w:customStyle="1" w:styleId="ListParagraph1">
    <w:name w:val="List Paragraph1"/>
    <w:basedOn w:val="Normal"/>
    <w:rsid w:val="002050E1"/>
    <w:pPr>
      <w:ind w:left="720"/>
      <w:contextualSpacing/>
    </w:pPr>
    <w:rPr>
      <w:rFonts w:ascii="Palemonas" w:hAnsi="Palemonas"/>
      <w:szCs w:val="22"/>
      <w:lang w:eastAsia="en-US"/>
    </w:rPr>
  </w:style>
  <w:style w:type="paragraph" w:customStyle="1" w:styleId="TableParagraph">
    <w:name w:val="Table Paragraph"/>
    <w:basedOn w:val="Normal"/>
    <w:autoRedefine/>
    <w:uiPriority w:val="1"/>
    <w:qFormat/>
    <w:rsid w:val="0017323F"/>
    <w:pPr>
      <w:widowControl w:val="0"/>
      <w:jc w:val="both"/>
    </w:pPr>
    <w:rPr>
      <w:rFonts w:eastAsia="Calibri"/>
      <w:szCs w:val="22"/>
      <w:lang w:eastAsia="en-US"/>
    </w:rPr>
  </w:style>
  <w:style w:type="paragraph" w:styleId="Revision">
    <w:name w:val="Revision"/>
    <w:hidden/>
    <w:uiPriority w:val="99"/>
    <w:semiHidden/>
    <w:rsid w:val="003A55F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6900">
      <w:bodyDiv w:val="1"/>
      <w:marLeft w:val="0"/>
      <w:marRight w:val="0"/>
      <w:marTop w:val="0"/>
      <w:marBottom w:val="0"/>
      <w:divBdr>
        <w:top w:val="none" w:sz="0" w:space="0" w:color="auto"/>
        <w:left w:val="none" w:sz="0" w:space="0" w:color="auto"/>
        <w:bottom w:val="none" w:sz="0" w:space="0" w:color="auto"/>
        <w:right w:val="none" w:sz="0" w:space="0" w:color="auto"/>
      </w:divBdr>
    </w:div>
    <w:div w:id="346255097">
      <w:bodyDiv w:val="1"/>
      <w:marLeft w:val="0"/>
      <w:marRight w:val="0"/>
      <w:marTop w:val="0"/>
      <w:marBottom w:val="0"/>
      <w:divBdr>
        <w:top w:val="none" w:sz="0" w:space="0" w:color="auto"/>
        <w:left w:val="none" w:sz="0" w:space="0" w:color="auto"/>
        <w:bottom w:val="none" w:sz="0" w:space="0" w:color="auto"/>
        <w:right w:val="none" w:sz="0" w:space="0" w:color="auto"/>
      </w:divBdr>
    </w:div>
    <w:div w:id="497500967">
      <w:bodyDiv w:val="1"/>
      <w:marLeft w:val="0"/>
      <w:marRight w:val="0"/>
      <w:marTop w:val="0"/>
      <w:marBottom w:val="0"/>
      <w:divBdr>
        <w:top w:val="none" w:sz="0" w:space="0" w:color="auto"/>
        <w:left w:val="none" w:sz="0" w:space="0" w:color="auto"/>
        <w:bottom w:val="none" w:sz="0" w:space="0" w:color="auto"/>
        <w:right w:val="none" w:sz="0" w:space="0" w:color="auto"/>
      </w:divBdr>
    </w:div>
    <w:div w:id="724528787">
      <w:bodyDiv w:val="1"/>
      <w:marLeft w:val="0"/>
      <w:marRight w:val="0"/>
      <w:marTop w:val="0"/>
      <w:marBottom w:val="0"/>
      <w:divBdr>
        <w:top w:val="none" w:sz="0" w:space="0" w:color="auto"/>
        <w:left w:val="none" w:sz="0" w:space="0" w:color="auto"/>
        <w:bottom w:val="none" w:sz="0" w:space="0" w:color="auto"/>
        <w:right w:val="none" w:sz="0" w:space="0" w:color="auto"/>
      </w:divBdr>
    </w:div>
    <w:div w:id="75583224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65142008">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91714604">
      <w:bodyDiv w:val="1"/>
      <w:marLeft w:val="0"/>
      <w:marRight w:val="0"/>
      <w:marTop w:val="0"/>
      <w:marBottom w:val="0"/>
      <w:divBdr>
        <w:top w:val="none" w:sz="0" w:space="0" w:color="auto"/>
        <w:left w:val="none" w:sz="0" w:space="0" w:color="auto"/>
        <w:bottom w:val="none" w:sz="0" w:space="0" w:color="auto"/>
        <w:right w:val="none" w:sz="0" w:space="0" w:color="auto"/>
      </w:divBdr>
    </w:div>
    <w:div w:id="1140997814">
      <w:bodyDiv w:val="1"/>
      <w:marLeft w:val="0"/>
      <w:marRight w:val="0"/>
      <w:marTop w:val="0"/>
      <w:marBottom w:val="0"/>
      <w:divBdr>
        <w:top w:val="none" w:sz="0" w:space="0" w:color="auto"/>
        <w:left w:val="none" w:sz="0" w:space="0" w:color="auto"/>
        <w:bottom w:val="none" w:sz="0" w:space="0" w:color="auto"/>
        <w:right w:val="none" w:sz="0" w:space="0" w:color="auto"/>
      </w:divBdr>
      <w:divsChild>
        <w:div w:id="2014144577">
          <w:marLeft w:val="0"/>
          <w:marRight w:val="0"/>
          <w:marTop w:val="0"/>
          <w:marBottom w:val="0"/>
          <w:divBdr>
            <w:top w:val="none" w:sz="0" w:space="0" w:color="auto"/>
            <w:left w:val="none" w:sz="0" w:space="0" w:color="auto"/>
            <w:bottom w:val="none" w:sz="0" w:space="0" w:color="auto"/>
            <w:right w:val="none" w:sz="0" w:space="0" w:color="auto"/>
          </w:divBdr>
        </w:div>
        <w:div w:id="659770672">
          <w:marLeft w:val="0"/>
          <w:marRight w:val="0"/>
          <w:marTop w:val="0"/>
          <w:marBottom w:val="0"/>
          <w:divBdr>
            <w:top w:val="none" w:sz="0" w:space="0" w:color="auto"/>
            <w:left w:val="none" w:sz="0" w:space="0" w:color="auto"/>
            <w:bottom w:val="none" w:sz="0" w:space="0" w:color="auto"/>
            <w:right w:val="none" w:sz="0" w:space="0" w:color="auto"/>
          </w:divBdr>
        </w:div>
        <w:div w:id="1330988530">
          <w:marLeft w:val="0"/>
          <w:marRight w:val="0"/>
          <w:marTop w:val="0"/>
          <w:marBottom w:val="0"/>
          <w:divBdr>
            <w:top w:val="none" w:sz="0" w:space="0" w:color="auto"/>
            <w:left w:val="none" w:sz="0" w:space="0" w:color="auto"/>
            <w:bottom w:val="none" w:sz="0" w:space="0" w:color="auto"/>
            <w:right w:val="none" w:sz="0" w:space="0" w:color="auto"/>
          </w:divBdr>
        </w:div>
        <w:div w:id="1685016937">
          <w:marLeft w:val="0"/>
          <w:marRight w:val="0"/>
          <w:marTop w:val="0"/>
          <w:marBottom w:val="0"/>
          <w:divBdr>
            <w:top w:val="none" w:sz="0" w:space="0" w:color="auto"/>
            <w:left w:val="none" w:sz="0" w:space="0" w:color="auto"/>
            <w:bottom w:val="none" w:sz="0" w:space="0" w:color="auto"/>
            <w:right w:val="none" w:sz="0" w:space="0" w:color="auto"/>
          </w:divBdr>
        </w:div>
        <w:div w:id="1060445733">
          <w:marLeft w:val="0"/>
          <w:marRight w:val="0"/>
          <w:marTop w:val="0"/>
          <w:marBottom w:val="0"/>
          <w:divBdr>
            <w:top w:val="none" w:sz="0" w:space="0" w:color="auto"/>
            <w:left w:val="none" w:sz="0" w:space="0" w:color="auto"/>
            <w:bottom w:val="none" w:sz="0" w:space="0" w:color="auto"/>
            <w:right w:val="none" w:sz="0" w:space="0" w:color="auto"/>
          </w:divBdr>
        </w:div>
        <w:div w:id="1939679793">
          <w:marLeft w:val="0"/>
          <w:marRight w:val="0"/>
          <w:marTop w:val="0"/>
          <w:marBottom w:val="0"/>
          <w:divBdr>
            <w:top w:val="none" w:sz="0" w:space="0" w:color="auto"/>
            <w:left w:val="none" w:sz="0" w:space="0" w:color="auto"/>
            <w:bottom w:val="none" w:sz="0" w:space="0" w:color="auto"/>
            <w:right w:val="none" w:sz="0" w:space="0" w:color="auto"/>
          </w:divBdr>
        </w:div>
        <w:div w:id="917515222">
          <w:marLeft w:val="0"/>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25992344">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29184986">
      <w:bodyDiv w:val="1"/>
      <w:marLeft w:val="0"/>
      <w:marRight w:val="0"/>
      <w:marTop w:val="0"/>
      <w:marBottom w:val="0"/>
      <w:divBdr>
        <w:top w:val="none" w:sz="0" w:space="0" w:color="auto"/>
        <w:left w:val="none" w:sz="0" w:space="0" w:color="auto"/>
        <w:bottom w:val="none" w:sz="0" w:space="0" w:color="auto"/>
        <w:right w:val="none" w:sz="0" w:space="0" w:color="auto"/>
      </w:divBdr>
    </w:div>
    <w:div w:id="1791048466">
      <w:bodyDiv w:val="1"/>
      <w:marLeft w:val="0"/>
      <w:marRight w:val="0"/>
      <w:marTop w:val="0"/>
      <w:marBottom w:val="0"/>
      <w:divBdr>
        <w:top w:val="none" w:sz="0" w:space="0" w:color="auto"/>
        <w:left w:val="none" w:sz="0" w:space="0" w:color="auto"/>
        <w:bottom w:val="none" w:sz="0" w:space="0" w:color="auto"/>
        <w:right w:val="none" w:sz="0" w:space="0" w:color="auto"/>
      </w:divBdr>
    </w:div>
    <w:div w:id="1966234601">
      <w:bodyDiv w:val="1"/>
      <w:marLeft w:val="0"/>
      <w:marRight w:val="0"/>
      <w:marTop w:val="0"/>
      <w:marBottom w:val="0"/>
      <w:divBdr>
        <w:top w:val="none" w:sz="0" w:space="0" w:color="auto"/>
        <w:left w:val="none" w:sz="0" w:space="0" w:color="auto"/>
        <w:bottom w:val="none" w:sz="0" w:space="0" w:color="auto"/>
        <w:right w:val="none" w:sz="0" w:space="0" w:color="auto"/>
      </w:divBdr>
    </w:div>
    <w:div w:id="201228937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FCD1-93A4-44B8-B350-42696F01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6641</Words>
  <Characters>9486</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7</cp:revision>
  <cp:lastPrinted>2019-08-28T07:02:00Z</cp:lastPrinted>
  <dcterms:created xsi:type="dcterms:W3CDTF">2020-06-11T06:58:00Z</dcterms:created>
  <dcterms:modified xsi:type="dcterms:W3CDTF">2020-12-15T09:23:00Z</dcterms:modified>
</cp:coreProperties>
</file>